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994"/>
        <w:gridCol w:w="3807"/>
        <w:gridCol w:w="3227"/>
      </w:tblGrid>
      <w:tr w:rsidR="006514E4" w:rsidRPr="00336C37" w14:paraId="4079BE87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40DEDAB9" w14:textId="77777777" w:rsidR="006514E4" w:rsidRPr="00336C37" w:rsidRDefault="006514E4" w:rsidP="00740F67">
            <w:pPr>
              <w:spacing w:after="120"/>
              <w:jc w:val="center"/>
              <w:rPr>
                <w:b/>
                <w:bCs/>
                <w:noProof/>
                <w:spacing w:val="6"/>
                <w:lang w:val="ru-RU"/>
              </w:rPr>
            </w:pPr>
            <w:r w:rsidRPr="00336C37">
              <w:rPr>
                <w:rFonts w:asciiTheme="minorHAnsi" w:hAnsiTheme="minorHAnsi" w:cs="Arial"/>
                <w:b/>
                <w:bCs/>
                <w:noProof/>
                <w:sz w:val="48"/>
                <w:szCs w:val="48"/>
                <w:lang w:val="ru-RU"/>
              </w:rPr>
              <w:t>Оперативный бюллетень МСЭ</w:t>
            </w:r>
            <w:r w:rsidRPr="00336C37">
              <w:rPr>
                <w:rFonts w:ascii="Arial" w:hAnsi="Arial" w:cs="Arial"/>
                <w:b/>
                <w:bCs/>
                <w:noProof/>
                <w:spacing w:val="6"/>
                <w:sz w:val="56"/>
                <w:lang w:val="ru-RU"/>
              </w:rPr>
              <w:br/>
            </w:r>
            <w:r w:rsidRPr="00336C37">
              <w:rPr>
                <w:b/>
                <w:bCs/>
                <w:noProof/>
                <w:sz w:val="26"/>
                <w:szCs w:val="26"/>
                <w:lang w:val="ru-RU"/>
              </w:rPr>
              <w:t>www.itu.int/itu-t/bulletin</w:t>
            </w:r>
          </w:p>
        </w:tc>
      </w:tr>
      <w:tr w:rsidR="00AE5C4C" w:rsidRPr="00336C37" w14:paraId="5A337441" w14:textId="77777777" w:rsidTr="0099021C">
        <w:trPr>
          <w:trHeight w:val="260"/>
        </w:trPr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198F1A49" w14:textId="46163358" w:rsidR="00AE5C4C" w:rsidRPr="00336C37" w:rsidRDefault="00AE5C4C" w:rsidP="00AE5C4C">
            <w:pPr>
              <w:jc w:val="right"/>
              <w:rPr>
                <w:rFonts w:asciiTheme="minorHAnsi" w:hAnsiTheme="minorHAnsi" w:cs="Arial"/>
                <w:b/>
                <w:bCs/>
                <w:noProof/>
                <w:sz w:val="26"/>
                <w:szCs w:val="26"/>
                <w:lang w:val="ru-RU"/>
              </w:rPr>
            </w:pPr>
            <w:r w:rsidRPr="00336C37">
              <w:rPr>
                <w:rFonts w:ascii="Arial" w:hAnsi="Arial" w:cs="Arial"/>
                <w:noProof/>
                <w:color w:val="FFFFFF" w:themeColor="background1"/>
                <w:sz w:val="18"/>
                <w:lang w:val="ru-RU"/>
              </w:rPr>
              <w:t xml:space="preserve">№ </w:t>
            </w:r>
            <w:r w:rsidRPr="00336C37">
              <w:rPr>
                <w:rStyle w:val="Foot"/>
                <w:rFonts w:ascii="Arial" w:hAnsi="Arial" w:cs="Arial"/>
                <w:b/>
                <w:bCs/>
                <w:noProof/>
                <w:color w:val="FFFFFF" w:themeColor="background1"/>
                <w:sz w:val="26"/>
                <w:szCs w:val="26"/>
                <w:lang w:val="ru-RU"/>
              </w:rPr>
              <w:t>1179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21F022CF" w14:textId="2161A206" w:rsidR="00AE5C4C" w:rsidRPr="00336C37" w:rsidRDefault="00AE5C4C" w:rsidP="00AE5C4C">
            <w:pPr>
              <w:jc w:val="left"/>
              <w:rPr>
                <w:rFonts w:asciiTheme="minorHAnsi" w:hAnsi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noProof/>
                <w:color w:val="FFFFFF" w:themeColor="background1"/>
                <w:sz w:val="18"/>
                <w:szCs w:val="18"/>
                <w:lang w:val="ru-RU"/>
              </w:rPr>
              <w:t>1.IX.2019</w:t>
            </w:r>
          </w:p>
        </w:tc>
        <w:tc>
          <w:tcPr>
            <w:tcW w:w="3807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4743332" w14:textId="330999AC" w:rsidR="00AE5C4C" w:rsidRPr="00336C37" w:rsidRDefault="00AE5C4C" w:rsidP="00AE5C4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noProof/>
                <w:color w:val="FFFFFF" w:themeColor="background1"/>
                <w:sz w:val="18"/>
                <w:szCs w:val="18"/>
                <w:lang w:val="ru-RU"/>
              </w:rPr>
            </w:pPr>
            <w:r w:rsidRPr="00336C37">
              <w:rPr>
                <w:noProof/>
                <w:color w:val="FFFFFF" w:themeColor="background1"/>
                <w:sz w:val="18"/>
                <w:szCs w:val="18"/>
                <w:lang w:val="ru-RU"/>
              </w:rPr>
              <w:t>(Информация, полученная к 19 августа 2019 г.)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8DCD064" w14:textId="4466BEFC" w:rsidR="00AE5C4C" w:rsidRPr="00336C37" w:rsidRDefault="00745AF6" w:rsidP="00AE5C4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noProof/>
                <w:color w:val="FFFFFF" w:themeColor="background1"/>
                <w:sz w:val="18"/>
                <w:szCs w:val="18"/>
                <w:lang w:val="ru-RU"/>
              </w:rPr>
            </w:pPr>
            <w:r w:rsidRPr="00336C37">
              <w:rPr>
                <w:noProof/>
                <w:color w:val="FFFFFF" w:themeColor="background1"/>
                <w:sz w:val="18"/>
                <w:szCs w:val="18"/>
                <w:lang w:val="ru-RU"/>
              </w:rPr>
              <w:t>ISSN 2312-8232 (онлайновая версия)</w:t>
            </w:r>
          </w:p>
        </w:tc>
      </w:tr>
      <w:tr w:rsidR="006514E4" w:rsidRPr="00336C37" w14:paraId="3364452E" w14:textId="77777777" w:rsidTr="0099021C">
        <w:tc>
          <w:tcPr>
            <w:tcW w:w="214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2FFB8FC" w14:textId="77777777" w:rsidR="006514E4" w:rsidRPr="00336C37" w:rsidRDefault="006514E4" w:rsidP="00740F67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noProof/>
                <w:sz w:val="18"/>
                <w:lang w:val="ru-RU"/>
              </w:rPr>
            </w:pPr>
            <w:r w:rsidRPr="00336C37">
              <w:rPr>
                <w:rFonts w:asciiTheme="minorHAnsi" w:hAnsiTheme="minorHAnsi"/>
                <w:noProof/>
                <w:sz w:val="14"/>
                <w:szCs w:val="14"/>
                <w:lang w:val="ru-RU"/>
              </w:rPr>
              <w:t xml:space="preserve">Place des Nations CH-1211 </w:t>
            </w:r>
            <w:r w:rsidRPr="00336C37">
              <w:rPr>
                <w:rFonts w:asciiTheme="minorHAnsi" w:hAnsiTheme="minorHAnsi"/>
                <w:noProof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336C37">
              <w:rPr>
                <w:rFonts w:asciiTheme="minorHAnsi" w:hAnsiTheme="minorHAnsi"/>
                <w:noProof/>
                <w:sz w:val="14"/>
                <w:szCs w:val="14"/>
                <w:lang w:val="ru-RU"/>
              </w:rPr>
              <w:br/>
              <w:t xml:space="preserve">Тел.: </w:t>
            </w:r>
            <w:r w:rsidRPr="00336C37">
              <w:rPr>
                <w:rFonts w:asciiTheme="minorHAnsi" w:hAnsiTheme="minorHAnsi"/>
                <w:noProof/>
                <w:sz w:val="14"/>
                <w:szCs w:val="14"/>
                <w:lang w:val="ru-RU"/>
              </w:rPr>
              <w:tab/>
              <w:t>+41 22 730 5111</w:t>
            </w:r>
            <w:r w:rsidRPr="00336C37">
              <w:rPr>
                <w:rFonts w:asciiTheme="minorHAnsi" w:hAnsiTheme="minorHAnsi"/>
                <w:noProof/>
                <w:sz w:val="14"/>
                <w:szCs w:val="14"/>
                <w:lang w:val="ru-RU"/>
              </w:rPr>
              <w:br/>
            </w:r>
            <w:r w:rsidRPr="00336C37">
              <w:rPr>
                <w:rFonts w:asciiTheme="minorHAnsi" w:hAnsiTheme="minorHAnsi"/>
                <w:bCs/>
                <w:noProof/>
                <w:sz w:val="14"/>
                <w:szCs w:val="14"/>
                <w:lang w:val="ru-RU"/>
              </w:rPr>
              <w:t>Эл. почта:</w:t>
            </w:r>
            <w:r w:rsidRPr="00336C37">
              <w:rPr>
                <w:rFonts w:asciiTheme="minorHAnsi" w:hAnsiTheme="minorHAnsi"/>
                <w:bCs/>
                <w:noProof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336C37">
                <w:rPr>
                  <w:rStyle w:val="Hyperlink"/>
                  <w:rFonts w:ascii="Calibri" w:hAnsi="Calibri"/>
                  <w:b w:val="0"/>
                  <w:noProof/>
                  <w:sz w:val="14"/>
                  <w:szCs w:val="14"/>
                  <w:lang w:val="ru-RU"/>
                </w:rPr>
                <w:t>itumail@itu.int</w:t>
              </w:r>
            </w:hyperlink>
            <w:r w:rsidR="00EF439C" w:rsidRPr="00336C37">
              <w:rPr>
                <w:rStyle w:val="Hyperlink"/>
                <w:rFonts w:asciiTheme="minorHAnsi" w:hAnsiTheme="minorHAnsi"/>
                <w:bCs/>
                <w:noProof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807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7684715" w14:textId="77777777" w:rsidR="006514E4" w:rsidRPr="00336C37" w:rsidRDefault="006514E4" w:rsidP="00740F67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noProof/>
                <w:lang w:val="ru-RU"/>
              </w:rPr>
            </w:pPr>
            <w:r w:rsidRPr="00336C37">
              <w:rPr>
                <w:rFonts w:asciiTheme="minorHAnsi" w:hAnsiTheme="minorHAnsi"/>
                <w:b/>
                <w:bCs/>
                <w:noProof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336C37">
              <w:rPr>
                <w:rFonts w:asciiTheme="minorHAnsi" w:hAnsiTheme="minorHAnsi"/>
                <w:b/>
                <w:bCs/>
                <w:noProof/>
                <w:sz w:val="14"/>
                <w:szCs w:val="14"/>
                <w:lang w:val="ru-RU"/>
              </w:rPr>
              <w:br/>
              <w:t>Тел.:</w:t>
            </w:r>
            <w:r w:rsidRPr="00336C37">
              <w:rPr>
                <w:rFonts w:asciiTheme="minorHAnsi" w:hAnsiTheme="minorHAnsi"/>
                <w:b/>
                <w:bCs/>
                <w:noProof/>
                <w:sz w:val="14"/>
                <w:szCs w:val="14"/>
                <w:lang w:val="ru-RU"/>
              </w:rPr>
              <w:tab/>
              <w:t>+41 22 730 5211</w:t>
            </w:r>
            <w:r w:rsidRPr="00336C37">
              <w:rPr>
                <w:rFonts w:asciiTheme="minorHAnsi" w:hAnsiTheme="minorHAnsi"/>
                <w:b/>
                <w:bCs/>
                <w:noProof/>
                <w:sz w:val="14"/>
                <w:szCs w:val="14"/>
                <w:lang w:val="ru-RU"/>
              </w:rPr>
              <w:br/>
              <w:t>Факс:</w:t>
            </w:r>
            <w:r w:rsidRPr="00336C37">
              <w:rPr>
                <w:rFonts w:asciiTheme="minorHAnsi" w:hAnsiTheme="minorHAnsi"/>
                <w:b/>
                <w:bCs/>
                <w:noProof/>
                <w:sz w:val="14"/>
                <w:szCs w:val="14"/>
                <w:lang w:val="ru-RU"/>
              </w:rPr>
              <w:tab/>
              <w:t>+41 22 730 5853</w:t>
            </w:r>
            <w:r w:rsidRPr="00336C37">
              <w:rPr>
                <w:rFonts w:asciiTheme="minorHAnsi" w:hAnsiTheme="minorHAnsi"/>
                <w:b/>
                <w:bCs/>
                <w:noProof/>
                <w:sz w:val="14"/>
                <w:szCs w:val="14"/>
                <w:lang w:val="ru-RU"/>
              </w:rPr>
              <w:br/>
              <w:t>Эл. почта:</w:t>
            </w:r>
            <w:r w:rsidRPr="00336C37">
              <w:rPr>
                <w:rFonts w:asciiTheme="minorHAnsi" w:hAnsiTheme="minorHAnsi"/>
                <w:b/>
                <w:bCs/>
                <w:noProof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336C37">
                <w:rPr>
                  <w:rStyle w:val="Hyperlink"/>
                  <w:noProof/>
                  <w:sz w:val="14"/>
                  <w:szCs w:val="14"/>
                  <w:lang w:val="ru-RU"/>
                </w:rPr>
                <w:t>tsbmail@itu.int/tsbtson@itu.int</w:t>
              </w:r>
            </w:hyperlink>
            <w:r w:rsidR="00EF439C" w:rsidRPr="00336C37">
              <w:rPr>
                <w:rStyle w:val="Hyperlink"/>
                <w:rFonts w:asciiTheme="minorHAnsi" w:eastAsia="SimSun" w:hAnsiTheme="minorHAnsi" w:cs="Arial"/>
                <w:b/>
                <w:bCs/>
                <w:noProof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27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667BB88F" w14:textId="76FBF2EA" w:rsidR="006514E4" w:rsidRPr="00336C37" w:rsidRDefault="006514E4" w:rsidP="00740F67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noProof/>
                <w:sz w:val="14"/>
                <w:szCs w:val="14"/>
                <w:lang w:val="ru-RU"/>
              </w:rPr>
            </w:pPr>
            <w:r w:rsidRPr="00336C37">
              <w:rPr>
                <w:rFonts w:asciiTheme="minorHAnsi" w:hAnsiTheme="minorHAnsi"/>
                <w:b/>
                <w:bCs/>
                <w:noProof/>
                <w:sz w:val="14"/>
                <w:szCs w:val="14"/>
                <w:lang w:val="ru-RU"/>
              </w:rPr>
              <w:t>Бюро радиосвязи (БР)</w:t>
            </w:r>
            <w:r w:rsidRPr="00336C37">
              <w:rPr>
                <w:rFonts w:asciiTheme="minorHAnsi" w:hAnsiTheme="minorHAnsi"/>
                <w:b/>
                <w:bCs/>
                <w:noProof/>
                <w:sz w:val="14"/>
                <w:szCs w:val="14"/>
                <w:lang w:val="ru-RU"/>
              </w:rPr>
              <w:br/>
              <w:t>Тел.:</w:t>
            </w:r>
            <w:r w:rsidRPr="00336C37">
              <w:rPr>
                <w:rFonts w:asciiTheme="minorHAnsi" w:hAnsiTheme="minorHAnsi"/>
                <w:b/>
                <w:bCs/>
                <w:noProof/>
                <w:sz w:val="14"/>
                <w:szCs w:val="14"/>
                <w:lang w:val="ru-RU"/>
              </w:rPr>
              <w:tab/>
              <w:t>+41 22 730 5560</w:t>
            </w:r>
            <w:r w:rsidRPr="00336C37">
              <w:rPr>
                <w:rFonts w:asciiTheme="minorHAnsi" w:hAnsiTheme="minorHAnsi"/>
                <w:b/>
                <w:bCs/>
                <w:noProof/>
                <w:sz w:val="14"/>
                <w:szCs w:val="14"/>
                <w:lang w:val="ru-RU"/>
              </w:rPr>
              <w:br/>
              <w:t>Факс:</w:t>
            </w:r>
            <w:r w:rsidRPr="00336C37">
              <w:rPr>
                <w:rFonts w:asciiTheme="minorHAnsi" w:hAnsiTheme="minorHAnsi"/>
                <w:b/>
                <w:bCs/>
                <w:noProof/>
                <w:sz w:val="14"/>
                <w:szCs w:val="14"/>
                <w:lang w:val="ru-RU"/>
              </w:rPr>
              <w:tab/>
              <w:t>+41 22 730 5785</w:t>
            </w:r>
            <w:r w:rsidRPr="00336C37">
              <w:rPr>
                <w:rFonts w:asciiTheme="minorHAnsi" w:hAnsiTheme="minorHAnsi"/>
                <w:b/>
                <w:bCs/>
                <w:noProof/>
                <w:sz w:val="14"/>
                <w:szCs w:val="14"/>
                <w:lang w:val="ru-RU"/>
              </w:rPr>
              <w:br/>
              <w:t>Эл. почта:</w:t>
            </w:r>
            <w:r w:rsidRPr="00336C37">
              <w:rPr>
                <w:rFonts w:asciiTheme="minorHAnsi" w:hAnsiTheme="minorHAnsi"/>
                <w:b/>
                <w:bCs/>
                <w:noProof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336C37">
                <w:rPr>
                  <w:rStyle w:val="Hyperlink"/>
                  <w:noProof/>
                  <w:sz w:val="14"/>
                  <w:szCs w:val="14"/>
                  <w:lang w:val="ru-RU"/>
                </w:rPr>
                <w:t>brmail@itu.int</w:t>
              </w:r>
            </w:hyperlink>
          </w:p>
        </w:tc>
      </w:tr>
    </w:tbl>
    <w:p w14:paraId="28BEB986" w14:textId="77777777" w:rsidR="008149B6" w:rsidRPr="00336C37" w:rsidRDefault="008149B6" w:rsidP="00740F67">
      <w:pPr>
        <w:rPr>
          <w:noProof/>
          <w:lang w:val="ru-RU"/>
        </w:rPr>
      </w:pPr>
    </w:p>
    <w:p w14:paraId="37E00BEB" w14:textId="77777777" w:rsidR="008149B6" w:rsidRPr="00336C37" w:rsidRDefault="008149B6" w:rsidP="00740F67">
      <w:pPr>
        <w:rPr>
          <w:noProof/>
          <w:lang w:val="ru-RU"/>
        </w:rPr>
        <w:sectPr w:rsidR="008149B6" w:rsidRPr="00336C37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2935FFBA" w14:textId="77777777" w:rsidR="00B648E2" w:rsidRPr="00336C37" w:rsidRDefault="00B648E2" w:rsidP="00740F67">
      <w:pPr>
        <w:pStyle w:val="Heading1"/>
        <w:spacing w:before="120"/>
        <w:ind w:left="142"/>
        <w:jc w:val="center"/>
        <w:rPr>
          <w:rFonts w:cstheme="minorHAnsi"/>
          <w:noProof/>
          <w:sz w:val="22"/>
          <w:szCs w:val="22"/>
          <w:lang w:val="ru-RU"/>
        </w:rPr>
      </w:pPr>
      <w:r w:rsidRPr="00336C37">
        <w:rPr>
          <w:rFonts w:cstheme="minorHAnsi"/>
          <w:noProof/>
          <w:sz w:val="22"/>
          <w:szCs w:val="22"/>
          <w:lang w:val="ru-RU"/>
        </w:rPr>
        <w:t>Содержание</w:t>
      </w:r>
    </w:p>
    <w:p w14:paraId="17A055BE" w14:textId="77777777" w:rsidR="006F36A5" w:rsidRPr="00336C37" w:rsidRDefault="00B648E2" w:rsidP="00740F67">
      <w:pPr>
        <w:jc w:val="right"/>
        <w:rPr>
          <w:noProof/>
          <w:lang w:val="ru-RU"/>
        </w:rPr>
      </w:pPr>
      <w:r w:rsidRPr="00336C37">
        <w:rPr>
          <w:i/>
          <w:iCs/>
          <w:noProof/>
          <w:lang w:val="ru-RU"/>
        </w:rPr>
        <w:t>Стр.</w:t>
      </w:r>
    </w:p>
    <w:p w14:paraId="7D062553" w14:textId="77777777" w:rsidR="0027472C" w:rsidRPr="00336C37" w:rsidRDefault="00B648E2" w:rsidP="00740F67">
      <w:pPr>
        <w:pStyle w:val="TOC1"/>
        <w:rPr>
          <w:rFonts w:eastAsiaTheme="minorEastAsia"/>
          <w:b/>
          <w:bCs/>
          <w:lang w:val="ru-RU"/>
        </w:rPr>
      </w:pPr>
      <w:r w:rsidRPr="00336C37">
        <w:rPr>
          <w:b/>
          <w:bCs/>
          <w:lang w:val="ru-RU"/>
        </w:rPr>
        <w:t>ОБЩАЯ ИНФОРМАЦИЯ</w:t>
      </w:r>
      <w:bookmarkStart w:id="0" w:name="_GoBack"/>
      <w:bookmarkEnd w:id="0"/>
    </w:p>
    <w:p w14:paraId="6FD2D00B" w14:textId="65C7138E" w:rsidR="008C723B" w:rsidRPr="00336C37" w:rsidRDefault="00BF0163" w:rsidP="00740F67">
      <w:pPr>
        <w:pStyle w:val="TOC1"/>
        <w:tabs>
          <w:tab w:val="center" w:leader="dot" w:pos="8505"/>
          <w:tab w:val="right" w:pos="9072"/>
        </w:tabs>
        <w:rPr>
          <w:webHidden/>
          <w:lang w:val="ru-RU"/>
        </w:rPr>
      </w:pPr>
      <w:r w:rsidRPr="00336C37">
        <w:rPr>
          <w:rFonts w:asciiTheme="minorHAnsi" w:hAnsiTheme="minorHAnsi"/>
          <w:lang w:val="ru-RU"/>
        </w:rPr>
        <w:t xml:space="preserve">Списки, прилагаемые к Оперативному бюллетеню МСЭ: </w:t>
      </w:r>
      <w:r w:rsidRPr="00336C37">
        <w:rPr>
          <w:rFonts w:asciiTheme="minorHAnsi" w:hAnsiTheme="minorHAnsi"/>
          <w:i/>
          <w:iCs/>
          <w:lang w:val="ru-RU"/>
        </w:rPr>
        <w:t>Примечание БСЭ</w:t>
      </w:r>
      <w:r w:rsidR="008C723B" w:rsidRPr="00336C37">
        <w:rPr>
          <w:webHidden/>
          <w:lang w:val="ru-RU"/>
        </w:rPr>
        <w:tab/>
      </w:r>
      <w:r w:rsidR="00690A4F" w:rsidRPr="00336C37">
        <w:rPr>
          <w:webHidden/>
          <w:lang w:val="ru-RU"/>
        </w:rPr>
        <w:tab/>
      </w:r>
      <w:r w:rsidR="00295BE1" w:rsidRPr="00336C37">
        <w:rPr>
          <w:webHidden/>
          <w:lang w:val="ru-RU"/>
        </w:rPr>
        <w:t>3</w:t>
      </w:r>
    </w:p>
    <w:p w14:paraId="05842F9C" w14:textId="77777777" w:rsidR="00ED071A" w:rsidRPr="00336C37" w:rsidRDefault="00D24FEB" w:rsidP="00740F67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336C37">
        <w:rPr>
          <w:rFonts w:eastAsiaTheme="minorEastAsia"/>
          <w:lang w:val="ru-RU"/>
        </w:rPr>
        <w:t>Утверждение Рекомендаций МСЭ-Т</w:t>
      </w:r>
      <w:r w:rsidR="00ED071A" w:rsidRPr="00336C37">
        <w:rPr>
          <w:rFonts w:eastAsiaTheme="minorEastAsia"/>
          <w:lang w:val="ru-RU"/>
        </w:rPr>
        <w:tab/>
      </w:r>
      <w:r w:rsidR="00ED071A" w:rsidRPr="00336C37">
        <w:rPr>
          <w:rFonts w:eastAsiaTheme="minorEastAsia"/>
          <w:lang w:val="ru-RU"/>
        </w:rPr>
        <w:tab/>
        <w:t>4</w:t>
      </w:r>
    </w:p>
    <w:p w14:paraId="62FCAF75" w14:textId="77777777" w:rsidR="00AE5C4C" w:rsidRPr="00336C37" w:rsidRDefault="00AE5C4C" w:rsidP="00AE5C4C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rFonts w:eastAsiaTheme="minorEastAsia"/>
          <w:noProof/>
          <w:lang w:val="ru-RU"/>
        </w:rPr>
      </w:pPr>
      <w:r w:rsidRPr="00336C37">
        <w:rPr>
          <w:rFonts w:eastAsiaTheme="minorEastAsia"/>
          <w:noProof/>
          <w:lang w:val="ru-RU"/>
        </w:rPr>
        <w:t xml:space="preserve">Услуга передачи данных (Рекомендация МСЭ-Т Х.121 (10/2000)): </w:t>
      </w:r>
    </w:p>
    <w:p w14:paraId="3D527683" w14:textId="6EB39F86" w:rsidR="00AE5C4C" w:rsidRPr="00336C37" w:rsidRDefault="00AE5C4C" w:rsidP="00295BE1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7"/>
        <w:jc w:val="left"/>
        <w:rPr>
          <w:rFonts w:eastAsiaTheme="minorEastAsia"/>
          <w:noProof/>
          <w:lang w:val="ru-RU"/>
        </w:rPr>
      </w:pPr>
      <w:r w:rsidRPr="00336C37">
        <w:rPr>
          <w:rFonts w:asciiTheme="minorHAnsi" w:eastAsia="SimSun" w:hAnsiTheme="minorHAnsi" w:cs="Arial"/>
          <w:i/>
          <w:iCs/>
          <w:noProof/>
          <w:lang w:val="ru-RU"/>
        </w:rPr>
        <w:t>Венгрия (Национальное управление средств массовой информации и инфокоммуникаций, Будапешт)</w:t>
      </w:r>
      <w:r w:rsidRPr="00336C37">
        <w:rPr>
          <w:rFonts w:eastAsiaTheme="minorEastAsia"/>
          <w:i/>
          <w:iCs/>
          <w:noProof/>
          <w:lang w:val="ru-RU"/>
        </w:rPr>
        <w:tab/>
      </w:r>
      <w:r w:rsidRPr="00336C37">
        <w:rPr>
          <w:rFonts w:eastAsiaTheme="minorEastAsia"/>
          <w:i/>
          <w:iCs/>
          <w:noProof/>
          <w:lang w:val="ru-RU"/>
        </w:rPr>
        <w:tab/>
      </w:r>
      <w:r w:rsidR="00295BE1" w:rsidRPr="00336C37">
        <w:rPr>
          <w:rFonts w:eastAsiaTheme="minorEastAsia"/>
          <w:noProof/>
          <w:lang w:val="ru-RU"/>
        </w:rPr>
        <w:t>5</w:t>
      </w:r>
    </w:p>
    <w:p w14:paraId="3B231FA8" w14:textId="77777777" w:rsidR="00B12565" w:rsidRPr="00336C37" w:rsidRDefault="005C247A" w:rsidP="00740F67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szCs w:val="20"/>
          <w:lang w:val="ru-RU" w:eastAsia="zh-CN"/>
        </w:rPr>
      </w:pPr>
      <w:r w:rsidRPr="00336C37">
        <w:rPr>
          <w:szCs w:val="20"/>
          <w:lang w:val="ru-RU"/>
        </w:rPr>
        <w:t xml:space="preserve">Услуга </w:t>
      </w:r>
      <w:r w:rsidR="00BA729C" w:rsidRPr="00336C37">
        <w:rPr>
          <w:szCs w:val="20"/>
          <w:lang w:val="ru-RU"/>
        </w:rPr>
        <w:t xml:space="preserve">телефонной </w:t>
      </w:r>
      <w:r w:rsidRPr="00336C37">
        <w:rPr>
          <w:szCs w:val="20"/>
          <w:lang w:val="ru-RU"/>
        </w:rPr>
        <w:t>связи</w:t>
      </w:r>
      <w:r w:rsidR="001E0C53" w:rsidRPr="00336C37">
        <w:rPr>
          <w:szCs w:val="20"/>
          <w:lang w:val="ru-RU"/>
        </w:rPr>
        <w:t>:</w:t>
      </w:r>
    </w:p>
    <w:p w14:paraId="5C6E4F58" w14:textId="345EED0D" w:rsidR="00AE5C4C" w:rsidRPr="00336C37" w:rsidRDefault="00733BA7" w:rsidP="00295BE1">
      <w:pPr>
        <w:pStyle w:val="TOC2"/>
        <w:tabs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en-GB"/>
        </w:rPr>
      </w:pPr>
      <w:hyperlink w:anchor="_Toc17298851" w:history="1">
        <w:r w:rsidR="00AE5C4C" w:rsidRPr="00336C37">
          <w:rPr>
            <w:rStyle w:val="Hyperlink"/>
            <w:i/>
            <w:iCs/>
            <w:noProof/>
            <w:color w:val="auto"/>
            <w:u w:val="none"/>
            <w:lang w:val="ru-RU"/>
          </w:rPr>
          <w:t>Иран (</w:t>
        </w:r>
        <w:r w:rsidR="00827016" w:rsidRPr="00336C37">
          <w:rPr>
            <w:rFonts w:eastAsiaTheme="minorEastAsia"/>
            <w:i/>
            <w:iCs/>
            <w:noProof/>
            <w:lang w:val="ru-RU"/>
          </w:rPr>
          <w:t>Регуляторный орган связи (CRA), Тегеран</w:t>
        </w:r>
        <w:r w:rsidR="00AE5C4C" w:rsidRPr="00336C37">
          <w:rPr>
            <w:rStyle w:val="Hyperlink"/>
            <w:i/>
            <w:iCs/>
            <w:noProof/>
            <w:color w:val="auto"/>
            <w:u w:val="none"/>
            <w:lang w:val="ru-RU"/>
          </w:rPr>
          <w:t>)</w:t>
        </w:r>
        <w:r w:rsidR="00AE5C4C" w:rsidRPr="00336C37">
          <w:rPr>
            <w:noProof/>
            <w:webHidden/>
            <w:lang w:val="ru-RU"/>
          </w:rPr>
          <w:tab/>
        </w:r>
        <w:r w:rsidR="00295BE1" w:rsidRPr="00336C37">
          <w:rPr>
            <w:noProof/>
            <w:webHidden/>
            <w:lang w:val="ru-RU"/>
          </w:rPr>
          <w:tab/>
          <w:t>6</w:t>
        </w:r>
      </w:hyperlink>
    </w:p>
    <w:p w14:paraId="0EE6C49B" w14:textId="510F17DA" w:rsidR="00AE5C4C" w:rsidRPr="00336C37" w:rsidRDefault="00733BA7" w:rsidP="00295BE1">
      <w:pPr>
        <w:pStyle w:val="TOC2"/>
        <w:tabs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en-GB"/>
        </w:rPr>
      </w:pPr>
      <w:hyperlink w:anchor="_Toc17298852" w:history="1">
        <w:r w:rsidR="00AE5C4C" w:rsidRPr="00336C37">
          <w:rPr>
            <w:rStyle w:val="Hyperlink"/>
            <w:i/>
            <w:iCs/>
            <w:noProof/>
            <w:color w:val="auto"/>
            <w:u w:val="none"/>
            <w:lang w:val="ru-RU"/>
          </w:rPr>
          <w:t xml:space="preserve">Mальта </w:t>
        </w:r>
        <w:r w:rsidR="002B7F6E" w:rsidRPr="00336C37">
          <w:rPr>
            <w:bCs/>
            <w:i/>
            <w:iCs/>
            <w:noProof/>
            <w:lang w:val="ru-RU"/>
          </w:rPr>
          <w:t>(</w:t>
        </w:r>
        <w:r w:rsidR="002B7F6E" w:rsidRPr="00336C37">
          <w:rPr>
            <w:bCs/>
            <w:i/>
            <w:iCs/>
            <w:noProof/>
            <w:color w:val="000000"/>
            <w:lang w:val="ru-RU"/>
          </w:rPr>
          <w:t xml:space="preserve">Управление связи Мальты </w:t>
        </w:r>
        <w:r w:rsidR="002B7F6E" w:rsidRPr="00336C37">
          <w:rPr>
            <w:rFonts w:cs="Arial"/>
            <w:bCs/>
            <w:i/>
            <w:iCs/>
            <w:noProof/>
            <w:lang w:val="ru-RU"/>
          </w:rPr>
          <w:t>(MCA), Флориана</w:t>
        </w:r>
        <w:r w:rsidR="002B7F6E" w:rsidRPr="00336C37">
          <w:rPr>
            <w:i/>
            <w:iCs/>
            <w:noProof/>
            <w:lang w:val="ru-RU"/>
          </w:rPr>
          <w:t>)</w:t>
        </w:r>
        <w:r w:rsidR="00AE5C4C" w:rsidRPr="00336C37">
          <w:rPr>
            <w:noProof/>
            <w:webHidden/>
            <w:lang w:val="ru-RU"/>
          </w:rPr>
          <w:tab/>
        </w:r>
        <w:r w:rsidR="00295BE1" w:rsidRPr="00336C37">
          <w:rPr>
            <w:noProof/>
            <w:webHidden/>
            <w:lang w:val="ru-RU"/>
          </w:rPr>
          <w:tab/>
          <w:t>10</w:t>
        </w:r>
      </w:hyperlink>
    </w:p>
    <w:p w14:paraId="4611156C" w14:textId="1AC01DD1" w:rsidR="00AE5C4C" w:rsidRPr="00336C37" w:rsidRDefault="00733BA7" w:rsidP="00AE5C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ru-RU" w:eastAsia="en-GB"/>
        </w:rPr>
      </w:pPr>
      <w:hyperlink w:anchor="_Toc17298853" w:history="1">
        <w:r w:rsidR="00AE5C4C" w:rsidRPr="00336C37">
          <w:rPr>
            <w:rStyle w:val="Hyperlink"/>
            <w:i/>
            <w:iCs/>
            <w:noProof/>
            <w:color w:val="auto"/>
            <w:u w:val="none"/>
            <w:lang w:val="ru-RU"/>
          </w:rPr>
          <w:t xml:space="preserve">Mьянма </w:t>
        </w:r>
        <w:r w:rsidR="00570777" w:rsidRPr="00336C37">
          <w:rPr>
            <w:i/>
            <w:iCs/>
            <w:noProof/>
            <w:lang w:val="ru-RU"/>
          </w:rPr>
          <w:t>(Министерство транспорта и связи, Нейпьидо)</w:t>
        </w:r>
        <w:r w:rsidR="00AE5C4C" w:rsidRPr="00336C37">
          <w:rPr>
            <w:noProof/>
            <w:webHidden/>
            <w:lang w:val="ru-RU"/>
          </w:rPr>
          <w:tab/>
        </w:r>
        <w:r w:rsidR="00295BE1" w:rsidRPr="00336C37">
          <w:rPr>
            <w:noProof/>
            <w:webHidden/>
            <w:lang w:val="ru-RU"/>
          </w:rPr>
          <w:t>11</w:t>
        </w:r>
      </w:hyperlink>
    </w:p>
    <w:p w14:paraId="182DFAA5" w14:textId="04C79E7C" w:rsidR="008C723B" w:rsidRPr="00336C37" w:rsidRDefault="00B66F96" w:rsidP="00217BCE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336C37">
        <w:rPr>
          <w:lang w:val="ru-RU"/>
        </w:rPr>
        <w:t>Ограничения обслуживания</w:t>
      </w:r>
      <w:r w:rsidR="008C723B" w:rsidRPr="00336C37">
        <w:rPr>
          <w:webHidden/>
          <w:lang w:val="ru-RU"/>
        </w:rPr>
        <w:tab/>
      </w:r>
      <w:r w:rsidR="00690A4F" w:rsidRPr="00336C37">
        <w:rPr>
          <w:webHidden/>
          <w:lang w:val="ru-RU"/>
        </w:rPr>
        <w:tab/>
      </w:r>
      <w:r w:rsidR="00295BE1" w:rsidRPr="00336C37">
        <w:rPr>
          <w:webHidden/>
          <w:lang w:val="ru-RU"/>
        </w:rPr>
        <w:t>14</w:t>
      </w:r>
    </w:p>
    <w:p w14:paraId="36F55B11" w14:textId="0BAE5017" w:rsidR="008C723B" w:rsidRPr="00336C37" w:rsidRDefault="00B66F96" w:rsidP="00217BCE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336C37">
        <w:rPr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336C37">
        <w:rPr>
          <w:webHidden/>
          <w:lang w:val="ru-RU"/>
        </w:rPr>
        <w:tab/>
      </w:r>
      <w:r w:rsidR="00690A4F" w:rsidRPr="00336C37">
        <w:rPr>
          <w:webHidden/>
          <w:lang w:val="ru-RU"/>
        </w:rPr>
        <w:tab/>
      </w:r>
      <w:r w:rsidR="00295BE1" w:rsidRPr="00336C37">
        <w:rPr>
          <w:webHidden/>
          <w:lang w:val="ru-RU"/>
        </w:rPr>
        <w:t>14</w:t>
      </w:r>
    </w:p>
    <w:p w14:paraId="7DB36DD1" w14:textId="77777777" w:rsidR="00862309" w:rsidRPr="00336C37" w:rsidRDefault="00B66F96" w:rsidP="00740F67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lang w:val="ru-RU"/>
        </w:rPr>
      </w:pPr>
      <w:r w:rsidRPr="00336C37">
        <w:rPr>
          <w:b/>
          <w:bCs/>
          <w:lang w:val="ru-RU"/>
        </w:rPr>
        <w:t xml:space="preserve">ПОПРАВКИ К СЛУЖЕБНЫМ ПУБЛИКАЦИЯМ </w:t>
      </w:r>
    </w:p>
    <w:p w14:paraId="0CB3ABAA" w14:textId="62773A09" w:rsidR="006E5539" w:rsidRPr="00336C37" w:rsidRDefault="00EA71A6" w:rsidP="00217BC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szCs w:val="20"/>
          <w:lang w:val="ru-RU" w:eastAsia="zh-CN"/>
        </w:rPr>
      </w:pPr>
      <w:r w:rsidRPr="00336C37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336C37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336C37">
        <w:rPr>
          <w:rFonts w:asciiTheme="minorHAnsi" w:hAnsiTheme="minorHAnsi"/>
          <w:lang w:val="ru-RU"/>
        </w:rPr>
        <w:br/>
        <w:t>общего пользования и абонентов</w:t>
      </w:r>
      <w:r w:rsidR="006E5539" w:rsidRPr="00336C37">
        <w:rPr>
          <w:lang w:val="ru-RU"/>
        </w:rPr>
        <w:tab/>
      </w:r>
      <w:r w:rsidR="006E5539" w:rsidRPr="00336C37">
        <w:rPr>
          <w:lang w:val="ru-RU"/>
        </w:rPr>
        <w:tab/>
      </w:r>
      <w:r w:rsidR="00295BE1" w:rsidRPr="00336C37">
        <w:rPr>
          <w:lang w:val="ru-RU"/>
        </w:rPr>
        <w:t>15</w:t>
      </w:r>
    </w:p>
    <w:p w14:paraId="63CD50F4" w14:textId="2E92875A" w:rsidR="000945BE" w:rsidRPr="00336C37" w:rsidRDefault="00733BA7" w:rsidP="00217BCE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hyperlink w:anchor="_Toc341086" w:history="1">
        <w:r w:rsidR="00C9732F" w:rsidRPr="00336C37">
          <w:rPr>
            <w:lang w:val="ru-RU"/>
          </w:rPr>
          <w:t>Список кодов МСЭ операторов связи</w:t>
        </w:r>
        <w:r w:rsidR="000945BE" w:rsidRPr="00336C37">
          <w:rPr>
            <w:webHidden/>
            <w:lang w:val="ru-RU"/>
          </w:rPr>
          <w:tab/>
        </w:r>
        <w:r w:rsidR="00AC03AE" w:rsidRPr="00336C37">
          <w:rPr>
            <w:webHidden/>
            <w:lang w:val="ru-RU"/>
          </w:rPr>
          <w:tab/>
        </w:r>
        <w:r w:rsidR="00295BE1" w:rsidRPr="00336C37">
          <w:rPr>
            <w:webHidden/>
            <w:lang w:val="ru-RU"/>
          </w:rPr>
          <w:t>16</w:t>
        </w:r>
      </w:hyperlink>
    </w:p>
    <w:p w14:paraId="7365C318" w14:textId="7A068077" w:rsidR="00FD6B7B" w:rsidRPr="00336C37" w:rsidRDefault="00AE5C4C" w:rsidP="00217B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noProof/>
          <w:lang w:val="ru-RU"/>
        </w:rPr>
      </w:pPr>
      <w:r w:rsidRPr="00336C37">
        <w:rPr>
          <w:noProof/>
          <w:color w:val="000000"/>
          <w:lang w:val="ru-RU"/>
        </w:rPr>
        <w:t>Список идентификационных кодов сетей передачи данных (DNIC)</w:t>
      </w:r>
      <w:r w:rsidR="00FD6B7B" w:rsidRPr="00336C37">
        <w:rPr>
          <w:noProof/>
          <w:lang w:val="ru-RU"/>
        </w:rPr>
        <w:tab/>
      </w:r>
      <w:r w:rsidR="00FD6B7B" w:rsidRPr="00336C37">
        <w:rPr>
          <w:noProof/>
          <w:lang w:val="ru-RU"/>
        </w:rPr>
        <w:tab/>
      </w:r>
      <w:r w:rsidR="00217BCE" w:rsidRPr="00336C37">
        <w:rPr>
          <w:noProof/>
          <w:lang w:val="ru-RU"/>
        </w:rPr>
        <w:t>1</w:t>
      </w:r>
      <w:r w:rsidR="00295BE1" w:rsidRPr="00336C37">
        <w:rPr>
          <w:noProof/>
          <w:lang w:val="ru-RU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368AC" w:rsidRPr="00336C37" w14:paraId="645CEF87" w14:textId="77777777" w:rsidTr="003C4EF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558C" w14:textId="77777777" w:rsidR="008368AC" w:rsidRPr="00336C37" w:rsidRDefault="008368AC" w:rsidP="00740F67">
            <w:pPr>
              <w:pStyle w:val="TableHead1"/>
              <w:keepLines/>
              <w:pageBreakBefore/>
              <w:rPr>
                <w:rFonts w:eastAsia="SimSun"/>
                <w:noProof/>
                <w:lang w:val="ru-RU" w:eastAsia="zh-CN"/>
              </w:rPr>
            </w:pPr>
            <w:bookmarkStart w:id="1" w:name="_Toc262631799"/>
            <w:bookmarkStart w:id="2" w:name="_Toc253407143"/>
            <w:r w:rsidRPr="00336C37">
              <w:rPr>
                <w:rFonts w:eastAsia="SimSun"/>
                <w:noProof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B002" w14:textId="77777777" w:rsidR="008368AC" w:rsidRPr="00336C37" w:rsidRDefault="008368AC" w:rsidP="00740F67">
            <w:pPr>
              <w:pStyle w:val="TableHead1"/>
              <w:rPr>
                <w:rFonts w:eastAsia="SimSun"/>
                <w:noProof/>
                <w:lang w:val="ru-RU" w:eastAsia="zh-CN"/>
              </w:rPr>
            </w:pPr>
            <w:r w:rsidRPr="00336C37">
              <w:rPr>
                <w:rFonts w:eastAsia="SimSun"/>
                <w:noProof/>
                <w:lang w:val="ru-RU" w:eastAsia="zh-CN"/>
              </w:rPr>
              <w:t>Включена информация, полученная к:</w:t>
            </w:r>
          </w:p>
        </w:tc>
      </w:tr>
      <w:tr w:rsidR="008368AC" w:rsidRPr="00336C37" w14:paraId="056B43C4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4DCA" w14:textId="77777777" w:rsidR="008368AC" w:rsidRPr="00336C37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noProof/>
                <w:sz w:val="18"/>
                <w:lang w:val="ru-RU" w:eastAsia="zh-CN"/>
              </w:rPr>
            </w:pPr>
            <w:r w:rsidRPr="00336C37">
              <w:rPr>
                <w:rFonts w:eastAsia="SimSun"/>
                <w:noProof/>
                <w:sz w:val="18"/>
                <w:lang w:val="ru-RU"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0B1C" w14:textId="77777777" w:rsidR="008368AC" w:rsidRPr="00336C37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noProof/>
                <w:sz w:val="18"/>
                <w:lang w:val="ru-RU" w:eastAsia="zh-CN"/>
              </w:rPr>
            </w:pPr>
            <w:r w:rsidRPr="00336C37">
              <w:rPr>
                <w:rFonts w:eastAsia="SimSun"/>
                <w:noProof/>
                <w:sz w:val="18"/>
                <w:lang w:val="ru-RU"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0B04" w14:textId="77777777" w:rsidR="008368AC" w:rsidRPr="00336C37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noProof/>
                <w:sz w:val="18"/>
                <w:lang w:val="ru-RU" w:eastAsia="zh-CN"/>
              </w:rPr>
            </w:pPr>
            <w:r w:rsidRPr="00336C37">
              <w:rPr>
                <w:rFonts w:eastAsia="SimSun"/>
                <w:noProof/>
                <w:sz w:val="18"/>
                <w:lang w:val="ru-RU" w:eastAsia="zh-CN"/>
              </w:rPr>
              <w:t>30.VIII.2019</w:t>
            </w:r>
          </w:p>
        </w:tc>
      </w:tr>
      <w:tr w:rsidR="008368AC" w:rsidRPr="00336C37" w14:paraId="2ABE5AC9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693A" w14:textId="77777777" w:rsidR="008368AC" w:rsidRPr="00336C37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noProof/>
                <w:sz w:val="18"/>
                <w:lang w:val="ru-RU" w:eastAsia="zh-CN"/>
              </w:rPr>
            </w:pPr>
            <w:r w:rsidRPr="00336C37">
              <w:rPr>
                <w:rFonts w:eastAsia="SimSun"/>
                <w:noProof/>
                <w:sz w:val="18"/>
                <w:lang w:val="ru-RU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AA9" w14:textId="77777777" w:rsidR="008368AC" w:rsidRPr="00336C37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noProof/>
                <w:sz w:val="18"/>
                <w:lang w:val="ru-RU" w:eastAsia="zh-CN"/>
              </w:rPr>
            </w:pPr>
            <w:r w:rsidRPr="00336C37">
              <w:rPr>
                <w:rFonts w:eastAsia="SimSun"/>
                <w:noProof/>
                <w:sz w:val="18"/>
                <w:lang w:val="ru-RU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8126" w14:textId="77777777" w:rsidR="008368AC" w:rsidRPr="00336C37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noProof/>
                <w:sz w:val="18"/>
                <w:lang w:val="ru-RU" w:eastAsia="zh-CN"/>
              </w:rPr>
            </w:pPr>
            <w:r w:rsidRPr="00336C37">
              <w:rPr>
                <w:rFonts w:eastAsia="SimSun"/>
                <w:noProof/>
                <w:sz w:val="18"/>
                <w:lang w:val="ru-RU" w:eastAsia="zh-CN"/>
              </w:rPr>
              <w:t>16.IX.2019</w:t>
            </w:r>
          </w:p>
        </w:tc>
      </w:tr>
      <w:tr w:rsidR="008368AC" w:rsidRPr="00336C37" w14:paraId="36C67D24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8B89" w14:textId="77777777" w:rsidR="008368AC" w:rsidRPr="00336C37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noProof/>
                <w:sz w:val="18"/>
                <w:lang w:val="ru-RU" w:eastAsia="zh-CN"/>
              </w:rPr>
            </w:pPr>
            <w:r w:rsidRPr="00336C37">
              <w:rPr>
                <w:rFonts w:eastAsia="SimSun"/>
                <w:noProof/>
                <w:sz w:val="18"/>
                <w:lang w:val="ru-RU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01A8" w14:textId="77777777" w:rsidR="008368AC" w:rsidRPr="00336C37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noProof/>
                <w:sz w:val="18"/>
                <w:lang w:val="ru-RU" w:eastAsia="zh-CN"/>
              </w:rPr>
            </w:pPr>
            <w:r w:rsidRPr="00336C37">
              <w:rPr>
                <w:rFonts w:eastAsia="SimSun"/>
                <w:noProof/>
                <w:sz w:val="18"/>
                <w:lang w:val="ru-RU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3951" w14:textId="77777777" w:rsidR="008368AC" w:rsidRPr="00336C37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noProof/>
                <w:sz w:val="18"/>
                <w:lang w:val="ru-RU" w:eastAsia="zh-CN"/>
              </w:rPr>
            </w:pPr>
            <w:r w:rsidRPr="00336C37">
              <w:rPr>
                <w:rFonts w:eastAsia="SimSun"/>
                <w:noProof/>
                <w:sz w:val="18"/>
                <w:lang w:val="ru-RU" w:eastAsia="zh-CN"/>
              </w:rPr>
              <w:t>1.X.2019</w:t>
            </w:r>
          </w:p>
        </w:tc>
      </w:tr>
      <w:tr w:rsidR="008368AC" w:rsidRPr="00336C37" w14:paraId="3950BBAC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810" w14:textId="77777777" w:rsidR="008368AC" w:rsidRPr="00336C37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noProof/>
                <w:sz w:val="18"/>
                <w:lang w:val="ru-RU" w:eastAsia="zh-CN"/>
              </w:rPr>
            </w:pPr>
            <w:r w:rsidRPr="00336C37">
              <w:rPr>
                <w:rFonts w:eastAsia="SimSun"/>
                <w:noProof/>
                <w:sz w:val="18"/>
                <w:lang w:val="ru-RU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73C8" w14:textId="77777777" w:rsidR="008368AC" w:rsidRPr="00336C37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noProof/>
                <w:sz w:val="18"/>
                <w:lang w:val="ru-RU" w:eastAsia="zh-CN"/>
              </w:rPr>
            </w:pPr>
            <w:r w:rsidRPr="00336C37">
              <w:rPr>
                <w:rFonts w:eastAsia="SimSun"/>
                <w:noProof/>
                <w:sz w:val="18"/>
                <w:lang w:val="ru-RU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B72B" w14:textId="77777777" w:rsidR="008368AC" w:rsidRPr="00336C37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noProof/>
                <w:sz w:val="18"/>
                <w:lang w:val="ru-RU" w:eastAsia="zh-CN"/>
              </w:rPr>
            </w:pPr>
            <w:r w:rsidRPr="00336C37">
              <w:rPr>
                <w:rFonts w:eastAsia="SimSun"/>
                <w:noProof/>
                <w:sz w:val="18"/>
                <w:lang w:val="ru-RU" w:eastAsia="zh-CN"/>
              </w:rPr>
              <w:t>15.X.2019</w:t>
            </w:r>
          </w:p>
        </w:tc>
      </w:tr>
      <w:tr w:rsidR="008368AC" w:rsidRPr="00336C37" w14:paraId="4A66A9E6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129" w14:textId="77777777" w:rsidR="008368AC" w:rsidRPr="00336C37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noProof/>
                <w:sz w:val="18"/>
                <w:lang w:val="ru-RU" w:eastAsia="zh-CN"/>
              </w:rPr>
            </w:pPr>
            <w:r w:rsidRPr="00336C37">
              <w:rPr>
                <w:rFonts w:eastAsia="SimSun"/>
                <w:noProof/>
                <w:sz w:val="18"/>
                <w:lang w:val="ru-RU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ED44" w14:textId="77777777" w:rsidR="008368AC" w:rsidRPr="00336C37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noProof/>
                <w:sz w:val="18"/>
                <w:lang w:val="ru-RU" w:eastAsia="zh-CN"/>
              </w:rPr>
            </w:pPr>
            <w:r w:rsidRPr="00336C37">
              <w:rPr>
                <w:rFonts w:eastAsia="SimSun"/>
                <w:noProof/>
                <w:sz w:val="18"/>
                <w:lang w:val="ru-RU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EB5" w14:textId="77777777" w:rsidR="008368AC" w:rsidRPr="00336C37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noProof/>
                <w:sz w:val="18"/>
                <w:lang w:val="ru-RU" w:eastAsia="zh-CN"/>
              </w:rPr>
            </w:pPr>
            <w:r w:rsidRPr="00336C37">
              <w:rPr>
                <w:rFonts w:eastAsia="SimSun"/>
                <w:noProof/>
                <w:sz w:val="18"/>
                <w:lang w:val="ru-RU" w:eastAsia="zh-CN"/>
              </w:rPr>
              <w:t>1.XI.2019</w:t>
            </w:r>
          </w:p>
        </w:tc>
      </w:tr>
      <w:tr w:rsidR="008368AC" w:rsidRPr="00336C37" w14:paraId="360FE1C0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5B8" w14:textId="77777777" w:rsidR="008368AC" w:rsidRPr="00336C37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noProof/>
                <w:sz w:val="18"/>
                <w:lang w:val="ru-RU" w:eastAsia="zh-CN"/>
              </w:rPr>
            </w:pPr>
            <w:r w:rsidRPr="00336C37">
              <w:rPr>
                <w:rFonts w:eastAsia="SimSun"/>
                <w:noProof/>
                <w:sz w:val="18"/>
                <w:lang w:val="ru-RU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387" w14:textId="77777777" w:rsidR="008368AC" w:rsidRPr="00336C37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noProof/>
                <w:sz w:val="18"/>
                <w:lang w:val="ru-RU" w:eastAsia="zh-CN"/>
              </w:rPr>
            </w:pPr>
            <w:r w:rsidRPr="00336C37">
              <w:rPr>
                <w:rFonts w:eastAsia="SimSun"/>
                <w:noProof/>
                <w:sz w:val="18"/>
                <w:lang w:val="ru-RU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9A28" w14:textId="77777777" w:rsidR="008368AC" w:rsidRPr="00336C37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noProof/>
                <w:sz w:val="18"/>
                <w:lang w:val="ru-RU" w:eastAsia="zh-CN"/>
              </w:rPr>
            </w:pPr>
            <w:r w:rsidRPr="00336C37">
              <w:rPr>
                <w:rFonts w:eastAsia="SimSun"/>
                <w:noProof/>
                <w:sz w:val="18"/>
                <w:lang w:val="ru-RU" w:eastAsia="zh-CN"/>
              </w:rPr>
              <w:t>15.XI.2019</w:t>
            </w:r>
          </w:p>
        </w:tc>
      </w:tr>
      <w:tr w:rsidR="008368AC" w:rsidRPr="00336C37" w14:paraId="150B3A63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47D6" w14:textId="77777777" w:rsidR="008368AC" w:rsidRPr="00336C37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noProof/>
                <w:sz w:val="18"/>
                <w:lang w:val="ru-RU" w:eastAsia="zh-CN"/>
              </w:rPr>
            </w:pPr>
            <w:r w:rsidRPr="00336C37">
              <w:rPr>
                <w:rFonts w:eastAsia="SimSun"/>
                <w:noProof/>
                <w:sz w:val="18"/>
                <w:lang w:val="ru-RU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A25A" w14:textId="77777777" w:rsidR="008368AC" w:rsidRPr="00336C37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noProof/>
                <w:sz w:val="18"/>
                <w:lang w:val="ru-RU" w:eastAsia="zh-CN"/>
              </w:rPr>
            </w:pPr>
            <w:r w:rsidRPr="00336C37">
              <w:rPr>
                <w:rFonts w:eastAsia="SimSun"/>
                <w:noProof/>
                <w:sz w:val="18"/>
                <w:lang w:val="ru-RU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26B7" w14:textId="77777777" w:rsidR="008368AC" w:rsidRPr="00336C37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noProof/>
                <w:sz w:val="18"/>
                <w:lang w:val="ru-RU" w:eastAsia="zh-CN"/>
              </w:rPr>
            </w:pPr>
            <w:r w:rsidRPr="00336C37">
              <w:rPr>
                <w:rFonts w:eastAsia="SimSun"/>
                <w:noProof/>
                <w:sz w:val="18"/>
                <w:lang w:val="ru-RU" w:eastAsia="zh-CN"/>
              </w:rPr>
              <w:t>2.XII.2019</w:t>
            </w:r>
          </w:p>
        </w:tc>
      </w:tr>
    </w:tbl>
    <w:p w14:paraId="6ACB9DD6" w14:textId="77777777" w:rsidR="008368AC" w:rsidRPr="00336C37" w:rsidRDefault="008368AC" w:rsidP="00740F67">
      <w:pPr>
        <w:tabs>
          <w:tab w:val="clear" w:pos="1843"/>
        </w:tabs>
        <w:ind w:left="2268" w:hanging="425"/>
        <w:jc w:val="left"/>
        <w:rPr>
          <w:noProof/>
          <w:lang w:val="ru-RU"/>
        </w:rPr>
      </w:pPr>
      <w:r w:rsidRPr="00336C37">
        <w:rPr>
          <w:rFonts w:eastAsia="SimSun"/>
          <w:noProof/>
          <w:sz w:val="18"/>
          <w:szCs w:val="18"/>
          <w:lang w:val="ru-RU" w:eastAsia="zh-CN"/>
        </w:rPr>
        <w:t>*</w:t>
      </w:r>
      <w:r w:rsidRPr="00336C37">
        <w:rPr>
          <w:rFonts w:eastAsia="SimSun"/>
          <w:noProof/>
          <w:sz w:val="18"/>
          <w:szCs w:val="18"/>
          <w:lang w:val="ru-RU" w:eastAsia="zh-CN"/>
        </w:rPr>
        <w:tab/>
      </w:r>
      <w:r w:rsidRPr="00336C37">
        <w:rPr>
          <w:rFonts w:eastAsia="SimSun"/>
          <w:i/>
          <w:iCs/>
          <w:noProof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336C37">
        <w:rPr>
          <w:rFonts w:eastAsia="SimSun"/>
          <w:i/>
          <w:iCs/>
          <w:noProof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20730B96" w14:textId="77777777" w:rsidR="00CB621B" w:rsidRPr="00336C37" w:rsidRDefault="0021243B" w:rsidP="00740F67">
      <w:pPr>
        <w:pStyle w:val="Heading1"/>
        <w:keepLines/>
        <w:pageBreakBefore/>
        <w:spacing w:before="0"/>
        <w:jc w:val="center"/>
        <w:rPr>
          <w:noProof/>
          <w:sz w:val="26"/>
          <w:szCs w:val="26"/>
          <w:lang w:val="ru-RU"/>
        </w:rPr>
      </w:pPr>
      <w:r w:rsidRPr="00336C37">
        <w:rPr>
          <w:noProof/>
          <w:sz w:val="26"/>
          <w:szCs w:val="26"/>
          <w:lang w:val="ru-RU"/>
        </w:rPr>
        <w:lastRenderedPageBreak/>
        <w:t>ОБЩАЯ ИНФОРМАЦИЯ</w:t>
      </w:r>
    </w:p>
    <w:p w14:paraId="7890423F" w14:textId="77777777" w:rsidR="0021243B" w:rsidRPr="00336C37" w:rsidRDefault="0021243B" w:rsidP="00740F67">
      <w:pPr>
        <w:pStyle w:val="Heading20"/>
        <w:spacing w:before="120" w:after="0"/>
        <w:rPr>
          <w:noProof/>
          <w:sz w:val="24"/>
          <w:szCs w:val="24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336C37">
        <w:rPr>
          <w:noProof/>
          <w:sz w:val="24"/>
          <w:szCs w:val="24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14A5309" w14:textId="77777777" w:rsidR="00CB621B" w:rsidRPr="00336C37" w:rsidRDefault="009C26A6" w:rsidP="00740F67">
      <w:pPr>
        <w:spacing w:before="200"/>
        <w:rPr>
          <w:rFonts w:asciiTheme="minorHAnsi" w:hAnsiTheme="minorHAnsi"/>
          <w:b/>
          <w:bCs/>
          <w:noProof/>
          <w:lang w:val="ru-RU"/>
        </w:rPr>
      </w:pPr>
      <w:r w:rsidRPr="00336C37">
        <w:rPr>
          <w:rFonts w:asciiTheme="minorHAnsi" w:hAnsiTheme="minorHAnsi"/>
          <w:b/>
          <w:bCs/>
          <w:noProof/>
          <w:sz w:val="18"/>
          <w:szCs w:val="18"/>
          <w:lang w:val="ru-RU"/>
        </w:rPr>
        <w:t>Примечание БСЭ</w:t>
      </w:r>
    </w:p>
    <w:p w14:paraId="2B606CB1" w14:textId="77777777" w:rsidR="00154588" w:rsidRPr="00336C37" w:rsidRDefault="00154588" w:rsidP="00740F67">
      <w:pPr>
        <w:spacing w:before="40"/>
        <w:ind w:left="567" w:hanging="567"/>
        <w:rPr>
          <w:rFonts w:asciiTheme="minorHAnsi" w:hAnsiTheme="minorHAnsi"/>
          <w:noProof/>
          <w:spacing w:val="-2"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A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</w:r>
      <w:r w:rsidRPr="00336C37">
        <w:rPr>
          <w:rFonts w:asciiTheme="minorHAnsi" w:hAnsiTheme="minorHAnsi"/>
          <w:noProof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14:paraId="2D3695C6" w14:textId="77777777" w:rsidR="00154588" w:rsidRPr="00336C37" w:rsidRDefault="00154588" w:rsidP="00740F67">
      <w:pPr>
        <w:spacing w:before="40" w:after="40"/>
        <w:ind w:left="567" w:hanging="567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ОБ №</w:t>
      </w:r>
    </w:p>
    <w:p w14:paraId="221C8DBF" w14:textId="77777777" w:rsidR="00595DA7" w:rsidRPr="00336C37" w:rsidRDefault="00595DA7" w:rsidP="00740F67">
      <w:pPr>
        <w:spacing w:before="40"/>
        <w:ind w:left="567" w:hanging="567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1162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3C76906F" w14:textId="77777777" w:rsidR="00595DA7" w:rsidRPr="00336C37" w:rsidRDefault="00595DA7" w:rsidP="00740F67">
      <w:pPr>
        <w:spacing w:before="40"/>
        <w:ind w:left="567" w:hanging="567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1061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2B8FC712" w14:textId="77777777" w:rsidR="00674A37" w:rsidRPr="00336C37" w:rsidRDefault="00674A37" w:rsidP="00740F67">
      <w:pPr>
        <w:spacing w:before="40"/>
        <w:ind w:left="567" w:hanging="567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1154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336C37">
        <w:rPr>
          <w:rFonts w:asciiTheme="minorHAnsi" w:hAnsiTheme="minorHAnsi"/>
          <w:noProof/>
          <w:sz w:val="18"/>
          <w:szCs w:val="18"/>
          <w:lang w:val="ru-RU"/>
        </w:rPr>
        <w:t>15 августа 2018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> г.)</w:t>
      </w:r>
    </w:p>
    <w:p w14:paraId="45D4C1B9" w14:textId="77777777" w:rsidR="004E456E" w:rsidRPr="00336C37" w:rsidRDefault="004E456E" w:rsidP="00740F67">
      <w:pPr>
        <w:spacing w:before="40"/>
        <w:ind w:left="567" w:hanging="567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1125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0E18BB4A" w14:textId="77777777" w:rsidR="004E456E" w:rsidRPr="00336C37" w:rsidRDefault="004E456E" w:rsidP="00740F67">
      <w:pPr>
        <w:spacing w:before="40"/>
        <w:ind w:left="567" w:hanging="567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1125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65D5BAA1" w14:textId="77777777" w:rsidR="004E456E" w:rsidRPr="00336C37" w:rsidRDefault="004E456E" w:rsidP="00740F67">
      <w:pPr>
        <w:spacing w:before="40"/>
        <w:ind w:left="567" w:hanging="567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1117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5365ADE5" w14:textId="77777777" w:rsidR="004E456E" w:rsidRPr="00336C37" w:rsidRDefault="004E456E" w:rsidP="00740F67">
      <w:pPr>
        <w:spacing w:before="40"/>
        <w:ind w:left="567" w:hanging="567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1114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7ECD0A3F" w14:textId="77777777" w:rsidR="004E456E" w:rsidRPr="00336C37" w:rsidRDefault="004E456E" w:rsidP="00740F67">
      <w:pPr>
        <w:spacing w:before="40"/>
        <w:ind w:left="567" w:hanging="567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1109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</w:r>
      <w:r w:rsidRPr="00336C37">
        <w:rPr>
          <w:rFonts w:asciiTheme="minorHAnsi" w:hAnsiTheme="minorHAnsi" w:cs="Arial"/>
          <w:noProof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14:paraId="1B0F0DD9" w14:textId="77777777" w:rsidR="004E456E" w:rsidRPr="00336C37" w:rsidRDefault="004E456E" w:rsidP="00740F67">
      <w:pPr>
        <w:spacing w:before="40"/>
        <w:ind w:left="567" w:hanging="567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1096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  <w:t>Декретное время 2016 года</w:t>
      </w:r>
    </w:p>
    <w:p w14:paraId="2B92F428" w14:textId="77777777" w:rsidR="004E456E" w:rsidRPr="00336C37" w:rsidRDefault="004E456E" w:rsidP="00740F67">
      <w:pPr>
        <w:spacing w:before="40"/>
        <w:ind w:left="567" w:hanging="567"/>
        <w:rPr>
          <w:rFonts w:asciiTheme="minorHAnsi" w:hAnsiTheme="minorHAnsi"/>
          <w:bCs/>
          <w:noProof/>
          <w:spacing w:val="-2"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1060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  <w:t xml:space="preserve">Список кодов МСЭ операторов связи </w:t>
      </w:r>
      <w:r w:rsidRPr="00336C37">
        <w:rPr>
          <w:rFonts w:asciiTheme="minorHAnsi" w:hAnsiTheme="minorHAnsi"/>
          <w:bCs/>
          <w:noProof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3FAD7075" w14:textId="77777777" w:rsidR="004E456E" w:rsidRPr="00336C37" w:rsidRDefault="004E456E" w:rsidP="00740F67">
      <w:pPr>
        <w:spacing w:before="40"/>
        <w:ind w:left="567" w:hanging="567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1015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BC00EBE" w14:textId="77777777" w:rsidR="004E456E" w:rsidRPr="00336C37" w:rsidRDefault="004E456E" w:rsidP="00740F67">
      <w:pPr>
        <w:spacing w:before="40"/>
        <w:ind w:left="567" w:hanging="567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1002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120291DA" w14:textId="77777777" w:rsidR="004E456E" w:rsidRPr="00336C37" w:rsidRDefault="004E456E" w:rsidP="00740F67">
      <w:pPr>
        <w:spacing w:before="40"/>
        <w:ind w:left="567" w:hanging="567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1001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07A2115F" w14:textId="77777777" w:rsidR="004E456E" w:rsidRPr="00336C37" w:rsidRDefault="004E456E" w:rsidP="00740F67">
      <w:pPr>
        <w:spacing w:before="40"/>
        <w:ind w:left="567" w:hanging="567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1000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6F810D53" w14:textId="77777777" w:rsidR="004E456E" w:rsidRPr="00336C37" w:rsidRDefault="004E456E" w:rsidP="00740F67">
      <w:pPr>
        <w:spacing w:before="40"/>
        <w:ind w:left="567" w:hanging="567"/>
        <w:rPr>
          <w:rFonts w:asciiTheme="minorHAnsi" w:hAnsiTheme="minorHAnsi"/>
          <w:noProof/>
          <w:spacing w:val="-2"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994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</w:r>
      <w:r w:rsidRPr="00336C37">
        <w:rPr>
          <w:rFonts w:asciiTheme="minorHAnsi" w:hAnsiTheme="minorHAnsi"/>
          <w:noProof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44E9229C" w14:textId="77777777" w:rsidR="004E456E" w:rsidRPr="00336C37" w:rsidRDefault="004E456E" w:rsidP="00740F67">
      <w:pPr>
        <w:spacing w:before="40"/>
        <w:ind w:left="567" w:hanging="567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991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EE1A572" w14:textId="77777777" w:rsidR="004E456E" w:rsidRPr="00336C37" w:rsidRDefault="004E456E" w:rsidP="00740F67">
      <w:pPr>
        <w:spacing w:before="40"/>
        <w:ind w:left="567" w:hanging="567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980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7194DA08" w14:textId="77777777" w:rsidR="004E456E" w:rsidRPr="00336C37" w:rsidRDefault="004E456E" w:rsidP="00740F67">
      <w:pPr>
        <w:spacing w:before="40"/>
        <w:ind w:left="567" w:hanging="567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978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767D5A04" w14:textId="77777777" w:rsidR="004E456E" w:rsidRPr="00336C37" w:rsidRDefault="004E456E" w:rsidP="00740F67">
      <w:pPr>
        <w:spacing w:before="40"/>
        <w:ind w:left="567" w:hanging="567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977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1F3480F" w14:textId="77777777" w:rsidR="004E456E" w:rsidRPr="00336C37" w:rsidRDefault="004E456E" w:rsidP="00740F67">
      <w:pPr>
        <w:spacing w:before="40"/>
        <w:ind w:left="567" w:hanging="567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976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D2043FD" w14:textId="77777777" w:rsidR="004E456E" w:rsidRPr="00336C37" w:rsidRDefault="004E456E" w:rsidP="00740F67">
      <w:pPr>
        <w:spacing w:before="40"/>
        <w:ind w:left="567" w:hanging="567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974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49DD00E6" w14:textId="77777777" w:rsidR="004E456E" w:rsidRPr="00336C37" w:rsidRDefault="004E456E" w:rsidP="00740F67">
      <w:pPr>
        <w:spacing w:before="40"/>
        <w:ind w:left="567" w:hanging="567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955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3E78560A" w14:textId="77777777" w:rsidR="00154588" w:rsidRPr="00336C37" w:rsidRDefault="004E456E" w:rsidP="00740F67">
      <w:pPr>
        <w:spacing w:before="40"/>
        <w:ind w:left="567" w:hanging="567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669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</w:r>
      <w:r w:rsidRPr="00336C37">
        <w:rPr>
          <w:rFonts w:asciiTheme="minorHAnsi" w:hAnsiTheme="minorHAnsi" w:cs="Segoe UI"/>
          <w:noProof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>(согласно Рекомендации МСЭ-Т F.1 (03/1998))</w:t>
      </w:r>
    </w:p>
    <w:p w14:paraId="29899959" w14:textId="77777777" w:rsidR="00CB621B" w:rsidRPr="00336C37" w:rsidRDefault="00154588" w:rsidP="00740F67">
      <w:pPr>
        <w:spacing w:before="240"/>
        <w:ind w:left="567" w:hanging="567"/>
        <w:rPr>
          <w:rFonts w:asciiTheme="minorHAnsi" w:hAnsiTheme="minorHAnsi"/>
          <w:noProof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B</w:t>
      </w:r>
      <w:r w:rsidRPr="00336C37">
        <w:rPr>
          <w:rFonts w:asciiTheme="minorHAnsi" w:hAnsiTheme="minorHAnsi"/>
          <w:noProof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336C37">
        <w:rPr>
          <w:rFonts w:asciiTheme="minorHAnsi" w:hAnsiTheme="minorHAnsi"/>
          <w:noProof/>
          <w:lang w:val="ru-RU"/>
        </w:rPr>
        <w:t>:</w:t>
      </w:r>
    </w:p>
    <w:p w14:paraId="1ECCAB66" w14:textId="52AA019D" w:rsidR="00CB621B" w:rsidRPr="00336C37" w:rsidRDefault="00FE4B4A" w:rsidP="00740F67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Список кодов МСЭ операторов связи (Рек. МСЭ-T M.1400 (03/2013</w:t>
      </w:r>
      <w:r w:rsidR="00CB621B" w:rsidRPr="00336C37">
        <w:rPr>
          <w:rFonts w:asciiTheme="minorHAnsi" w:hAnsiTheme="minorHAnsi"/>
          <w:noProof/>
          <w:sz w:val="18"/>
          <w:szCs w:val="18"/>
          <w:lang w:val="ru-RU"/>
        </w:rPr>
        <w:t>))</w:t>
      </w:r>
      <w:r w:rsidR="00CB621B" w:rsidRPr="00336C37">
        <w:rPr>
          <w:rFonts w:asciiTheme="minorHAnsi" w:hAnsiTheme="minorHAnsi"/>
          <w:noProof/>
          <w:sz w:val="18"/>
          <w:szCs w:val="18"/>
          <w:lang w:val="ru-RU"/>
        </w:rPr>
        <w:tab/>
      </w:r>
      <w:hyperlink r:id="rId12" w:history="1">
        <w:r w:rsidR="00484BF0" w:rsidRPr="00336C37">
          <w:rPr>
            <w:rStyle w:val="Hyperlink"/>
            <w:noProof/>
            <w:sz w:val="18"/>
            <w:szCs w:val="18"/>
            <w:lang w:val="ru-RU"/>
          </w:rPr>
          <w:t>www.itu.int/ITU-T/inr/icc/index.html</w:t>
        </w:r>
      </w:hyperlink>
    </w:p>
    <w:p w14:paraId="2CD82725" w14:textId="0050C134" w:rsidR="00CB621B" w:rsidRPr="00336C37" w:rsidRDefault="00C6174B" w:rsidP="00740F67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Таблица Бюрофакс (Рек. МСЭ-Т</w:t>
      </w:r>
      <w:r w:rsidR="00CB621B" w:rsidRPr="00336C37">
        <w:rPr>
          <w:rFonts w:asciiTheme="minorHAnsi" w:hAnsiTheme="minorHAnsi"/>
          <w:noProof/>
          <w:sz w:val="18"/>
          <w:szCs w:val="18"/>
          <w:lang w:val="ru-RU"/>
        </w:rPr>
        <w:t xml:space="preserve"> F.170)</w:t>
      </w:r>
      <w:r w:rsidR="00CB621B" w:rsidRPr="00336C37">
        <w:rPr>
          <w:rFonts w:asciiTheme="minorHAnsi" w:hAnsiTheme="minorHAnsi"/>
          <w:noProof/>
          <w:sz w:val="18"/>
          <w:szCs w:val="18"/>
          <w:lang w:val="ru-RU"/>
        </w:rPr>
        <w:tab/>
      </w:r>
      <w:hyperlink r:id="rId13" w:history="1">
        <w:r w:rsidR="00484BF0" w:rsidRPr="00336C37">
          <w:rPr>
            <w:rStyle w:val="Hyperlink"/>
            <w:noProof/>
            <w:sz w:val="18"/>
            <w:szCs w:val="18"/>
            <w:lang w:val="ru-RU"/>
          </w:rPr>
          <w:t>www.itu.int/ITU-T/inr/bureaufax/index.html</w:t>
        </w:r>
      </w:hyperlink>
    </w:p>
    <w:p w14:paraId="7B628E07" w14:textId="77777777" w:rsidR="00CB621B" w:rsidRPr="00336C37" w:rsidRDefault="00C6174B" w:rsidP="00740F67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noProof/>
          <w:sz w:val="18"/>
          <w:szCs w:val="18"/>
          <w:lang w:val="ru-RU"/>
        </w:rPr>
      </w:pPr>
      <w:r w:rsidRPr="00336C37">
        <w:rPr>
          <w:rFonts w:asciiTheme="minorHAnsi" w:hAnsiTheme="minorHAnsi"/>
          <w:noProof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336C37">
        <w:rPr>
          <w:rFonts w:asciiTheme="minorHAnsi" w:hAnsiTheme="minorHAnsi"/>
          <w:noProof/>
          <w:sz w:val="18"/>
          <w:szCs w:val="18"/>
          <w:lang w:val="ru-RU"/>
        </w:rPr>
        <w:t>)</w:t>
      </w:r>
      <w:r w:rsidR="00CB621B" w:rsidRPr="00336C37">
        <w:rPr>
          <w:rFonts w:asciiTheme="minorHAnsi" w:hAnsiTheme="minorHAnsi"/>
          <w:noProof/>
          <w:sz w:val="18"/>
          <w:szCs w:val="18"/>
          <w:lang w:val="ru-RU"/>
        </w:rPr>
        <w:tab/>
      </w:r>
      <w:hyperlink r:id="rId14" w:history="1">
        <w:r w:rsidR="00484BF0" w:rsidRPr="00336C37">
          <w:rPr>
            <w:rStyle w:val="Hyperlink"/>
            <w:noProof/>
            <w:sz w:val="18"/>
            <w:szCs w:val="18"/>
            <w:lang w:val="ru-RU"/>
          </w:rPr>
          <w:t>www.itu.int/ITU-T/inr/roa/index.html</w:t>
        </w:r>
      </w:hyperlink>
      <w:r w:rsidR="00484BF0" w:rsidRPr="00336C37">
        <w:rPr>
          <w:rStyle w:val="Hyperlink"/>
          <w:rFonts w:asciiTheme="minorHAnsi" w:hAnsiTheme="minorHAnsi"/>
          <w:noProof/>
          <w:color w:val="auto"/>
          <w:sz w:val="18"/>
          <w:szCs w:val="18"/>
          <w:lang w:val="ru-RU"/>
        </w:rPr>
        <w:t xml:space="preserve"> </w:t>
      </w:r>
    </w:p>
    <w:p w14:paraId="0EEFAFB6" w14:textId="77777777" w:rsidR="00B344EB" w:rsidRPr="00336C37" w:rsidRDefault="00B344EB" w:rsidP="00740F67">
      <w:pPr>
        <w:pStyle w:val="Heading20"/>
        <w:spacing w:before="120" w:after="0"/>
        <w:rPr>
          <w:noProof/>
          <w:sz w:val="24"/>
          <w:szCs w:val="24"/>
          <w:lang w:val="ru-RU"/>
        </w:rPr>
      </w:pPr>
      <w:bookmarkStart w:id="56" w:name="_Toc215907216"/>
      <w:r w:rsidRPr="00336C37">
        <w:rPr>
          <w:noProof/>
          <w:sz w:val="24"/>
          <w:szCs w:val="24"/>
          <w:lang w:val="ru-RU"/>
        </w:rPr>
        <w:lastRenderedPageBreak/>
        <w:t>Утверждение Рекомендаций МСЭ-T</w:t>
      </w:r>
    </w:p>
    <w:p w14:paraId="1C3494B0" w14:textId="56580297" w:rsidR="00B344EB" w:rsidRPr="00336C37" w:rsidRDefault="00B344EB" w:rsidP="0084050F">
      <w:pPr>
        <w:tabs>
          <w:tab w:val="clear" w:pos="567"/>
          <w:tab w:val="left" w:pos="426"/>
        </w:tabs>
        <w:spacing w:before="240"/>
        <w:rPr>
          <w:rFonts w:asciiTheme="minorHAnsi" w:hAnsiTheme="minorHAnsi" w:cstheme="minorHAnsi"/>
          <w:noProof/>
          <w:lang w:val="ru-RU"/>
        </w:rPr>
      </w:pPr>
      <w:r w:rsidRPr="00336C37">
        <w:rPr>
          <w:rFonts w:asciiTheme="minorHAnsi" w:hAnsiTheme="minorHAnsi" w:cstheme="minorHAnsi"/>
          <w:noProof/>
          <w:lang w:val="ru-RU"/>
        </w:rPr>
        <w:t>В рамках АПУ-</w:t>
      </w:r>
      <w:r w:rsidR="0084050F" w:rsidRPr="00336C37">
        <w:rPr>
          <w:rFonts w:asciiTheme="minorHAnsi" w:hAnsiTheme="minorHAnsi" w:cstheme="minorHAnsi"/>
          <w:noProof/>
          <w:lang w:val="ru-RU"/>
        </w:rPr>
        <w:t>6</w:t>
      </w:r>
      <w:r w:rsidR="00295BE1" w:rsidRPr="00336C37">
        <w:rPr>
          <w:rFonts w:asciiTheme="minorHAnsi" w:hAnsiTheme="minorHAnsi" w:cstheme="minorHAnsi"/>
          <w:noProof/>
          <w:lang w:val="ru-RU"/>
        </w:rPr>
        <w:t>4</w:t>
      </w:r>
      <w:r w:rsidRPr="00336C37">
        <w:rPr>
          <w:rFonts w:asciiTheme="minorHAnsi" w:hAnsiTheme="minorHAnsi" w:cstheme="minorHAnsi"/>
          <w:noProof/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14:paraId="4C98A884" w14:textId="46DD03AC" w:rsidR="00295BE1" w:rsidRPr="00336C37" w:rsidRDefault="00295BE1" w:rsidP="00295BE1">
      <w:pPr>
        <w:ind w:left="567" w:hanging="567"/>
        <w:rPr>
          <w:rFonts w:cs="Arial"/>
          <w:noProof/>
          <w:lang w:val="ru-RU"/>
        </w:rPr>
      </w:pPr>
      <w:r w:rsidRPr="00336C37">
        <w:rPr>
          <w:rFonts w:cs="Arial"/>
          <w:noProof/>
          <w:lang w:val="ru-RU"/>
        </w:rPr>
        <w:t xml:space="preserve">– </w:t>
      </w:r>
      <w:r w:rsidRPr="00336C37">
        <w:rPr>
          <w:rFonts w:cs="Arial"/>
          <w:noProof/>
          <w:lang w:val="ru-RU"/>
        </w:rPr>
        <w:tab/>
        <w:t xml:space="preserve">Рекомендация МСЭ-Т L.1032 (08/2019): </w:t>
      </w:r>
      <w:r w:rsidR="001327CC" w:rsidRPr="00336C37">
        <w:rPr>
          <w:rFonts w:cs="Arial"/>
          <w:noProof/>
          <w:lang w:val="ru-RU"/>
        </w:rPr>
        <w:t xml:space="preserve">Руководящие указания и схемы сертификации для </w:t>
      </w:r>
      <w:r w:rsidR="00EA52F8" w:rsidRPr="00336C37">
        <w:rPr>
          <w:rFonts w:cs="Arial"/>
          <w:noProof/>
          <w:lang w:val="ru-RU"/>
        </w:rPr>
        <w:t>предприятий по</w:t>
      </w:r>
      <w:r w:rsidR="001327CC" w:rsidRPr="00336C37">
        <w:rPr>
          <w:rFonts w:cs="Arial"/>
          <w:noProof/>
          <w:lang w:val="ru-RU"/>
        </w:rPr>
        <w:t xml:space="preserve"> утилизации электронных отходов</w:t>
      </w:r>
    </w:p>
    <w:p w14:paraId="1785B423" w14:textId="1FC355B5" w:rsidR="00295BE1" w:rsidRPr="00336C37" w:rsidRDefault="00295BE1" w:rsidP="00295BE1">
      <w:pPr>
        <w:ind w:left="567" w:hanging="567"/>
        <w:rPr>
          <w:rFonts w:cs="Arial"/>
          <w:noProof/>
          <w:lang w:val="ru-RU"/>
        </w:rPr>
      </w:pPr>
      <w:r w:rsidRPr="00336C37">
        <w:rPr>
          <w:rFonts w:cs="Arial"/>
          <w:noProof/>
          <w:lang w:val="ru-RU"/>
        </w:rPr>
        <w:t xml:space="preserve">– </w:t>
      </w:r>
      <w:r w:rsidRPr="00336C37">
        <w:rPr>
          <w:rFonts w:cs="Arial"/>
          <w:noProof/>
          <w:lang w:val="ru-RU"/>
        </w:rPr>
        <w:tab/>
        <w:t xml:space="preserve">Рекомендация МСЭ-Т L.1362 (08/2019): </w:t>
      </w:r>
      <w:r w:rsidR="00EA52F8" w:rsidRPr="00336C37">
        <w:rPr>
          <w:rFonts w:cs="Arial"/>
          <w:noProof/>
          <w:lang w:val="ru-RU"/>
        </w:rPr>
        <w:t xml:space="preserve">Интерфейс управления энергопотреблением </w:t>
      </w:r>
      <w:r w:rsidR="007A4C8B" w:rsidRPr="00336C37">
        <w:rPr>
          <w:rFonts w:cs="Arial"/>
          <w:noProof/>
          <w:lang w:val="ru-RU"/>
        </w:rPr>
        <w:t xml:space="preserve">в среде </w:t>
      </w:r>
      <w:r w:rsidRPr="00336C37">
        <w:rPr>
          <w:rFonts w:cs="Arial"/>
          <w:noProof/>
          <w:lang w:val="ru-RU"/>
        </w:rPr>
        <w:t>NFV</w:t>
      </w:r>
      <w:r w:rsidR="007A4C8B" w:rsidRPr="00336C37">
        <w:rPr>
          <w:rFonts w:cs="Arial"/>
          <w:noProof/>
          <w:lang w:val="ru-RU"/>
        </w:rPr>
        <w:t xml:space="preserve"> «</w:t>
      </w:r>
      <w:r w:rsidR="007A4C8B" w:rsidRPr="00336C37">
        <w:rPr>
          <w:noProof/>
          <w:color w:val="000000"/>
          <w:lang w:val="ru-RU"/>
        </w:rPr>
        <w:t>"Зеленый" уровень абстракции</w:t>
      </w:r>
      <w:r w:rsidRPr="00336C37">
        <w:rPr>
          <w:rFonts w:cs="Arial"/>
          <w:noProof/>
          <w:lang w:val="ru-RU"/>
        </w:rPr>
        <w:t xml:space="preserve"> </w:t>
      </w:r>
      <w:r w:rsidR="007A4C8B" w:rsidRPr="00336C37">
        <w:rPr>
          <w:rFonts w:cs="Arial"/>
          <w:noProof/>
          <w:lang w:val="ru-RU"/>
        </w:rPr>
        <w:t>версии 2»</w:t>
      </w:r>
    </w:p>
    <w:p w14:paraId="7F5C5091" w14:textId="3DF67CEE" w:rsidR="00295BE1" w:rsidRPr="00336C37" w:rsidRDefault="00295BE1" w:rsidP="00295BE1">
      <w:pPr>
        <w:ind w:left="567" w:hanging="567"/>
        <w:rPr>
          <w:rFonts w:cs="Arial"/>
          <w:noProof/>
          <w:lang w:val="ru-RU"/>
        </w:rPr>
      </w:pPr>
      <w:r w:rsidRPr="00336C37">
        <w:rPr>
          <w:rFonts w:cs="Arial"/>
          <w:noProof/>
          <w:lang w:val="ru-RU"/>
        </w:rPr>
        <w:t xml:space="preserve">– </w:t>
      </w:r>
      <w:r w:rsidRPr="00336C37">
        <w:rPr>
          <w:rFonts w:cs="Arial"/>
          <w:noProof/>
          <w:lang w:val="ru-RU"/>
        </w:rPr>
        <w:tab/>
        <w:t xml:space="preserve">Рекомендация МСЭ-Т Y.2243 (08/2019): </w:t>
      </w:r>
      <w:r w:rsidR="0042490A" w:rsidRPr="00336C37">
        <w:rPr>
          <w:rFonts w:cs="Arial"/>
          <w:noProof/>
          <w:lang w:val="ru-RU"/>
        </w:rPr>
        <w:t>Модель услуги для услуги смягчения рисков на основе сетей</w:t>
      </w:r>
    </w:p>
    <w:p w14:paraId="138BD12D" w14:textId="72215EA4" w:rsidR="00295BE1" w:rsidRPr="00336C37" w:rsidRDefault="00295BE1" w:rsidP="00295BE1">
      <w:pPr>
        <w:ind w:left="567" w:hanging="567"/>
        <w:rPr>
          <w:rFonts w:cs="Arial"/>
          <w:noProof/>
          <w:lang w:val="ru-RU"/>
        </w:rPr>
      </w:pPr>
      <w:r w:rsidRPr="00336C37">
        <w:rPr>
          <w:rFonts w:cs="Arial"/>
          <w:noProof/>
          <w:lang w:val="ru-RU"/>
        </w:rPr>
        <w:t xml:space="preserve">– </w:t>
      </w:r>
      <w:r w:rsidRPr="00336C37">
        <w:rPr>
          <w:rFonts w:cs="Arial"/>
          <w:noProof/>
          <w:lang w:val="ru-RU"/>
        </w:rPr>
        <w:tab/>
        <w:t xml:space="preserve">Рекомендация МСЭ-Т Y.3073 (08/2019): </w:t>
      </w:r>
      <w:r w:rsidR="009C774B" w:rsidRPr="00336C37">
        <w:rPr>
          <w:rFonts w:cs="Arial"/>
          <w:noProof/>
          <w:lang w:val="ru-RU"/>
        </w:rPr>
        <w:t>Структура</w:t>
      </w:r>
      <w:r w:rsidRPr="00336C37">
        <w:rPr>
          <w:rFonts w:cs="Arial"/>
          <w:noProof/>
          <w:lang w:val="ru-RU"/>
        </w:rPr>
        <w:t xml:space="preserve"> </w:t>
      </w:r>
      <w:r w:rsidR="0042490A" w:rsidRPr="00336C37">
        <w:rPr>
          <w:rFonts w:cs="Arial"/>
          <w:noProof/>
          <w:lang w:val="ru-RU"/>
        </w:rPr>
        <w:t>создани</w:t>
      </w:r>
      <w:r w:rsidR="0058322A" w:rsidRPr="00336C37">
        <w:rPr>
          <w:rFonts w:cs="Arial"/>
          <w:noProof/>
          <w:lang w:val="ru-RU"/>
        </w:rPr>
        <w:t>я</w:t>
      </w:r>
      <w:r w:rsidR="0042490A" w:rsidRPr="00336C37">
        <w:rPr>
          <w:rFonts w:cs="Arial"/>
          <w:noProof/>
          <w:lang w:val="ru-RU"/>
        </w:rPr>
        <w:t xml:space="preserve"> цепочек функций услуг в среде организации сетей, ориентированных на информацию </w:t>
      </w:r>
    </w:p>
    <w:p w14:paraId="75E4609E" w14:textId="3DF37083" w:rsidR="00295BE1" w:rsidRPr="00336C37" w:rsidRDefault="00295BE1" w:rsidP="00295BE1">
      <w:pPr>
        <w:ind w:left="567" w:hanging="567"/>
        <w:rPr>
          <w:rFonts w:cs="Arial"/>
          <w:noProof/>
          <w:lang w:val="ru-RU"/>
        </w:rPr>
      </w:pPr>
      <w:r w:rsidRPr="00336C37">
        <w:rPr>
          <w:rFonts w:cs="Arial"/>
          <w:noProof/>
          <w:lang w:val="ru-RU"/>
        </w:rPr>
        <w:t xml:space="preserve">– </w:t>
      </w:r>
      <w:r w:rsidRPr="00336C37">
        <w:rPr>
          <w:rFonts w:cs="Arial"/>
          <w:noProof/>
          <w:lang w:val="ru-RU"/>
        </w:rPr>
        <w:tab/>
        <w:t xml:space="preserve">Рекомендация МСЭ-Т Y.3074 (08/2019): </w:t>
      </w:r>
      <w:r w:rsidR="009C774B" w:rsidRPr="00336C37">
        <w:rPr>
          <w:rFonts w:cs="Arial"/>
          <w:noProof/>
          <w:lang w:val="ru-RU"/>
        </w:rPr>
        <w:t xml:space="preserve">Структура службы каталогов для управления огромным количеством неоднородно именованных объектов в </w:t>
      </w:r>
      <w:r w:rsidRPr="00336C37">
        <w:rPr>
          <w:rFonts w:cs="Arial"/>
          <w:noProof/>
          <w:lang w:val="ru-RU"/>
        </w:rPr>
        <w:t>IMT-2020</w:t>
      </w:r>
    </w:p>
    <w:p w14:paraId="555B9338" w14:textId="0270F759" w:rsidR="00295BE1" w:rsidRPr="00336C37" w:rsidRDefault="00295BE1" w:rsidP="00295BE1">
      <w:pPr>
        <w:ind w:left="567" w:hanging="567"/>
        <w:rPr>
          <w:rFonts w:cs="Arial"/>
          <w:noProof/>
          <w:lang w:val="ru-RU"/>
        </w:rPr>
      </w:pPr>
      <w:r w:rsidRPr="00336C37">
        <w:rPr>
          <w:rFonts w:cs="Arial"/>
          <w:noProof/>
          <w:lang w:val="ru-RU"/>
        </w:rPr>
        <w:t xml:space="preserve">– </w:t>
      </w:r>
      <w:r w:rsidRPr="00336C37">
        <w:rPr>
          <w:rFonts w:cs="Arial"/>
          <w:noProof/>
          <w:lang w:val="ru-RU"/>
        </w:rPr>
        <w:tab/>
        <w:t xml:space="preserve">Рекомендация МСЭ-Т Y.3107 (08/2019): </w:t>
      </w:r>
      <w:r w:rsidR="009C774B" w:rsidRPr="00336C37">
        <w:rPr>
          <w:rFonts w:cs="Arial"/>
          <w:noProof/>
          <w:lang w:val="ru-RU"/>
        </w:rPr>
        <w:t>Функциональная архитектура управления обеспечением</w:t>
      </w:r>
      <w:r w:rsidRPr="00336C37">
        <w:rPr>
          <w:rFonts w:cs="Arial"/>
          <w:noProof/>
          <w:lang w:val="ru-RU"/>
        </w:rPr>
        <w:t xml:space="preserve"> QoS </w:t>
      </w:r>
      <w:r w:rsidR="009C774B" w:rsidRPr="00336C37">
        <w:rPr>
          <w:rFonts w:cs="Arial"/>
          <w:noProof/>
          <w:lang w:val="ru-RU"/>
        </w:rPr>
        <w:t>в сети</w:t>
      </w:r>
      <w:r w:rsidRPr="00336C37">
        <w:rPr>
          <w:rFonts w:cs="Arial"/>
          <w:noProof/>
          <w:lang w:val="ru-RU"/>
        </w:rPr>
        <w:t xml:space="preserve"> IMT-2020 </w:t>
      </w:r>
    </w:p>
    <w:p w14:paraId="352BB512" w14:textId="7A3D8649" w:rsidR="00295BE1" w:rsidRPr="00336C37" w:rsidRDefault="00295BE1" w:rsidP="00295BE1">
      <w:pPr>
        <w:ind w:left="567" w:hanging="567"/>
        <w:rPr>
          <w:rFonts w:cs="Arial"/>
          <w:noProof/>
          <w:lang w:val="ru-RU"/>
        </w:rPr>
      </w:pPr>
      <w:r w:rsidRPr="00336C37">
        <w:rPr>
          <w:rFonts w:cs="Arial"/>
          <w:noProof/>
          <w:lang w:val="ru-RU"/>
        </w:rPr>
        <w:t xml:space="preserve">– </w:t>
      </w:r>
      <w:r w:rsidRPr="00336C37">
        <w:rPr>
          <w:rFonts w:cs="Arial"/>
          <w:noProof/>
          <w:lang w:val="ru-RU"/>
        </w:rPr>
        <w:tab/>
        <w:t xml:space="preserve">Рекомендация МСЭ-Т Y.3131 (08/2019): </w:t>
      </w:r>
      <w:r w:rsidR="009C774B" w:rsidRPr="00336C37">
        <w:rPr>
          <w:rFonts w:cs="Arial"/>
          <w:noProof/>
          <w:lang w:val="ru-RU"/>
        </w:rPr>
        <w:t xml:space="preserve">Функциональная архитектура, поддерживающая конвергенцию фиксированной и подвижной связи в сетях </w:t>
      </w:r>
      <w:r w:rsidRPr="00336C37">
        <w:rPr>
          <w:rFonts w:cs="Arial"/>
          <w:noProof/>
          <w:lang w:val="ru-RU"/>
        </w:rPr>
        <w:t xml:space="preserve">IMT-2020 </w:t>
      </w:r>
    </w:p>
    <w:p w14:paraId="68CE3254" w14:textId="371DBC62" w:rsidR="00295BE1" w:rsidRPr="00336C37" w:rsidRDefault="00295BE1" w:rsidP="00295BE1">
      <w:pPr>
        <w:ind w:left="567" w:hanging="567"/>
        <w:rPr>
          <w:rFonts w:cs="Arial"/>
          <w:noProof/>
          <w:lang w:val="ru-RU"/>
        </w:rPr>
      </w:pPr>
      <w:r w:rsidRPr="00336C37">
        <w:rPr>
          <w:rFonts w:cs="Arial"/>
          <w:noProof/>
          <w:lang w:val="ru-RU"/>
        </w:rPr>
        <w:t xml:space="preserve">– </w:t>
      </w:r>
      <w:r w:rsidRPr="00336C37">
        <w:rPr>
          <w:rFonts w:cs="Arial"/>
          <w:noProof/>
          <w:lang w:val="ru-RU"/>
        </w:rPr>
        <w:tab/>
        <w:t xml:space="preserve">Рекомендация МСЭ-Т Y.3508 (08/2019): </w:t>
      </w:r>
      <w:r w:rsidR="009C774B" w:rsidRPr="00336C37">
        <w:rPr>
          <w:rFonts w:cs="Arial"/>
          <w:noProof/>
          <w:lang w:val="ru-RU"/>
        </w:rPr>
        <w:t xml:space="preserve">Облачные вычисления – </w:t>
      </w:r>
      <w:r w:rsidR="005A752D" w:rsidRPr="00336C37">
        <w:rPr>
          <w:rFonts w:cs="Arial"/>
          <w:noProof/>
          <w:lang w:val="ru-RU"/>
        </w:rPr>
        <w:t xml:space="preserve">Обзор распределенного облака и требования высокого уровня </w:t>
      </w:r>
    </w:p>
    <w:p w14:paraId="496DA299" w14:textId="758EF6E6" w:rsidR="00295BE1" w:rsidRPr="00336C37" w:rsidRDefault="00295BE1" w:rsidP="00295BE1">
      <w:pPr>
        <w:ind w:left="567" w:hanging="567"/>
        <w:rPr>
          <w:rFonts w:cs="Arial"/>
          <w:noProof/>
          <w:lang w:val="ru-RU"/>
        </w:rPr>
      </w:pPr>
      <w:r w:rsidRPr="00336C37">
        <w:rPr>
          <w:rFonts w:cs="Arial"/>
          <w:noProof/>
          <w:lang w:val="ru-RU"/>
        </w:rPr>
        <w:t xml:space="preserve">– </w:t>
      </w:r>
      <w:r w:rsidRPr="00336C37">
        <w:rPr>
          <w:rFonts w:cs="Arial"/>
          <w:noProof/>
          <w:lang w:val="ru-RU"/>
        </w:rPr>
        <w:tab/>
        <w:t xml:space="preserve">Рекомендация МСЭ-Т Y.3523 (08/2019): </w:t>
      </w:r>
      <w:r w:rsidR="005A752D" w:rsidRPr="00336C37">
        <w:rPr>
          <w:rFonts w:cs="Arial"/>
          <w:noProof/>
          <w:lang w:val="ru-RU"/>
        </w:rPr>
        <w:t xml:space="preserve">Структура метаданных для управления жизненным циклом услуги </w:t>
      </w:r>
      <w:r w:rsidRPr="00336C37">
        <w:rPr>
          <w:rFonts w:cs="Arial"/>
          <w:noProof/>
          <w:lang w:val="ru-RU"/>
        </w:rPr>
        <w:t xml:space="preserve">NaaS </w:t>
      </w:r>
    </w:p>
    <w:p w14:paraId="4641941A" w14:textId="77777777" w:rsidR="005A752D" w:rsidRPr="00336C37" w:rsidRDefault="005A752D" w:rsidP="00827016">
      <w:pPr>
        <w:pStyle w:val="Heading20"/>
        <w:keepLines/>
        <w:pageBreakBefore/>
        <w:spacing w:before="960"/>
        <w:rPr>
          <w:noProof/>
          <w:sz w:val="24"/>
          <w:szCs w:val="24"/>
          <w:highlight w:val="yellow"/>
          <w:lang w:val="ru-RU"/>
        </w:rPr>
      </w:pPr>
      <w:r w:rsidRPr="00336C37">
        <w:rPr>
          <w:rFonts w:eastAsiaTheme="minorEastAsia"/>
          <w:noProof/>
          <w:sz w:val="24"/>
          <w:szCs w:val="24"/>
          <w:lang w:val="ru-RU"/>
        </w:rPr>
        <w:lastRenderedPageBreak/>
        <w:t xml:space="preserve">Услуга передачи данных </w:t>
      </w:r>
      <w:r w:rsidRPr="00336C37">
        <w:rPr>
          <w:rFonts w:eastAsiaTheme="minorEastAsia"/>
          <w:noProof/>
          <w:sz w:val="24"/>
          <w:szCs w:val="24"/>
          <w:lang w:val="ru-RU"/>
        </w:rPr>
        <w:br/>
        <w:t>(Рекомендация МСЭ-Т Х.121 (10/2000))</w:t>
      </w:r>
    </w:p>
    <w:p w14:paraId="5CDB89E0" w14:textId="77777777" w:rsidR="005A752D" w:rsidRPr="00336C37" w:rsidRDefault="005A752D" w:rsidP="005A752D">
      <w:pPr>
        <w:overflowPunct/>
        <w:autoSpaceDE/>
        <w:autoSpaceDN/>
        <w:adjustRightInd/>
        <w:jc w:val="center"/>
        <w:rPr>
          <w:noProof/>
          <w:color w:val="000000"/>
          <w:lang w:val="ru-RU"/>
        </w:rPr>
      </w:pPr>
      <w:r w:rsidRPr="00336C37">
        <w:rPr>
          <w:noProof/>
          <w:color w:val="000000"/>
          <w:lang w:val="ru-RU"/>
        </w:rPr>
        <w:t>Международный план нумерации для сетей передачи данных общего пользования</w:t>
      </w:r>
    </w:p>
    <w:p w14:paraId="6D454DCF" w14:textId="2CFC3041" w:rsidR="005A752D" w:rsidRPr="00336C37" w:rsidRDefault="005A752D" w:rsidP="005A752D">
      <w:pPr>
        <w:tabs>
          <w:tab w:val="left" w:pos="1134"/>
          <w:tab w:val="left" w:pos="1560"/>
          <w:tab w:val="left" w:pos="2127"/>
        </w:tabs>
        <w:spacing w:before="200"/>
        <w:outlineLvl w:val="3"/>
        <w:rPr>
          <w:rFonts w:cs="Arial"/>
          <w:b/>
          <w:noProof/>
          <w:lang w:val="ru-RU"/>
        </w:rPr>
      </w:pPr>
      <w:r w:rsidRPr="00336C37">
        <w:rPr>
          <w:rFonts w:cs="Arial"/>
          <w:b/>
          <w:noProof/>
          <w:lang w:val="ru-RU"/>
        </w:rPr>
        <w:t>Венгрия</w:t>
      </w:r>
    </w:p>
    <w:p w14:paraId="16C6EC92" w14:textId="1BE73959" w:rsidR="005A752D" w:rsidRPr="00336C37" w:rsidRDefault="005A752D" w:rsidP="005A752D">
      <w:pPr>
        <w:tabs>
          <w:tab w:val="left" w:pos="1134"/>
          <w:tab w:val="left" w:pos="1560"/>
          <w:tab w:val="left" w:pos="2127"/>
        </w:tabs>
        <w:spacing w:before="0"/>
        <w:rPr>
          <w:rFonts w:cs="Arial"/>
          <w:noProof/>
          <w:lang w:val="ru-RU"/>
        </w:rPr>
      </w:pPr>
      <w:r w:rsidRPr="00336C37">
        <w:rPr>
          <w:rFonts w:cs="Arial"/>
          <w:noProof/>
          <w:lang w:val="ru-RU"/>
        </w:rPr>
        <w:t>Сообщение от 9.VIII.2019:</w:t>
      </w:r>
    </w:p>
    <w:p w14:paraId="686E65F1" w14:textId="6F4A08F7" w:rsidR="005A752D" w:rsidRPr="00336C37" w:rsidRDefault="005A752D" w:rsidP="005A752D">
      <w:pPr>
        <w:overflowPunct/>
        <w:autoSpaceDE/>
        <w:autoSpaceDN/>
        <w:adjustRightInd/>
        <w:rPr>
          <w:rFonts w:cs="Arial"/>
          <w:noProof/>
          <w:lang w:val="ru-RU"/>
        </w:rPr>
      </w:pPr>
      <w:r w:rsidRPr="00336C37">
        <w:rPr>
          <w:rFonts w:asciiTheme="minorHAnsi" w:eastAsia="SimSun" w:hAnsiTheme="minorHAnsi" w:cs="Arial"/>
          <w:i/>
          <w:iCs/>
          <w:noProof/>
          <w:lang w:val="ru-RU"/>
        </w:rPr>
        <w:t>Национальное управление средств массовой информации и инфокоммуникаций</w:t>
      </w:r>
      <w:r w:rsidRPr="00336C37">
        <w:rPr>
          <w:rFonts w:asciiTheme="minorHAnsi" w:eastAsia="SimSun" w:hAnsiTheme="minorHAnsi" w:cs="Arial"/>
          <w:noProof/>
          <w:lang w:val="ru-RU"/>
        </w:rPr>
        <w:t>,</w:t>
      </w:r>
      <w:r w:rsidRPr="00336C37">
        <w:rPr>
          <w:rFonts w:asciiTheme="minorHAnsi" w:eastAsia="SimSun" w:hAnsiTheme="minorHAnsi" w:cs="Arial"/>
          <w:i/>
          <w:iCs/>
          <w:noProof/>
          <w:lang w:val="ru-RU"/>
        </w:rPr>
        <w:t xml:space="preserve"> </w:t>
      </w:r>
      <w:r w:rsidRPr="00336C37">
        <w:rPr>
          <w:rFonts w:asciiTheme="minorHAnsi" w:eastAsia="SimSun" w:hAnsiTheme="minorHAnsi" w:cs="Arial"/>
          <w:noProof/>
          <w:lang w:val="ru-RU"/>
        </w:rPr>
        <w:t>Будапешт,</w:t>
      </w:r>
      <w:r w:rsidRPr="00336C37">
        <w:rPr>
          <w:rFonts w:cs="Arial"/>
          <w:i/>
          <w:iCs/>
          <w:noProof/>
          <w:lang w:val="ru-RU"/>
        </w:rPr>
        <w:t xml:space="preserve"> </w:t>
      </w:r>
      <w:r w:rsidRPr="00336C37">
        <w:rPr>
          <w:noProof/>
          <w:color w:val="000000"/>
          <w:lang w:val="ru-RU"/>
        </w:rPr>
        <w:t>объявляет об отзыве идентификационного кода сети передачи данных (DNIC</w:t>
      </w:r>
      <w:r w:rsidRPr="00336C37">
        <w:rPr>
          <w:noProof/>
          <w:lang w:val="ru-RU"/>
        </w:rPr>
        <w:t xml:space="preserve">) </w:t>
      </w:r>
      <w:r w:rsidRPr="00336C37">
        <w:rPr>
          <w:b/>
          <w:bCs/>
          <w:noProof/>
          <w:lang w:val="ru-RU"/>
        </w:rPr>
        <w:t xml:space="preserve">216 1 </w:t>
      </w:r>
      <w:r w:rsidRPr="00336C37">
        <w:rPr>
          <w:noProof/>
          <w:lang w:val="ru-RU"/>
        </w:rPr>
        <w:t xml:space="preserve">сети </w:t>
      </w:r>
      <w:r w:rsidR="006318B6" w:rsidRPr="00336C37">
        <w:rPr>
          <w:noProof/>
          <w:lang w:val="ru-RU"/>
        </w:rPr>
        <w:t>"</w:t>
      </w:r>
      <w:r w:rsidRPr="00336C37">
        <w:rPr>
          <w:noProof/>
          <w:lang w:val="ru-RU"/>
        </w:rPr>
        <w:t xml:space="preserve">Служба </w:t>
      </w:r>
      <w:r w:rsidRPr="00336C37">
        <w:rPr>
          <w:noProof/>
          <w:color w:val="000000"/>
          <w:lang w:val="ru-RU"/>
        </w:rPr>
        <w:t>передачи данных с коммутацией пакетов</w:t>
      </w:r>
      <w:r w:rsidR="006318B6" w:rsidRPr="00336C37">
        <w:rPr>
          <w:noProof/>
          <w:color w:val="000000"/>
          <w:lang w:val="ru-RU"/>
        </w:rPr>
        <w:t>"</w:t>
      </w:r>
      <w:r w:rsidRPr="00336C37">
        <w:rPr>
          <w:rFonts w:cs="Arial"/>
          <w:noProof/>
          <w:lang w:val="ru-RU"/>
        </w:rPr>
        <w:t>.</w:t>
      </w:r>
    </w:p>
    <w:p w14:paraId="18DB1793" w14:textId="5E73B268" w:rsidR="007D0F39" w:rsidRPr="00336C37" w:rsidRDefault="007D0F39" w:rsidP="007D0F39">
      <w:pPr>
        <w:rPr>
          <w:noProof/>
          <w:lang w:val="ru-RU"/>
        </w:rPr>
      </w:pPr>
      <w:r w:rsidRPr="00336C37">
        <w:rPr>
          <w:noProof/>
          <w:lang w:val="ru-RU"/>
        </w:rPr>
        <w:t>Таким образом, в Венгрии не используются</w:t>
      </w:r>
      <w:r w:rsidRPr="00336C37">
        <w:rPr>
          <w:noProof/>
          <w:color w:val="000000"/>
          <w:lang w:val="ru-RU"/>
        </w:rPr>
        <w:t xml:space="preserve"> идентификационные коды сетей передачи данных</w:t>
      </w:r>
      <w:r w:rsidRPr="00336C37">
        <w:rPr>
          <w:noProof/>
          <w:lang w:val="ru-RU"/>
        </w:rPr>
        <w:t xml:space="preserve"> (DNIC). </w:t>
      </w:r>
    </w:p>
    <w:p w14:paraId="4617F275" w14:textId="4C789EFB" w:rsidR="007D0F39" w:rsidRPr="00336C37" w:rsidRDefault="007D0F39" w:rsidP="007D0F39">
      <w:pPr>
        <w:rPr>
          <w:noProof/>
          <w:lang w:val="ru-RU"/>
        </w:rPr>
      </w:pPr>
      <w:r w:rsidRPr="00336C37">
        <w:rPr>
          <w:noProof/>
          <w:color w:val="000000"/>
          <w:lang w:val="ru-RU"/>
        </w:rPr>
        <w:t>Для получения дополнительной информации следует обращаться:</w:t>
      </w:r>
    </w:p>
    <w:p w14:paraId="1FBD4633" w14:textId="77777777" w:rsidR="007D0F39" w:rsidRPr="00336C37" w:rsidRDefault="007D0F39" w:rsidP="007D0F39">
      <w:pPr>
        <w:ind w:left="567" w:hanging="567"/>
        <w:jc w:val="left"/>
        <w:rPr>
          <w:noProof/>
          <w:lang w:val="ru-RU" w:bidi="ar-JO"/>
        </w:rPr>
      </w:pPr>
      <w:r w:rsidRPr="00336C37">
        <w:rPr>
          <w:noProof/>
          <w:lang w:val="ru-RU" w:bidi="ar-JO"/>
        </w:rPr>
        <w:tab/>
        <w:t>Mr Tamas Puss</w:t>
      </w:r>
      <w:r w:rsidRPr="00336C37">
        <w:rPr>
          <w:noProof/>
          <w:lang w:val="ru-RU" w:bidi="ar-JO"/>
        </w:rPr>
        <w:br/>
        <w:t xml:space="preserve">National Media and Infocommunications Authority </w:t>
      </w:r>
      <w:r w:rsidRPr="00336C37">
        <w:rPr>
          <w:noProof/>
          <w:lang w:val="ru-RU" w:bidi="ar-JO"/>
        </w:rPr>
        <w:br/>
        <w:t>Visegrádi utca 106.</w:t>
      </w:r>
    </w:p>
    <w:p w14:paraId="3B3AE83F" w14:textId="77777777" w:rsidR="007D0F39" w:rsidRPr="00336C37" w:rsidRDefault="007D0F39" w:rsidP="007D0F39">
      <w:pPr>
        <w:spacing w:before="0"/>
        <w:ind w:left="567" w:hanging="27"/>
        <w:jc w:val="left"/>
        <w:rPr>
          <w:noProof/>
          <w:lang w:val="ru-RU" w:bidi="ar-JO"/>
        </w:rPr>
      </w:pPr>
      <w:r w:rsidRPr="00336C37">
        <w:rPr>
          <w:noProof/>
          <w:lang w:val="ru-RU" w:bidi="ar-JO"/>
        </w:rPr>
        <w:t>1133 BUDAPEST</w:t>
      </w:r>
    </w:p>
    <w:p w14:paraId="5DEC8AEF" w14:textId="77777777" w:rsidR="007D0F39" w:rsidRPr="00336C37" w:rsidRDefault="007D0F39" w:rsidP="007D0F39">
      <w:pPr>
        <w:spacing w:before="0"/>
        <w:ind w:left="567" w:hanging="27"/>
        <w:jc w:val="left"/>
        <w:rPr>
          <w:noProof/>
          <w:lang w:val="ru-RU" w:bidi="ar-JO"/>
        </w:rPr>
      </w:pPr>
      <w:r w:rsidRPr="00336C37">
        <w:rPr>
          <w:noProof/>
          <w:lang w:val="ru-RU" w:bidi="ar-JO"/>
        </w:rPr>
        <w:t>Hungary</w:t>
      </w:r>
    </w:p>
    <w:p w14:paraId="569AC8B1" w14:textId="408410B2" w:rsidR="007D0F39" w:rsidRPr="00336C37" w:rsidRDefault="007D0F39" w:rsidP="007D0F39">
      <w:pPr>
        <w:tabs>
          <w:tab w:val="clear" w:pos="1276"/>
          <w:tab w:val="left" w:pos="1560"/>
        </w:tabs>
        <w:spacing w:before="0"/>
        <w:ind w:left="567" w:hanging="567"/>
        <w:jc w:val="left"/>
        <w:rPr>
          <w:noProof/>
          <w:lang w:val="ru-RU" w:bidi="ar-JO"/>
        </w:rPr>
      </w:pPr>
      <w:r w:rsidRPr="00336C37">
        <w:rPr>
          <w:noProof/>
          <w:lang w:val="ru-RU" w:bidi="ar-JO"/>
        </w:rPr>
        <w:tab/>
        <w:t xml:space="preserve">Тел.: </w:t>
      </w:r>
      <w:r w:rsidRPr="00336C37">
        <w:rPr>
          <w:noProof/>
          <w:lang w:val="ru-RU" w:bidi="ar-JO"/>
        </w:rPr>
        <w:tab/>
        <w:t>+36 1 468 0666</w:t>
      </w:r>
    </w:p>
    <w:p w14:paraId="0B120E4A" w14:textId="17D8FB4D" w:rsidR="007D0F39" w:rsidRPr="00336C37" w:rsidRDefault="007D0F39" w:rsidP="007D0F39">
      <w:pPr>
        <w:tabs>
          <w:tab w:val="clear" w:pos="1276"/>
          <w:tab w:val="left" w:pos="1560"/>
        </w:tabs>
        <w:spacing w:before="0"/>
        <w:ind w:left="567" w:hanging="567"/>
        <w:jc w:val="left"/>
        <w:rPr>
          <w:noProof/>
          <w:lang w:val="ru-RU" w:bidi="ar-JO"/>
        </w:rPr>
      </w:pPr>
      <w:r w:rsidRPr="00336C37">
        <w:rPr>
          <w:noProof/>
          <w:lang w:val="ru-RU" w:bidi="ar-JO"/>
        </w:rPr>
        <w:tab/>
        <w:t xml:space="preserve">Факс: </w:t>
      </w:r>
      <w:r w:rsidRPr="00336C37">
        <w:rPr>
          <w:noProof/>
          <w:lang w:val="ru-RU" w:bidi="ar-JO"/>
        </w:rPr>
        <w:tab/>
        <w:t>+36 1 468 0690</w:t>
      </w:r>
    </w:p>
    <w:p w14:paraId="5FFE50AD" w14:textId="134B1EA3" w:rsidR="007D0F39" w:rsidRPr="00336C37" w:rsidRDefault="007D0F39" w:rsidP="008113CE">
      <w:pPr>
        <w:tabs>
          <w:tab w:val="clear" w:pos="1276"/>
          <w:tab w:val="left" w:pos="1560"/>
        </w:tabs>
        <w:spacing w:before="0"/>
        <w:ind w:left="567" w:hanging="567"/>
        <w:jc w:val="left"/>
        <w:rPr>
          <w:rFonts w:cs="Arial"/>
          <w:b/>
          <w:noProof/>
          <w:lang w:val="ru-RU"/>
        </w:rPr>
      </w:pPr>
      <w:r w:rsidRPr="00336C37">
        <w:rPr>
          <w:noProof/>
          <w:lang w:val="ru-RU" w:bidi="ar-JO"/>
        </w:rPr>
        <w:tab/>
        <w:t xml:space="preserve">Эл. почта: </w:t>
      </w:r>
      <w:r w:rsidRPr="00336C37">
        <w:rPr>
          <w:noProof/>
          <w:lang w:val="ru-RU" w:bidi="ar-JO"/>
        </w:rPr>
        <w:tab/>
      </w:r>
      <w:r w:rsidRPr="00336C37">
        <w:rPr>
          <w:rStyle w:val="Hyperlink"/>
          <w:noProof/>
          <w:lang w:val="ru-RU"/>
        </w:rPr>
        <w:t>Puss.tamas@nmhh.hu</w:t>
      </w:r>
      <w:r w:rsidRPr="00336C37">
        <w:rPr>
          <w:noProof/>
          <w:lang w:val="ru-RU" w:bidi="ar-JO"/>
        </w:rPr>
        <w:t xml:space="preserve">; </w:t>
      </w:r>
      <w:r w:rsidRPr="00336C37">
        <w:rPr>
          <w:rStyle w:val="Hyperlink"/>
          <w:noProof/>
          <w:lang w:val="ru-RU"/>
        </w:rPr>
        <w:t>numbering@nmhh.hu</w:t>
      </w:r>
      <w:r w:rsidRPr="00336C37">
        <w:rPr>
          <w:noProof/>
          <w:lang w:val="ru-RU" w:bidi="ar-JO"/>
        </w:rPr>
        <w:t xml:space="preserve"> </w:t>
      </w:r>
    </w:p>
    <w:p w14:paraId="1056B84C" w14:textId="77777777" w:rsidR="00B6138C" w:rsidRPr="00336C37" w:rsidRDefault="004747D0" w:rsidP="00740F67">
      <w:pPr>
        <w:pStyle w:val="Heading20"/>
        <w:keepLines/>
        <w:pageBreakBefore/>
        <w:spacing w:before="960" w:after="0"/>
        <w:rPr>
          <w:noProof/>
          <w:sz w:val="24"/>
          <w:szCs w:val="24"/>
          <w:lang w:val="ru-RU"/>
        </w:rPr>
      </w:pPr>
      <w:r w:rsidRPr="00336C37">
        <w:rPr>
          <w:noProof/>
          <w:sz w:val="24"/>
          <w:szCs w:val="24"/>
          <w:lang w:val="ru-RU"/>
        </w:rPr>
        <w:lastRenderedPageBreak/>
        <w:t>Услуга телефонной связи</w:t>
      </w:r>
      <w:r w:rsidR="00C01286" w:rsidRPr="00336C37">
        <w:rPr>
          <w:noProof/>
          <w:sz w:val="24"/>
          <w:szCs w:val="24"/>
          <w:lang w:val="ru-RU"/>
        </w:rPr>
        <w:t xml:space="preserve"> </w:t>
      </w:r>
      <w:r w:rsidRPr="00336C37">
        <w:rPr>
          <w:noProof/>
          <w:sz w:val="24"/>
          <w:szCs w:val="24"/>
          <w:lang w:val="ru-RU"/>
        </w:rPr>
        <w:br/>
        <w:t>(Рекомендация МСЭ-Т E.164)</w:t>
      </w:r>
    </w:p>
    <w:p w14:paraId="69E8F168" w14:textId="77777777" w:rsidR="00B6138C" w:rsidRPr="00336C37" w:rsidRDefault="00B6138C" w:rsidP="00740F67">
      <w:pPr>
        <w:jc w:val="center"/>
        <w:rPr>
          <w:rStyle w:val="Hyperlink"/>
          <w:noProof/>
          <w:color w:val="auto"/>
          <w:lang w:val="ru-RU"/>
        </w:rPr>
      </w:pPr>
      <w:r w:rsidRPr="00336C37">
        <w:rPr>
          <w:noProof/>
          <w:lang w:val="ru-RU"/>
        </w:rPr>
        <w:t xml:space="preserve">url: </w:t>
      </w:r>
      <w:hyperlink r:id="rId15" w:history="1">
        <w:r w:rsidR="003009FC" w:rsidRPr="00336C37">
          <w:rPr>
            <w:rStyle w:val="Hyperlink"/>
            <w:noProof/>
            <w:lang w:val="ru-RU"/>
          </w:rPr>
          <w:t>www.itu.int/itu-t/inr/nnp</w:t>
        </w:r>
      </w:hyperlink>
    </w:p>
    <w:bookmarkEnd w:id="56"/>
    <w:p w14:paraId="0753A82C" w14:textId="77777777" w:rsidR="00827016" w:rsidRPr="00336C37" w:rsidRDefault="00827016" w:rsidP="008270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textAlignment w:val="auto"/>
        <w:rPr>
          <w:rFonts w:asciiTheme="minorHAnsi" w:eastAsiaTheme="minorEastAsia" w:hAnsiTheme="minorHAnsi" w:cs="Arial"/>
          <w:b/>
          <w:bCs/>
          <w:noProof/>
          <w:lang w:val="ru-RU" w:eastAsia="zh-CN"/>
        </w:rPr>
      </w:pPr>
      <w:r w:rsidRPr="00336C37">
        <w:rPr>
          <w:rFonts w:asciiTheme="minorHAnsi" w:eastAsiaTheme="minorEastAsia" w:hAnsiTheme="minorHAnsi" w:cs="Arial"/>
          <w:b/>
          <w:bCs/>
          <w:noProof/>
          <w:lang w:val="ru-RU" w:eastAsia="zh-CN"/>
        </w:rPr>
        <w:t>Иран (Исламская Республика) (код страны +98)</w:t>
      </w:r>
    </w:p>
    <w:p w14:paraId="2CC61796" w14:textId="2F67424E" w:rsidR="00827016" w:rsidRPr="00336C37" w:rsidRDefault="00827016" w:rsidP="00827016">
      <w:pPr>
        <w:spacing w:before="40"/>
        <w:rPr>
          <w:noProof/>
          <w:lang w:val="ru-RU"/>
        </w:rPr>
      </w:pPr>
      <w:r w:rsidRPr="00336C37">
        <w:rPr>
          <w:noProof/>
          <w:lang w:val="ru-RU"/>
        </w:rPr>
        <w:t>Сообщение от 19.VIII.2019:</w:t>
      </w:r>
    </w:p>
    <w:p w14:paraId="4683A2E5" w14:textId="74AF04C0" w:rsidR="00827016" w:rsidRPr="00336C37" w:rsidRDefault="008F305B" w:rsidP="00827016">
      <w:pPr>
        <w:rPr>
          <w:noProof/>
          <w:lang w:val="ru-RU"/>
        </w:rPr>
      </w:pPr>
      <w:r w:rsidRPr="00336C37">
        <w:rPr>
          <w:rFonts w:asciiTheme="minorHAnsi" w:hAnsiTheme="minorHAnsi" w:cs="Arial"/>
          <w:i/>
          <w:iCs/>
          <w:noProof/>
          <w:lang w:val="ru-RU"/>
        </w:rPr>
        <w:t>Регуляторный орган связи (CRA)</w:t>
      </w:r>
      <w:r w:rsidRPr="00336C37">
        <w:rPr>
          <w:rFonts w:asciiTheme="minorHAnsi" w:hAnsiTheme="minorHAnsi" w:cs="Arial"/>
          <w:noProof/>
          <w:lang w:val="ru-RU"/>
        </w:rPr>
        <w:t>, Тегеран, объявляет следующий обновленный национальный план нумерации Исламской Республики Иран</w:t>
      </w:r>
      <w:r w:rsidR="00827016" w:rsidRPr="00336C37">
        <w:rPr>
          <w:noProof/>
          <w:lang w:val="ru-RU"/>
        </w:rPr>
        <w:t>.</w:t>
      </w:r>
    </w:p>
    <w:p w14:paraId="4EF44FC3" w14:textId="0363C87D" w:rsidR="008F305B" w:rsidRPr="00336C37" w:rsidRDefault="008F305B" w:rsidP="008F305B">
      <w:pPr>
        <w:jc w:val="center"/>
        <w:rPr>
          <w:b/>
          <w:noProof/>
          <w:lang w:val="ru-RU"/>
        </w:rPr>
      </w:pPr>
      <w:r w:rsidRPr="00336C37">
        <w:rPr>
          <w:rFonts w:asciiTheme="minorHAnsi" w:hAnsiTheme="minorHAnsi" w:cs="Arial"/>
          <w:b/>
          <w:bCs/>
          <w:noProof/>
          <w:lang w:val="ru-RU"/>
        </w:rPr>
        <w:t>Представление плана нумерации E.164 Ирана</w:t>
      </w:r>
    </w:p>
    <w:p w14:paraId="5A4F6C15" w14:textId="62360F42" w:rsidR="008F305B" w:rsidRPr="00336C37" w:rsidRDefault="008F305B" w:rsidP="008F305B">
      <w:pPr>
        <w:rPr>
          <w:noProof/>
          <w:lang w:val="ru-RU"/>
        </w:rPr>
      </w:pPr>
      <w:r w:rsidRPr="00336C37">
        <w:rPr>
          <w:b/>
          <w:noProof/>
          <w:lang w:val="ru-RU"/>
        </w:rPr>
        <w:t>1</w:t>
      </w:r>
      <w:r w:rsidRPr="00336C37">
        <w:rPr>
          <w:b/>
          <w:noProof/>
          <w:lang w:val="ru-RU"/>
        </w:rPr>
        <w:tab/>
      </w:r>
      <w:r w:rsidRPr="00336C37">
        <w:rPr>
          <w:b/>
          <w:bCs/>
          <w:noProof/>
          <w:lang w:val="ru-RU"/>
        </w:rPr>
        <w:t>Общая информация</w:t>
      </w:r>
    </w:p>
    <w:p w14:paraId="33F25B17" w14:textId="77777777" w:rsidR="008F305B" w:rsidRPr="00336C37" w:rsidRDefault="008F305B" w:rsidP="008F305B">
      <w:pPr>
        <w:rPr>
          <w:noProof/>
          <w:lang w:val="ru-RU"/>
        </w:rPr>
      </w:pPr>
      <w:r w:rsidRPr="00336C37">
        <w:rPr>
          <w:noProof/>
          <w:lang w:val="ru-RU"/>
        </w:rPr>
        <w:t>План нумерации E.164 Ирана:</w:t>
      </w:r>
    </w:p>
    <w:p w14:paraId="739D45B0" w14:textId="77777777" w:rsidR="008F305B" w:rsidRPr="00336C37" w:rsidRDefault="008F305B" w:rsidP="006318B6">
      <w:pPr>
        <w:spacing w:before="80"/>
        <w:rPr>
          <w:noProof/>
          <w:lang w:val="ru-RU"/>
        </w:rPr>
      </w:pPr>
      <w:r w:rsidRPr="00336C37">
        <w:rPr>
          <w:noProof/>
          <w:lang w:val="ru-RU"/>
        </w:rPr>
        <w:t>•</w:t>
      </w:r>
      <w:r w:rsidRPr="00336C37">
        <w:rPr>
          <w:noProof/>
          <w:lang w:val="ru-RU"/>
        </w:rPr>
        <w:tab/>
        <w:t>Код страны: +98</w:t>
      </w:r>
    </w:p>
    <w:p w14:paraId="738763F3" w14:textId="77777777" w:rsidR="008F305B" w:rsidRPr="00336C37" w:rsidRDefault="008F305B" w:rsidP="006318B6">
      <w:pPr>
        <w:spacing w:before="80"/>
        <w:rPr>
          <w:noProof/>
          <w:lang w:val="ru-RU"/>
        </w:rPr>
      </w:pPr>
      <w:r w:rsidRPr="00336C37">
        <w:rPr>
          <w:noProof/>
          <w:lang w:val="ru-RU"/>
        </w:rPr>
        <w:t>•</w:t>
      </w:r>
      <w:r w:rsidRPr="00336C37">
        <w:rPr>
          <w:noProof/>
          <w:lang w:val="ru-RU"/>
        </w:rPr>
        <w:tab/>
        <w:t>Международный префикс: 00</w:t>
      </w:r>
    </w:p>
    <w:p w14:paraId="2C125A96" w14:textId="77777777" w:rsidR="008F305B" w:rsidRPr="00336C37" w:rsidRDefault="008F305B" w:rsidP="006318B6">
      <w:pPr>
        <w:spacing w:before="80"/>
        <w:rPr>
          <w:noProof/>
          <w:lang w:val="ru-RU"/>
        </w:rPr>
      </w:pPr>
      <w:r w:rsidRPr="00336C37">
        <w:rPr>
          <w:noProof/>
          <w:lang w:val="ru-RU"/>
        </w:rPr>
        <w:t>•</w:t>
      </w:r>
      <w:r w:rsidRPr="00336C37">
        <w:rPr>
          <w:noProof/>
          <w:lang w:val="ru-RU"/>
        </w:rPr>
        <w:tab/>
        <w:t>Национальный префикс: 0</w:t>
      </w:r>
    </w:p>
    <w:p w14:paraId="572A0954" w14:textId="21F5CFF7" w:rsidR="008F305B" w:rsidRPr="00336C37" w:rsidRDefault="008F305B" w:rsidP="00650191">
      <w:pPr>
        <w:spacing w:before="0"/>
        <w:ind w:left="567"/>
        <w:jc w:val="left"/>
        <w:rPr>
          <w:noProof/>
          <w:lang w:val="ru-RU"/>
        </w:rPr>
      </w:pPr>
      <w:r w:rsidRPr="00336C37">
        <w:rPr>
          <w:noProof/>
          <w:lang w:val="ru-RU"/>
        </w:rPr>
        <w:t>Для осуществления национальных вызовов необходимо набирать его перед всеми телефонными</w:t>
      </w:r>
      <w:r w:rsidR="00650191" w:rsidRPr="00336C37">
        <w:rPr>
          <w:noProof/>
          <w:lang w:val="ru-RU"/>
        </w:rPr>
        <w:t> </w:t>
      </w:r>
      <w:r w:rsidRPr="00336C37">
        <w:rPr>
          <w:noProof/>
          <w:lang w:val="ru-RU"/>
        </w:rPr>
        <w:t xml:space="preserve">номерами, за исключением коротких номеров. </w:t>
      </w:r>
      <w:r w:rsidR="00650191" w:rsidRPr="00336C37">
        <w:rPr>
          <w:noProof/>
          <w:lang w:val="ru-RU"/>
        </w:rPr>
        <w:br/>
      </w:r>
      <w:r w:rsidRPr="00336C37">
        <w:rPr>
          <w:noProof/>
          <w:lang w:val="ru-RU"/>
        </w:rPr>
        <w:t xml:space="preserve">Не следует набирать при вызове из-за границы. </w:t>
      </w:r>
    </w:p>
    <w:p w14:paraId="02B4B762" w14:textId="77777777" w:rsidR="008F305B" w:rsidRPr="00336C37" w:rsidRDefault="008F305B" w:rsidP="006318B6">
      <w:pPr>
        <w:spacing w:before="80"/>
        <w:rPr>
          <w:noProof/>
          <w:lang w:val="ru-RU"/>
        </w:rPr>
      </w:pPr>
      <w:r w:rsidRPr="00336C37">
        <w:rPr>
          <w:noProof/>
          <w:lang w:val="ru-RU"/>
        </w:rPr>
        <w:t>•</w:t>
      </w:r>
      <w:r w:rsidRPr="00336C37">
        <w:rPr>
          <w:noProof/>
          <w:lang w:val="ru-RU"/>
        </w:rPr>
        <w:tab/>
        <w:t>Национальный код пункта назначения: 2 цифры.</w:t>
      </w:r>
    </w:p>
    <w:p w14:paraId="69EBD23D" w14:textId="77777777" w:rsidR="008F305B" w:rsidRPr="00336C37" w:rsidRDefault="008F305B" w:rsidP="008F305B">
      <w:pPr>
        <w:rPr>
          <w:b/>
          <w:bCs/>
          <w:noProof/>
          <w:lang w:val="ru-RU"/>
        </w:rPr>
      </w:pPr>
      <w:r w:rsidRPr="00336C37">
        <w:rPr>
          <w:b/>
          <w:bCs/>
          <w:noProof/>
          <w:lang w:val="ru-RU"/>
        </w:rPr>
        <w:t>2</w:t>
      </w:r>
      <w:r w:rsidRPr="00336C37">
        <w:rPr>
          <w:b/>
          <w:bCs/>
          <w:noProof/>
          <w:lang w:val="ru-RU"/>
        </w:rPr>
        <w:tab/>
        <w:t>Подробные данные плана нумерации</w:t>
      </w:r>
    </w:p>
    <w:p w14:paraId="16ED4B60" w14:textId="77777777" w:rsidR="008F305B" w:rsidRPr="00336C37" w:rsidRDefault="008F305B" w:rsidP="006318B6">
      <w:pPr>
        <w:spacing w:before="80"/>
        <w:rPr>
          <w:noProof/>
          <w:lang w:val="ru-RU"/>
        </w:rPr>
      </w:pPr>
      <w:r w:rsidRPr="00336C37">
        <w:rPr>
          <w:noProof/>
          <w:lang w:val="ru-RU"/>
        </w:rPr>
        <w:t>•</w:t>
      </w:r>
      <w:r w:rsidRPr="00336C37">
        <w:rPr>
          <w:noProof/>
          <w:lang w:val="ru-RU"/>
        </w:rPr>
        <w:tab/>
        <w:t>NDC: Национальный код пункта назначения</w:t>
      </w:r>
    </w:p>
    <w:p w14:paraId="28716ADB" w14:textId="77777777" w:rsidR="008F305B" w:rsidRPr="00336C37" w:rsidRDefault="008F305B" w:rsidP="006318B6">
      <w:pPr>
        <w:spacing w:before="80"/>
        <w:rPr>
          <w:noProof/>
          <w:lang w:val="ru-RU"/>
        </w:rPr>
      </w:pPr>
      <w:r w:rsidRPr="00336C37">
        <w:rPr>
          <w:noProof/>
          <w:lang w:val="ru-RU"/>
        </w:rPr>
        <w:t>•</w:t>
      </w:r>
      <w:r w:rsidRPr="00336C37">
        <w:rPr>
          <w:noProof/>
          <w:lang w:val="ru-RU"/>
        </w:rPr>
        <w:tab/>
        <w:t>NSN: Национальный значащий номер (NDC + SN)</w:t>
      </w:r>
    </w:p>
    <w:p w14:paraId="53EAB928" w14:textId="2D60A39E" w:rsidR="008F305B" w:rsidRPr="00336C37" w:rsidRDefault="008F305B" w:rsidP="00650191">
      <w:pPr>
        <w:keepNext/>
        <w:tabs>
          <w:tab w:val="clear" w:pos="5387"/>
          <w:tab w:val="left" w:pos="5670"/>
        </w:tabs>
        <w:spacing w:before="80"/>
        <w:jc w:val="left"/>
        <w:rPr>
          <w:noProof/>
          <w:lang w:val="ru-RU"/>
        </w:rPr>
      </w:pPr>
      <w:r w:rsidRPr="00336C37">
        <w:rPr>
          <w:noProof/>
          <w:lang w:val="ru-RU"/>
        </w:rPr>
        <w:t xml:space="preserve">Минимальная длина номера (исключая код страны) составляет </w:t>
      </w:r>
      <w:r w:rsidRPr="00336C37">
        <w:rPr>
          <w:noProof/>
          <w:lang w:val="ru-RU"/>
        </w:rPr>
        <w:tab/>
        <w:t>5 цифр.</w:t>
      </w:r>
      <w:r w:rsidR="00650191" w:rsidRPr="00336C37">
        <w:rPr>
          <w:noProof/>
          <w:lang w:val="ru-RU"/>
        </w:rPr>
        <w:br/>
      </w:r>
      <w:r w:rsidRPr="00336C37">
        <w:rPr>
          <w:noProof/>
          <w:lang w:val="ru-RU"/>
        </w:rPr>
        <w:t xml:space="preserve">Максимальная длина номера (исключая код страны) составляет </w:t>
      </w:r>
      <w:r w:rsidRPr="00336C37">
        <w:rPr>
          <w:noProof/>
          <w:lang w:val="ru-RU"/>
        </w:rPr>
        <w:tab/>
        <w:t>10 цифр</w:t>
      </w:r>
    </w:p>
    <w:p w14:paraId="430CF705" w14:textId="4C160A16" w:rsidR="00827016" w:rsidRPr="00336C37" w:rsidRDefault="008F305B" w:rsidP="008F305B">
      <w:pPr>
        <w:spacing w:before="240" w:after="120"/>
        <w:jc w:val="center"/>
        <w:rPr>
          <w:b/>
          <w:bCs/>
          <w:noProof/>
          <w:lang w:val="ru-RU"/>
        </w:rPr>
      </w:pPr>
      <w:r w:rsidRPr="00336C37">
        <w:rPr>
          <w:b/>
          <w:bCs/>
          <w:noProof/>
          <w:lang w:val="ru-RU"/>
        </w:rPr>
        <w:t>Схема нумер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802"/>
        <w:gridCol w:w="849"/>
        <w:gridCol w:w="2410"/>
        <w:gridCol w:w="4240"/>
      </w:tblGrid>
      <w:tr w:rsidR="008F305B" w:rsidRPr="00336C37" w14:paraId="3B1297D6" w14:textId="77777777" w:rsidTr="00666FF0">
        <w:trPr>
          <w:tblHeader/>
          <w:jc w:val="center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0AC3A38" w14:textId="096D3518" w:rsidR="008F305B" w:rsidRPr="00336C37" w:rsidRDefault="008F305B" w:rsidP="00434593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iCs/>
                <w:noProof/>
                <w:sz w:val="18"/>
                <w:szCs w:val="18"/>
                <w:lang w:val="ru-RU"/>
              </w:rPr>
            </w:pPr>
            <w:r w:rsidRPr="00336C37">
              <w:rPr>
                <w:bCs/>
                <w:noProof/>
                <w:sz w:val="18"/>
                <w:szCs w:val="18"/>
                <w:lang w:val="ru-RU"/>
              </w:rPr>
              <w:t>NDC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A422806" w14:textId="6EFC13C1" w:rsidR="008F305B" w:rsidRPr="00336C37" w:rsidRDefault="008F305B" w:rsidP="00434593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iCs/>
                <w:noProof/>
                <w:sz w:val="18"/>
                <w:szCs w:val="18"/>
                <w:lang w:val="ru-RU"/>
              </w:rPr>
            </w:pPr>
            <w:r w:rsidRPr="00336C37">
              <w:rPr>
                <w:bCs/>
                <w:i/>
                <w:iCs/>
                <w:noProof/>
                <w:sz w:val="18"/>
                <w:szCs w:val="18"/>
                <w:lang w:val="ru-RU"/>
              </w:rPr>
              <w:t>Длина номера NSN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063211" w14:textId="1A4E1EA1" w:rsidR="008F305B" w:rsidRPr="00336C37" w:rsidRDefault="008F305B" w:rsidP="00650191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ru-RU"/>
              </w:rPr>
              <w:t xml:space="preserve">Использование </w:t>
            </w:r>
            <w:r w:rsidRPr="00336C3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BB7F62" w14:textId="2839FE0C" w:rsidR="008F305B" w:rsidRPr="00336C37" w:rsidRDefault="008F305B" w:rsidP="00434593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ru-RU"/>
              </w:rPr>
              <w:t xml:space="preserve">Дополнительная </w:t>
            </w:r>
            <w:r w:rsidRPr="00336C3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8F305B" w:rsidRPr="00336C37" w14:paraId="082C44CF" w14:textId="77777777" w:rsidTr="00666FF0">
        <w:trPr>
          <w:tblHeader/>
          <w:jc w:val="center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357C049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14:paraId="68789EA9" w14:textId="1658DADD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Мини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noBreakHyphen/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66BBA0B" w14:textId="14280EE4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Макси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noBreakHyphen/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CD337B" w14:textId="77777777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2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3CB658" w14:textId="77777777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666FF0" w:rsidRPr="00336C37" w14:paraId="0B6A56FB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5586FD3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CC6B516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E1DF91C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AAB7E" w14:textId="4AFB7C3C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rtl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C1F895" w14:textId="5B00A3B6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Мазандаран)</w:t>
            </w:r>
          </w:p>
        </w:tc>
      </w:tr>
      <w:tr w:rsidR="00666FF0" w:rsidRPr="00336C37" w14:paraId="50184657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9978F90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66B3984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8A4B41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75CF56" w14:textId="3C5DE8A4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9FDE19" w14:textId="789CEAFF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Гилян)</w:t>
            </w:r>
          </w:p>
        </w:tc>
      </w:tr>
      <w:tr w:rsidR="00666FF0" w:rsidRPr="00336C37" w14:paraId="0AF33C96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E4F489A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2A12358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AD5DA49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23EAE6" w14:textId="55659862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F7653B" w14:textId="38C161DA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Голестан)</w:t>
            </w:r>
          </w:p>
        </w:tc>
      </w:tr>
      <w:tr w:rsidR="00666FF0" w:rsidRPr="00336C37" w14:paraId="6080BFC7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0680A28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5A6BD4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1E75D4D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F3146D" w14:textId="00206159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635355" w14:textId="70C1B9B0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Тегеран)</w:t>
            </w:r>
          </w:p>
        </w:tc>
      </w:tr>
      <w:tr w:rsidR="00666FF0" w:rsidRPr="00336C37" w14:paraId="4010D4EB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64A19FF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3D42A46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6682B8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B184AB" w14:textId="30FA8522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3B53F6" w14:textId="63442F5C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Семнан)</w:t>
            </w:r>
          </w:p>
        </w:tc>
      </w:tr>
      <w:tr w:rsidR="00666FF0" w:rsidRPr="00336C37" w14:paraId="193B16CF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0C50476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1491729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C0A2FC5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D79B64" w14:textId="3BFB9C68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713640" w14:textId="4456AA4A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Зенджан)</w:t>
            </w:r>
          </w:p>
        </w:tc>
      </w:tr>
      <w:tr w:rsidR="00666FF0" w:rsidRPr="00336C37" w14:paraId="4F268166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AE6C9B6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2D4FBAB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FC7C3EF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B4887B" w14:textId="6CC627C2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E4BCA9" w14:textId="7C0ABDBA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Кум)</w:t>
            </w:r>
          </w:p>
        </w:tc>
      </w:tr>
      <w:tr w:rsidR="00666FF0" w:rsidRPr="00336C37" w14:paraId="4B5DD9D5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33F1660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4A1F10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4969FE0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801FFA" w14:textId="0061B1A8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579E39" w14:textId="5DB35582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Альборз)</w:t>
            </w:r>
          </w:p>
        </w:tc>
      </w:tr>
      <w:tr w:rsidR="00666FF0" w:rsidRPr="00336C37" w14:paraId="1BD2AF6E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A7A9425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B92527D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77379B3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109E45" w14:textId="117851EE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949987" w14:textId="26230E87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Казвин)</w:t>
            </w:r>
          </w:p>
        </w:tc>
      </w:tr>
      <w:tr w:rsidR="00666FF0" w:rsidRPr="00336C37" w14:paraId="4442CD65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CA0CB46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3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FA34519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9EB5E8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B57FB6" w14:textId="25DD7374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F161D4" w14:textId="2396D6D2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Исфахан)</w:t>
            </w:r>
          </w:p>
        </w:tc>
      </w:tr>
      <w:tr w:rsidR="00666FF0" w:rsidRPr="00336C37" w14:paraId="0964FCB7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1CE6B31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lastRenderedPageBreak/>
              <w:t>3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F305EC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43727BE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FC8B5A" w14:textId="751866FC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7AC1AE" w14:textId="73ACDCB0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Керман)</w:t>
            </w:r>
          </w:p>
        </w:tc>
      </w:tr>
      <w:tr w:rsidR="00666FF0" w:rsidRPr="00336C37" w14:paraId="6D9FF474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23FBD6B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3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252698B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A7D1C4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2715A2" w14:textId="131C6343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75C1FE" w14:textId="61BCE12D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Язд)</w:t>
            </w:r>
          </w:p>
        </w:tc>
      </w:tr>
      <w:tr w:rsidR="00666FF0" w:rsidRPr="00336C37" w14:paraId="03BE3AFE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C71F569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3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E08CF2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38BE48D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CBB763" w14:textId="25FD262D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47135A" w14:textId="6B595F82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Чахар-Махал-Бахтияри)</w:t>
            </w:r>
          </w:p>
        </w:tc>
      </w:tr>
      <w:tr w:rsidR="00666FF0" w:rsidRPr="00336C37" w14:paraId="66D1D55F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3E9C6D7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7DF229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CBFD062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A1000" w14:textId="6B767DE9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34A605" w14:textId="6B1C0EEB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Восточный Азербайджан)</w:t>
            </w:r>
          </w:p>
        </w:tc>
      </w:tr>
      <w:tr w:rsidR="00666FF0" w:rsidRPr="00336C37" w14:paraId="2D0EE1D6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AF38943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BE58A76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FFD9067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99C0D2" w14:textId="337A9669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870670" w14:textId="6331091D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Западный Азербайджан)</w:t>
            </w:r>
          </w:p>
        </w:tc>
      </w:tr>
      <w:tr w:rsidR="00666FF0" w:rsidRPr="00336C37" w14:paraId="159538DA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EFA9ED8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FAC7E9D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7822513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D53426" w14:textId="0782A9CD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3E8586" w14:textId="4C04F75D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Ардабил)</w:t>
            </w:r>
          </w:p>
        </w:tc>
      </w:tr>
      <w:tr w:rsidR="00666FF0" w:rsidRPr="00336C37" w14:paraId="3CE47E7D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8B2CE80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A8CD08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CCE7F27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F0CD71" w14:textId="60BEA5BB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062C76" w14:textId="10670644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Разави-Хорасан)</w:t>
            </w:r>
          </w:p>
        </w:tc>
      </w:tr>
      <w:tr w:rsidR="00666FF0" w:rsidRPr="00336C37" w14:paraId="1045C11B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4D55029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6710B10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9C23A4E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43A5D8" w14:textId="5E610247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3E0B56" w14:textId="449F2896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Систан и Белуджистан)</w:t>
            </w:r>
          </w:p>
        </w:tc>
      </w:tr>
      <w:tr w:rsidR="00666FF0" w:rsidRPr="00336C37" w14:paraId="14CACC1D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F0DDAA2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189710A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0C24D9A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27AC91" w14:textId="25E2F365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14032E" w14:textId="702D2BCE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Южный Хорасан)</w:t>
            </w:r>
          </w:p>
        </w:tc>
      </w:tr>
      <w:tr w:rsidR="00666FF0" w:rsidRPr="00336C37" w14:paraId="3B2EDF8E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3052431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74A335C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A115CE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CE6152" w14:textId="349C31F8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784654" w14:textId="7CD2A872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Северный Хорасан)</w:t>
            </w:r>
          </w:p>
        </w:tc>
      </w:tr>
      <w:tr w:rsidR="00666FF0" w:rsidRPr="00336C37" w14:paraId="42A3B19B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04318AA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6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15EF92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994AE9F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FBE9E5" w14:textId="13F9B0E4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48D1C1" w14:textId="4DA09112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Хузестан)</w:t>
            </w:r>
          </w:p>
        </w:tc>
      </w:tr>
      <w:tr w:rsidR="00666FF0" w:rsidRPr="00336C37" w14:paraId="70843F4A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CE14EA5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6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A92C06C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AECB6B7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2A6F43" w14:textId="4764689E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FB1C94" w14:textId="6C5D27C3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Лорестан)</w:t>
            </w:r>
          </w:p>
        </w:tc>
      </w:tr>
      <w:tr w:rsidR="00666FF0" w:rsidRPr="00336C37" w14:paraId="778A4182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C7CFECF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7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24807AC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05AF501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75DE96" w14:textId="2B335B20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E90C51" w14:textId="2D4EDF45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Фарс)</w:t>
            </w:r>
          </w:p>
        </w:tc>
      </w:tr>
      <w:tr w:rsidR="00666FF0" w:rsidRPr="00336C37" w14:paraId="6F22C629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002060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7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5E6B800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F2DA985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CD4522" w14:textId="473CA549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E1FFE4" w14:textId="116EC6EA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Кохгилуйе и Бойерахмад)</w:t>
            </w:r>
          </w:p>
        </w:tc>
      </w:tr>
      <w:tr w:rsidR="00666FF0" w:rsidRPr="00336C37" w14:paraId="303F07C6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419084F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7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F608A73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5AC501E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8A6FEF" w14:textId="499F904D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F4DFEB" w14:textId="46375F85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Хормозган)</w:t>
            </w:r>
          </w:p>
        </w:tc>
      </w:tr>
      <w:tr w:rsidR="00666FF0" w:rsidRPr="00336C37" w14:paraId="5E4D9815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D1A02C1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7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9E89F6C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C38CF13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6CC167" w14:textId="1E2C7A68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445A6B" w14:textId="359042FE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Бушехр)</w:t>
            </w:r>
          </w:p>
        </w:tc>
      </w:tr>
      <w:tr w:rsidR="00666FF0" w:rsidRPr="00336C37" w14:paraId="576E34F8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D035F8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BB34ADB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84B6C47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85CCE5" w14:textId="38EE0E13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120C4A" w14:textId="54FA045B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Хамадан)</w:t>
            </w:r>
          </w:p>
        </w:tc>
      </w:tr>
      <w:tr w:rsidR="00666FF0" w:rsidRPr="00336C37" w14:paraId="1FFB6F2D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9F2FB61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9A27BF9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97AE117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19FCD4" w14:textId="278E0975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054A2E" w14:textId="2F5FCC39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Керманшахан)</w:t>
            </w:r>
          </w:p>
        </w:tc>
      </w:tr>
      <w:tr w:rsidR="00666FF0" w:rsidRPr="00336C37" w14:paraId="1F90FD84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BE4C820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2DE35A3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1BC8908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E1B114" w14:textId="193E73A0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531672" w14:textId="3C4DA6A8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Илам)</w:t>
            </w:r>
          </w:p>
        </w:tc>
      </w:tr>
      <w:tr w:rsidR="00666FF0" w:rsidRPr="00336C37" w14:paraId="651AE51C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85A6C39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FF6942E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19FA1E0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11B6D6" w14:textId="279D555F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A00CE1" w14:textId="219BD561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Маркази)</w:t>
            </w:r>
          </w:p>
        </w:tc>
      </w:tr>
      <w:tr w:rsidR="00666FF0" w:rsidRPr="00336C37" w14:paraId="7637AA51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3D4470D" w14:textId="77777777" w:rsidR="008F305B" w:rsidRPr="00336C37" w:rsidRDefault="008F305B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1B69C6F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59C1895" w14:textId="77777777" w:rsidR="008F305B" w:rsidRPr="00336C37" w:rsidRDefault="008F305B" w:rsidP="008F305B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67BFD4" w14:textId="24226487" w:rsidR="008F305B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370E97" w14:textId="5A92FB83" w:rsidR="008F305B" w:rsidRPr="00336C37" w:rsidRDefault="008F305B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 зоны (географический номер для номеров фиксированной телефонной связи – Курдестан)</w:t>
            </w:r>
          </w:p>
        </w:tc>
      </w:tr>
      <w:tr w:rsidR="00827016" w:rsidRPr="00336C37" w14:paraId="2B905263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8DE21B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28093C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F7446D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08C65D" w14:textId="3A00022D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AEC389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37D5849D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B55DDB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lastRenderedPageBreak/>
              <w:t>9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ADE75BE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57FC66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7AB0FE" w14:textId="628015A5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E4D53D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7AF05FC3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54D53D4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295A8DB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27BC647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728122" w14:textId="1D27A928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D0F268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29A9D5A5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96AFD3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04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E438C0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61E468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844EA3" w14:textId="7E260B9D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C9896D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7E7F081A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75D382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4027C1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41BE99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39E939" w14:textId="3A29267E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B4E9EC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3285F3B6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66D9EF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C395D9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584827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D4BAFD" w14:textId="129EA8A1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1645F1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5B4FEF61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E359B1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F4CD91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57F0D98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39327F" w14:textId="0A3EA4B9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530768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5CB61A9A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9F4AD6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E06AB1E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DF5A4B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97B229" w14:textId="1D3E20FA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9A8A3C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6C72C9EB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277B0F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A8C49D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8BB6E4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F42C69" w14:textId="222854F5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587AFB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6D430E34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B93B4E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24C76B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1035AE4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C2C2F5" w14:textId="15CD32BD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BDFA96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3C9624D0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84C632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421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B435D2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8181F8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63E846" w14:textId="2557A422" w:rsidR="00827016" w:rsidRPr="00336C37" w:rsidRDefault="00666FF0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D2B5D2" w14:textId="0427FBFD" w:rsidR="00827016" w:rsidRPr="00336C37" w:rsidRDefault="00666FF0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827016" w:rsidRPr="00336C37" w14:paraId="394BDAEC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0F0C23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42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518CFB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9A531A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72BEB9" w14:textId="789D432E" w:rsidR="00827016" w:rsidRPr="00336C37" w:rsidRDefault="00666FF0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0B947A" w14:textId="0AFE94F8" w:rsidR="00827016" w:rsidRPr="00336C37" w:rsidRDefault="00666FF0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827016" w:rsidRPr="00336C37" w14:paraId="10651AF4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1A57F7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426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AD7C77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18CC3FC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4783D2" w14:textId="31E73E19" w:rsidR="00827016" w:rsidRPr="00336C37" w:rsidRDefault="00666FF0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98F113" w14:textId="6667965C" w:rsidR="00827016" w:rsidRPr="00336C37" w:rsidRDefault="00666FF0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827016" w:rsidRPr="00336C37" w14:paraId="7E6A15F5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C7CD33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428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917C6BD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3016C0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E5B8A4" w14:textId="0F343FE3" w:rsidR="00827016" w:rsidRPr="00336C37" w:rsidRDefault="00666FF0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E92CD8" w14:textId="3866DB32" w:rsidR="00827016" w:rsidRPr="00336C37" w:rsidRDefault="00666FF0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827016" w:rsidRPr="00336C37" w14:paraId="3E8A2CC6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D960BF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429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616C43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82F6E4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467DA5" w14:textId="6C12D5C8" w:rsidR="00827016" w:rsidRPr="00336C37" w:rsidRDefault="00666FF0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4EDD3B" w14:textId="11E0FAD6" w:rsidR="00827016" w:rsidRPr="00336C37" w:rsidRDefault="00666FF0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827016" w:rsidRPr="00336C37" w14:paraId="060B8419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E48A03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43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B8F6603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496187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2F22C1" w14:textId="0808BA39" w:rsidR="00827016" w:rsidRPr="00336C37" w:rsidRDefault="00666FF0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550E1F" w14:textId="4662E150" w:rsidR="00827016" w:rsidRPr="00336C37" w:rsidRDefault="00666FF0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827016" w:rsidRPr="00336C37" w14:paraId="75A6514E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D7557A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43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F6EB1C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A65715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679D2A" w14:textId="1CD2A7C7" w:rsidR="00827016" w:rsidRPr="00336C37" w:rsidRDefault="00666FF0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053A9C" w14:textId="42FB7625" w:rsidR="00827016" w:rsidRPr="00336C37" w:rsidRDefault="00666FF0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827016" w:rsidRPr="00336C37" w14:paraId="3DBBA9AA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8A06FD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43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3ACFE2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545DEE1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84260C" w14:textId="0B918A25" w:rsidR="00827016" w:rsidRPr="00336C37" w:rsidRDefault="00666FF0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B458B3" w14:textId="747725A2" w:rsidR="00827016" w:rsidRPr="00336C37" w:rsidRDefault="00666FF0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827016" w:rsidRPr="00336C37" w14:paraId="7DA08BCF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68A20B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4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1D5E2E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1B2F0EA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D1118F" w14:textId="0B85B56A" w:rsidR="00827016" w:rsidRPr="00336C37" w:rsidRDefault="00666FF0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9B588A" w14:textId="032EC0C4" w:rsidR="00827016" w:rsidRPr="00336C37" w:rsidRDefault="00666FF0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827016" w:rsidRPr="00336C37" w14:paraId="37A56FF8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2070B3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400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90371A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9EC380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BEE449" w14:textId="7F7A1CC9" w:rsidR="00827016" w:rsidRPr="00336C37" w:rsidRDefault="00666FF0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4895BD" w14:textId="7E283102" w:rsidR="00827016" w:rsidRPr="00336C37" w:rsidRDefault="00666FF0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827016" w:rsidRPr="00336C37" w14:paraId="1F1F23C8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C53DC1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441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DF0BF4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DA4643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C66223" w14:textId="3CC81CED" w:rsidR="00827016" w:rsidRPr="00336C37" w:rsidRDefault="00666FF0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AFC4D7" w14:textId="5425B8B1" w:rsidR="00827016" w:rsidRPr="00336C37" w:rsidRDefault="00666FF0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827016" w:rsidRPr="00336C37" w14:paraId="107C1652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AC6190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44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2783BD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F5CCDD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C12702" w14:textId="00A2ED29" w:rsidR="00827016" w:rsidRPr="00336C37" w:rsidRDefault="00666FF0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0240C9" w14:textId="141073CE" w:rsidR="00827016" w:rsidRPr="00336C37" w:rsidRDefault="00666FF0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827016" w:rsidRPr="00336C37" w14:paraId="6C1B0E44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70FD38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0AEEE04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1EDCA6B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6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7B6933" w14:textId="5B587539" w:rsidR="00827016" w:rsidRPr="00336C37" w:rsidRDefault="00666FF0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7FACF4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3B166975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FF29D5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F4B635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FEE352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63B958" w14:textId="79C6D00B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CA6F23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3AEAC4A9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D87BE0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15406E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557FB1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10B14C" w14:textId="3188CAB5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6E7E29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2576A858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875219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4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1656697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1DA311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05B8E3" w14:textId="7AACBB7D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92C403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6DD613A3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24F82E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51F01A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74E4CB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7A274B" w14:textId="5494AFBA" w:rsidR="00827016" w:rsidRPr="00336C37" w:rsidRDefault="00666FF0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Транкинговая связь общего пользования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42697F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47275BEA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8BC40A3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5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0880C2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40809F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932E34" w14:textId="073DC4D2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603D95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1F8590A9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BFDF13B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rtl/>
                <w:lang w:val="ru-RU" w:bidi="fa-IR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5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1C3A60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F85BD4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E79D85" w14:textId="0B9FECD7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92D86C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6C77333A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20B6CAC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54F50C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549C326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D050F5" w14:textId="6987C34B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BEC422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6D17280D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F5210C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018F44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E20F99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7D5001" w14:textId="77777777" w:rsidR="00827016" w:rsidRPr="00336C37" w:rsidRDefault="00827016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Satellite Services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72EDBC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7BA33239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2C686426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8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3BD6CF29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3AD62B11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53EF67B" w14:textId="1BCC1C84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829537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7A4FBD11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3ECAAD58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8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0068CD88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4FA19599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F4FB75" w14:textId="34782653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55F7672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16E787F9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60152438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8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261B59AD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024C19D1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C8723D8" w14:textId="75C45B20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776E2CD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3BB3D126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4B582975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8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103B4AB8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4DAE26D2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D14260D" w14:textId="6421F516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9047971" w14:textId="00BB3DFB" w:rsidR="00827016" w:rsidRPr="00336C37" w:rsidRDefault="00666FF0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НОВЫЙ</w:t>
            </w:r>
          </w:p>
        </w:tc>
      </w:tr>
      <w:tr w:rsidR="00827016" w:rsidRPr="00336C37" w14:paraId="78911B5A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7C6B6443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8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3EF246CA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6F929550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5770769" w14:textId="51E4619C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2642FF9" w14:textId="0A92F548" w:rsidR="00827016" w:rsidRPr="00336C37" w:rsidRDefault="00666FF0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НОВЫЙ</w:t>
            </w:r>
          </w:p>
        </w:tc>
      </w:tr>
      <w:tr w:rsidR="00827016" w:rsidRPr="00336C37" w14:paraId="1A80E646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71D338DD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8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4F396926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6883C22D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1BD1D5A" w14:textId="1FAA4491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1BD9D6" w14:textId="39727C3F" w:rsidR="00827016" w:rsidRPr="00336C37" w:rsidRDefault="00666FF0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НОВЫЙ</w:t>
            </w:r>
          </w:p>
        </w:tc>
      </w:tr>
      <w:tr w:rsidR="00827016" w:rsidRPr="00336C37" w14:paraId="7D234422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5E0EC4E6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88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77A4919B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7F72D048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2AD466D" w14:textId="5F67685D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C73AF91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23EEF96B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4CF9D34C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lastRenderedPageBreak/>
              <w:t>999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272BE9B2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5AB11865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701C683" w14:textId="49FB6744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A297809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7135C057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21E332FF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90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24283229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35191A59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F149ECD" w14:textId="67881162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51CE979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5675346F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3620AD56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9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1EA68D18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767F84D1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517417C" w14:textId="7A915F4B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837F9C1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19E2BCA3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69695F90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9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0A83FDF8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04B2C0BB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8986ACC" w14:textId="7B973513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A45FC08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186416C7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2A6B8B1D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9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7AC49F77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64268074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1AD575" w14:textId="02C25A09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7BB1E3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5C1AF88A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52CA8471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9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3E47CD13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14:paraId="63932C90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0218846" w14:textId="5477DBA5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175B7DA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370F49D4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BDB7E1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9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43DBE0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56EF7F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2ED425" w14:textId="3E5EF07C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8D76B0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308CB4D7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9028A6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9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57451F5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78DBD4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9613DA" w14:textId="4026B672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84891C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077AA777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026264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97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855856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9ADC6B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06D468" w14:textId="24B476F5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0F63F6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0C968D86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774492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99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58E3B55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C86D863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2823C3" w14:textId="6C07410A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F0A27E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29E73AFA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C007AE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9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F341F4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35F9C6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BBC305" w14:textId="3E22FBB8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358976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1B52084F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6CE4AC2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99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16C852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C0FD572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7C4037" w14:textId="5A202032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B87AF7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  <w:tr w:rsidR="00827016" w:rsidRPr="00336C37" w14:paraId="3DE0FC91" w14:textId="77777777" w:rsidTr="00666FF0">
        <w:trPr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515897B" w14:textId="77777777" w:rsidR="00827016" w:rsidRPr="00336C37" w:rsidRDefault="00827016" w:rsidP="00666FF0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999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47F1CD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140F33" w14:textId="77777777" w:rsidR="00827016" w:rsidRPr="00336C37" w:rsidRDefault="00827016" w:rsidP="00827016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980D8A" w14:textId="50F294B1" w:rsidR="00827016" w:rsidRPr="00336C37" w:rsidRDefault="008F305B" w:rsidP="00650191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4C4432" w14:textId="77777777" w:rsidR="00827016" w:rsidRPr="00336C37" w:rsidRDefault="00827016" w:rsidP="00434593">
            <w:pPr>
              <w:spacing w:before="40" w:after="4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</w:tr>
    </w:tbl>
    <w:p w14:paraId="7B462EAC" w14:textId="0ED506D4" w:rsidR="00827016" w:rsidRPr="00336C37" w:rsidRDefault="00666FF0" w:rsidP="00666FF0">
      <w:pPr>
        <w:spacing w:before="360"/>
        <w:rPr>
          <w:noProof/>
          <w:lang w:val="ru-RU"/>
        </w:rPr>
      </w:pPr>
      <w:r w:rsidRPr="00336C37">
        <w:rPr>
          <w:noProof/>
          <w:lang w:val="ru-RU"/>
        </w:rPr>
        <w:t>Для контактов</w:t>
      </w:r>
      <w:r w:rsidR="00827016" w:rsidRPr="00336C37">
        <w:rPr>
          <w:noProof/>
          <w:lang w:val="ru-RU"/>
        </w:rPr>
        <w:t>:</w:t>
      </w:r>
    </w:p>
    <w:p w14:paraId="4E79812F" w14:textId="77777777" w:rsidR="00827016" w:rsidRPr="00336C37" w:rsidRDefault="00827016" w:rsidP="00827016">
      <w:pPr>
        <w:tabs>
          <w:tab w:val="clear" w:pos="567"/>
        </w:tabs>
        <w:ind w:left="426"/>
        <w:rPr>
          <w:noProof/>
          <w:lang w:val="ru-RU"/>
        </w:rPr>
      </w:pPr>
      <w:r w:rsidRPr="00336C37">
        <w:rPr>
          <w:noProof/>
          <w:lang w:val="ru-RU"/>
        </w:rPr>
        <w:t>Alireza Darvishi</w:t>
      </w:r>
    </w:p>
    <w:p w14:paraId="265DB5ED" w14:textId="77777777" w:rsidR="00827016" w:rsidRPr="00336C37" w:rsidRDefault="00827016" w:rsidP="00827016">
      <w:pPr>
        <w:tabs>
          <w:tab w:val="clear" w:pos="567"/>
        </w:tabs>
        <w:spacing w:before="0"/>
        <w:ind w:left="426"/>
        <w:rPr>
          <w:noProof/>
          <w:lang w:val="ru-RU"/>
        </w:rPr>
      </w:pPr>
      <w:r w:rsidRPr="00336C37">
        <w:rPr>
          <w:noProof/>
          <w:lang w:val="ru-RU"/>
        </w:rPr>
        <w:t>Director General, International Organizations Bureau,</w:t>
      </w:r>
    </w:p>
    <w:p w14:paraId="7419145E" w14:textId="77777777" w:rsidR="00827016" w:rsidRPr="00336C37" w:rsidRDefault="00827016" w:rsidP="00827016">
      <w:pPr>
        <w:tabs>
          <w:tab w:val="clear" w:pos="567"/>
        </w:tabs>
        <w:spacing w:before="0"/>
        <w:ind w:left="426"/>
        <w:rPr>
          <w:noProof/>
          <w:lang w:val="ru-RU"/>
        </w:rPr>
      </w:pPr>
      <w:r w:rsidRPr="00336C37">
        <w:rPr>
          <w:noProof/>
          <w:lang w:val="ru-RU"/>
        </w:rPr>
        <w:t>Communications Regulatory Authority (CRA)</w:t>
      </w:r>
    </w:p>
    <w:p w14:paraId="012F6119" w14:textId="77777777" w:rsidR="00827016" w:rsidRPr="00336C37" w:rsidRDefault="00827016" w:rsidP="00827016">
      <w:pPr>
        <w:tabs>
          <w:tab w:val="clear" w:pos="567"/>
        </w:tabs>
        <w:spacing w:before="0"/>
        <w:ind w:left="426"/>
        <w:rPr>
          <w:noProof/>
          <w:lang w:val="ru-RU"/>
        </w:rPr>
      </w:pPr>
      <w:r w:rsidRPr="00336C37">
        <w:rPr>
          <w:noProof/>
          <w:lang w:val="ru-RU"/>
        </w:rPr>
        <w:t>Ministry of Information and Communication Technology</w:t>
      </w:r>
    </w:p>
    <w:p w14:paraId="11ACB4CE" w14:textId="77777777" w:rsidR="00827016" w:rsidRPr="00336C37" w:rsidRDefault="00827016" w:rsidP="00827016">
      <w:pPr>
        <w:tabs>
          <w:tab w:val="clear" w:pos="567"/>
        </w:tabs>
        <w:spacing w:before="0"/>
        <w:ind w:left="426"/>
        <w:rPr>
          <w:noProof/>
          <w:lang w:val="ru-RU"/>
        </w:rPr>
      </w:pPr>
      <w:r w:rsidRPr="00336C37">
        <w:rPr>
          <w:noProof/>
          <w:lang w:val="ru-RU"/>
        </w:rPr>
        <w:t xml:space="preserve">15598 TEHRAN </w:t>
      </w:r>
    </w:p>
    <w:p w14:paraId="29A10992" w14:textId="77777777" w:rsidR="00827016" w:rsidRPr="00336C37" w:rsidRDefault="00827016" w:rsidP="00827016">
      <w:pPr>
        <w:tabs>
          <w:tab w:val="clear" w:pos="567"/>
        </w:tabs>
        <w:spacing w:before="0"/>
        <w:ind w:left="426"/>
        <w:rPr>
          <w:noProof/>
          <w:lang w:val="ru-RU"/>
        </w:rPr>
      </w:pPr>
      <w:r w:rsidRPr="00336C37">
        <w:rPr>
          <w:noProof/>
          <w:lang w:val="ru-RU"/>
        </w:rPr>
        <w:t xml:space="preserve">Iran (Islamic Republic of) </w:t>
      </w:r>
    </w:p>
    <w:p w14:paraId="21F8F700" w14:textId="3BA8DC03" w:rsidR="00827016" w:rsidRPr="00336C37" w:rsidRDefault="00666FF0" w:rsidP="00666FF0">
      <w:pPr>
        <w:tabs>
          <w:tab w:val="clear" w:pos="567"/>
          <w:tab w:val="clear" w:pos="1276"/>
          <w:tab w:val="clear" w:pos="1843"/>
          <w:tab w:val="left" w:pos="1418"/>
        </w:tabs>
        <w:spacing w:before="0"/>
        <w:ind w:left="426"/>
        <w:rPr>
          <w:noProof/>
          <w:lang w:val="ru-RU"/>
        </w:rPr>
      </w:pPr>
      <w:r w:rsidRPr="00336C37">
        <w:rPr>
          <w:noProof/>
          <w:lang w:val="ru-RU"/>
        </w:rPr>
        <w:t>Тел.</w:t>
      </w:r>
      <w:r w:rsidR="00827016" w:rsidRPr="00336C37">
        <w:rPr>
          <w:noProof/>
          <w:lang w:val="ru-RU"/>
        </w:rPr>
        <w:t>:</w:t>
      </w:r>
      <w:r w:rsidR="00827016" w:rsidRPr="00336C37">
        <w:rPr>
          <w:noProof/>
          <w:lang w:val="ru-RU"/>
        </w:rPr>
        <w:tab/>
        <w:t>+98 21 89662201</w:t>
      </w:r>
    </w:p>
    <w:p w14:paraId="67288BBC" w14:textId="499EAE0E" w:rsidR="00827016" w:rsidRPr="00336C37" w:rsidRDefault="00666FF0" w:rsidP="00666FF0">
      <w:pPr>
        <w:tabs>
          <w:tab w:val="clear" w:pos="567"/>
          <w:tab w:val="clear" w:pos="1276"/>
          <w:tab w:val="clear" w:pos="1843"/>
          <w:tab w:val="left" w:pos="1418"/>
        </w:tabs>
        <w:spacing w:before="0"/>
        <w:ind w:left="426"/>
        <w:rPr>
          <w:noProof/>
          <w:lang w:val="ru-RU"/>
        </w:rPr>
      </w:pPr>
      <w:r w:rsidRPr="00336C37">
        <w:rPr>
          <w:noProof/>
          <w:lang w:val="ru-RU"/>
        </w:rPr>
        <w:t>Факс</w:t>
      </w:r>
      <w:r w:rsidR="00827016" w:rsidRPr="00336C37">
        <w:rPr>
          <w:noProof/>
          <w:lang w:val="ru-RU"/>
        </w:rPr>
        <w:t xml:space="preserve">: </w:t>
      </w:r>
      <w:r w:rsidR="00827016" w:rsidRPr="00336C37">
        <w:rPr>
          <w:noProof/>
          <w:lang w:val="ru-RU"/>
        </w:rPr>
        <w:tab/>
        <w:t>+98 21 88468999</w:t>
      </w:r>
    </w:p>
    <w:p w14:paraId="19858D7E" w14:textId="58EB712A" w:rsidR="00827016" w:rsidRPr="00336C37" w:rsidRDefault="00666FF0" w:rsidP="00666FF0">
      <w:pPr>
        <w:tabs>
          <w:tab w:val="clear" w:pos="567"/>
          <w:tab w:val="clear" w:pos="1276"/>
          <w:tab w:val="clear" w:pos="1843"/>
          <w:tab w:val="left" w:pos="1418"/>
        </w:tabs>
        <w:spacing w:before="0"/>
        <w:ind w:left="426"/>
        <w:rPr>
          <w:noProof/>
          <w:lang w:val="ru-RU"/>
        </w:rPr>
      </w:pPr>
      <w:r w:rsidRPr="00336C37">
        <w:rPr>
          <w:noProof/>
          <w:lang w:val="ru-RU"/>
        </w:rPr>
        <w:t>Эл. почта</w:t>
      </w:r>
      <w:r w:rsidR="00827016" w:rsidRPr="00336C37">
        <w:rPr>
          <w:noProof/>
          <w:lang w:val="ru-RU"/>
        </w:rPr>
        <w:t xml:space="preserve">: </w:t>
      </w:r>
      <w:r w:rsidR="00827016" w:rsidRPr="00336C37">
        <w:rPr>
          <w:noProof/>
          <w:lang w:val="ru-RU"/>
        </w:rPr>
        <w:tab/>
      </w:r>
      <w:r w:rsidR="00827016" w:rsidRPr="00336C37">
        <w:rPr>
          <w:rStyle w:val="Hyperlink"/>
          <w:noProof/>
          <w:lang w:val="ru-RU"/>
        </w:rPr>
        <w:t>darvishi@cra.ir</w:t>
      </w:r>
    </w:p>
    <w:p w14:paraId="3391E301" w14:textId="77777777" w:rsidR="00827016" w:rsidRPr="00336C37" w:rsidRDefault="00827016" w:rsidP="00666FF0">
      <w:pPr>
        <w:tabs>
          <w:tab w:val="clear" w:pos="567"/>
          <w:tab w:val="clear" w:pos="1276"/>
          <w:tab w:val="clear" w:pos="1843"/>
          <w:tab w:val="left" w:pos="1418"/>
        </w:tabs>
        <w:spacing w:before="0"/>
        <w:ind w:left="426"/>
        <w:rPr>
          <w:noProof/>
          <w:lang w:val="ru-RU"/>
        </w:rPr>
      </w:pPr>
      <w:r w:rsidRPr="00336C37">
        <w:rPr>
          <w:noProof/>
          <w:lang w:val="ru-RU"/>
        </w:rPr>
        <w:t xml:space="preserve">URL: </w:t>
      </w:r>
      <w:r w:rsidRPr="00336C37">
        <w:rPr>
          <w:noProof/>
          <w:lang w:val="ru-RU"/>
        </w:rPr>
        <w:tab/>
      </w:r>
      <w:r w:rsidRPr="00336C37">
        <w:rPr>
          <w:rStyle w:val="Hyperlink"/>
          <w:noProof/>
          <w:lang w:val="ru-RU"/>
        </w:rPr>
        <w:t>www.cra.ir</w:t>
      </w:r>
    </w:p>
    <w:p w14:paraId="133423B4" w14:textId="76193D7D" w:rsidR="00434593" w:rsidRPr="00336C37" w:rsidRDefault="00434593" w:rsidP="00434593">
      <w:pPr>
        <w:pStyle w:val="Country"/>
        <w:pageBreakBefore/>
        <w:rPr>
          <w:noProof/>
          <w:lang w:val="ru-RU"/>
        </w:rPr>
      </w:pPr>
      <w:bookmarkStart w:id="57" w:name="_Toc17298852"/>
      <w:r w:rsidRPr="00336C37">
        <w:rPr>
          <w:noProof/>
          <w:lang w:val="ru-RU"/>
        </w:rPr>
        <w:lastRenderedPageBreak/>
        <w:t>Мальта (код страны +356)</w:t>
      </w:r>
      <w:bookmarkEnd w:id="57"/>
    </w:p>
    <w:p w14:paraId="524A7134" w14:textId="5ED869EC" w:rsidR="00434593" w:rsidRPr="00336C37" w:rsidRDefault="00434593" w:rsidP="00434593">
      <w:pPr>
        <w:spacing w:before="40"/>
        <w:rPr>
          <w:noProof/>
          <w:lang w:val="ru-RU"/>
        </w:rPr>
      </w:pPr>
      <w:r w:rsidRPr="00336C37">
        <w:rPr>
          <w:noProof/>
          <w:lang w:val="ru-RU"/>
        </w:rPr>
        <w:t>Сообщение от 16.VIII.2019:</w:t>
      </w:r>
    </w:p>
    <w:p w14:paraId="0CE5B64E" w14:textId="54E68B4A" w:rsidR="00434593" w:rsidRPr="00336C37" w:rsidRDefault="002B7F6E" w:rsidP="00434593">
      <w:pPr>
        <w:spacing w:after="120"/>
        <w:rPr>
          <w:noProof/>
          <w:lang w:val="ru-RU"/>
        </w:rPr>
      </w:pPr>
      <w:r w:rsidRPr="00336C37">
        <w:rPr>
          <w:i/>
          <w:iCs/>
          <w:noProof/>
          <w:color w:val="000000"/>
          <w:lang w:val="ru-RU"/>
        </w:rPr>
        <w:t>Управление связи Мальты</w:t>
      </w:r>
      <w:r w:rsidRPr="00336C37">
        <w:rPr>
          <w:noProof/>
          <w:color w:val="000000"/>
          <w:lang w:val="ru-RU"/>
        </w:rPr>
        <w:t xml:space="preserve"> </w:t>
      </w:r>
      <w:r w:rsidRPr="00336C37">
        <w:rPr>
          <w:rFonts w:cs="Arial"/>
          <w:i/>
          <w:noProof/>
          <w:lang w:val="ru-RU"/>
        </w:rPr>
        <w:t>(MCA)</w:t>
      </w:r>
      <w:r w:rsidRPr="00336C37">
        <w:rPr>
          <w:rFonts w:cs="Arial"/>
          <w:noProof/>
          <w:lang w:val="ru-RU"/>
        </w:rPr>
        <w:t>, Флориана</w:t>
      </w:r>
      <w:r w:rsidR="00434593" w:rsidRPr="00336C37">
        <w:rPr>
          <w:noProof/>
          <w:lang w:val="ru-RU"/>
        </w:rPr>
        <w:t xml:space="preserve">, </w:t>
      </w:r>
      <w:r w:rsidRPr="00336C37">
        <w:rPr>
          <w:rFonts w:asciiTheme="minorHAnsi" w:hAnsiTheme="minorHAnsi" w:cs="Arial"/>
          <w:noProof/>
          <w:lang w:val="ru-RU"/>
        </w:rPr>
        <w:t>объявляет обновленный национальный план нумерации</w:t>
      </w:r>
      <w:r w:rsidR="00434593" w:rsidRPr="00336C37">
        <w:rPr>
          <w:noProof/>
          <w:lang w:val="ru-RU"/>
        </w:rPr>
        <w:t xml:space="preserve"> (NNP) </w:t>
      </w:r>
      <w:r w:rsidRPr="00336C37">
        <w:rPr>
          <w:noProof/>
          <w:color w:val="000000"/>
          <w:lang w:val="ru-RU"/>
        </w:rPr>
        <w:t>Мальты</w:t>
      </w:r>
      <w:r w:rsidRPr="00336C37">
        <w:rPr>
          <w:rFonts w:cs="Arial"/>
          <w:noProof/>
          <w:lang w:val="ru-RU"/>
        </w:rPr>
        <w:t xml:space="preserve">. </w:t>
      </w:r>
      <w:r w:rsidRPr="00336C37">
        <w:rPr>
          <w:noProof/>
          <w:color w:val="000000"/>
          <w:lang w:val="ru-RU"/>
        </w:rPr>
        <w:t>Основные диапазоны нумерации</w:t>
      </w:r>
      <w:r w:rsidRPr="00336C37">
        <w:rPr>
          <w:rFonts w:cs="Arial"/>
          <w:noProof/>
          <w:lang w:val="ru-RU"/>
        </w:rPr>
        <w:t>:</w:t>
      </w:r>
    </w:p>
    <w:tbl>
      <w:tblPr>
        <w:tblW w:w="9087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1882"/>
        <w:gridCol w:w="2551"/>
      </w:tblGrid>
      <w:tr w:rsidR="002B7F6E" w:rsidRPr="00336C37" w14:paraId="438FF6E0" w14:textId="77777777" w:rsidTr="0063724B">
        <w:trPr>
          <w:trHeight w:val="315"/>
        </w:trPr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F7CB7" w14:textId="35083CE6" w:rsidR="002B7F6E" w:rsidRPr="00336C37" w:rsidRDefault="002B7F6E" w:rsidP="002B7F6E">
            <w:pPr>
              <w:spacing w:before="60" w:after="60"/>
              <w:jc w:val="center"/>
              <w:rPr>
                <w:b/>
                <w:bCs/>
                <w:i/>
                <w:iCs/>
                <w:noProof/>
                <w:lang w:val="ru-RU"/>
              </w:rPr>
            </w:pPr>
            <w:r w:rsidRPr="00336C37">
              <w:rPr>
                <w:rFonts w:eastAsia="SimSun"/>
                <w:b/>
                <w:bCs/>
                <w:i/>
                <w:iCs/>
                <w:noProof/>
                <w:color w:val="000000"/>
                <w:lang w:val="ru-RU" w:eastAsia="zh-CN"/>
              </w:rPr>
              <w:t>Услуга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06308" w14:textId="7DFE52E2" w:rsidR="002B7F6E" w:rsidRPr="00336C37" w:rsidRDefault="002B7F6E" w:rsidP="002B7F6E">
            <w:pPr>
              <w:spacing w:before="60" w:after="60"/>
              <w:jc w:val="center"/>
              <w:rPr>
                <w:b/>
                <w:bCs/>
                <w:i/>
                <w:iCs/>
                <w:noProof/>
                <w:lang w:val="ru-RU"/>
              </w:rPr>
            </w:pPr>
            <w:r w:rsidRPr="00336C37">
              <w:rPr>
                <w:rFonts w:eastAsia="SimSun"/>
                <w:b/>
                <w:bCs/>
                <w:i/>
                <w:iCs/>
                <w:noProof/>
                <w:color w:val="000000"/>
                <w:lang w:val="ru-RU" w:eastAsia="zh-CN"/>
              </w:rPr>
              <w:t>Оператор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3E8A0" w14:textId="4EF21725" w:rsidR="002B7F6E" w:rsidRPr="00336C37" w:rsidRDefault="002B7F6E" w:rsidP="002B7F6E">
            <w:pPr>
              <w:spacing w:before="60" w:after="60"/>
              <w:jc w:val="center"/>
              <w:rPr>
                <w:b/>
                <w:bCs/>
                <w:i/>
                <w:iCs/>
                <w:noProof/>
                <w:lang w:val="ru-RU"/>
              </w:rPr>
            </w:pPr>
            <w:r w:rsidRPr="00336C37">
              <w:rPr>
                <w:rFonts w:eastAsia="SimSun"/>
                <w:b/>
                <w:bCs/>
                <w:i/>
                <w:iCs/>
                <w:noProof/>
                <w:color w:val="000000"/>
                <w:lang w:val="ru-RU" w:eastAsia="zh-CN"/>
              </w:rPr>
              <w:t>Диапазоны нумерации</w:t>
            </w:r>
          </w:p>
        </w:tc>
      </w:tr>
      <w:tr w:rsidR="002B7F6E" w:rsidRPr="00336C37" w14:paraId="159B14B3" w14:textId="77777777" w:rsidTr="0063724B">
        <w:trPr>
          <w:trHeight w:val="300"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FC36E" w14:textId="77777777" w:rsidR="002B7F6E" w:rsidRPr="00336C37" w:rsidRDefault="002B7F6E" w:rsidP="002B7F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noProof/>
                <w:color w:val="000000"/>
                <w:lang w:val="ru-RU" w:eastAsia="zh-CN"/>
              </w:rPr>
            </w:pPr>
            <w:r w:rsidRPr="00336C37">
              <w:rPr>
                <w:rFonts w:eastAsia="SimSun"/>
                <w:noProof/>
                <w:color w:val="000000"/>
                <w:lang w:val="ru-RU" w:eastAsia="zh-CN"/>
              </w:rPr>
              <w:t>Фиксированная</w:t>
            </w:r>
          </w:p>
          <w:p w14:paraId="04FEC46C" w14:textId="08B93DC6" w:rsidR="002B7F6E" w:rsidRPr="00336C37" w:rsidRDefault="002B7F6E" w:rsidP="002B7F6E">
            <w:pPr>
              <w:spacing w:before="0"/>
              <w:jc w:val="center"/>
              <w:rPr>
                <w:noProof/>
                <w:lang w:val="ru-RU"/>
              </w:rPr>
            </w:pPr>
            <w:r w:rsidRPr="00336C37">
              <w:rPr>
                <w:rFonts w:eastAsia="SimSun"/>
                <w:noProof/>
                <w:color w:val="000000"/>
                <w:lang w:val="ru-RU" w:eastAsia="zh-CN"/>
              </w:rPr>
              <w:t>связь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21CEE" w14:textId="77777777" w:rsidR="002B7F6E" w:rsidRPr="00336C37" w:rsidRDefault="002B7F6E" w:rsidP="002B7F6E">
            <w:pPr>
              <w:spacing w:before="0"/>
              <w:jc w:val="center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G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DCAB0D" w14:textId="36766E00" w:rsidR="002B7F6E" w:rsidRPr="00336C37" w:rsidRDefault="002B7F6E" w:rsidP="002B7F6E">
            <w:pPr>
              <w:spacing w:before="0"/>
              <w:jc w:val="right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2100</w:t>
            </w:r>
            <w:r w:rsidR="0063724B" w:rsidRPr="00336C37">
              <w:rPr>
                <w:noProof/>
                <w:lang w:val="ru-RU"/>
              </w:rPr>
              <w:t>–</w:t>
            </w:r>
            <w:r w:rsidRPr="00336C37">
              <w:rPr>
                <w:noProof/>
                <w:lang w:val="ru-RU"/>
              </w:rPr>
              <w:t>2399 XXXX</w:t>
            </w:r>
          </w:p>
        </w:tc>
      </w:tr>
      <w:tr w:rsidR="002B7F6E" w:rsidRPr="00336C37" w14:paraId="09892C95" w14:textId="77777777" w:rsidTr="0063724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5DDFB" w14:textId="77777777" w:rsidR="002B7F6E" w:rsidRPr="00336C37" w:rsidRDefault="002B7F6E" w:rsidP="002B7F6E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1E6E9" w14:textId="77777777" w:rsidR="002B7F6E" w:rsidRPr="00336C37" w:rsidRDefault="002B7F6E" w:rsidP="002B7F6E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9454E2" w14:textId="404A405A" w:rsidR="002B7F6E" w:rsidRPr="00336C37" w:rsidRDefault="002B7F6E" w:rsidP="002B7F6E">
            <w:pPr>
              <w:spacing w:before="0"/>
              <w:jc w:val="right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2500</w:t>
            </w:r>
            <w:r w:rsidR="0063724B" w:rsidRPr="00336C37">
              <w:rPr>
                <w:noProof/>
                <w:lang w:val="ru-RU"/>
              </w:rPr>
              <w:t>–</w:t>
            </w:r>
            <w:r w:rsidRPr="00336C37">
              <w:rPr>
                <w:noProof/>
                <w:lang w:val="ru-RU"/>
              </w:rPr>
              <w:t>2599 XXXX</w:t>
            </w:r>
          </w:p>
        </w:tc>
      </w:tr>
      <w:tr w:rsidR="002B7F6E" w:rsidRPr="00336C37" w14:paraId="604FBECE" w14:textId="77777777" w:rsidTr="0063724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018BB" w14:textId="77777777" w:rsidR="002B7F6E" w:rsidRPr="00336C37" w:rsidRDefault="002B7F6E" w:rsidP="002B7F6E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1BE83" w14:textId="77777777" w:rsidR="002B7F6E" w:rsidRPr="00336C37" w:rsidRDefault="002B7F6E" w:rsidP="002B7F6E">
            <w:pPr>
              <w:spacing w:before="0"/>
              <w:jc w:val="center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Melita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3675BD" w14:textId="348FDF3E" w:rsidR="002B7F6E" w:rsidRPr="00336C37" w:rsidRDefault="002B7F6E" w:rsidP="002B7F6E">
            <w:pPr>
              <w:spacing w:before="0"/>
              <w:jc w:val="right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2700</w:t>
            </w:r>
            <w:r w:rsidR="0063724B" w:rsidRPr="00336C37">
              <w:rPr>
                <w:noProof/>
                <w:lang w:val="ru-RU"/>
              </w:rPr>
              <w:t>–</w:t>
            </w:r>
            <w:r w:rsidRPr="00336C37">
              <w:rPr>
                <w:noProof/>
                <w:lang w:val="ru-RU"/>
              </w:rPr>
              <w:t>2799 XXXX</w:t>
            </w:r>
          </w:p>
        </w:tc>
      </w:tr>
      <w:tr w:rsidR="002B7F6E" w:rsidRPr="00336C37" w14:paraId="3B51CA70" w14:textId="77777777" w:rsidTr="0063724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7DB4C" w14:textId="77777777" w:rsidR="002B7F6E" w:rsidRPr="00336C37" w:rsidRDefault="002B7F6E" w:rsidP="002B7F6E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4D31E" w14:textId="77777777" w:rsidR="002B7F6E" w:rsidRPr="00336C37" w:rsidRDefault="002B7F6E" w:rsidP="002B7F6E">
            <w:pPr>
              <w:spacing w:before="0"/>
              <w:jc w:val="center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Ozo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3FDF0" w14:textId="0234903A" w:rsidR="002B7F6E" w:rsidRPr="00336C37" w:rsidRDefault="002B7F6E" w:rsidP="002B7F6E">
            <w:pPr>
              <w:spacing w:before="0"/>
              <w:jc w:val="right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2010</w:t>
            </w:r>
            <w:r w:rsidR="0063724B" w:rsidRPr="00336C37">
              <w:rPr>
                <w:noProof/>
                <w:lang w:val="ru-RU"/>
              </w:rPr>
              <w:t>–</w:t>
            </w:r>
            <w:r w:rsidRPr="00336C37">
              <w:rPr>
                <w:noProof/>
                <w:lang w:val="ru-RU"/>
              </w:rPr>
              <w:t>2019 XXXX</w:t>
            </w:r>
          </w:p>
        </w:tc>
      </w:tr>
      <w:tr w:rsidR="002B7F6E" w:rsidRPr="00336C37" w14:paraId="0E76DDA2" w14:textId="77777777" w:rsidTr="0063724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FF40B" w14:textId="77777777" w:rsidR="002B7F6E" w:rsidRPr="00336C37" w:rsidRDefault="002B7F6E" w:rsidP="002B7F6E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21D2C" w14:textId="77777777" w:rsidR="002B7F6E" w:rsidRPr="00336C37" w:rsidRDefault="002B7F6E" w:rsidP="002B7F6E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B5C5ED" w14:textId="77777777" w:rsidR="002B7F6E" w:rsidRPr="00336C37" w:rsidRDefault="002B7F6E" w:rsidP="002B7F6E">
            <w:pPr>
              <w:spacing w:before="0"/>
              <w:jc w:val="right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2060 XXXX</w:t>
            </w:r>
          </w:p>
        </w:tc>
      </w:tr>
      <w:tr w:rsidR="002B7F6E" w:rsidRPr="00336C37" w14:paraId="246DA603" w14:textId="77777777" w:rsidTr="0063724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13CBD" w14:textId="77777777" w:rsidR="002B7F6E" w:rsidRPr="00336C37" w:rsidRDefault="002B7F6E" w:rsidP="002B7F6E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3CA91" w14:textId="77777777" w:rsidR="002B7F6E" w:rsidRPr="00336C37" w:rsidRDefault="002B7F6E" w:rsidP="002B7F6E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F0773" w14:textId="77777777" w:rsidR="002B7F6E" w:rsidRPr="00336C37" w:rsidRDefault="002B7F6E" w:rsidP="002B7F6E">
            <w:pPr>
              <w:spacing w:before="0"/>
              <w:jc w:val="right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2065 XXXX</w:t>
            </w:r>
          </w:p>
        </w:tc>
      </w:tr>
      <w:tr w:rsidR="002B7F6E" w:rsidRPr="00336C37" w14:paraId="09709443" w14:textId="77777777" w:rsidTr="0063724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695C3" w14:textId="77777777" w:rsidR="002B7F6E" w:rsidRPr="00336C37" w:rsidRDefault="002B7F6E" w:rsidP="002B7F6E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C170E" w14:textId="77777777" w:rsidR="002B7F6E" w:rsidRPr="00336C37" w:rsidRDefault="002B7F6E" w:rsidP="002B7F6E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D5D48" w14:textId="77777777" w:rsidR="002B7F6E" w:rsidRPr="00336C37" w:rsidRDefault="002B7F6E" w:rsidP="002B7F6E">
            <w:pPr>
              <w:spacing w:before="0"/>
              <w:jc w:val="right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2069 XXXX</w:t>
            </w:r>
          </w:p>
        </w:tc>
      </w:tr>
      <w:tr w:rsidR="002B7F6E" w:rsidRPr="00336C37" w14:paraId="2990B93D" w14:textId="77777777" w:rsidTr="0063724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4808B" w14:textId="77777777" w:rsidR="002B7F6E" w:rsidRPr="00336C37" w:rsidRDefault="002B7F6E" w:rsidP="002B7F6E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422CC" w14:textId="77777777" w:rsidR="002B7F6E" w:rsidRPr="00336C37" w:rsidRDefault="002B7F6E" w:rsidP="002B7F6E">
            <w:pPr>
              <w:spacing w:before="0"/>
              <w:jc w:val="center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Vanilla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E7BED4" w14:textId="69D4AAD6" w:rsidR="002B7F6E" w:rsidRPr="00336C37" w:rsidRDefault="002B7F6E" w:rsidP="002B7F6E">
            <w:pPr>
              <w:spacing w:before="0"/>
              <w:jc w:val="right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2031</w:t>
            </w:r>
            <w:r w:rsidR="0063724B" w:rsidRPr="00336C37">
              <w:rPr>
                <w:noProof/>
                <w:lang w:val="ru-RU"/>
              </w:rPr>
              <w:t>–</w:t>
            </w:r>
            <w:r w:rsidRPr="00336C37">
              <w:rPr>
                <w:noProof/>
                <w:lang w:val="ru-RU"/>
              </w:rPr>
              <w:t>2034 XXXX</w:t>
            </w:r>
          </w:p>
        </w:tc>
      </w:tr>
      <w:tr w:rsidR="002B7F6E" w:rsidRPr="00336C37" w14:paraId="5D83D6DB" w14:textId="77777777" w:rsidTr="0063724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F140E" w14:textId="77777777" w:rsidR="002B7F6E" w:rsidRPr="00336C37" w:rsidRDefault="002B7F6E" w:rsidP="002B7F6E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12E16" w14:textId="77777777" w:rsidR="002B7F6E" w:rsidRPr="00336C37" w:rsidRDefault="002B7F6E" w:rsidP="002B7F6E">
            <w:pPr>
              <w:spacing w:before="0"/>
              <w:jc w:val="center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Vodafon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1C308" w14:textId="644D63C1" w:rsidR="002B7F6E" w:rsidRPr="00336C37" w:rsidRDefault="002B7F6E" w:rsidP="002B7F6E">
            <w:pPr>
              <w:spacing w:before="0"/>
              <w:jc w:val="right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2090</w:t>
            </w:r>
            <w:r w:rsidR="0063724B" w:rsidRPr="00336C37">
              <w:rPr>
                <w:noProof/>
                <w:lang w:val="ru-RU"/>
              </w:rPr>
              <w:t>–</w:t>
            </w:r>
            <w:r w:rsidRPr="00336C37">
              <w:rPr>
                <w:noProof/>
                <w:lang w:val="ru-RU"/>
              </w:rPr>
              <w:t>2099 XXXX</w:t>
            </w:r>
          </w:p>
        </w:tc>
      </w:tr>
      <w:tr w:rsidR="002B7F6E" w:rsidRPr="00336C37" w14:paraId="54F2632A" w14:textId="77777777" w:rsidTr="0063724B">
        <w:trPr>
          <w:trHeight w:val="300"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A5321" w14:textId="77777777" w:rsidR="002B7F6E" w:rsidRPr="00336C37" w:rsidRDefault="002B7F6E" w:rsidP="002B7F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noProof/>
                <w:color w:val="000000"/>
                <w:lang w:val="ru-RU" w:eastAsia="zh-CN"/>
              </w:rPr>
            </w:pPr>
            <w:r w:rsidRPr="00336C37">
              <w:rPr>
                <w:rFonts w:eastAsia="SimSun"/>
                <w:noProof/>
                <w:color w:val="000000"/>
                <w:lang w:val="ru-RU" w:eastAsia="zh-CN"/>
              </w:rPr>
              <w:t>Подвижная</w:t>
            </w:r>
          </w:p>
          <w:p w14:paraId="25D67E4E" w14:textId="29A40496" w:rsidR="002B7F6E" w:rsidRPr="00336C37" w:rsidRDefault="002B7F6E" w:rsidP="002B7F6E">
            <w:pPr>
              <w:spacing w:before="0"/>
              <w:jc w:val="center"/>
              <w:rPr>
                <w:noProof/>
                <w:lang w:val="ru-RU"/>
              </w:rPr>
            </w:pPr>
            <w:r w:rsidRPr="00336C37">
              <w:rPr>
                <w:rFonts w:eastAsia="SimSun"/>
                <w:noProof/>
                <w:color w:val="000000"/>
                <w:lang w:val="ru-RU" w:eastAsia="zh-CN"/>
              </w:rPr>
              <w:t>связь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83BA5" w14:textId="77777777" w:rsidR="002B7F6E" w:rsidRPr="00336C37" w:rsidRDefault="002B7F6E" w:rsidP="002B7F6E">
            <w:pPr>
              <w:spacing w:before="0"/>
              <w:jc w:val="center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GO Mobi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D50375" w14:textId="6D79999C" w:rsidR="002B7F6E" w:rsidRPr="00336C37" w:rsidRDefault="002B7F6E" w:rsidP="002B7F6E">
            <w:pPr>
              <w:spacing w:before="0"/>
              <w:jc w:val="right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7900</w:t>
            </w:r>
            <w:r w:rsidR="0063724B" w:rsidRPr="00336C37">
              <w:rPr>
                <w:noProof/>
                <w:lang w:val="ru-RU"/>
              </w:rPr>
              <w:t>–</w:t>
            </w:r>
            <w:r w:rsidRPr="00336C37">
              <w:rPr>
                <w:noProof/>
                <w:lang w:val="ru-RU"/>
              </w:rPr>
              <w:t>7999 XXXX</w:t>
            </w:r>
          </w:p>
        </w:tc>
      </w:tr>
      <w:tr w:rsidR="00434593" w:rsidRPr="00336C37" w14:paraId="7625A230" w14:textId="77777777" w:rsidTr="0063724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31CEB" w14:textId="77777777" w:rsidR="00434593" w:rsidRPr="00336C37" w:rsidRDefault="00434593" w:rsidP="0063724B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95B55" w14:textId="77777777" w:rsidR="00434593" w:rsidRPr="00336C37" w:rsidRDefault="00434593" w:rsidP="0063724B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019E60" w14:textId="77777777" w:rsidR="00434593" w:rsidRPr="00336C37" w:rsidRDefault="00434593" w:rsidP="0063724B">
            <w:pPr>
              <w:spacing w:before="0"/>
              <w:jc w:val="right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9889 XXXX</w:t>
            </w:r>
          </w:p>
        </w:tc>
      </w:tr>
      <w:tr w:rsidR="00434593" w:rsidRPr="00336C37" w14:paraId="53C64D68" w14:textId="77777777" w:rsidTr="0063724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BF90F" w14:textId="77777777" w:rsidR="00434593" w:rsidRPr="00336C37" w:rsidRDefault="00434593" w:rsidP="0063724B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E8466" w14:textId="77777777" w:rsidR="00434593" w:rsidRPr="00336C37" w:rsidRDefault="00434593" w:rsidP="0063724B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A0FA1" w14:textId="77777777" w:rsidR="00434593" w:rsidRPr="00336C37" w:rsidRDefault="00434593" w:rsidP="0063724B">
            <w:pPr>
              <w:spacing w:before="0"/>
              <w:jc w:val="right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7210 XXXX</w:t>
            </w:r>
          </w:p>
        </w:tc>
      </w:tr>
      <w:tr w:rsidR="00434593" w:rsidRPr="00336C37" w14:paraId="082CD8F5" w14:textId="77777777" w:rsidTr="0063724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47847" w14:textId="77777777" w:rsidR="00434593" w:rsidRPr="00336C37" w:rsidRDefault="00434593" w:rsidP="0063724B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73267" w14:textId="77777777" w:rsidR="00434593" w:rsidRPr="00336C37" w:rsidRDefault="00434593" w:rsidP="0063724B">
            <w:pPr>
              <w:spacing w:before="0"/>
              <w:jc w:val="center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Vodafo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587F1" w14:textId="0753A129" w:rsidR="00434593" w:rsidRPr="00336C37" w:rsidRDefault="00434593" w:rsidP="0063724B">
            <w:pPr>
              <w:spacing w:before="0"/>
              <w:jc w:val="right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9900</w:t>
            </w:r>
            <w:r w:rsidR="0063724B" w:rsidRPr="00336C37">
              <w:rPr>
                <w:noProof/>
                <w:lang w:val="ru-RU"/>
              </w:rPr>
              <w:t>–</w:t>
            </w:r>
            <w:r w:rsidRPr="00336C37">
              <w:rPr>
                <w:noProof/>
                <w:lang w:val="ru-RU"/>
              </w:rPr>
              <w:t>9999 XXXX</w:t>
            </w:r>
          </w:p>
        </w:tc>
      </w:tr>
      <w:tr w:rsidR="00434593" w:rsidRPr="00336C37" w14:paraId="76184349" w14:textId="77777777" w:rsidTr="0063724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BEF85" w14:textId="77777777" w:rsidR="00434593" w:rsidRPr="00336C37" w:rsidRDefault="00434593" w:rsidP="0063724B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083DB" w14:textId="77777777" w:rsidR="00434593" w:rsidRPr="00336C37" w:rsidRDefault="00434593" w:rsidP="0063724B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F276D" w14:textId="77777777" w:rsidR="00434593" w:rsidRPr="00336C37" w:rsidRDefault="00434593" w:rsidP="0063724B">
            <w:pPr>
              <w:spacing w:before="0"/>
              <w:jc w:val="right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9897 XXXX</w:t>
            </w:r>
          </w:p>
        </w:tc>
      </w:tr>
      <w:tr w:rsidR="00434593" w:rsidRPr="00336C37" w14:paraId="50F96D5D" w14:textId="77777777" w:rsidTr="0063724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A2B54" w14:textId="77777777" w:rsidR="00434593" w:rsidRPr="00336C37" w:rsidRDefault="00434593" w:rsidP="0063724B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CE6E5" w14:textId="77777777" w:rsidR="00434593" w:rsidRPr="00336C37" w:rsidRDefault="00434593" w:rsidP="0063724B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F2AD91" w14:textId="77777777" w:rsidR="00434593" w:rsidRPr="00336C37" w:rsidRDefault="00434593" w:rsidP="0063724B">
            <w:pPr>
              <w:spacing w:before="0"/>
              <w:jc w:val="right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9210 – 9211 XXXX</w:t>
            </w:r>
          </w:p>
        </w:tc>
      </w:tr>
      <w:tr w:rsidR="00434593" w:rsidRPr="00336C37" w14:paraId="5C4524E0" w14:textId="77777777" w:rsidTr="0063724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572E3" w14:textId="77777777" w:rsidR="00434593" w:rsidRPr="00336C37" w:rsidRDefault="00434593" w:rsidP="0063724B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529BB" w14:textId="77777777" w:rsidR="00434593" w:rsidRPr="00336C37" w:rsidRDefault="00434593" w:rsidP="0063724B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CEDEC6" w14:textId="77777777" w:rsidR="00434593" w:rsidRPr="00336C37" w:rsidRDefault="00434593" w:rsidP="0063724B">
            <w:pPr>
              <w:spacing w:before="0"/>
              <w:jc w:val="right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9231 XXXX</w:t>
            </w:r>
          </w:p>
        </w:tc>
      </w:tr>
      <w:tr w:rsidR="00434593" w:rsidRPr="00336C37" w14:paraId="55B01AFD" w14:textId="77777777" w:rsidTr="0063724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48222" w14:textId="77777777" w:rsidR="00434593" w:rsidRPr="00336C37" w:rsidRDefault="00434593" w:rsidP="0063724B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14D9C" w14:textId="77777777" w:rsidR="00434593" w:rsidRPr="00336C37" w:rsidRDefault="00434593" w:rsidP="0063724B">
            <w:pPr>
              <w:spacing w:before="0"/>
              <w:jc w:val="center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Melita Mobi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B2BCB" w14:textId="5D631117" w:rsidR="00434593" w:rsidRPr="00336C37" w:rsidRDefault="00434593" w:rsidP="0063724B">
            <w:pPr>
              <w:spacing w:before="0"/>
              <w:jc w:val="right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7700</w:t>
            </w:r>
            <w:r w:rsidR="0063724B" w:rsidRPr="00336C37">
              <w:rPr>
                <w:noProof/>
                <w:lang w:val="ru-RU"/>
              </w:rPr>
              <w:t>–</w:t>
            </w:r>
            <w:r w:rsidRPr="00336C37">
              <w:rPr>
                <w:noProof/>
                <w:lang w:val="ru-RU"/>
              </w:rPr>
              <w:t>7799 XXXX</w:t>
            </w:r>
          </w:p>
          <w:p w14:paraId="3ABBE795" w14:textId="70A43DE6" w:rsidR="00434593" w:rsidRPr="00336C37" w:rsidRDefault="00434593" w:rsidP="0063724B">
            <w:pPr>
              <w:spacing w:before="0"/>
              <w:jc w:val="right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9811</w:t>
            </w:r>
            <w:r w:rsidR="0063724B" w:rsidRPr="00336C37">
              <w:rPr>
                <w:noProof/>
                <w:lang w:val="ru-RU"/>
              </w:rPr>
              <w:t>–</w:t>
            </w:r>
            <w:r w:rsidRPr="00336C37">
              <w:rPr>
                <w:noProof/>
                <w:lang w:val="ru-RU"/>
              </w:rPr>
              <w:t>9813 XXXX</w:t>
            </w:r>
          </w:p>
        </w:tc>
      </w:tr>
      <w:tr w:rsidR="00434593" w:rsidRPr="00336C37" w14:paraId="7D1B3020" w14:textId="77777777" w:rsidTr="0063724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85046" w14:textId="77777777" w:rsidR="00434593" w:rsidRPr="00336C37" w:rsidRDefault="00434593" w:rsidP="0063724B">
            <w:pPr>
              <w:spacing w:before="0"/>
              <w:jc w:val="center"/>
              <w:rPr>
                <w:noProof/>
                <w:lang w:val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C6AA4" w14:textId="77777777" w:rsidR="00434593" w:rsidRPr="00336C37" w:rsidRDefault="00434593" w:rsidP="0063724B">
            <w:pPr>
              <w:spacing w:before="0"/>
              <w:jc w:val="center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Y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3EDEC" w14:textId="318CD085" w:rsidR="00434593" w:rsidRPr="00336C37" w:rsidRDefault="00434593" w:rsidP="0063724B">
            <w:pPr>
              <w:spacing w:before="0"/>
              <w:jc w:val="right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9696</w:t>
            </w:r>
            <w:r w:rsidR="0063724B" w:rsidRPr="00336C37">
              <w:rPr>
                <w:noProof/>
                <w:lang w:val="ru-RU"/>
              </w:rPr>
              <w:t>–</w:t>
            </w:r>
            <w:r w:rsidRPr="00336C37">
              <w:rPr>
                <w:noProof/>
                <w:lang w:val="ru-RU"/>
              </w:rPr>
              <w:t>9697 XXXX</w:t>
            </w:r>
          </w:p>
        </w:tc>
      </w:tr>
      <w:tr w:rsidR="00434593" w:rsidRPr="00336C37" w14:paraId="6410A6CE" w14:textId="77777777" w:rsidTr="0063724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73CB6" w14:textId="4FF650AD" w:rsidR="00434593" w:rsidRPr="00336C37" w:rsidRDefault="0063724B" w:rsidP="00515846">
            <w:pPr>
              <w:spacing w:before="0"/>
              <w:jc w:val="center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 xml:space="preserve">Услуги по установлению соединения </w:t>
            </w:r>
            <w:r w:rsidR="00434593" w:rsidRPr="00336C37">
              <w:rPr>
                <w:noProof/>
                <w:lang w:val="ru-RU"/>
              </w:rPr>
              <w:t>M2M/IoT</w:t>
            </w:r>
            <w:r w:rsidRPr="00336C37">
              <w:rPr>
                <w:noProof/>
                <w:lang w:val="ru-RU"/>
              </w:rPr>
              <w:t xml:space="preserve"> </w:t>
            </w:r>
            <w:r w:rsidR="00515846" w:rsidRPr="00336C37">
              <w:rPr>
                <w:noProof/>
                <w:lang w:val="ru-RU"/>
              </w:rPr>
              <w:br/>
            </w:r>
            <w:r w:rsidRPr="00336C37">
              <w:rPr>
                <w:noProof/>
                <w:lang w:val="ru-RU"/>
              </w:rPr>
              <w:t>и другие</w:t>
            </w:r>
            <w:r w:rsidR="00515846" w:rsidRPr="00336C37">
              <w:rPr>
                <w:noProof/>
                <w:lang w:val="ru-RU"/>
              </w:rPr>
              <w:t xml:space="preserve"> услуги, не относящиеся к</w:t>
            </w:r>
            <w:r w:rsidR="00515846" w:rsidRPr="00336C37">
              <w:rPr>
                <w:noProof/>
                <w:lang w:val="ru-RU"/>
              </w:rPr>
              <w:br/>
            </w:r>
            <w:r w:rsidR="00650191" w:rsidRPr="00336C37">
              <w:rPr>
                <w:noProof/>
                <w:lang w:val="ru-RU"/>
              </w:rPr>
              <w:t>межабонентской</w:t>
            </w:r>
            <w:r w:rsidR="00515846" w:rsidRPr="00336C37">
              <w:rPr>
                <w:noProof/>
                <w:lang w:val="ru-RU"/>
              </w:rPr>
              <w:t xml:space="preserve"> связ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0DE8B" w14:textId="77777777" w:rsidR="00434593" w:rsidRPr="00336C37" w:rsidRDefault="00434593" w:rsidP="0063724B">
            <w:pPr>
              <w:spacing w:before="0"/>
              <w:jc w:val="center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Meli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65ED4" w14:textId="77777777" w:rsidR="00434593" w:rsidRPr="00336C37" w:rsidRDefault="00434593" w:rsidP="0063724B">
            <w:pPr>
              <w:spacing w:before="0"/>
              <w:jc w:val="right"/>
              <w:rPr>
                <w:noProof/>
                <w:lang w:val="ru-RU"/>
              </w:rPr>
            </w:pPr>
            <w:r w:rsidRPr="00336C37">
              <w:rPr>
                <w:noProof/>
                <w:lang w:val="ru-RU"/>
              </w:rPr>
              <w:t>40005 XXXXX</w:t>
            </w:r>
          </w:p>
        </w:tc>
      </w:tr>
    </w:tbl>
    <w:p w14:paraId="6DDC2B16" w14:textId="0A988A3A" w:rsidR="00434593" w:rsidRPr="00336C37" w:rsidRDefault="00033E71" w:rsidP="006318B6">
      <w:pPr>
        <w:spacing w:before="240"/>
        <w:rPr>
          <w:noProof/>
          <w:lang w:val="ru-RU"/>
        </w:rPr>
      </w:pPr>
      <w:r w:rsidRPr="00336C37">
        <w:rPr>
          <w:noProof/>
          <w:color w:val="000000"/>
          <w:lang w:val="ru-RU"/>
        </w:rPr>
        <w:t xml:space="preserve">Всем администрациям и признанным эксплуатационным администрациям (ПЭО) предлагается </w:t>
      </w:r>
      <w:r w:rsidR="00515846" w:rsidRPr="00336C37">
        <w:rPr>
          <w:noProof/>
          <w:color w:val="000000"/>
          <w:lang w:val="ru-RU"/>
        </w:rPr>
        <w:t>безотлагательно</w:t>
      </w:r>
      <w:r w:rsidRPr="00336C37">
        <w:rPr>
          <w:noProof/>
          <w:color w:val="000000"/>
          <w:lang w:val="ru-RU"/>
        </w:rPr>
        <w:t xml:space="preserve"> запрограммировать свои коммутаторы так, чтобы обеспечить немедленный доступ к данным диапазонам нумерации</w:t>
      </w:r>
      <w:r w:rsidRPr="00336C37">
        <w:rPr>
          <w:rFonts w:eastAsia="SimSun" w:cs="Calibri"/>
          <w:noProof/>
          <w:lang w:val="ru-RU" w:eastAsia="zh-CN"/>
        </w:rPr>
        <w:t xml:space="preserve">. </w:t>
      </w:r>
      <w:r w:rsidRPr="00336C37">
        <w:rPr>
          <w:rFonts w:eastAsia="SimSun" w:cs="Calibri"/>
          <w:noProof/>
          <w:color w:val="000000"/>
          <w:lang w:val="ru-RU" w:eastAsia="zh-CN"/>
        </w:rPr>
        <w:t>Наряду с этим национальный план нумерации обновляется в режиме реального времени и доступен на веб-сайте</w:t>
      </w:r>
      <w:r w:rsidRPr="00336C37">
        <w:rPr>
          <w:rFonts w:eastAsia="SimSun" w:cs="Calibri"/>
          <w:noProof/>
          <w:lang w:val="ru-RU" w:eastAsia="zh-CN"/>
        </w:rPr>
        <w:t xml:space="preserve"> MCA по следующему адресу: </w:t>
      </w:r>
      <w:hyperlink r:id="rId16" w:history="1">
        <w:r w:rsidRPr="00336C37">
          <w:rPr>
            <w:rStyle w:val="Hyperlink"/>
            <w:noProof/>
            <w:lang w:val="ru-RU"/>
          </w:rPr>
          <w:t>http://www.mca.org.mt/regulatory/numbering/numbering-plans</w:t>
        </w:r>
      </w:hyperlink>
      <w:r w:rsidR="00434593" w:rsidRPr="00336C37">
        <w:rPr>
          <w:noProof/>
          <w:lang w:val="ru-RU"/>
        </w:rPr>
        <w:t>.</w:t>
      </w:r>
    </w:p>
    <w:p w14:paraId="326DEDAB" w14:textId="16B5AD9D" w:rsidR="00434593" w:rsidRPr="00336C37" w:rsidRDefault="00033E71" w:rsidP="006318B6">
      <w:pPr>
        <w:spacing w:before="240"/>
        <w:rPr>
          <w:noProof/>
          <w:lang w:val="ru-RU"/>
        </w:rPr>
      </w:pPr>
      <w:r w:rsidRPr="00336C37">
        <w:rPr>
          <w:noProof/>
          <w:lang w:val="ru-RU"/>
        </w:rPr>
        <w:t>Для контактов</w:t>
      </w:r>
      <w:r w:rsidR="00434593" w:rsidRPr="00336C37">
        <w:rPr>
          <w:noProof/>
          <w:lang w:val="ru-RU"/>
        </w:rPr>
        <w:t>:</w:t>
      </w:r>
    </w:p>
    <w:p w14:paraId="3E438A92" w14:textId="5C74D061" w:rsidR="00434593" w:rsidRPr="00336C37" w:rsidRDefault="00434593" w:rsidP="00033E71">
      <w:pPr>
        <w:tabs>
          <w:tab w:val="clear" w:pos="567"/>
          <w:tab w:val="clear" w:pos="1276"/>
          <w:tab w:val="left" w:pos="1418"/>
        </w:tabs>
        <w:ind w:left="426"/>
        <w:jc w:val="left"/>
        <w:rPr>
          <w:noProof/>
          <w:lang w:val="ru-RU"/>
        </w:rPr>
      </w:pPr>
      <w:r w:rsidRPr="00336C37">
        <w:rPr>
          <w:noProof/>
          <w:lang w:val="ru-RU"/>
        </w:rPr>
        <w:t>Deborah Pisani / Claude Azzopardi</w:t>
      </w:r>
      <w:r w:rsidRPr="00336C37">
        <w:rPr>
          <w:noProof/>
          <w:lang w:val="ru-RU"/>
        </w:rPr>
        <w:br/>
        <w:t>Malta Communications Authority (MCA)</w:t>
      </w:r>
      <w:r w:rsidRPr="00336C37">
        <w:rPr>
          <w:noProof/>
          <w:lang w:val="ru-RU"/>
        </w:rPr>
        <w:br/>
        <w:t>Valletta Waterfront</w:t>
      </w:r>
      <w:r w:rsidRPr="00336C37">
        <w:rPr>
          <w:noProof/>
          <w:lang w:val="ru-RU"/>
        </w:rPr>
        <w:br/>
        <w:t>Pinto Wharf</w:t>
      </w:r>
      <w:r w:rsidRPr="00336C37">
        <w:rPr>
          <w:noProof/>
          <w:lang w:val="ru-RU"/>
        </w:rPr>
        <w:br/>
        <w:t>Floriana FRN1913</w:t>
      </w:r>
      <w:r w:rsidRPr="00336C37">
        <w:rPr>
          <w:noProof/>
          <w:lang w:val="ru-RU"/>
        </w:rPr>
        <w:br/>
        <w:t>Malta</w:t>
      </w:r>
      <w:r w:rsidRPr="00336C37">
        <w:rPr>
          <w:noProof/>
          <w:lang w:val="ru-RU"/>
        </w:rPr>
        <w:br/>
      </w:r>
      <w:r w:rsidR="00033E71" w:rsidRPr="00336C37">
        <w:rPr>
          <w:noProof/>
          <w:lang w:val="ru-RU"/>
        </w:rPr>
        <w:t>Тел.</w:t>
      </w:r>
      <w:r w:rsidRPr="00336C37">
        <w:rPr>
          <w:noProof/>
          <w:lang w:val="ru-RU"/>
        </w:rPr>
        <w:t>:</w:t>
      </w:r>
      <w:r w:rsidRPr="00336C37">
        <w:rPr>
          <w:noProof/>
          <w:lang w:val="ru-RU"/>
        </w:rPr>
        <w:tab/>
        <w:t>+356 2133 6840</w:t>
      </w:r>
      <w:r w:rsidRPr="00336C37">
        <w:rPr>
          <w:noProof/>
          <w:lang w:val="ru-RU"/>
        </w:rPr>
        <w:br/>
      </w:r>
      <w:r w:rsidR="00033E71" w:rsidRPr="00336C37">
        <w:rPr>
          <w:noProof/>
          <w:lang w:val="ru-RU"/>
        </w:rPr>
        <w:t>Эл. почта</w:t>
      </w:r>
      <w:r w:rsidRPr="00336C37">
        <w:rPr>
          <w:noProof/>
          <w:lang w:val="ru-RU"/>
        </w:rPr>
        <w:t>:</w:t>
      </w:r>
      <w:r w:rsidRPr="00336C37">
        <w:rPr>
          <w:noProof/>
          <w:lang w:val="ru-RU"/>
        </w:rPr>
        <w:tab/>
      </w:r>
      <w:r w:rsidRPr="00336C37">
        <w:rPr>
          <w:rStyle w:val="Hyperlink"/>
          <w:noProof/>
          <w:lang w:val="ru-RU"/>
        </w:rPr>
        <w:t>numbering@mca.org.mt</w:t>
      </w:r>
      <w:r w:rsidRPr="00336C37">
        <w:rPr>
          <w:noProof/>
          <w:lang w:val="ru-RU"/>
        </w:rPr>
        <w:br/>
        <w:t>URL:</w:t>
      </w:r>
      <w:r w:rsidRPr="00336C37">
        <w:rPr>
          <w:noProof/>
          <w:lang w:val="ru-RU"/>
        </w:rPr>
        <w:tab/>
      </w:r>
      <w:r w:rsidRPr="00336C37">
        <w:rPr>
          <w:rStyle w:val="Hyperlink"/>
          <w:noProof/>
          <w:lang w:val="ru-RU"/>
        </w:rPr>
        <w:t>www.mca.org.mt</w:t>
      </w:r>
    </w:p>
    <w:p w14:paraId="3029E42D" w14:textId="496AD562" w:rsidR="00570777" w:rsidRPr="00336C37" w:rsidRDefault="00570777" w:rsidP="00570777">
      <w:pPr>
        <w:pStyle w:val="Country"/>
        <w:pageBreakBefore/>
        <w:rPr>
          <w:noProof/>
          <w:lang w:val="ru-RU"/>
        </w:rPr>
      </w:pPr>
      <w:bookmarkStart w:id="58" w:name="_Toc17298853"/>
      <w:r w:rsidRPr="00336C37">
        <w:rPr>
          <w:noProof/>
          <w:lang w:val="ru-RU"/>
        </w:rPr>
        <w:lastRenderedPageBreak/>
        <w:t>Мьянма (код страны +95)</w:t>
      </w:r>
      <w:bookmarkEnd w:id="58"/>
    </w:p>
    <w:p w14:paraId="5223637F" w14:textId="3FB7ADB9" w:rsidR="00570777" w:rsidRPr="00336C37" w:rsidRDefault="00570777" w:rsidP="00570777">
      <w:pPr>
        <w:spacing w:before="40"/>
        <w:rPr>
          <w:noProof/>
          <w:lang w:val="ru-RU"/>
        </w:rPr>
      </w:pPr>
      <w:r w:rsidRPr="00336C37">
        <w:rPr>
          <w:noProof/>
          <w:lang w:val="ru-RU"/>
        </w:rPr>
        <w:t>Сообщение от 16.VIII.2019:</w:t>
      </w:r>
    </w:p>
    <w:p w14:paraId="32ACCE1D" w14:textId="409934CB" w:rsidR="00570777" w:rsidRPr="00336C37" w:rsidRDefault="00570777" w:rsidP="000461CA">
      <w:pPr>
        <w:spacing w:before="240"/>
        <w:rPr>
          <w:noProof/>
          <w:lang w:val="ru-RU"/>
        </w:rPr>
      </w:pPr>
      <w:r w:rsidRPr="00336C37">
        <w:rPr>
          <w:rFonts w:cs="Arial"/>
          <w:i/>
          <w:iCs/>
          <w:noProof/>
          <w:lang w:val="ru-RU"/>
        </w:rPr>
        <w:t>Министерство транспорта и связи</w:t>
      </w:r>
      <w:r w:rsidRPr="00336C37">
        <w:rPr>
          <w:rFonts w:cs="Arial"/>
          <w:noProof/>
          <w:lang w:val="ru-RU"/>
        </w:rPr>
        <w:t>, Нейпьидо</w:t>
      </w:r>
      <w:r w:rsidRPr="00336C37">
        <w:rPr>
          <w:noProof/>
          <w:lang w:val="ru-RU"/>
        </w:rPr>
        <w:t xml:space="preserve">, </w:t>
      </w:r>
      <w:r w:rsidRPr="00336C37">
        <w:rPr>
          <w:rFonts w:cs="Arial"/>
          <w:noProof/>
          <w:lang w:val="ru-RU"/>
        </w:rPr>
        <w:t xml:space="preserve">объявляет, что </w:t>
      </w:r>
      <w:r w:rsidR="00CA3092" w:rsidRPr="00336C37">
        <w:rPr>
          <w:rFonts w:cs="Arial"/>
          <w:noProof/>
          <w:lang w:val="ru-RU"/>
        </w:rPr>
        <w:t xml:space="preserve">в национальный план нумерации Мьянмы была добавлена </w:t>
      </w:r>
      <w:r w:rsidRPr="00336C37">
        <w:rPr>
          <w:rFonts w:cs="Arial"/>
          <w:noProof/>
          <w:lang w:val="ru-RU"/>
        </w:rPr>
        <w:t>следующая обновленная схема нумерации.</w:t>
      </w:r>
    </w:p>
    <w:p w14:paraId="2A6BF33F" w14:textId="7A8579F2" w:rsidR="00570777" w:rsidRPr="00336C37" w:rsidRDefault="00570777" w:rsidP="000461CA">
      <w:pPr>
        <w:spacing w:before="240" w:after="360"/>
        <w:jc w:val="center"/>
        <w:rPr>
          <w:i/>
          <w:iCs/>
          <w:noProof/>
          <w:lang w:val="ru-RU"/>
        </w:rPr>
      </w:pPr>
      <w:r w:rsidRPr="00336C37">
        <w:rPr>
          <w:i/>
          <w:iCs/>
          <w:noProof/>
          <w:color w:val="000000"/>
          <w:lang w:val="ru-RU"/>
        </w:rPr>
        <w:t xml:space="preserve">Описание ввода новых ресурсов в отношении </w:t>
      </w:r>
      <w:r w:rsidRPr="00336C37">
        <w:rPr>
          <w:i/>
          <w:iCs/>
          <w:noProof/>
          <w:color w:val="000000"/>
          <w:lang w:val="ru-RU"/>
        </w:rPr>
        <w:br/>
        <w:t xml:space="preserve">национального плана нумерации E.164 для кода страны </w:t>
      </w:r>
      <w:r w:rsidRPr="00336C37">
        <w:rPr>
          <w:rFonts w:cs="Calibri"/>
          <w:bCs/>
          <w:i/>
          <w:iCs/>
          <w:noProof/>
          <w:lang w:val="ru-RU"/>
        </w:rPr>
        <w:t>+ 95</w:t>
      </w:r>
    </w:p>
    <w:p w14:paraId="0CE55B16" w14:textId="4CD2352A" w:rsidR="00570777" w:rsidRPr="00336C37" w:rsidRDefault="004C6550" w:rsidP="004C6550">
      <w:pPr>
        <w:snapToGrid w:val="0"/>
        <w:spacing w:after="120"/>
        <w:rPr>
          <w:noProof/>
          <w:lang w:val="ru-RU"/>
        </w:rPr>
      </w:pPr>
      <w:r w:rsidRPr="00336C37">
        <w:rPr>
          <w:b/>
          <w:bCs/>
          <w:noProof/>
          <w:lang w:val="ru-RU"/>
        </w:rPr>
        <w:t>НУМЕРАЦИЯ, ВЫДЕЛЕННАЯ АТС (географическа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784"/>
        <w:gridCol w:w="1059"/>
        <w:gridCol w:w="1701"/>
        <w:gridCol w:w="1701"/>
        <w:gridCol w:w="3248"/>
      </w:tblGrid>
      <w:tr w:rsidR="00FB1DAF" w:rsidRPr="00336C37" w14:paraId="0DD82D7D" w14:textId="77777777" w:rsidTr="00FB1DAF">
        <w:trPr>
          <w:cantSplit/>
          <w:trHeight w:val="284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0C4B" w14:textId="4AB12992" w:rsidR="00FB1DAF" w:rsidRPr="00336C37" w:rsidRDefault="00FB1DAF" w:rsidP="00745AF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 xml:space="preserve">№ </w:t>
            </w: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br/>
              <w:t>п/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8705" w14:textId="28D1495D" w:rsidR="00FB1DAF" w:rsidRPr="00336C37" w:rsidRDefault="00FB1DAF" w:rsidP="00745AF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8243" w14:textId="733809F1" w:rsidR="00FB1DAF" w:rsidRPr="00336C37" w:rsidRDefault="00FB1DAF" w:rsidP="00745AF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2E10" w14:textId="518EE7E5" w:rsidR="00FB1DAF" w:rsidRPr="00336C37" w:rsidRDefault="00FB1DAF" w:rsidP="00745AF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00F8" w14:textId="05B13801" w:rsidR="00FB1DAF" w:rsidRPr="00336C37" w:rsidRDefault="00FB1DAF" w:rsidP="00745AF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>Цифровая длина</w:t>
            </w: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br/>
              <w:t>(включая код зон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E5CF" w14:textId="70AD5C6D" w:rsidR="00FB1DAF" w:rsidRPr="00336C37" w:rsidRDefault="00FB1DAF" w:rsidP="00745AF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>Лицензиат</w:t>
            </w:r>
          </w:p>
        </w:tc>
      </w:tr>
      <w:tr w:rsidR="004C6550" w:rsidRPr="00336C37" w14:paraId="03AFEAF5" w14:textId="77777777" w:rsidTr="00FB1DAF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CE7B" w14:textId="77777777" w:rsidR="004C6550" w:rsidRPr="00336C37" w:rsidRDefault="004C6550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15C2" w14:textId="77777777" w:rsidR="004C6550" w:rsidRPr="00336C37" w:rsidRDefault="004C6550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7B7C" w14:textId="77777777" w:rsidR="004C6550" w:rsidRPr="00336C37" w:rsidRDefault="004C6550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73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0CE0" w14:textId="742C535E" w:rsidR="004C6550" w:rsidRPr="00336C37" w:rsidRDefault="004C6550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Янг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DC7E" w14:textId="77777777" w:rsidR="004C6550" w:rsidRPr="00336C37" w:rsidRDefault="004C6550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B5FF" w14:textId="77777777" w:rsidR="004C6550" w:rsidRPr="00336C37" w:rsidRDefault="004C6550" w:rsidP="00745AF6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Telenor Myanmar Limited</w:t>
            </w:r>
          </w:p>
        </w:tc>
      </w:tr>
      <w:tr w:rsidR="004C6550" w:rsidRPr="00336C37" w14:paraId="60D2AC44" w14:textId="77777777" w:rsidTr="00FB1DAF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5B06" w14:textId="77777777" w:rsidR="004C6550" w:rsidRPr="00336C37" w:rsidRDefault="004C6550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BA7D" w14:textId="77777777" w:rsidR="004C6550" w:rsidRPr="00336C37" w:rsidRDefault="004C6550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27ED" w14:textId="77777777" w:rsidR="004C6550" w:rsidRPr="00336C37" w:rsidRDefault="004C6550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83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72C3" w14:textId="5580407E" w:rsidR="004C6550" w:rsidRPr="00336C37" w:rsidRDefault="004C6550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Янг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5723" w14:textId="77777777" w:rsidR="004C6550" w:rsidRPr="00336C37" w:rsidRDefault="004C6550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D1AC" w14:textId="77777777" w:rsidR="004C6550" w:rsidRPr="00336C37" w:rsidRDefault="004C6550" w:rsidP="00745AF6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Amara Communications Co., Ltd</w:t>
            </w:r>
          </w:p>
        </w:tc>
      </w:tr>
      <w:tr w:rsidR="004C6550" w:rsidRPr="00336C37" w14:paraId="519C5B75" w14:textId="77777777" w:rsidTr="00FB1DAF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A56B" w14:textId="77777777" w:rsidR="004C6550" w:rsidRPr="00336C37" w:rsidRDefault="004C6550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9EE3" w14:textId="77777777" w:rsidR="004C6550" w:rsidRPr="00336C37" w:rsidRDefault="004C6550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39F6" w14:textId="77777777" w:rsidR="004C6550" w:rsidRPr="00336C37" w:rsidRDefault="004C6550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73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87DB" w14:textId="40563A0E" w:rsidR="004C6550" w:rsidRPr="00336C37" w:rsidRDefault="004C6550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Манда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AF35" w14:textId="77777777" w:rsidR="004C6550" w:rsidRPr="00336C37" w:rsidRDefault="004C6550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4524" w14:textId="77777777" w:rsidR="004C6550" w:rsidRPr="00336C37" w:rsidRDefault="004C6550" w:rsidP="00745AF6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Telenor Myanmar Limited</w:t>
            </w:r>
          </w:p>
        </w:tc>
      </w:tr>
      <w:tr w:rsidR="004C6550" w:rsidRPr="00336C37" w14:paraId="6B87F1FD" w14:textId="77777777" w:rsidTr="00FB1DAF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6820" w14:textId="77777777" w:rsidR="004C6550" w:rsidRPr="00336C37" w:rsidRDefault="004C6550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7E8C" w14:textId="77777777" w:rsidR="004C6550" w:rsidRPr="00336C37" w:rsidRDefault="004C6550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A27D" w14:textId="77777777" w:rsidR="004C6550" w:rsidRPr="00336C37" w:rsidRDefault="004C6550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83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8940" w14:textId="1A74653F" w:rsidR="004C6550" w:rsidRPr="00336C37" w:rsidRDefault="004C6550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Манда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2F32" w14:textId="77777777" w:rsidR="004C6550" w:rsidRPr="00336C37" w:rsidRDefault="004C6550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6DEC" w14:textId="77777777" w:rsidR="004C6550" w:rsidRPr="00336C37" w:rsidRDefault="004C6550" w:rsidP="00745AF6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Amara Communications Co., Ltd</w:t>
            </w:r>
          </w:p>
        </w:tc>
      </w:tr>
      <w:tr w:rsidR="00570777" w:rsidRPr="00336C37" w14:paraId="72BBED3A" w14:textId="77777777" w:rsidTr="00FB1DAF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6F78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327A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2AAC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83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AC60" w14:textId="72251516" w:rsidR="00570777" w:rsidRPr="00336C37" w:rsidRDefault="004C6550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/>
              </w:rPr>
              <w:t>Патеин</w:t>
            </w:r>
            <w:r w:rsidR="00570777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 xml:space="preserve">/ 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Айейарв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B8F0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B5C4" w14:textId="77777777" w:rsidR="00570777" w:rsidRPr="00336C37" w:rsidRDefault="00570777" w:rsidP="00745AF6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Amara Communications Co., Ltd</w:t>
            </w:r>
          </w:p>
        </w:tc>
      </w:tr>
      <w:tr w:rsidR="00570777" w:rsidRPr="00336C37" w14:paraId="32F2D65D" w14:textId="77777777" w:rsidTr="00FB1DAF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BFC9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4348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0303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83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6C79" w14:textId="44C5B9AF" w:rsidR="00570777" w:rsidRPr="00336C37" w:rsidRDefault="004C6550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Ситуэ</w:t>
            </w:r>
            <w:r w:rsidR="00570777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/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Танду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2465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E048" w14:textId="77777777" w:rsidR="00570777" w:rsidRPr="00336C37" w:rsidRDefault="00570777" w:rsidP="00745AF6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Amara Communications Co., Ltd</w:t>
            </w:r>
          </w:p>
        </w:tc>
      </w:tr>
      <w:tr w:rsidR="00570777" w:rsidRPr="00336C37" w14:paraId="4C50D427" w14:textId="77777777" w:rsidTr="00FB1DAF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8E12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0BAC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BC19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83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D32A" w14:textId="6F2B0737" w:rsidR="00570777" w:rsidRPr="00336C37" w:rsidRDefault="004C6550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Танл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C20F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7E16" w14:textId="77777777" w:rsidR="00570777" w:rsidRPr="00336C37" w:rsidRDefault="00570777" w:rsidP="00745AF6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Amara Communications Co., Ltd</w:t>
            </w:r>
          </w:p>
        </w:tc>
      </w:tr>
      <w:tr w:rsidR="00570777" w:rsidRPr="00336C37" w14:paraId="7580CD40" w14:textId="77777777" w:rsidTr="00FB1DAF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C4EB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42A9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3EAF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72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B1FE" w14:textId="5DD490BC" w:rsidR="00570777" w:rsidRPr="00336C37" w:rsidRDefault="004C6550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Хп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1EC2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EF3D" w14:textId="4C493895" w:rsidR="00570777" w:rsidRPr="00336C37" w:rsidRDefault="00570777" w:rsidP="00745AF6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Thoolei Co.,</w:t>
            </w:r>
            <w:r w:rsidR="009F550D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 xml:space="preserve"> 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Ltd</w:t>
            </w:r>
          </w:p>
        </w:tc>
      </w:tr>
      <w:tr w:rsidR="00570777" w:rsidRPr="00336C37" w14:paraId="14F08C41" w14:textId="77777777" w:rsidTr="00FB1DAF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0523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F758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6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A676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73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DF40" w14:textId="30D03D95" w:rsidR="00570777" w:rsidRPr="00336C37" w:rsidRDefault="004C6550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/>
              </w:rPr>
              <w:t>Нейпьи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60AF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E985" w14:textId="77777777" w:rsidR="00570777" w:rsidRPr="00336C37" w:rsidRDefault="00570777" w:rsidP="00745AF6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Telenor Myanmar Limited</w:t>
            </w:r>
          </w:p>
        </w:tc>
      </w:tr>
      <w:tr w:rsidR="00570777" w:rsidRPr="00336C37" w14:paraId="6DC1CCC6" w14:textId="77777777" w:rsidTr="00FB1DAF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5388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71E8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7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A188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83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A67D" w14:textId="5443E729" w:rsidR="00570777" w:rsidRPr="00336C37" w:rsidRDefault="00FB1DAF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Мо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D936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B141" w14:textId="77777777" w:rsidR="00570777" w:rsidRPr="00336C37" w:rsidRDefault="00570777" w:rsidP="00745AF6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Amara Communications Co., Ltd</w:t>
            </w:r>
          </w:p>
        </w:tc>
      </w:tr>
      <w:tr w:rsidR="00570777" w:rsidRPr="00336C37" w14:paraId="67CAC908" w14:textId="77777777" w:rsidTr="00FB1DAF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B0AE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DAA7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1189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71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7895" w14:textId="7F8EEFF8" w:rsidR="00570777" w:rsidRPr="00336C37" w:rsidRDefault="00FB1DAF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Шань</w:t>
            </w:r>
            <w:r w:rsidR="00570777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 xml:space="preserve"> (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юг</w:t>
            </w:r>
            <w:r w:rsidR="00570777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AE5E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1581" w14:textId="77777777" w:rsidR="00570777" w:rsidRPr="00336C37" w:rsidRDefault="00570777" w:rsidP="00745AF6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Amara Communications Co., Ltd</w:t>
            </w:r>
          </w:p>
        </w:tc>
      </w:tr>
      <w:tr w:rsidR="00570777" w:rsidRPr="00336C37" w14:paraId="0938A505" w14:textId="77777777" w:rsidTr="00FB1DAF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2992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B4EF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0812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90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6CCF" w14:textId="4DE8E4CF" w:rsidR="00570777" w:rsidRPr="00336C37" w:rsidRDefault="00FB1DAF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Шань</w:t>
            </w:r>
            <w:r w:rsidR="00570777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 xml:space="preserve"> (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север</w:t>
            </w:r>
            <w:r w:rsidR="00570777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2BFA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C314" w14:textId="77777777" w:rsidR="00570777" w:rsidRPr="00336C37" w:rsidRDefault="00570777" w:rsidP="00745AF6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Amara Communications Co., Ltd</w:t>
            </w:r>
          </w:p>
        </w:tc>
      </w:tr>
      <w:tr w:rsidR="00570777" w:rsidRPr="00336C37" w14:paraId="155EFC01" w14:textId="77777777" w:rsidTr="00FB1DAF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609F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8942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661E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83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6F21" w14:textId="2A154C3B" w:rsidR="00570777" w:rsidRPr="00336C37" w:rsidRDefault="00FB1DAF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/>
              </w:rPr>
              <w:t>Пьин-У-Лв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23D9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1405" w14:textId="77777777" w:rsidR="00570777" w:rsidRPr="00336C37" w:rsidRDefault="00570777" w:rsidP="00745AF6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Amara Communications Co., Ltd</w:t>
            </w:r>
          </w:p>
        </w:tc>
      </w:tr>
    </w:tbl>
    <w:p w14:paraId="1EE2B005" w14:textId="77777777" w:rsidR="00570777" w:rsidRPr="00336C37" w:rsidRDefault="00570777" w:rsidP="00570777">
      <w:pPr>
        <w:keepNext/>
        <w:spacing w:before="240" w:after="120"/>
        <w:rPr>
          <w:b/>
          <w:bCs/>
          <w:noProof/>
          <w:lang w:val="ru-RU"/>
        </w:rPr>
      </w:pPr>
      <w:r w:rsidRPr="00336C37">
        <w:rPr>
          <w:b/>
          <w:bCs/>
          <w:noProof/>
          <w:lang w:val="ru-RU"/>
        </w:rPr>
        <w:t>Нумерация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992"/>
        <w:gridCol w:w="1701"/>
        <w:gridCol w:w="1701"/>
        <w:gridCol w:w="3248"/>
      </w:tblGrid>
      <w:tr w:rsidR="00570777" w:rsidRPr="00336C37" w14:paraId="7B0DD626" w14:textId="77777777" w:rsidTr="00FB1DAF">
        <w:trPr>
          <w:cantSplit/>
          <w:trHeight w:val="284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550B" w14:textId="0D56186F" w:rsidR="00570777" w:rsidRPr="00336C37" w:rsidRDefault="00570777" w:rsidP="00745AF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 xml:space="preserve">№ </w:t>
            </w: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br/>
              <w:t>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366E" w14:textId="410CD446" w:rsidR="00570777" w:rsidRPr="00336C37" w:rsidRDefault="00570777" w:rsidP="00745AF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 xml:space="preserve">Код </w:t>
            </w: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br/>
              <w:t>з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CC9D" w14:textId="1EF8AFED" w:rsidR="00570777" w:rsidRPr="00336C37" w:rsidRDefault="00570777" w:rsidP="00745AF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 xml:space="preserve">Серия </w:t>
            </w: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br/>
              <w:t>ном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74C8" w14:textId="1FB55608" w:rsidR="00570777" w:rsidRPr="00336C37" w:rsidRDefault="00570777" w:rsidP="00745AF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>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FD03" w14:textId="73C24060" w:rsidR="00570777" w:rsidRPr="00336C37" w:rsidRDefault="00570777" w:rsidP="00745AF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>Цифровая длина (включая код зоны)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4C8F" w14:textId="11C6A499" w:rsidR="00570777" w:rsidRPr="00336C37" w:rsidRDefault="00570777" w:rsidP="00745AF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>Оператор</w:t>
            </w:r>
          </w:p>
        </w:tc>
      </w:tr>
      <w:tr w:rsidR="00570777" w:rsidRPr="00336C37" w14:paraId="0B80ACDE" w14:textId="77777777" w:rsidTr="00FB1DA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6597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4060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79A4" w14:textId="08A57B0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67 xxx</w:t>
            </w:r>
            <w:r w:rsidR="00044651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6F74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9E1E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AABB" w14:textId="77777777" w:rsidR="00570777" w:rsidRPr="00336C37" w:rsidRDefault="00570777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570777" w:rsidRPr="00336C37" w14:paraId="7B798544" w14:textId="77777777" w:rsidTr="00FB1DA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6776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F728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727B" w14:textId="392F6123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68 xxx</w:t>
            </w:r>
            <w:r w:rsidR="00044651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8DF5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CF77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CB71" w14:textId="77777777" w:rsidR="00570777" w:rsidRPr="00336C37" w:rsidRDefault="00570777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570777" w:rsidRPr="00336C37" w14:paraId="5A46F8DB" w14:textId="77777777" w:rsidTr="00FB1DA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6C06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18CB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EBE6" w14:textId="283F73F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69 xxx</w:t>
            </w:r>
            <w:r w:rsidR="00044651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D3B0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C79A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2F6A" w14:textId="77777777" w:rsidR="00570777" w:rsidRPr="00336C37" w:rsidRDefault="00570777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570777" w:rsidRPr="00336C37" w14:paraId="743C9E42" w14:textId="77777777" w:rsidTr="00FB1DA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D36E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160E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CA91" w14:textId="40DA5C2E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05 xxx</w:t>
            </w:r>
            <w:r w:rsidR="00044651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C7FD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E7F0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B06A" w14:textId="77777777" w:rsidR="00570777" w:rsidRPr="00336C37" w:rsidRDefault="00570777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570777" w:rsidRPr="00336C37" w14:paraId="7AE34FF9" w14:textId="77777777" w:rsidTr="00FB1DA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3C51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D075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FAF6" w14:textId="3F19BAC9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06 xxx</w:t>
            </w:r>
            <w:r w:rsidR="00044651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7CC4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5D65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BEA2" w14:textId="77777777" w:rsidR="00570777" w:rsidRPr="00336C37" w:rsidRDefault="00570777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570777" w:rsidRPr="00336C37" w14:paraId="0CF0C425" w14:textId="77777777" w:rsidTr="00FB1DA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FEDC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446B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9882" w14:textId="281EC004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07 xxx</w:t>
            </w:r>
            <w:r w:rsidR="00044651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92AF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2D27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E205" w14:textId="77777777" w:rsidR="00570777" w:rsidRPr="00336C37" w:rsidRDefault="00570777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570777" w:rsidRPr="00336C37" w14:paraId="087ACCB1" w14:textId="77777777" w:rsidTr="00FB1DA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8042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1C06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E6ED" w14:textId="1E370334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08 xxx</w:t>
            </w:r>
            <w:r w:rsidR="00044651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D648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6D3D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71E9" w14:textId="77777777" w:rsidR="00570777" w:rsidRPr="00336C37" w:rsidRDefault="00570777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570777" w:rsidRPr="00336C37" w14:paraId="48BD6580" w14:textId="77777777" w:rsidTr="00FB1DA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5BFE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1A3B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260C" w14:textId="7396E75A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09 xxx</w:t>
            </w:r>
            <w:r w:rsidR="00044651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6151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3ACA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3379" w14:textId="77777777" w:rsidR="00570777" w:rsidRPr="00336C37" w:rsidRDefault="00570777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570777" w:rsidRPr="00336C37" w14:paraId="5920548A" w14:textId="77777777" w:rsidTr="00FB1DA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059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1FCD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AA4E" w14:textId="736A1684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46 xxx</w:t>
            </w:r>
            <w:r w:rsidR="00044651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39F9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B6F2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4DED" w14:textId="77777777" w:rsidR="00570777" w:rsidRPr="00336C37" w:rsidRDefault="00570777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570777" w:rsidRPr="00336C37" w14:paraId="2A75C18E" w14:textId="77777777" w:rsidTr="00FB1DA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0AFF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C2CF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67CC" w14:textId="6B31AB43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660 xxx</w:t>
            </w:r>
            <w:r w:rsidR="00044651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ECD3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5430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80BE" w14:textId="77777777" w:rsidR="00570777" w:rsidRPr="00336C37" w:rsidRDefault="00570777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Telecom International Myanmar Co., Ltd</w:t>
            </w:r>
          </w:p>
        </w:tc>
      </w:tr>
      <w:tr w:rsidR="00570777" w:rsidRPr="00336C37" w14:paraId="3E8BD18C" w14:textId="77777777" w:rsidTr="00FB1DA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37D6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B8A6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A314" w14:textId="23C1C050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661 xxx</w:t>
            </w:r>
            <w:r w:rsidR="00044651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20E4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9083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C894" w14:textId="77777777" w:rsidR="00570777" w:rsidRPr="00336C37" w:rsidRDefault="00570777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Telecom International Myanmar Co., Ltd</w:t>
            </w:r>
          </w:p>
        </w:tc>
      </w:tr>
      <w:tr w:rsidR="00570777" w:rsidRPr="00336C37" w14:paraId="09D3684A" w14:textId="77777777" w:rsidTr="00FB1DA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C466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3D0B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AD7C" w14:textId="431DE8B4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662 xxx</w:t>
            </w:r>
            <w:r w:rsidR="00044651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2365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C01F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245A" w14:textId="77777777" w:rsidR="00570777" w:rsidRPr="00336C37" w:rsidRDefault="00570777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Telecom International Myanmar Co., Ltd</w:t>
            </w:r>
          </w:p>
        </w:tc>
      </w:tr>
      <w:tr w:rsidR="00570777" w:rsidRPr="00336C37" w14:paraId="4FD1EE06" w14:textId="77777777" w:rsidTr="00FB1DA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9F53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EEB8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F232" w14:textId="4C250401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753 xxx</w:t>
            </w:r>
            <w:r w:rsidR="00044651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2A79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5AA4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3AFF" w14:textId="77777777" w:rsidR="00570777" w:rsidRPr="00336C37" w:rsidRDefault="00570777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Telenor Myanmar Limited</w:t>
            </w:r>
          </w:p>
        </w:tc>
      </w:tr>
      <w:tr w:rsidR="00570777" w:rsidRPr="00336C37" w14:paraId="0C11CE15" w14:textId="77777777" w:rsidTr="00FB1DA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4E86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30AA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B643" w14:textId="72601BFA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754 xxx</w:t>
            </w:r>
            <w:r w:rsidR="00044651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ED47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7476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D17F" w14:textId="77777777" w:rsidR="00570777" w:rsidRPr="00336C37" w:rsidRDefault="00570777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Telenor Myanmar Limited</w:t>
            </w:r>
          </w:p>
        </w:tc>
      </w:tr>
      <w:tr w:rsidR="00570777" w:rsidRPr="00336C37" w14:paraId="588932D6" w14:textId="77777777" w:rsidTr="00FB1DA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A00C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AA7A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D40D" w14:textId="5C74B8C0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755 xxx</w:t>
            </w:r>
            <w:r w:rsidR="00044651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C660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0792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5CCE" w14:textId="77777777" w:rsidR="00570777" w:rsidRPr="00336C37" w:rsidRDefault="00570777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Telenor Myanmar Limited</w:t>
            </w:r>
          </w:p>
        </w:tc>
      </w:tr>
      <w:tr w:rsidR="00570777" w:rsidRPr="00336C37" w14:paraId="65943D10" w14:textId="77777777" w:rsidTr="00FB1DA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1A14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3F0B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514C" w14:textId="6C1A58F5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756 xxx</w:t>
            </w:r>
            <w:r w:rsidR="00044651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DBAE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5A7B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0A56" w14:textId="77777777" w:rsidR="00570777" w:rsidRPr="00336C37" w:rsidRDefault="00570777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Telenor Myanmar Limited</w:t>
            </w:r>
          </w:p>
        </w:tc>
      </w:tr>
      <w:tr w:rsidR="00570777" w:rsidRPr="00336C37" w14:paraId="36AAF871" w14:textId="77777777" w:rsidTr="00FB1DA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7505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EB00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42F5" w14:textId="37BFA5EF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757 xxx</w:t>
            </w:r>
            <w:r w:rsidR="00044651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8752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3837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979B" w14:textId="77777777" w:rsidR="00570777" w:rsidRPr="00336C37" w:rsidRDefault="00570777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Telenor Myanmar Limited</w:t>
            </w:r>
          </w:p>
        </w:tc>
      </w:tr>
      <w:tr w:rsidR="00570777" w:rsidRPr="00336C37" w14:paraId="08A0B1E2" w14:textId="77777777" w:rsidTr="00FB1DA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C670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AA28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707C" w14:textId="032731B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758 xxx</w:t>
            </w:r>
            <w:r w:rsidR="00044651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287A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ABA8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35FC" w14:textId="77777777" w:rsidR="00570777" w:rsidRPr="00336C37" w:rsidRDefault="00570777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Telenor Myanmar Limited</w:t>
            </w:r>
          </w:p>
        </w:tc>
      </w:tr>
      <w:tr w:rsidR="00570777" w:rsidRPr="00336C37" w14:paraId="042A2619" w14:textId="77777777" w:rsidTr="00FB1DA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DA76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8C8D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D316" w14:textId="13FA6360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759 xxx</w:t>
            </w:r>
            <w:r w:rsidR="00044651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F957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4C4E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340A" w14:textId="77777777" w:rsidR="00570777" w:rsidRPr="00336C37" w:rsidRDefault="00570777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Telenor Myanmar Limited</w:t>
            </w:r>
          </w:p>
        </w:tc>
      </w:tr>
      <w:tr w:rsidR="00570777" w:rsidRPr="00336C37" w14:paraId="5CC4CF53" w14:textId="77777777" w:rsidTr="00FB1DA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44FA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17FE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37B3" w14:textId="2CA35003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87 xxx</w:t>
            </w:r>
            <w:r w:rsidR="00044651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B25B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2F38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28DF" w14:textId="77777777" w:rsidR="00570777" w:rsidRPr="00336C37" w:rsidRDefault="00570777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570777" w:rsidRPr="00336C37" w14:paraId="4F33FB2B" w14:textId="77777777" w:rsidTr="00FB1DA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8B9B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74BA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DEFC" w14:textId="39EC01ED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88 xxx</w:t>
            </w:r>
            <w:r w:rsidR="00044651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341A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9905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2AE8" w14:textId="77777777" w:rsidR="00570777" w:rsidRPr="00336C37" w:rsidRDefault="00570777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570777" w:rsidRPr="00336C37" w14:paraId="3AF8DA0F" w14:textId="77777777" w:rsidTr="00FB1DA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8840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BABF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ED68" w14:textId="07135E00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89 xxx</w:t>
            </w:r>
            <w:r w:rsidR="00044651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7536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8EEF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131B" w14:textId="77777777" w:rsidR="00570777" w:rsidRPr="00336C37" w:rsidRDefault="00570777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570777" w:rsidRPr="00336C37" w14:paraId="5C78FA21" w14:textId="77777777" w:rsidTr="00FB1DA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56D3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D3A3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FF24" w14:textId="3889140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8x xxx</w:t>
            </w:r>
            <w:r w:rsidR="00044651"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C345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1AF1" w14:textId="77777777" w:rsidR="00570777" w:rsidRPr="00336C37" w:rsidRDefault="00570777" w:rsidP="00745AF6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402E" w14:textId="77777777" w:rsidR="00570777" w:rsidRPr="00336C37" w:rsidRDefault="00570777" w:rsidP="00745AF6">
            <w:pPr>
              <w:spacing w:before="20" w:after="2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Ooredoo Myanmar Limited</w:t>
            </w:r>
          </w:p>
        </w:tc>
      </w:tr>
    </w:tbl>
    <w:p w14:paraId="2820A087" w14:textId="36510364" w:rsidR="00570777" w:rsidRPr="00336C37" w:rsidRDefault="00EB480A" w:rsidP="00EB480A">
      <w:pPr>
        <w:spacing w:before="480"/>
        <w:rPr>
          <w:noProof/>
          <w:spacing w:val="-2"/>
          <w:lang w:val="ru-RU"/>
        </w:rPr>
      </w:pPr>
      <w:r w:rsidRPr="00336C37">
        <w:rPr>
          <w:noProof/>
          <w:spacing w:val="-2"/>
          <w:lang w:val="ru-RU"/>
        </w:rPr>
        <w:t>Наряду с этим</w:t>
      </w:r>
      <w:r w:rsidR="000461CA" w:rsidRPr="00336C37">
        <w:rPr>
          <w:noProof/>
          <w:spacing w:val="-2"/>
          <w:lang w:val="ru-RU"/>
        </w:rPr>
        <w:t xml:space="preserve"> </w:t>
      </w:r>
      <w:r w:rsidR="000461CA" w:rsidRPr="00336C37">
        <w:rPr>
          <w:rFonts w:cs="Arial"/>
          <w:i/>
          <w:iCs/>
          <w:noProof/>
          <w:spacing w:val="-2"/>
          <w:lang w:val="ru-RU"/>
        </w:rPr>
        <w:t>Министерство транспорта и связи</w:t>
      </w:r>
      <w:r w:rsidR="000461CA" w:rsidRPr="00336C37">
        <w:rPr>
          <w:rFonts w:cs="Arial"/>
          <w:noProof/>
          <w:spacing w:val="-2"/>
          <w:lang w:val="ru-RU"/>
        </w:rPr>
        <w:t>, Нейпьидо</w:t>
      </w:r>
      <w:r w:rsidR="000461CA" w:rsidRPr="00336C37">
        <w:rPr>
          <w:noProof/>
          <w:spacing w:val="-2"/>
          <w:lang w:val="ru-RU"/>
        </w:rPr>
        <w:t xml:space="preserve">, </w:t>
      </w:r>
      <w:r w:rsidR="000461CA" w:rsidRPr="00336C37">
        <w:rPr>
          <w:rFonts w:cs="Arial"/>
          <w:noProof/>
          <w:spacing w:val="-2"/>
          <w:lang w:val="ru-RU"/>
        </w:rPr>
        <w:t>объявляет о следующей поправке в национальном плане нумерации Мьянмы, опубликованном в Оперативном бюллетене №</w:t>
      </w:r>
      <w:r w:rsidR="000461CA" w:rsidRPr="00336C37">
        <w:rPr>
          <w:noProof/>
          <w:spacing w:val="-2"/>
          <w:lang w:val="ru-RU"/>
        </w:rPr>
        <w:t> </w:t>
      </w:r>
      <w:r w:rsidR="00570777" w:rsidRPr="00336C37">
        <w:rPr>
          <w:noProof/>
          <w:spacing w:val="-2"/>
          <w:lang w:val="ru-RU"/>
        </w:rPr>
        <w:t>1165 (1.II.2019</w:t>
      </w:r>
      <w:r w:rsidR="000461CA" w:rsidRPr="00336C37">
        <w:rPr>
          <w:noProof/>
          <w:spacing w:val="-2"/>
          <w:lang w:val="ru-RU"/>
        </w:rPr>
        <w:t> г.</w:t>
      </w:r>
      <w:r w:rsidR="00570777" w:rsidRPr="00336C37">
        <w:rPr>
          <w:noProof/>
          <w:spacing w:val="-2"/>
          <w:lang w:val="ru-RU"/>
        </w:rPr>
        <w:t>)</w:t>
      </w:r>
    </w:p>
    <w:p w14:paraId="230DA2B9" w14:textId="77777777" w:rsidR="000461CA" w:rsidRPr="00336C37" w:rsidRDefault="000461CA" w:rsidP="00CA3092">
      <w:pPr>
        <w:keepNext/>
        <w:spacing w:before="240" w:after="120"/>
        <w:rPr>
          <w:b/>
          <w:bCs/>
          <w:noProof/>
          <w:lang w:val="ru-RU"/>
        </w:rPr>
      </w:pPr>
      <w:r w:rsidRPr="00336C37">
        <w:rPr>
          <w:b/>
          <w:bCs/>
          <w:noProof/>
          <w:lang w:val="ru-RU"/>
        </w:rPr>
        <w:t>НУМЕРАЦИЯ, ВЫДЕЛЕННАЯ АТС (географическа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992"/>
        <w:gridCol w:w="1701"/>
        <w:gridCol w:w="1867"/>
        <w:gridCol w:w="3082"/>
      </w:tblGrid>
      <w:tr w:rsidR="00544CB0" w:rsidRPr="00336C37" w14:paraId="1A2E75C0" w14:textId="77777777" w:rsidTr="000461CA">
        <w:trPr>
          <w:cantSplit/>
          <w:trHeight w:val="284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BE0F" w14:textId="6AF48EF2" w:rsidR="00544CB0" w:rsidRPr="00336C37" w:rsidRDefault="00544CB0" w:rsidP="00F33954">
            <w:pPr>
              <w:spacing w:before="80" w:after="8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 xml:space="preserve">№ </w:t>
            </w: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br/>
              <w:t>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2AE7" w14:textId="403138F6" w:rsidR="00544CB0" w:rsidRPr="00336C37" w:rsidRDefault="00544CB0" w:rsidP="00F33954">
            <w:pPr>
              <w:spacing w:before="80" w:after="8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B7A8" w14:textId="63F1C2EA" w:rsidR="00544CB0" w:rsidRPr="00336C37" w:rsidRDefault="00544CB0" w:rsidP="00F33954">
            <w:pPr>
              <w:spacing w:before="80" w:after="8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9CC6" w14:textId="4C7EFD71" w:rsidR="00544CB0" w:rsidRPr="00336C37" w:rsidRDefault="00544CB0" w:rsidP="00F33954">
            <w:pPr>
              <w:spacing w:before="80" w:after="8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0B42" w14:textId="74FA6051" w:rsidR="00544CB0" w:rsidRPr="00336C37" w:rsidRDefault="00544CB0" w:rsidP="00F33954">
            <w:pPr>
              <w:spacing w:before="80" w:after="8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>Цифровая длина</w:t>
            </w: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br/>
              <w:t>(включая код зон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A6B7" w14:textId="7C421372" w:rsidR="00544CB0" w:rsidRPr="00336C37" w:rsidRDefault="00544CB0" w:rsidP="00F33954">
            <w:pPr>
              <w:spacing w:before="80" w:after="8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>Лицензиат</w:t>
            </w:r>
          </w:p>
        </w:tc>
      </w:tr>
      <w:tr w:rsidR="000461CA" w:rsidRPr="00336C37" w14:paraId="098C0D83" w14:textId="77777777" w:rsidTr="000461CA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143B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C7DE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5E7A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71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2519" w14:textId="3E25E2D2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Янгон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DB18" w14:textId="77777777" w:rsidR="000461CA" w:rsidRPr="00336C37" w:rsidRDefault="000461CA" w:rsidP="00F33954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E53C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Frontiir Co., Ltd</w:t>
            </w:r>
          </w:p>
        </w:tc>
      </w:tr>
      <w:tr w:rsidR="000461CA" w:rsidRPr="00336C37" w14:paraId="549217C7" w14:textId="77777777" w:rsidTr="000461CA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FE7B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8EBF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1BF8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46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9FC2" w14:textId="6D9D116E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Янгон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A4D4" w14:textId="77777777" w:rsidR="000461CA" w:rsidRPr="00336C37" w:rsidRDefault="000461CA" w:rsidP="00F33954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1A35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Yatanarpon Teleport Public Co., Ltd</w:t>
            </w:r>
          </w:p>
        </w:tc>
      </w:tr>
      <w:tr w:rsidR="000461CA" w:rsidRPr="00336C37" w14:paraId="1CED70F3" w14:textId="77777777" w:rsidTr="000461CA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13CD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562C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A063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72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DDF7" w14:textId="09FF42C9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Янгон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2B11" w14:textId="77777777" w:rsidR="000461CA" w:rsidRPr="00336C37" w:rsidRDefault="000461CA" w:rsidP="00F33954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F8F4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Global Technology Co., Ltd</w:t>
            </w:r>
          </w:p>
        </w:tc>
      </w:tr>
      <w:tr w:rsidR="000461CA" w:rsidRPr="00336C37" w14:paraId="58DBC67D" w14:textId="77777777" w:rsidTr="000461CA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D89E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0408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908E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71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75C5" w14:textId="5EEDE218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Мандала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ECC5" w14:textId="77777777" w:rsidR="000461CA" w:rsidRPr="00336C37" w:rsidRDefault="000461CA" w:rsidP="00F33954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121D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Frontiir Co., Ltd</w:t>
            </w:r>
          </w:p>
        </w:tc>
      </w:tr>
      <w:tr w:rsidR="000461CA" w:rsidRPr="00336C37" w14:paraId="0CE0A027" w14:textId="77777777" w:rsidTr="000461CA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8F18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2B7C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34DA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46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62E4" w14:textId="28C4AED2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Мандала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9A8C" w14:textId="77777777" w:rsidR="000461CA" w:rsidRPr="00336C37" w:rsidRDefault="000461CA" w:rsidP="00F33954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BEE7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Yatanarpon Teleport Public Co., Ltd</w:t>
            </w:r>
          </w:p>
        </w:tc>
      </w:tr>
      <w:tr w:rsidR="000461CA" w:rsidRPr="00336C37" w14:paraId="37446806" w14:textId="77777777" w:rsidTr="000461CA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B1CA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6003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0D76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72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2E74" w14:textId="1382B678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Мандала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CFAA" w14:textId="77777777" w:rsidR="000461CA" w:rsidRPr="00336C37" w:rsidRDefault="000461CA" w:rsidP="00F33954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7716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Global Technology Co., Ltd</w:t>
            </w:r>
          </w:p>
        </w:tc>
      </w:tr>
      <w:tr w:rsidR="000461CA" w:rsidRPr="00336C37" w14:paraId="282FC2DB" w14:textId="77777777" w:rsidTr="000461CA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90B6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6A7C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051E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81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234B" w14:textId="224FF922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ru-RU"/>
              </w:rPr>
              <w:t>Патеин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D474" w14:textId="77777777" w:rsidR="000461CA" w:rsidRPr="00336C37" w:rsidRDefault="000461CA" w:rsidP="00F33954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48AD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Global Technology Co., Ltd</w:t>
            </w:r>
          </w:p>
        </w:tc>
      </w:tr>
      <w:tr w:rsidR="000461CA" w:rsidRPr="00336C37" w14:paraId="7527621F" w14:textId="77777777" w:rsidTr="000461CA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1344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EB06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1E6C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82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D586" w14:textId="577EB586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Айейарвад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49AD" w14:textId="77777777" w:rsidR="000461CA" w:rsidRPr="00336C37" w:rsidRDefault="000461CA" w:rsidP="00F33954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5415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Fortune Telecom, Co., Ltd</w:t>
            </w:r>
          </w:p>
        </w:tc>
      </w:tr>
      <w:tr w:rsidR="000461CA" w:rsidRPr="00336C37" w14:paraId="5E6DB87E" w14:textId="77777777" w:rsidTr="000461CA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3DD2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4CD3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0296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72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0D5B" w14:textId="22AAD170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Баг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463B" w14:textId="77777777" w:rsidR="000461CA" w:rsidRPr="00336C37" w:rsidRDefault="000461CA" w:rsidP="00F33954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2E1B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Global Technology Co., Ltd</w:t>
            </w:r>
          </w:p>
        </w:tc>
      </w:tr>
      <w:tr w:rsidR="000461CA" w:rsidRPr="00336C37" w14:paraId="37893B6B" w14:textId="77777777" w:rsidTr="000461CA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AF30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901E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93E8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73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1049" w14:textId="1CA153A2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Баг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94AB" w14:textId="77777777" w:rsidR="000461CA" w:rsidRPr="00336C37" w:rsidRDefault="000461CA" w:rsidP="00F33954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16EC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Fortune Telecom, Co., Ltd</w:t>
            </w:r>
          </w:p>
        </w:tc>
      </w:tr>
      <w:tr w:rsidR="000461CA" w:rsidRPr="00336C37" w14:paraId="73009F77" w14:textId="77777777" w:rsidTr="000461CA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4FFD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67C4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8F4A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72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CF7D" w14:textId="79A34202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Пьяу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E4CC" w14:textId="77777777" w:rsidR="000461CA" w:rsidRPr="00336C37" w:rsidRDefault="000461CA" w:rsidP="00F33954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3FA7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Global Technology Co., Ltd</w:t>
            </w:r>
          </w:p>
        </w:tc>
      </w:tr>
      <w:tr w:rsidR="000461CA" w:rsidRPr="00336C37" w14:paraId="5EE88755" w14:textId="77777777" w:rsidTr="000461CA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821A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129C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CB8E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73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DB1B" w14:textId="2DE87936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Пьяу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7074" w14:textId="77777777" w:rsidR="000461CA" w:rsidRPr="00336C37" w:rsidRDefault="000461CA" w:rsidP="00F33954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DD37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Fortune Telecom, Co., Ltd</w:t>
            </w:r>
          </w:p>
        </w:tc>
      </w:tr>
      <w:tr w:rsidR="000461CA" w:rsidRPr="00336C37" w14:paraId="70FBB30A" w14:textId="77777777" w:rsidTr="000461CA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A791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176E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A1D0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81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9403" w14:textId="7F3CA09D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Моламьяйн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FCD9" w14:textId="77777777" w:rsidR="000461CA" w:rsidRPr="00336C37" w:rsidRDefault="000461CA" w:rsidP="00F33954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EECB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Global Technology Co., Ltd</w:t>
            </w:r>
          </w:p>
        </w:tc>
      </w:tr>
      <w:tr w:rsidR="000461CA" w:rsidRPr="00336C37" w14:paraId="2603133B" w14:textId="77777777" w:rsidTr="000461CA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89E9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6C1D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5E6A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82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FD1A" w14:textId="6DCAED8F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Мон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73D6" w14:textId="77777777" w:rsidR="000461CA" w:rsidRPr="00336C37" w:rsidRDefault="000461CA" w:rsidP="00F33954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A4B9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Fortune Telecom, Co., Ltd</w:t>
            </w:r>
          </w:p>
        </w:tc>
      </w:tr>
      <w:tr w:rsidR="000461CA" w:rsidRPr="00336C37" w14:paraId="1F75F752" w14:textId="77777777" w:rsidTr="000461CA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7B3D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A936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813E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71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EE7C" w14:textId="6B1BD62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Танинтар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BF0C" w14:textId="77777777" w:rsidR="000461CA" w:rsidRPr="00336C37" w:rsidRDefault="000461CA" w:rsidP="00F33954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0B72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Fortune Telecom, Co., Ltd</w:t>
            </w:r>
          </w:p>
        </w:tc>
      </w:tr>
      <w:tr w:rsidR="000461CA" w:rsidRPr="00336C37" w14:paraId="570B836F" w14:textId="77777777" w:rsidTr="000461CA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D5A4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A7AE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9368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72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C469" w14:textId="08F15979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Пакокку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E2DC" w14:textId="77777777" w:rsidR="000461CA" w:rsidRPr="00336C37" w:rsidRDefault="000461CA" w:rsidP="00F33954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EF48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Global Technology Co., Ltd</w:t>
            </w:r>
          </w:p>
        </w:tc>
      </w:tr>
      <w:tr w:rsidR="000461CA" w:rsidRPr="00336C37" w14:paraId="10E499EE" w14:textId="77777777" w:rsidTr="000461CA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10D6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E7F0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C851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73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9501" w14:textId="2339E079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Магуэ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2F70" w14:textId="77777777" w:rsidR="000461CA" w:rsidRPr="00336C37" w:rsidRDefault="000461CA" w:rsidP="00F33954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C0FD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Fortune Telecom, Co., Ltd</w:t>
            </w:r>
          </w:p>
        </w:tc>
      </w:tr>
      <w:tr w:rsidR="000461CA" w:rsidRPr="00336C37" w14:paraId="2B772D65" w14:textId="77777777" w:rsidTr="000461CA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0825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2E42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8A5F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72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23AB" w14:textId="0FB66759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Мейктил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4A0F" w14:textId="77777777" w:rsidR="000461CA" w:rsidRPr="00336C37" w:rsidRDefault="000461CA" w:rsidP="00F33954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13B7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Global Technology Co., Ltd</w:t>
            </w:r>
          </w:p>
        </w:tc>
      </w:tr>
      <w:tr w:rsidR="000461CA" w:rsidRPr="00336C37" w14:paraId="497C1C34" w14:textId="77777777" w:rsidTr="000461CA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5456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1626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7E69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73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2404" w14:textId="2AA07638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Мандала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64D4" w14:textId="77777777" w:rsidR="000461CA" w:rsidRPr="00336C37" w:rsidRDefault="000461CA" w:rsidP="00F33954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E0E9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Fortune Telecom, Co., Ltd</w:t>
            </w:r>
          </w:p>
        </w:tc>
      </w:tr>
      <w:tr w:rsidR="000461CA" w:rsidRPr="00336C37" w14:paraId="7FED09FD" w14:textId="77777777" w:rsidTr="000461CA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D903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0947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C3AE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71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D0B6" w14:textId="0D0C82F2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Нейпьид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C28A" w14:textId="77777777" w:rsidR="000461CA" w:rsidRPr="00336C37" w:rsidRDefault="000461CA" w:rsidP="00F33954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FBAD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Fortune Telecom, Co., Ltd</w:t>
            </w:r>
          </w:p>
        </w:tc>
      </w:tr>
      <w:tr w:rsidR="000461CA" w:rsidRPr="00336C37" w14:paraId="3E2FF5E9" w14:textId="77777777" w:rsidTr="000461CA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2F90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7C82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EDC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46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1A46" w14:textId="3B3E8546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Style w:val="st1"/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Пьин-У-Лвин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CCCB" w14:textId="77777777" w:rsidR="000461CA" w:rsidRPr="00336C37" w:rsidRDefault="000461CA" w:rsidP="00F33954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47A8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Yatanarpon Teleport Public Co., Ltd</w:t>
            </w:r>
          </w:p>
        </w:tc>
      </w:tr>
      <w:tr w:rsidR="000461CA" w:rsidRPr="00336C37" w14:paraId="64941DB6" w14:textId="77777777" w:rsidTr="000461CA">
        <w:trPr>
          <w:cantSplit/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CB7A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ED60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3E7D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472 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073F" w14:textId="506CF49E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Style w:val="st1"/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Пьин-У-Лвин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BA73" w14:textId="77777777" w:rsidR="000461CA" w:rsidRPr="00336C37" w:rsidRDefault="000461CA" w:rsidP="00F33954">
            <w:pPr>
              <w:spacing w:before="20" w:after="2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C152" w14:textId="77777777" w:rsidR="000461CA" w:rsidRPr="00336C37" w:rsidRDefault="000461CA" w:rsidP="00F33954">
            <w:pPr>
              <w:spacing w:before="20" w:after="20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Global Technology Co., Ltd</w:t>
            </w:r>
          </w:p>
        </w:tc>
      </w:tr>
    </w:tbl>
    <w:p w14:paraId="4F35CF30" w14:textId="6AB0A09E" w:rsidR="00570777" w:rsidRPr="00336C37" w:rsidRDefault="000461CA" w:rsidP="000461CA">
      <w:pPr>
        <w:keepNext/>
        <w:keepLines/>
        <w:pageBreakBefore/>
        <w:spacing w:before="240" w:after="120"/>
        <w:rPr>
          <w:noProof/>
          <w:lang w:val="ru-RU"/>
        </w:rPr>
      </w:pPr>
      <w:r w:rsidRPr="00336C37">
        <w:rPr>
          <w:b/>
          <w:bCs/>
          <w:noProof/>
          <w:lang w:val="ru-RU"/>
        </w:rPr>
        <w:lastRenderedPageBreak/>
        <w:t>Нумерация подвижн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"/>
        <w:gridCol w:w="898"/>
        <w:gridCol w:w="992"/>
        <w:gridCol w:w="1701"/>
        <w:gridCol w:w="1843"/>
        <w:gridCol w:w="3106"/>
      </w:tblGrid>
      <w:tr w:rsidR="00544CB0" w:rsidRPr="00336C37" w14:paraId="4B5E47ED" w14:textId="77777777" w:rsidTr="000461CA">
        <w:trPr>
          <w:cantSplit/>
          <w:trHeight w:val="284"/>
          <w:tblHeader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3BBA" w14:textId="5B966490" w:rsidR="00544CB0" w:rsidRPr="00336C37" w:rsidRDefault="00544CB0" w:rsidP="00474D95">
            <w:pPr>
              <w:spacing w:before="80" w:after="80"/>
              <w:jc w:val="center"/>
              <w:rPr>
                <w:b/>
                <w:b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 xml:space="preserve">№ </w:t>
            </w: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br/>
              <w:t>п/п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3FDD" w14:textId="1F38CAB2" w:rsidR="00544CB0" w:rsidRPr="00336C37" w:rsidRDefault="00544CB0" w:rsidP="00474D95">
            <w:pPr>
              <w:spacing w:before="80" w:after="80"/>
              <w:jc w:val="center"/>
              <w:rPr>
                <w:b/>
                <w:b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 xml:space="preserve">Код </w:t>
            </w: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br/>
              <w:t>з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CD56" w14:textId="7B43E39D" w:rsidR="00544CB0" w:rsidRPr="00336C37" w:rsidRDefault="00544CB0" w:rsidP="00474D95">
            <w:pPr>
              <w:spacing w:before="80" w:after="80"/>
              <w:jc w:val="center"/>
              <w:rPr>
                <w:b/>
                <w:b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 xml:space="preserve">Серия </w:t>
            </w: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br/>
              <w:t>ном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4417" w14:textId="24667D38" w:rsidR="00544CB0" w:rsidRPr="00336C37" w:rsidRDefault="00544CB0" w:rsidP="00474D95">
            <w:pPr>
              <w:spacing w:before="80" w:after="80"/>
              <w:jc w:val="center"/>
              <w:rPr>
                <w:b/>
                <w:b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>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1D1E" w14:textId="1A870A56" w:rsidR="00544CB0" w:rsidRPr="00336C37" w:rsidRDefault="00544CB0" w:rsidP="00474D95">
            <w:pPr>
              <w:spacing w:before="80" w:after="80"/>
              <w:jc w:val="center"/>
              <w:rPr>
                <w:b/>
                <w:b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>Цифровая длина (включая код зоны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DDEB" w14:textId="3CE9F377" w:rsidR="00544CB0" w:rsidRPr="00336C37" w:rsidRDefault="00544CB0" w:rsidP="00474D95">
            <w:pPr>
              <w:spacing w:before="80" w:after="80"/>
              <w:jc w:val="center"/>
              <w:rPr>
                <w:b/>
                <w:b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>Оператор</w:t>
            </w:r>
          </w:p>
        </w:tc>
      </w:tr>
      <w:tr w:rsidR="00570777" w:rsidRPr="00336C37" w14:paraId="6680942B" w14:textId="77777777" w:rsidTr="000461CA">
        <w:trPr>
          <w:cantSplit/>
          <w:trHeight w:val="28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3AD7" w14:textId="77777777" w:rsidR="00570777" w:rsidRPr="00336C37" w:rsidRDefault="00570777" w:rsidP="00474D95">
            <w:pPr>
              <w:spacing w:before="20" w:after="20"/>
              <w:jc w:val="center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noProof/>
                <w:sz w:val="18"/>
                <w:szCs w:val="18"/>
                <w:lang w:val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51F3" w14:textId="77777777" w:rsidR="00570777" w:rsidRPr="00336C37" w:rsidRDefault="00570777" w:rsidP="00474D95">
            <w:pPr>
              <w:spacing w:before="20" w:after="20"/>
              <w:jc w:val="center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BD41" w14:textId="16949826" w:rsidR="00570777" w:rsidRPr="00336C37" w:rsidRDefault="00570777" w:rsidP="00474D95">
            <w:pPr>
              <w:spacing w:before="20" w:after="20"/>
              <w:jc w:val="center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noProof/>
                <w:sz w:val="18"/>
                <w:szCs w:val="18"/>
                <w:lang w:val="ru-RU"/>
              </w:rPr>
              <w:t>68x xxx</w:t>
            </w:r>
            <w:r w:rsidR="00A14092" w:rsidRPr="00336C37">
              <w:rPr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48B2" w14:textId="77777777" w:rsidR="00570777" w:rsidRPr="00336C37" w:rsidRDefault="00570777" w:rsidP="00474D95">
            <w:pPr>
              <w:spacing w:before="20" w:after="20"/>
              <w:jc w:val="center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A596" w14:textId="77777777" w:rsidR="00570777" w:rsidRPr="00336C37" w:rsidRDefault="00570777" w:rsidP="00474D95">
            <w:pPr>
              <w:spacing w:before="20" w:after="20"/>
              <w:jc w:val="center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4BED" w14:textId="77777777" w:rsidR="00570777" w:rsidRPr="00336C37" w:rsidRDefault="00570777" w:rsidP="00474D95">
            <w:pPr>
              <w:spacing w:before="20" w:after="20"/>
              <w:jc w:val="left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noProof/>
                <w:sz w:val="18"/>
                <w:szCs w:val="18"/>
                <w:lang w:val="ru-RU"/>
              </w:rPr>
              <w:t>Telecom International Myanmar Co., Ltd</w:t>
            </w:r>
          </w:p>
        </w:tc>
      </w:tr>
      <w:tr w:rsidR="00570777" w:rsidRPr="00336C37" w14:paraId="0CC11518" w14:textId="77777777" w:rsidTr="000461CA">
        <w:trPr>
          <w:cantSplit/>
          <w:trHeight w:val="28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23FD" w14:textId="77777777" w:rsidR="00570777" w:rsidRPr="00336C37" w:rsidRDefault="00570777" w:rsidP="00474D95">
            <w:pPr>
              <w:spacing w:before="20" w:after="20"/>
              <w:jc w:val="center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901B" w14:textId="77777777" w:rsidR="00570777" w:rsidRPr="00336C37" w:rsidRDefault="00570777" w:rsidP="00474D95">
            <w:pPr>
              <w:spacing w:before="20" w:after="20"/>
              <w:jc w:val="center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2490" w14:textId="1CB1A0AC" w:rsidR="00570777" w:rsidRPr="00336C37" w:rsidRDefault="00570777" w:rsidP="00474D95">
            <w:pPr>
              <w:spacing w:before="20" w:after="20"/>
              <w:jc w:val="center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noProof/>
                <w:sz w:val="18"/>
                <w:szCs w:val="18"/>
                <w:lang w:val="ru-RU"/>
              </w:rPr>
              <w:t>266 xxx</w:t>
            </w:r>
            <w:r w:rsidR="00A14092" w:rsidRPr="00336C37">
              <w:rPr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9077" w14:textId="77777777" w:rsidR="00570777" w:rsidRPr="00336C37" w:rsidRDefault="00570777" w:rsidP="00474D95">
            <w:pPr>
              <w:spacing w:before="20" w:after="20"/>
              <w:jc w:val="center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EB24" w14:textId="77777777" w:rsidR="00570777" w:rsidRPr="00336C37" w:rsidRDefault="00570777" w:rsidP="00474D95">
            <w:pPr>
              <w:spacing w:before="20" w:after="20"/>
              <w:jc w:val="center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899D" w14:textId="77777777" w:rsidR="00570777" w:rsidRPr="00336C37" w:rsidRDefault="00570777" w:rsidP="00474D95">
            <w:pPr>
              <w:spacing w:before="20" w:after="20"/>
              <w:jc w:val="left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noProof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570777" w:rsidRPr="00336C37" w14:paraId="22C11A02" w14:textId="77777777" w:rsidTr="000461CA">
        <w:trPr>
          <w:cantSplit/>
          <w:trHeight w:val="28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F104" w14:textId="77777777" w:rsidR="00570777" w:rsidRPr="00336C37" w:rsidRDefault="00570777" w:rsidP="00474D95">
            <w:pPr>
              <w:spacing w:before="20" w:after="20"/>
              <w:jc w:val="center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noProof/>
                <w:sz w:val="18"/>
                <w:szCs w:val="18"/>
                <w:lang w:val="ru-RU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023E" w14:textId="77777777" w:rsidR="00570777" w:rsidRPr="00336C37" w:rsidRDefault="00570777" w:rsidP="00474D95">
            <w:pPr>
              <w:spacing w:before="20" w:after="20"/>
              <w:jc w:val="center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CB8E" w14:textId="025D2B4E" w:rsidR="00570777" w:rsidRPr="00336C37" w:rsidRDefault="00570777" w:rsidP="00474D95">
            <w:pPr>
              <w:spacing w:before="20" w:after="20"/>
              <w:jc w:val="center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noProof/>
                <w:sz w:val="18"/>
                <w:szCs w:val="18"/>
                <w:lang w:val="ru-RU"/>
              </w:rPr>
              <w:t>447 xxx</w:t>
            </w:r>
            <w:r w:rsidR="00A14092" w:rsidRPr="00336C37">
              <w:rPr>
                <w:noProof/>
                <w:sz w:val="18"/>
                <w:szCs w:val="18"/>
                <w:lang w:val="ru-RU"/>
              </w:rPr>
              <w:t>–</w:t>
            </w:r>
            <w:r w:rsidRPr="00336C37">
              <w:rPr>
                <w:noProof/>
                <w:sz w:val="18"/>
                <w:szCs w:val="18"/>
                <w:lang w:val="ru-RU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E7EC" w14:textId="77777777" w:rsidR="00570777" w:rsidRPr="00336C37" w:rsidRDefault="00570777" w:rsidP="00474D95">
            <w:pPr>
              <w:spacing w:before="20" w:after="20"/>
              <w:jc w:val="center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noProof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FA56" w14:textId="77777777" w:rsidR="00570777" w:rsidRPr="00336C37" w:rsidRDefault="00570777" w:rsidP="00474D95">
            <w:pPr>
              <w:spacing w:before="20" w:after="20"/>
              <w:jc w:val="center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9885" w14:textId="77777777" w:rsidR="00570777" w:rsidRPr="00336C37" w:rsidRDefault="00570777" w:rsidP="00474D95">
            <w:pPr>
              <w:spacing w:before="20" w:after="20"/>
              <w:jc w:val="left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noProof/>
                <w:sz w:val="18"/>
                <w:szCs w:val="18"/>
                <w:lang w:val="ru-RU"/>
              </w:rPr>
              <w:t>Myanma Posts and Telecommunications</w:t>
            </w:r>
          </w:p>
        </w:tc>
      </w:tr>
    </w:tbl>
    <w:p w14:paraId="1F37E890" w14:textId="7459A51A" w:rsidR="00570777" w:rsidRPr="00336C37" w:rsidRDefault="00CA3092" w:rsidP="00CA3092">
      <w:pPr>
        <w:spacing w:before="360" w:after="120"/>
        <w:rPr>
          <w:noProof/>
          <w:lang w:val="ru-RU"/>
        </w:rPr>
      </w:pPr>
      <w:r w:rsidRPr="00336C37">
        <w:rPr>
          <w:noProof/>
          <w:lang w:val="ru-RU"/>
        </w:rPr>
        <w:t>Для контактов</w:t>
      </w:r>
      <w:r w:rsidR="00570777" w:rsidRPr="00336C37">
        <w:rPr>
          <w:noProof/>
          <w:lang w:val="ru-RU"/>
        </w:rPr>
        <w:t>:</w:t>
      </w:r>
    </w:p>
    <w:p w14:paraId="3EE19256" w14:textId="77777777" w:rsidR="00570777" w:rsidRPr="00336C37" w:rsidRDefault="00570777" w:rsidP="00570777">
      <w:pPr>
        <w:tabs>
          <w:tab w:val="clear" w:pos="567"/>
        </w:tabs>
        <w:spacing w:before="0"/>
        <w:ind w:left="426"/>
        <w:rPr>
          <w:noProof/>
          <w:lang w:val="ru-RU"/>
        </w:rPr>
      </w:pPr>
      <w:r w:rsidRPr="00336C37">
        <w:rPr>
          <w:noProof/>
          <w:lang w:val="ru-RU"/>
        </w:rPr>
        <w:t>Ministry of Transport and Communications</w:t>
      </w:r>
    </w:p>
    <w:p w14:paraId="6EB7C5A8" w14:textId="77777777" w:rsidR="00570777" w:rsidRPr="00336C37" w:rsidRDefault="00570777" w:rsidP="00570777">
      <w:pPr>
        <w:tabs>
          <w:tab w:val="clear" w:pos="567"/>
        </w:tabs>
        <w:spacing w:before="0"/>
        <w:ind w:left="426"/>
        <w:rPr>
          <w:noProof/>
          <w:lang w:val="ru-RU"/>
        </w:rPr>
      </w:pPr>
      <w:r w:rsidRPr="00336C37">
        <w:rPr>
          <w:noProof/>
          <w:lang w:val="ru-RU"/>
        </w:rPr>
        <w:t>Posts and Telecommunications Department (PTD)</w:t>
      </w:r>
    </w:p>
    <w:p w14:paraId="1B26A4C3" w14:textId="77777777" w:rsidR="00570777" w:rsidRPr="00336C37" w:rsidRDefault="00570777" w:rsidP="00570777">
      <w:pPr>
        <w:tabs>
          <w:tab w:val="clear" w:pos="567"/>
        </w:tabs>
        <w:spacing w:before="0"/>
        <w:ind w:left="426"/>
        <w:rPr>
          <w:noProof/>
          <w:lang w:val="ru-RU"/>
        </w:rPr>
      </w:pPr>
      <w:r w:rsidRPr="00336C37">
        <w:rPr>
          <w:noProof/>
          <w:lang w:val="ru-RU"/>
        </w:rPr>
        <w:t>Building No. 2,</w:t>
      </w:r>
    </w:p>
    <w:p w14:paraId="348B8184" w14:textId="77777777" w:rsidR="00570777" w:rsidRPr="00336C37" w:rsidRDefault="00570777" w:rsidP="00570777">
      <w:pPr>
        <w:tabs>
          <w:tab w:val="clear" w:pos="567"/>
        </w:tabs>
        <w:spacing w:before="0"/>
        <w:ind w:left="426"/>
        <w:rPr>
          <w:noProof/>
          <w:lang w:val="ru-RU"/>
        </w:rPr>
      </w:pPr>
      <w:r w:rsidRPr="00336C37">
        <w:rPr>
          <w:noProof/>
          <w:lang w:val="ru-RU"/>
        </w:rPr>
        <w:t xml:space="preserve">NAY PYI TAW </w:t>
      </w:r>
    </w:p>
    <w:p w14:paraId="66F47307" w14:textId="77777777" w:rsidR="00570777" w:rsidRPr="00336C37" w:rsidRDefault="00570777" w:rsidP="00570777">
      <w:pPr>
        <w:tabs>
          <w:tab w:val="clear" w:pos="567"/>
        </w:tabs>
        <w:spacing w:before="0"/>
        <w:ind w:left="426"/>
        <w:rPr>
          <w:noProof/>
          <w:lang w:val="ru-RU"/>
        </w:rPr>
      </w:pPr>
      <w:r w:rsidRPr="00336C37">
        <w:rPr>
          <w:noProof/>
          <w:lang w:val="ru-RU"/>
        </w:rPr>
        <w:t>Myanmar</w:t>
      </w:r>
    </w:p>
    <w:p w14:paraId="4AEDB7B9" w14:textId="5BA8E12E" w:rsidR="00570777" w:rsidRPr="00336C37" w:rsidRDefault="00CA3092" w:rsidP="00CA3092">
      <w:pPr>
        <w:tabs>
          <w:tab w:val="clear" w:pos="567"/>
          <w:tab w:val="clear" w:pos="1276"/>
          <w:tab w:val="left" w:pos="1418"/>
        </w:tabs>
        <w:spacing w:before="0"/>
        <w:ind w:left="426"/>
        <w:rPr>
          <w:noProof/>
          <w:lang w:val="ru-RU"/>
        </w:rPr>
      </w:pPr>
      <w:r w:rsidRPr="00336C37">
        <w:rPr>
          <w:noProof/>
          <w:lang w:val="ru-RU"/>
        </w:rPr>
        <w:t>Тел.</w:t>
      </w:r>
      <w:r w:rsidR="00570777" w:rsidRPr="00336C37">
        <w:rPr>
          <w:noProof/>
          <w:lang w:val="ru-RU"/>
        </w:rPr>
        <w:t>:</w:t>
      </w:r>
      <w:r w:rsidR="00570777" w:rsidRPr="00336C37">
        <w:rPr>
          <w:noProof/>
          <w:lang w:val="ru-RU"/>
        </w:rPr>
        <w:tab/>
        <w:t>+95 67 3407 225</w:t>
      </w:r>
    </w:p>
    <w:p w14:paraId="1CAE086E" w14:textId="015F501E" w:rsidR="00570777" w:rsidRPr="00336C37" w:rsidRDefault="00CA3092" w:rsidP="00CA3092">
      <w:pPr>
        <w:tabs>
          <w:tab w:val="clear" w:pos="567"/>
          <w:tab w:val="clear" w:pos="1276"/>
          <w:tab w:val="left" w:pos="1418"/>
        </w:tabs>
        <w:spacing w:before="0"/>
        <w:ind w:left="426"/>
        <w:rPr>
          <w:noProof/>
          <w:lang w:val="ru-RU"/>
        </w:rPr>
      </w:pPr>
      <w:r w:rsidRPr="00336C37">
        <w:rPr>
          <w:noProof/>
          <w:lang w:val="ru-RU"/>
        </w:rPr>
        <w:t>Факс</w:t>
      </w:r>
      <w:r w:rsidR="00570777" w:rsidRPr="00336C37">
        <w:rPr>
          <w:noProof/>
          <w:lang w:val="ru-RU"/>
        </w:rPr>
        <w:t xml:space="preserve">: </w:t>
      </w:r>
      <w:r w:rsidR="00570777" w:rsidRPr="00336C37">
        <w:rPr>
          <w:noProof/>
          <w:lang w:val="ru-RU"/>
        </w:rPr>
        <w:tab/>
        <w:t>+95 67 3407 216</w:t>
      </w:r>
    </w:p>
    <w:p w14:paraId="5B861DBB" w14:textId="3535A0E7" w:rsidR="00570777" w:rsidRPr="00336C37" w:rsidRDefault="00CA3092" w:rsidP="00CA3092">
      <w:pPr>
        <w:tabs>
          <w:tab w:val="clear" w:pos="567"/>
          <w:tab w:val="clear" w:pos="1276"/>
          <w:tab w:val="left" w:pos="1418"/>
        </w:tabs>
        <w:spacing w:before="0"/>
        <w:ind w:left="426"/>
        <w:rPr>
          <w:noProof/>
          <w:lang w:val="ru-RU"/>
        </w:rPr>
      </w:pPr>
      <w:r w:rsidRPr="00336C37">
        <w:rPr>
          <w:noProof/>
          <w:lang w:val="ru-RU"/>
        </w:rPr>
        <w:t>Эл. почта</w:t>
      </w:r>
      <w:r w:rsidR="00570777" w:rsidRPr="00336C37">
        <w:rPr>
          <w:noProof/>
          <w:lang w:val="ru-RU"/>
        </w:rPr>
        <w:t xml:space="preserve">: </w:t>
      </w:r>
      <w:r w:rsidR="00570777" w:rsidRPr="00336C37">
        <w:rPr>
          <w:noProof/>
          <w:lang w:val="ru-RU"/>
        </w:rPr>
        <w:tab/>
      </w:r>
      <w:r w:rsidR="00570777" w:rsidRPr="00336C37">
        <w:rPr>
          <w:rStyle w:val="Hyperlink"/>
          <w:noProof/>
          <w:lang w:val="ru-RU"/>
        </w:rPr>
        <w:t>dg.ptd@mptmail.net.mm</w:t>
      </w:r>
    </w:p>
    <w:p w14:paraId="4EA77455" w14:textId="77777777" w:rsidR="000F4346" w:rsidRPr="00336C37" w:rsidRDefault="000F4346" w:rsidP="00740F67">
      <w:pPr>
        <w:pStyle w:val="Default"/>
        <w:tabs>
          <w:tab w:val="left" w:pos="1276"/>
        </w:tabs>
        <w:ind w:firstLine="284"/>
        <w:rPr>
          <w:noProof/>
          <w:color w:val="auto"/>
          <w:lang w:val="ru-RU"/>
        </w:rPr>
      </w:pPr>
    </w:p>
    <w:p w14:paraId="0926C7C2" w14:textId="77777777" w:rsidR="001063A9" w:rsidRPr="00336C37" w:rsidRDefault="001063A9" w:rsidP="00740F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noProof/>
          <w:lang w:val="ru-RU"/>
        </w:rPr>
        <w:sectPr w:rsidR="001063A9" w:rsidRPr="00336C37" w:rsidSect="001B608C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14:paraId="2FCA2004" w14:textId="77777777" w:rsidR="00D5349A" w:rsidRPr="00336C37" w:rsidRDefault="00D5349A" w:rsidP="00740F67">
      <w:pPr>
        <w:pStyle w:val="Heading20"/>
        <w:pageBreakBefore/>
        <w:rPr>
          <w:rFonts w:asciiTheme="minorHAnsi" w:hAnsiTheme="minorHAnsi"/>
          <w:noProof/>
          <w:sz w:val="24"/>
          <w:szCs w:val="24"/>
          <w:lang w:val="ru-RU"/>
        </w:rPr>
      </w:pPr>
      <w:r w:rsidRPr="00336C37">
        <w:rPr>
          <w:rFonts w:asciiTheme="minorHAnsi" w:hAnsiTheme="minorHAnsi"/>
          <w:noProof/>
          <w:sz w:val="24"/>
          <w:szCs w:val="24"/>
          <w:lang w:val="ru-RU"/>
        </w:rPr>
        <w:lastRenderedPageBreak/>
        <w:t>Ограничения обслуживания</w:t>
      </w:r>
    </w:p>
    <w:p w14:paraId="783AF851" w14:textId="77777777" w:rsidR="00D5349A" w:rsidRPr="00336C37" w:rsidRDefault="00D5349A" w:rsidP="00740F67">
      <w:pPr>
        <w:spacing w:after="360"/>
        <w:jc w:val="center"/>
        <w:rPr>
          <w:rFonts w:asciiTheme="minorHAnsi" w:hAnsiTheme="minorHAnsi"/>
          <w:noProof/>
          <w:lang w:val="ru-RU"/>
        </w:rPr>
      </w:pPr>
      <w:bookmarkStart w:id="59" w:name="_Toc248829287"/>
      <w:bookmarkStart w:id="60" w:name="_Toc251059440"/>
      <w:r w:rsidRPr="00336C37">
        <w:rPr>
          <w:rFonts w:asciiTheme="minorHAnsi" w:hAnsiTheme="minorHAnsi"/>
          <w:noProof/>
          <w:lang w:val="ru-RU"/>
        </w:rPr>
        <w:t xml:space="preserve">См. URL: </w:t>
      </w:r>
      <w:hyperlink r:id="rId21" w:history="1">
        <w:r w:rsidR="00604907" w:rsidRPr="00336C37">
          <w:rPr>
            <w:rStyle w:val="Hyperlink"/>
            <w:noProof/>
            <w:lang w:val="ru-RU"/>
          </w:rPr>
          <w:t>www.itu.int/pub/T-SP-SR.1-2012</w:t>
        </w:r>
      </w:hyperlink>
      <w:r w:rsidR="00604907" w:rsidRPr="00336C37">
        <w:rPr>
          <w:rStyle w:val="Hyperlink"/>
          <w:rFonts w:asciiTheme="minorHAnsi" w:hAnsiTheme="minorHAnsi"/>
          <w:noProof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336C37" w14:paraId="6CFC6F86" w14:textId="77777777" w:rsidTr="00D5349A">
        <w:tc>
          <w:tcPr>
            <w:tcW w:w="2977" w:type="dxa"/>
          </w:tcPr>
          <w:p w14:paraId="0955247B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i/>
                <w:iCs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i/>
                <w:iCs/>
                <w:noProof/>
                <w:sz w:val="20"/>
                <w:szCs w:val="20"/>
                <w:lang w:val="ru-RU"/>
              </w:rPr>
              <w:t>Страна</w:t>
            </w:r>
            <w:r w:rsidRPr="00336C37"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  <w:t>/</w:t>
            </w:r>
            <w:r w:rsidRPr="00336C37">
              <w:rPr>
                <w:rFonts w:asciiTheme="minorHAnsi" w:hAnsiTheme="minorHAnsi"/>
                <w:i/>
                <w:iCs/>
                <w:noProof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22652946" w14:textId="77777777" w:rsidR="00D5349A" w:rsidRPr="00336C37" w:rsidRDefault="00D5349A" w:rsidP="00740F67">
            <w:pPr>
              <w:pStyle w:val="Tabletext"/>
              <w:jc w:val="center"/>
              <w:rPr>
                <w:rFonts w:asciiTheme="minorHAnsi" w:hAnsiTheme="minorHAnsi"/>
                <w:i/>
                <w:iCs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i/>
                <w:iCs/>
                <w:noProof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DED2AD0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9032DF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</w:p>
        </w:tc>
      </w:tr>
      <w:tr w:rsidR="00D5349A" w:rsidRPr="00336C37" w14:paraId="6587572F" w14:textId="77777777" w:rsidTr="00D5349A">
        <w:tc>
          <w:tcPr>
            <w:tcW w:w="2977" w:type="dxa"/>
          </w:tcPr>
          <w:p w14:paraId="2B4F51B4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1CFE4122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6115678D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D3280E4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</w:p>
        </w:tc>
      </w:tr>
      <w:tr w:rsidR="00D5349A" w:rsidRPr="00336C37" w14:paraId="4E0396F9" w14:textId="77777777" w:rsidTr="00D5349A">
        <w:tc>
          <w:tcPr>
            <w:tcW w:w="2977" w:type="dxa"/>
          </w:tcPr>
          <w:p w14:paraId="1428944C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73CDE280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3C773FDC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5D9C266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</w:p>
        </w:tc>
      </w:tr>
      <w:tr w:rsidR="00BD26BB" w:rsidRPr="00336C37" w14:paraId="0B908F2F" w14:textId="77777777" w:rsidTr="00D5349A">
        <w:tc>
          <w:tcPr>
            <w:tcW w:w="2977" w:type="dxa"/>
          </w:tcPr>
          <w:p w14:paraId="7AC3B914" w14:textId="77777777" w:rsidR="00BD26BB" w:rsidRPr="00336C37" w:rsidRDefault="00BD26BB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41A02050" w14:textId="77777777" w:rsidR="00BD26BB" w:rsidRPr="00336C37" w:rsidRDefault="00BD26BB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37047434" w14:textId="77777777" w:rsidR="00BD26BB" w:rsidRPr="00336C37" w:rsidRDefault="00BD26BB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EAD23F" w14:textId="77777777" w:rsidR="00BD26BB" w:rsidRPr="00336C37" w:rsidRDefault="00BD26BB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</w:p>
        </w:tc>
      </w:tr>
      <w:tr w:rsidR="00D5349A" w:rsidRPr="00336C37" w14:paraId="224AE620" w14:textId="77777777" w:rsidTr="00D5349A">
        <w:tc>
          <w:tcPr>
            <w:tcW w:w="2977" w:type="dxa"/>
          </w:tcPr>
          <w:p w14:paraId="43D1BED0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60920901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D70443A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6F64F3F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</w:p>
        </w:tc>
      </w:tr>
      <w:tr w:rsidR="00D5349A" w:rsidRPr="00336C37" w14:paraId="47B51EAC" w14:textId="77777777" w:rsidTr="00D5349A">
        <w:tc>
          <w:tcPr>
            <w:tcW w:w="2977" w:type="dxa"/>
          </w:tcPr>
          <w:p w14:paraId="2E6B22FB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5F29CA5A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6144D05C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7FA4851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</w:p>
        </w:tc>
      </w:tr>
      <w:tr w:rsidR="00D5349A" w:rsidRPr="00336C37" w14:paraId="7C7E6530" w14:textId="77777777" w:rsidTr="00D5349A">
        <w:tc>
          <w:tcPr>
            <w:tcW w:w="2977" w:type="dxa"/>
          </w:tcPr>
          <w:p w14:paraId="0A667EC2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bCs/>
                <w:noProof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19199CE4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06A48417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06C0EBD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</w:p>
        </w:tc>
      </w:tr>
      <w:tr w:rsidR="00D5349A" w:rsidRPr="00336C37" w14:paraId="0B968622" w14:textId="77777777" w:rsidTr="00D5349A">
        <w:tc>
          <w:tcPr>
            <w:tcW w:w="2977" w:type="dxa"/>
          </w:tcPr>
          <w:p w14:paraId="17FCDE72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bCs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bCs/>
                <w:noProof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5AEE8691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0BAD49A3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1EEA758" w14:textId="77777777" w:rsidR="00D5349A" w:rsidRPr="00336C37" w:rsidRDefault="00D5349A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</w:p>
        </w:tc>
      </w:tr>
      <w:tr w:rsidR="00DD2718" w:rsidRPr="00336C37" w14:paraId="077E89EF" w14:textId="77777777" w:rsidTr="00D5349A">
        <w:tc>
          <w:tcPr>
            <w:tcW w:w="2977" w:type="dxa"/>
          </w:tcPr>
          <w:p w14:paraId="28A46B71" w14:textId="77777777" w:rsidR="00DD2718" w:rsidRPr="00336C37" w:rsidRDefault="00DD2718" w:rsidP="00740F67">
            <w:pPr>
              <w:pStyle w:val="Tabletext"/>
              <w:rPr>
                <w:rFonts w:asciiTheme="minorHAnsi" w:hAnsiTheme="minorHAnsi"/>
                <w:bCs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bCs/>
                <w:noProof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46BAA485" w14:textId="77777777" w:rsidR="00DD2718" w:rsidRPr="00336C37" w:rsidRDefault="00DD2718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1464D53" w14:textId="77777777" w:rsidR="00DD2718" w:rsidRPr="00336C37" w:rsidRDefault="00DD2718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11115D0" w14:textId="77777777" w:rsidR="00DD2718" w:rsidRPr="00336C37" w:rsidRDefault="00DD2718" w:rsidP="00740F67">
            <w:pPr>
              <w:pStyle w:val="Tabletext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</w:p>
        </w:tc>
      </w:tr>
    </w:tbl>
    <w:p w14:paraId="1C7E4BBC" w14:textId="77777777" w:rsidR="00D5349A" w:rsidRPr="00336C37" w:rsidRDefault="00D5349A" w:rsidP="00740F67">
      <w:pPr>
        <w:pStyle w:val="Heading20"/>
        <w:spacing w:before="1520"/>
        <w:rPr>
          <w:rFonts w:asciiTheme="minorHAnsi" w:hAnsiTheme="minorHAnsi"/>
          <w:noProof/>
          <w:sz w:val="24"/>
          <w:szCs w:val="24"/>
          <w:lang w:val="ru-RU"/>
        </w:rPr>
      </w:pPr>
      <w:bookmarkStart w:id="61" w:name="_Toc253407167"/>
      <w:bookmarkStart w:id="62" w:name="_Toc259783162"/>
      <w:bookmarkStart w:id="63" w:name="_Toc262631833"/>
      <w:bookmarkStart w:id="64" w:name="_Toc265056512"/>
      <w:bookmarkStart w:id="65" w:name="_Toc266181259"/>
      <w:bookmarkStart w:id="66" w:name="_Toc268774044"/>
      <w:bookmarkStart w:id="67" w:name="_Toc271700513"/>
      <w:bookmarkStart w:id="68" w:name="_Toc273023374"/>
      <w:bookmarkStart w:id="69" w:name="_Toc274223848"/>
      <w:bookmarkStart w:id="70" w:name="_Toc276717184"/>
      <w:bookmarkStart w:id="71" w:name="_Toc279669170"/>
      <w:bookmarkStart w:id="72" w:name="_Toc280349226"/>
      <w:bookmarkStart w:id="73" w:name="_Toc282526058"/>
      <w:bookmarkStart w:id="74" w:name="_Toc283737224"/>
      <w:bookmarkStart w:id="75" w:name="_Toc286218735"/>
      <w:bookmarkStart w:id="76" w:name="_Toc288660300"/>
      <w:bookmarkStart w:id="77" w:name="_Toc291005409"/>
      <w:bookmarkStart w:id="78" w:name="_Toc292704993"/>
      <w:bookmarkStart w:id="79" w:name="_Toc295387918"/>
      <w:bookmarkStart w:id="80" w:name="_Toc296675488"/>
      <w:bookmarkStart w:id="81" w:name="_Toc297804739"/>
      <w:bookmarkStart w:id="82" w:name="_Toc301945313"/>
      <w:bookmarkStart w:id="83" w:name="_Toc303344268"/>
      <w:bookmarkStart w:id="84" w:name="_Toc304892186"/>
      <w:bookmarkStart w:id="85" w:name="_Toc308530351"/>
      <w:bookmarkStart w:id="86" w:name="_Toc311103663"/>
      <w:bookmarkStart w:id="87" w:name="_Toc313973328"/>
      <w:bookmarkStart w:id="88" w:name="_Toc316479984"/>
      <w:bookmarkStart w:id="89" w:name="_Toc318965022"/>
      <w:bookmarkStart w:id="90" w:name="_Toc320536978"/>
      <w:bookmarkStart w:id="91" w:name="_Toc323035741"/>
      <w:bookmarkStart w:id="92" w:name="_Toc323904394"/>
      <w:bookmarkStart w:id="93" w:name="_Toc332272672"/>
      <w:bookmarkStart w:id="94" w:name="_Toc334776207"/>
      <w:bookmarkStart w:id="95" w:name="_Toc335901526"/>
      <w:bookmarkStart w:id="96" w:name="_Toc337110352"/>
      <w:bookmarkStart w:id="97" w:name="_Toc338779393"/>
      <w:bookmarkStart w:id="98" w:name="_Toc340225540"/>
      <w:bookmarkStart w:id="99" w:name="_Toc341451238"/>
      <w:bookmarkStart w:id="100" w:name="_Toc342912869"/>
      <w:bookmarkStart w:id="101" w:name="_Toc343262689"/>
      <w:bookmarkStart w:id="102" w:name="_Toc345579844"/>
      <w:bookmarkStart w:id="103" w:name="_Toc346885966"/>
      <w:bookmarkStart w:id="104" w:name="_Toc347929611"/>
      <w:bookmarkStart w:id="105" w:name="_Toc349288272"/>
      <w:bookmarkStart w:id="106" w:name="_Toc350415590"/>
      <w:bookmarkStart w:id="107" w:name="_Toc351549911"/>
      <w:bookmarkStart w:id="108" w:name="_Toc352940516"/>
      <w:bookmarkStart w:id="109" w:name="_Toc354053853"/>
      <w:bookmarkStart w:id="110" w:name="_Toc355708879"/>
      <w:r w:rsidRPr="00336C37">
        <w:rPr>
          <w:rFonts w:asciiTheme="minorHAnsi" w:hAnsiTheme="minorHAnsi"/>
          <w:noProof/>
          <w:sz w:val="24"/>
          <w:szCs w:val="24"/>
          <w:lang w:val="ru-RU"/>
        </w:rPr>
        <w:t xml:space="preserve">Обратный вызов </w:t>
      </w:r>
      <w:r w:rsidRPr="00336C37">
        <w:rPr>
          <w:rFonts w:asciiTheme="minorHAnsi" w:hAnsiTheme="minorHAnsi"/>
          <w:noProof/>
          <w:sz w:val="24"/>
          <w:szCs w:val="24"/>
          <w:lang w:val="ru-RU"/>
        </w:rPr>
        <w:br/>
        <w:t>и альтернативные процедуры вызова (Рез. 21 (Пересм. ПК-06))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342C3573" w14:textId="77777777" w:rsidR="00D5349A" w:rsidRPr="00336C37" w:rsidRDefault="00D5349A" w:rsidP="00740F67">
      <w:pPr>
        <w:jc w:val="center"/>
        <w:rPr>
          <w:rFonts w:asciiTheme="minorHAnsi" w:hAnsiTheme="minorHAnsi"/>
          <w:noProof/>
          <w:lang w:val="ru-RU"/>
        </w:rPr>
      </w:pPr>
      <w:r w:rsidRPr="00336C37">
        <w:rPr>
          <w:rFonts w:asciiTheme="minorHAnsi" w:hAnsiTheme="minorHAnsi"/>
          <w:noProof/>
          <w:lang w:val="ru-RU"/>
        </w:rPr>
        <w:t xml:space="preserve">См. URL: </w:t>
      </w:r>
      <w:hyperlink r:id="rId22" w:history="1">
        <w:r w:rsidR="003A6F9E" w:rsidRPr="00336C37">
          <w:rPr>
            <w:rStyle w:val="Hyperlink"/>
            <w:noProof/>
            <w:lang w:val="ru-RU"/>
          </w:rPr>
          <w:t>www.itu.int/pub/T-SP-PP.RES.21-2011/</w:t>
        </w:r>
      </w:hyperlink>
      <w:r w:rsidR="003A6F9E" w:rsidRPr="00336C37">
        <w:rPr>
          <w:rStyle w:val="Hyperlink"/>
          <w:noProof/>
          <w:lang w:val="ru-RU"/>
        </w:rPr>
        <w:t xml:space="preserve"> </w:t>
      </w:r>
    </w:p>
    <w:p w14:paraId="1F0B4875" w14:textId="77777777" w:rsidR="00E5105F" w:rsidRPr="00336C37" w:rsidRDefault="00E5105F" w:rsidP="00740F67">
      <w:pPr>
        <w:rPr>
          <w:rFonts w:asciiTheme="minorHAnsi" w:hAnsiTheme="minorHAnsi"/>
          <w:noProof/>
          <w:lang w:val="ru-RU"/>
        </w:rPr>
      </w:pPr>
    </w:p>
    <w:p w14:paraId="0EE77584" w14:textId="77777777" w:rsidR="008852E5" w:rsidRPr="00336C37" w:rsidRDefault="008852E5" w:rsidP="00740F67">
      <w:pPr>
        <w:pStyle w:val="Heading1"/>
        <w:spacing w:before="0"/>
        <w:ind w:left="142"/>
        <w:jc w:val="center"/>
        <w:rPr>
          <w:noProof/>
          <w:lang w:val="ru-RU"/>
        </w:rPr>
        <w:sectPr w:rsidR="008852E5" w:rsidRPr="00336C37" w:rsidSect="004C24DE">
          <w:footerReference w:type="first" r:id="rId2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1" w:name="_Toc253407169"/>
      <w:bookmarkStart w:id="112" w:name="_Toc259783164"/>
      <w:bookmarkStart w:id="113" w:name="_Toc266181261"/>
      <w:bookmarkStart w:id="114" w:name="_Toc268774046"/>
      <w:bookmarkStart w:id="115" w:name="_Toc271700515"/>
      <w:bookmarkStart w:id="116" w:name="_Toc273023376"/>
      <w:bookmarkStart w:id="117" w:name="_Toc274223850"/>
      <w:bookmarkStart w:id="118" w:name="_Toc276717186"/>
      <w:bookmarkStart w:id="119" w:name="_Toc279669172"/>
      <w:bookmarkStart w:id="120" w:name="_Toc280349228"/>
      <w:bookmarkStart w:id="121" w:name="_Toc282526060"/>
      <w:bookmarkStart w:id="122" w:name="_Toc283737226"/>
      <w:bookmarkStart w:id="123" w:name="_Toc286218737"/>
      <w:bookmarkStart w:id="124" w:name="_Toc288660302"/>
      <w:bookmarkStart w:id="125" w:name="_Toc291005411"/>
      <w:bookmarkStart w:id="126" w:name="_Toc292704995"/>
      <w:bookmarkStart w:id="127" w:name="_Toc295387920"/>
      <w:bookmarkStart w:id="128" w:name="_Toc296675490"/>
      <w:bookmarkStart w:id="129" w:name="_Toc297804741"/>
      <w:bookmarkStart w:id="130" w:name="_Toc301945315"/>
      <w:bookmarkStart w:id="131" w:name="_Toc303344270"/>
      <w:bookmarkStart w:id="132" w:name="_Toc304892188"/>
      <w:bookmarkStart w:id="133" w:name="_Toc308530352"/>
      <w:bookmarkStart w:id="134" w:name="_Toc311103664"/>
      <w:bookmarkStart w:id="135" w:name="_Toc313973329"/>
      <w:bookmarkStart w:id="136" w:name="_Toc316479985"/>
      <w:bookmarkStart w:id="137" w:name="_Toc318965023"/>
      <w:bookmarkStart w:id="138" w:name="_Toc320536979"/>
      <w:bookmarkStart w:id="139" w:name="_Toc321233409"/>
      <w:bookmarkStart w:id="140" w:name="_Toc321311688"/>
      <w:bookmarkStart w:id="141" w:name="_Toc321820569"/>
      <w:bookmarkStart w:id="142" w:name="_Toc323035742"/>
      <w:bookmarkStart w:id="143" w:name="_Toc323904395"/>
      <w:bookmarkStart w:id="144" w:name="_Toc332272673"/>
      <w:bookmarkStart w:id="145" w:name="_Toc334776208"/>
      <w:bookmarkStart w:id="146" w:name="_Toc335901527"/>
      <w:bookmarkStart w:id="147" w:name="_Toc337110353"/>
      <w:bookmarkStart w:id="148" w:name="_Toc338779394"/>
      <w:bookmarkStart w:id="149" w:name="_Toc340225541"/>
      <w:bookmarkStart w:id="150" w:name="_Toc341451239"/>
      <w:bookmarkStart w:id="151" w:name="_Toc342912870"/>
      <w:bookmarkStart w:id="152" w:name="_Toc343262690"/>
      <w:bookmarkStart w:id="153" w:name="_Toc345579845"/>
      <w:bookmarkStart w:id="154" w:name="_Toc346885967"/>
      <w:bookmarkStart w:id="155" w:name="_Toc347929612"/>
      <w:bookmarkStart w:id="156" w:name="_Toc349288273"/>
      <w:bookmarkStart w:id="157" w:name="_Toc350415591"/>
      <w:bookmarkStart w:id="158" w:name="_Toc351549912"/>
      <w:bookmarkStart w:id="159" w:name="_Toc352940517"/>
      <w:bookmarkStart w:id="160" w:name="_Toc354053854"/>
      <w:bookmarkStart w:id="161" w:name="_Toc355708880"/>
      <w:bookmarkStart w:id="162" w:name="_Toc357001963"/>
      <w:bookmarkStart w:id="163" w:name="_Toc358192590"/>
      <w:bookmarkStart w:id="164" w:name="_Toc359489439"/>
      <w:bookmarkStart w:id="165" w:name="_Toc360696839"/>
      <w:bookmarkStart w:id="166" w:name="_Toc361921570"/>
      <w:bookmarkStart w:id="167" w:name="_Toc363741410"/>
      <w:bookmarkStart w:id="168" w:name="_Toc364672359"/>
      <w:bookmarkStart w:id="169" w:name="_Toc366157716"/>
      <w:bookmarkStart w:id="170" w:name="_Toc367715555"/>
      <w:bookmarkStart w:id="171" w:name="_Toc369007689"/>
      <w:bookmarkStart w:id="172" w:name="_Toc369007893"/>
      <w:bookmarkStart w:id="173" w:name="_Toc370373502"/>
      <w:bookmarkStart w:id="174" w:name="_Toc371588868"/>
      <w:bookmarkStart w:id="175" w:name="_Toc373157834"/>
      <w:bookmarkStart w:id="176" w:name="_Toc374006642"/>
      <w:bookmarkStart w:id="177" w:name="_Toc374692696"/>
      <w:bookmarkStart w:id="178" w:name="_Toc374692773"/>
      <w:bookmarkStart w:id="179" w:name="_Toc377026502"/>
      <w:bookmarkStart w:id="180" w:name="_Toc378322723"/>
      <w:bookmarkStart w:id="181" w:name="_Toc379440376"/>
      <w:bookmarkStart w:id="182" w:name="_Toc380582901"/>
      <w:bookmarkStart w:id="183" w:name="_Toc381784234"/>
      <w:bookmarkStart w:id="184" w:name="_Toc383182317"/>
      <w:bookmarkStart w:id="185" w:name="_Toc384625711"/>
      <w:bookmarkStart w:id="186" w:name="_Toc385496803"/>
      <w:bookmarkStart w:id="187" w:name="_Toc388946331"/>
      <w:bookmarkStart w:id="188" w:name="_Toc388947564"/>
      <w:bookmarkStart w:id="189" w:name="_Toc389730888"/>
      <w:bookmarkStart w:id="190" w:name="_Toc391386076"/>
      <w:bookmarkStart w:id="191" w:name="_Toc392235890"/>
      <w:bookmarkStart w:id="192" w:name="_Toc393713421"/>
      <w:bookmarkStart w:id="193" w:name="_Toc393714488"/>
      <w:bookmarkStart w:id="194" w:name="_Toc393715492"/>
      <w:bookmarkStart w:id="195" w:name="_Toc395100467"/>
      <w:bookmarkStart w:id="196" w:name="_Toc396212814"/>
      <w:bookmarkStart w:id="197" w:name="_Toc397517659"/>
      <w:bookmarkStart w:id="198" w:name="_Toc399160642"/>
      <w:bookmarkStart w:id="199" w:name="_Toc400374880"/>
      <w:bookmarkStart w:id="200" w:name="_Toc401757926"/>
      <w:bookmarkStart w:id="201" w:name="_Toc402967106"/>
      <w:bookmarkStart w:id="202" w:name="_Toc404332318"/>
      <w:bookmarkStart w:id="203" w:name="_Toc405386784"/>
      <w:bookmarkStart w:id="204" w:name="_Toc406508022"/>
      <w:bookmarkStart w:id="205" w:name="_Toc408576643"/>
      <w:bookmarkStart w:id="206" w:name="_Toc409708238"/>
      <w:bookmarkStart w:id="207" w:name="_Toc410904541"/>
      <w:bookmarkStart w:id="208" w:name="_Toc414884970"/>
      <w:bookmarkStart w:id="209" w:name="_Toc416360080"/>
      <w:bookmarkStart w:id="210" w:name="_Toc417984363"/>
      <w:bookmarkStart w:id="211" w:name="_Toc420414841"/>
    </w:p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p w14:paraId="60940797" w14:textId="77777777" w:rsidR="00872C86" w:rsidRPr="00336C37" w:rsidRDefault="005C28E6" w:rsidP="00740F67">
      <w:pPr>
        <w:pStyle w:val="Heading1"/>
        <w:spacing w:before="0"/>
        <w:ind w:left="142"/>
        <w:jc w:val="center"/>
        <w:rPr>
          <w:noProof/>
          <w:kern w:val="0"/>
          <w:sz w:val="24"/>
          <w:szCs w:val="24"/>
          <w:lang w:val="ru-RU"/>
        </w:rPr>
      </w:pPr>
      <w:r w:rsidRPr="00336C37">
        <w:rPr>
          <w:noProof/>
          <w:sz w:val="24"/>
          <w:szCs w:val="24"/>
          <w:lang w:val="ru-RU"/>
        </w:rPr>
        <w:lastRenderedPageBreak/>
        <w:t>ПОПРАВКИ К СЛУЖЕБНЫМ ПУБЛИКАЦИЯМ</w:t>
      </w:r>
    </w:p>
    <w:p w14:paraId="29F4265D" w14:textId="77777777" w:rsidR="00872C86" w:rsidRPr="00336C37" w:rsidRDefault="005C28E6" w:rsidP="00740F67">
      <w:pPr>
        <w:pStyle w:val="Heading70"/>
        <w:spacing w:before="240" w:after="160"/>
        <w:rPr>
          <w:rFonts w:asciiTheme="minorHAnsi" w:hAnsiTheme="minorHAnsi"/>
          <w:noProof/>
          <w:lang w:val="ru-RU"/>
        </w:rPr>
      </w:pPr>
      <w:r w:rsidRPr="00336C37">
        <w:rPr>
          <w:rFonts w:asciiTheme="minorHAnsi" w:hAnsiTheme="minorHAnsi"/>
          <w:noProof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336C37" w14:paraId="761C59D7" w14:textId="77777777" w:rsidTr="00B27BD3">
        <w:tc>
          <w:tcPr>
            <w:tcW w:w="590" w:type="dxa"/>
          </w:tcPr>
          <w:p w14:paraId="167096F4" w14:textId="77777777" w:rsidR="005C28E6" w:rsidRPr="00336C37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b/>
                <w:bCs w:val="0"/>
                <w:noProof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785BC7F5" w14:textId="77777777" w:rsidR="005C28E6" w:rsidRPr="00336C37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7413007B" w14:textId="77777777" w:rsidR="005C28E6" w:rsidRPr="00336C37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065FE7" w14:textId="77777777" w:rsidR="005C28E6" w:rsidRPr="00336C37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b/>
                <w:bCs w:val="0"/>
                <w:noProof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4799E614" w14:textId="77777777" w:rsidR="005C28E6" w:rsidRPr="00336C37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336C37" w14:paraId="4AAE05E9" w14:textId="77777777" w:rsidTr="00B27BD3">
        <w:tc>
          <w:tcPr>
            <w:tcW w:w="590" w:type="dxa"/>
          </w:tcPr>
          <w:p w14:paraId="38AF7F5F" w14:textId="77777777" w:rsidR="005C28E6" w:rsidRPr="00336C37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b/>
                <w:bCs w:val="0"/>
                <w:noProof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3FB63980" w14:textId="77777777" w:rsidR="005C28E6" w:rsidRPr="00336C37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C8C31C" w14:textId="77777777" w:rsidR="005C28E6" w:rsidRPr="00336C37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4CF1DA52" w14:textId="77777777" w:rsidR="005C28E6" w:rsidRPr="00336C37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b/>
                <w:bCs w:val="0"/>
                <w:noProof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75514AC3" w14:textId="77777777" w:rsidR="005C28E6" w:rsidRPr="00336C37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336C37" w14:paraId="5F577D6E" w14:textId="77777777" w:rsidTr="00B27BD3">
        <w:tc>
          <w:tcPr>
            <w:tcW w:w="590" w:type="dxa"/>
          </w:tcPr>
          <w:p w14:paraId="1125AB37" w14:textId="77777777" w:rsidR="005C28E6" w:rsidRPr="00336C37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b/>
                <w:bCs w:val="0"/>
                <w:noProof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D262236" w14:textId="77777777" w:rsidR="005C28E6" w:rsidRPr="00336C37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6AFB6B86" w14:textId="77777777" w:rsidR="005C28E6" w:rsidRPr="00336C37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4A58E1E6" w14:textId="77777777" w:rsidR="005C28E6" w:rsidRPr="00336C37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b/>
                <w:bCs w:val="0"/>
                <w:noProof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4EDF15E3" w14:textId="77777777" w:rsidR="005C28E6" w:rsidRPr="00336C37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336C37" w14:paraId="594D1300" w14:textId="77777777" w:rsidTr="00B27BD3">
        <w:tc>
          <w:tcPr>
            <w:tcW w:w="590" w:type="dxa"/>
          </w:tcPr>
          <w:p w14:paraId="3A73C83E" w14:textId="77777777" w:rsidR="005C28E6" w:rsidRPr="00336C37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b/>
                <w:bCs w:val="0"/>
                <w:noProof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6D5BFDA" w14:textId="77777777" w:rsidR="005C28E6" w:rsidRPr="00336C37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  <w:r w:rsidRPr="00336C37"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512DD30E" w14:textId="77777777" w:rsidR="005C28E6" w:rsidRPr="00336C37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66069727" w14:textId="77777777" w:rsidR="005C28E6" w:rsidRPr="00336C37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25E18F8E" w14:textId="77777777" w:rsidR="005C28E6" w:rsidRPr="00336C37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noProof/>
                <w:sz w:val="20"/>
                <w:szCs w:val="20"/>
                <w:lang w:val="ru-RU"/>
              </w:rPr>
            </w:pPr>
          </w:p>
        </w:tc>
      </w:tr>
    </w:tbl>
    <w:p w14:paraId="4E523DC0" w14:textId="77777777" w:rsidR="00C048DB" w:rsidRPr="00336C37" w:rsidRDefault="00C048DB" w:rsidP="00650191">
      <w:pPr>
        <w:pStyle w:val="Heading20"/>
        <w:keepLines/>
        <w:spacing w:before="1560"/>
        <w:rPr>
          <w:noProof/>
          <w:sz w:val="24"/>
          <w:szCs w:val="24"/>
          <w:lang w:val="ru-RU"/>
        </w:rPr>
      </w:pPr>
      <w:r w:rsidRPr="00336C37">
        <w:rPr>
          <w:noProof/>
          <w:sz w:val="24"/>
          <w:szCs w:val="24"/>
          <w:lang w:val="ru-RU"/>
        </w:rPr>
        <w:t xml:space="preserve">Коды сетей подвижной связи (MNC) для плана международной </w:t>
      </w:r>
      <w:r w:rsidRPr="00336C37">
        <w:rPr>
          <w:noProof/>
          <w:sz w:val="24"/>
          <w:szCs w:val="24"/>
          <w:lang w:val="ru-RU"/>
        </w:rPr>
        <w:br/>
        <w:t xml:space="preserve">идентификации для сетей общего пользования и абонентов </w:t>
      </w:r>
      <w:r w:rsidRPr="00336C37">
        <w:rPr>
          <w:noProof/>
          <w:sz w:val="24"/>
          <w:szCs w:val="24"/>
          <w:lang w:val="ru-RU"/>
        </w:rPr>
        <w:br/>
        <w:t xml:space="preserve">(согласно Рекомендации МСЭ-Т E.212 (09/2016)) </w:t>
      </w:r>
      <w:r w:rsidRPr="00336C37">
        <w:rPr>
          <w:noProof/>
          <w:sz w:val="24"/>
          <w:szCs w:val="24"/>
          <w:lang w:val="ru-RU"/>
        </w:rPr>
        <w:br/>
        <w:t>(по состоянию на 1</w:t>
      </w:r>
      <w:r w:rsidR="003E7557" w:rsidRPr="00336C37">
        <w:rPr>
          <w:noProof/>
          <w:sz w:val="24"/>
          <w:szCs w:val="24"/>
          <w:lang w:val="ru-RU"/>
        </w:rPr>
        <w:t>5</w:t>
      </w:r>
      <w:r w:rsidRPr="00336C37">
        <w:rPr>
          <w:noProof/>
          <w:sz w:val="24"/>
          <w:szCs w:val="24"/>
          <w:lang w:val="ru-RU"/>
        </w:rPr>
        <w:t> </w:t>
      </w:r>
      <w:r w:rsidR="003E7557" w:rsidRPr="00336C37">
        <w:rPr>
          <w:noProof/>
          <w:sz w:val="24"/>
          <w:szCs w:val="24"/>
          <w:lang w:val="ru-RU"/>
        </w:rPr>
        <w:t>декабря</w:t>
      </w:r>
      <w:r w:rsidRPr="00336C37">
        <w:rPr>
          <w:noProof/>
          <w:sz w:val="24"/>
          <w:szCs w:val="24"/>
          <w:lang w:val="ru-RU"/>
        </w:rPr>
        <w:t xml:space="preserve"> 201</w:t>
      </w:r>
      <w:r w:rsidR="003E7557" w:rsidRPr="00336C37">
        <w:rPr>
          <w:noProof/>
          <w:sz w:val="24"/>
          <w:szCs w:val="24"/>
          <w:lang w:val="ru-RU"/>
        </w:rPr>
        <w:t>8</w:t>
      </w:r>
      <w:r w:rsidRPr="00336C37">
        <w:rPr>
          <w:noProof/>
          <w:sz w:val="24"/>
          <w:szCs w:val="24"/>
          <w:lang w:val="ru-RU"/>
        </w:rPr>
        <w:t> г.)</w:t>
      </w:r>
    </w:p>
    <w:p w14:paraId="4417CCDC" w14:textId="282E6BBB" w:rsidR="00C048DB" w:rsidRPr="00336C37" w:rsidRDefault="00C048DB" w:rsidP="00956894">
      <w:pPr>
        <w:spacing w:after="360"/>
        <w:jc w:val="center"/>
        <w:rPr>
          <w:rFonts w:asciiTheme="minorHAnsi" w:eastAsia="Calibri" w:hAnsiTheme="minorHAnsi"/>
          <w:noProof/>
          <w:lang w:val="ru-RU"/>
        </w:rPr>
      </w:pPr>
      <w:r w:rsidRPr="00336C37">
        <w:rPr>
          <w:rFonts w:asciiTheme="minorHAnsi" w:hAnsiTheme="minorHAnsi"/>
          <w:noProof/>
          <w:sz w:val="2"/>
          <w:lang w:val="ru-RU"/>
        </w:rPr>
        <w:tab/>
      </w:r>
      <w:r w:rsidRPr="00336C37">
        <w:rPr>
          <w:rFonts w:asciiTheme="minorHAnsi" w:eastAsia="Calibri" w:hAnsiTheme="minorHAnsi"/>
          <w:noProof/>
          <w:lang w:val="ru-RU"/>
        </w:rPr>
        <w:t xml:space="preserve">(Приложение к Оперативному бюллетеню МСЭ № </w:t>
      </w:r>
      <w:r w:rsidRPr="00336C37">
        <w:rPr>
          <w:rFonts w:eastAsia="Calibri"/>
          <w:noProof/>
          <w:lang w:val="ru-RU"/>
        </w:rPr>
        <w:t>1162 − 15.XII.2018</w:t>
      </w:r>
      <w:r w:rsidRPr="00336C37">
        <w:rPr>
          <w:rFonts w:asciiTheme="minorHAnsi" w:eastAsia="Calibri" w:hAnsiTheme="minorHAnsi"/>
          <w:noProof/>
          <w:lang w:val="ru-RU"/>
        </w:rPr>
        <w:t xml:space="preserve">) </w:t>
      </w:r>
      <w:r w:rsidRPr="00336C37">
        <w:rPr>
          <w:rFonts w:asciiTheme="minorHAnsi" w:eastAsia="Calibri" w:hAnsiTheme="minorHAnsi"/>
          <w:noProof/>
          <w:lang w:val="ru-RU"/>
        </w:rPr>
        <w:br/>
        <w:t xml:space="preserve">(Поправка № </w:t>
      </w:r>
      <w:r w:rsidR="00956894" w:rsidRPr="00336C37">
        <w:rPr>
          <w:rFonts w:asciiTheme="minorHAnsi" w:eastAsia="Calibri" w:hAnsiTheme="minorHAnsi"/>
          <w:noProof/>
          <w:lang w:val="ru-RU"/>
        </w:rPr>
        <w:t>1</w:t>
      </w:r>
      <w:r w:rsidR="00A14092" w:rsidRPr="00336C37">
        <w:rPr>
          <w:rFonts w:asciiTheme="minorHAnsi" w:eastAsia="Calibri" w:hAnsiTheme="minorHAnsi"/>
          <w:noProof/>
          <w:lang w:val="ru-RU"/>
        </w:rPr>
        <w:t>5</w:t>
      </w:r>
      <w:r w:rsidRPr="00336C37">
        <w:rPr>
          <w:rFonts w:asciiTheme="minorHAnsi" w:eastAsia="Calibri" w:hAnsiTheme="minorHAnsi"/>
          <w:noProof/>
          <w:lang w:val="ru-RU"/>
        </w:rPr>
        <w:t>)</w:t>
      </w:r>
    </w:p>
    <w:tbl>
      <w:tblPr>
        <w:tblStyle w:val="TableGrid"/>
        <w:tblW w:w="0" w:type="auto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ook w:val="04A0" w:firstRow="1" w:lastRow="0" w:firstColumn="1" w:lastColumn="0" w:noHBand="0" w:noVBand="1"/>
      </w:tblPr>
      <w:tblGrid>
        <w:gridCol w:w="2689"/>
        <w:gridCol w:w="1492"/>
        <w:gridCol w:w="3611"/>
      </w:tblGrid>
      <w:tr w:rsidR="00956894" w:rsidRPr="00336C37" w14:paraId="49A3C702" w14:textId="77777777" w:rsidTr="001327CC">
        <w:tc>
          <w:tcPr>
            <w:tcW w:w="2689" w:type="dxa"/>
            <w:vAlign w:val="center"/>
          </w:tcPr>
          <w:p w14:paraId="601AF327" w14:textId="77777777" w:rsidR="00956894" w:rsidRPr="00336C37" w:rsidRDefault="00956894" w:rsidP="00956894">
            <w:pPr>
              <w:spacing w:after="120"/>
              <w:jc w:val="left"/>
              <w:rPr>
                <w:noProof/>
                <w:sz w:val="18"/>
                <w:szCs w:val="18"/>
                <w:highlight w:val="yellow"/>
                <w:lang w:val="ru-RU"/>
              </w:rPr>
            </w:pPr>
            <w:r w:rsidRPr="00336C37">
              <w:rPr>
                <w:rFonts w:asciiTheme="minorHAnsi" w:eastAsia="Calibri" w:hAnsiTheme="minorHAnsi" w:cstheme="minorHAnsi"/>
                <w:b/>
                <w:i/>
                <w:noProof/>
                <w:sz w:val="18"/>
                <w:szCs w:val="18"/>
                <w:lang w:val="ru-RU"/>
              </w:rPr>
              <w:t>Страна</w:t>
            </w:r>
            <w:r w:rsidRPr="00336C37">
              <w:rPr>
                <w:rFonts w:asciiTheme="minorHAnsi" w:eastAsia="Calibri" w:hAnsiTheme="minorHAnsi" w:cstheme="minorHAnsi"/>
                <w:b/>
                <w:iCs/>
                <w:noProof/>
                <w:sz w:val="18"/>
                <w:szCs w:val="18"/>
                <w:lang w:val="ru-RU"/>
              </w:rPr>
              <w:t>/</w:t>
            </w:r>
            <w:r w:rsidRPr="00336C37">
              <w:rPr>
                <w:rFonts w:asciiTheme="minorHAnsi" w:eastAsia="Calibri" w:hAnsiTheme="minorHAnsi" w:cstheme="minorHAnsi"/>
                <w:b/>
                <w:i/>
                <w:noProof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492" w:type="dxa"/>
            <w:vAlign w:val="center"/>
          </w:tcPr>
          <w:p w14:paraId="04EF1A34" w14:textId="77777777" w:rsidR="00956894" w:rsidRPr="00336C37" w:rsidRDefault="00956894" w:rsidP="00956894">
            <w:pPr>
              <w:spacing w:after="120"/>
              <w:jc w:val="center"/>
              <w:rPr>
                <w:noProof/>
                <w:sz w:val="18"/>
                <w:szCs w:val="18"/>
                <w:highlight w:val="yellow"/>
                <w:lang w:val="ru-RU"/>
              </w:rPr>
            </w:pPr>
            <w:r w:rsidRPr="00336C37">
              <w:rPr>
                <w:rFonts w:asciiTheme="minorHAnsi" w:eastAsia="Calibri" w:hAnsiTheme="minorHAnsi" w:cstheme="minorHAnsi"/>
                <w:b/>
                <w:i/>
                <w:noProof/>
                <w:sz w:val="18"/>
                <w:szCs w:val="18"/>
                <w:lang w:val="ru-RU"/>
              </w:rPr>
              <w:t>MCC+MNC</w:t>
            </w:r>
            <w:r w:rsidRPr="00336C37">
              <w:rPr>
                <w:rFonts w:asciiTheme="minorHAnsi" w:eastAsia="Calibri" w:hAnsiTheme="minorHAnsi" w:cstheme="minorHAnsi"/>
                <w:bCs/>
                <w:iCs/>
                <w:noProof/>
                <w:sz w:val="18"/>
                <w:szCs w:val="18"/>
                <w:lang w:val="ru-RU"/>
              </w:rPr>
              <w:t>*</w:t>
            </w:r>
          </w:p>
        </w:tc>
        <w:tc>
          <w:tcPr>
            <w:tcW w:w="3611" w:type="dxa"/>
            <w:vAlign w:val="center"/>
          </w:tcPr>
          <w:p w14:paraId="63CCFA1B" w14:textId="77777777" w:rsidR="00956894" w:rsidRPr="00336C37" w:rsidRDefault="00956894" w:rsidP="00956894">
            <w:pPr>
              <w:spacing w:after="120"/>
              <w:jc w:val="left"/>
              <w:rPr>
                <w:noProof/>
                <w:sz w:val="18"/>
                <w:szCs w:val="18"/>
                <w:highlight w:val="yellow"/>
                <w:lang w:val="ru-RU"/>
              </w:rPr>
            </w:pPr>
            <w:r w:rsidRPr="00336C37">
              <w:rPr>
                <w:rFonts w:asciiTheme="minorHAnsi" w:eastAsia="Calibri" w:hAnsiTheme="minorHAnsi" w:cstheme="minorHAnsi"/>
                <w:b/>
                <w:i/>
                <w:noProof/>
                <w:sz w:val="18"/>
                <w:szCs w:val="18"/>
                <w:lang w:val="ru-RU"/>
              </w:rPr>
              <w:t>Оператор</w:t>
            </w:r>
            <w:r w:rsidRPr="00336C37">
              <w:rPr>
                <w:rFonts w:asciiTheme="minorHAnsi" w:eastAsia="Calibri" w:hAnsiTheme="minorHAnsi" w:cstheme="minorHAnsi"/>
                <w:b/>
                <w:iCs/>
                <w:noProof/>
                <w:sz w:val="18"/>
                <w:szCs w:val="18"/>
                <w:lang w:val="ru-RU"/>
              </w:rPr>
              <w:t>/</w:t>
            </w:r>
            <w:r w:rsidRPr="00336C37">
              <w:rPr>
                <w:rFonts w:asciiTheme="minorHAnsi" w:eastAsia="Calibri" w:hAnsiTheme="minorHAnsi" w:cstheme="minorHAnsi"/>
                <w:b/>
                <w:i/>
                <w:noProof/>
                <w:sz w:val="18"/>
                <w:szCs w:val="18"/>
                <w:lang w:val="ru-RU"/>
              </w:rPr>
              <w:t>сеть</w:t>
            </w:r>
          </w:p>
        </w:tc>
      </w:tr>
      <w:tr w:rsidR="00A14092" w:rsidRPr="00336C37" w14:paraId="446D7DDE" w14:textId="77777777" w:rsidTr="006318B6">
        <w:tc>
          <w:tcPr>
            <w:tcW w:w="2689" w:type="dxa"/>
            <w:vMerge w:val="restart"/>
          </w:tcPr>
          <w:p w14:paraId="2B167277" w14:textId="259C9549" w:rsidR="00A14092" w:rsidRPr="00336C37" w:rsidRDefault="00A14092" w:rsidP="00A14092">
            <w:pPr>
              <w:jc w:val="left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rFonts w:eastAsia="Calibri"/>
                <w:b/>
                <w:noProof/>
                <w:color w:val="000000"/>
                <w:sz w:val="18"/>
                <w:szCs w:val="18"/>
                <w:lang w:val="ru-RU"/>
              </w:rPr>
              <w:t>Австралия     LIR</w:t>
            </w:r>
          </w:p>
        </w:tc>
        <w:tc>
          <w:tcPr>
            <w:tcW w:w="1492" w:type="dxa"/>
            <w:vAlign w:val="center"/>
          </w:tcPr>
          <w:p w14:paraId="173217CC" w14:textId="77777777" w:rsidR="00A14092" w:rsidRPr="00336C37" w:rsidRDefault="00A14092" w:rsidP="00A14092">
            <w:pPr>
              <w:spacing w:before="60" w:after="60"/>
              <w:jc w:val="center"/>
              <w:rPr>
                <w:noProof/>
                <w:sz w:val="18"/>
                <w:szCs w:val="18"/>
                <w:lang w:val="ru-RU"/>
              </w:rPr>
            </w:pPr>
          </w:p>
        </w:tc>
        <w:tc>
          <w:tcPr>
            <w:tcW w:w="3611" w:type="dxa"/>
            <w:vAlign w:val="center"/>
          </w:tcPr>
          <w:p w14:paraId="77C7BB68" w14:textId="77777777" w:rsidR="00A14092" w:rsidRPr="00336C37" w:rsidRDefault="00A14092" w:rsidP="00A14092">
            <w:pPr>
              <w:spacing w:before="60" w:after="60"/>
              <w:jc w:val="left"/>
              <w:rPr>
                <w:noProof/>
                <w:sz w:val="18"/>
                <w:szCs w:val="18"/>
                <w:lang w:val="ru-RU"/>
              </w:rPr>
            </w:pPr>
          </w:p>
        </w:tc>
      </w:tr>
      <w:tr w:rsidR="00A14092" w:rsidRPr="00336C37" w14:paraId="560F5860" w14:textId="77777777" w:rsidTr="006318B6">
        <w:tc>
          <w:tcPr>
            <w:tcW w:w="2689" w:type="dxa"/>
            <w:vMerge/>
            <w:vAlign w:val="center"/>
          </w:tcPr>
          <w:p w14:paraId="37827581" w14:textId="77777777" w:rsidR="00A14092" w:rsidRPr="00336C37" w:rsidRDefault="00A14092" w:rsidP="00A14092">
            <w:pPr>
              <w:jc w:val="left"/>
              <w:rPr>
                <w:noProof/>
                <w:sz w:val="18"/>
                <w:szCs w:val="18"/>
                <w:lang w:val="ru-RU"/>
              </w:rPr>
            </w:pPr>
          </w:p>
        </w:tc>
        <w:tc>
          <w:tcPr>
            <w:tcW w:w="1492" w:type="dxa"/>
            <w:vAlign w:val="center"/>
          </w:tcPr>
          <w:p w14:paraId="22E2B71F" w14:textId="2A9DC4E9" w:rsidR="00A14092" w:rsidRPr="00336C37" w:rsidRDefault="00A14092" w:rsidP="00A1409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8"/>
                <w:tab w:val="left" w:pos="710"/>
              </w:tabs>
              <w:spacing w:before="60" w:after="60"/>
              <w:jc w:val="center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rFonts w:eastAsia="Calibri"/>
                <w:noProof/>
                <w:color w:val="000000"/>
                <w:sz w:val="18"/>
                <w:szCs w:val="18"/>
                <w:lang w:val="ru-RU"/>
              </w:rPr>
              <w:t>505 12</w:t>
            </w:r>
          </w:p>
        </w:tc>
        <w:tc>
          <w:tcPr>
            <w:tcW w:w="3611" w:type="dxa"/>
          </w:tcPr>
          <w:p w14:paraId="6E97F142" w14:textId="3B0562AC" w:rsidR="00A14092" w:rsidRPr="00336C37" w:rsidRDefault="00A14092" w:rsidP="00A14092">
            <w:pPr>
              <w:spacing w:before="60" w:after="60"/>
              <w:jc w:val="left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rFonts w:eastAsia="Calibri"/>
                <w:noProof/>
                <w:color w:val="000000"/>
                <w:sz w:val="18"/>
                <w:szCs w:val="18"/>
                <w:lang w:val="ru-RU"/>
              </w:rPr>
              <w:t>Vodafone Hutchison Australia Pty Ltd</w:t>
            </w:r>
          </w:p>
        </w:tc>
      </w:tr>
      <w:tr w:rsidR="00A14092" w:rsidRPr="00336C37" w14:paraId="1442C01E" w14:textId="77777777" w:rsidTr="006318B6">
        <w:tc>
          <w:tcPr>
            <w:tcW w:w="2689" w:type="dxa"/>
            <w:vMerge w:val="restart"/>
          </w:tcPr>
          <w:p w14:paraId="25BE4E31" w14:textId="0EF1A414" w:rsidR="00A14092" w:rsidRPr="00336C37" w:rsidRDefault="00A14092" w:rsidP="00A14092">
            <w:pPr>
              <w:jc w:val="left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rFonts w:eastAsia="Calibri"/>
                <w:b/>
                <w:noProof/>
                <w:color w:val="000000"/>
                <w:sz w:val="18"/>
                <w:szCs w:val="18"/>
                <w:lang w:val="ru-RU"/>
              </w:rPr>
              <w:t>Бермудские острова     ADD</w:t>
            </w:r>
          </w:p>
        </w:tc>
        <w:tc>
          <w:tcPr>
            <w:tcW w:w="1492" w:type="dxa"/>
            <w:vAlign w:val="center"/>
          </w:tcPr>
          <w:p w14:paraId="10CA762F" w14:textId="77777777" w:rsidR="00A14092" w:rsidRPr="00336C37" w:rsidRDefault="00A14092" w:rsidP="00A14092">
            <w:pPr>
              <w:spacing w:before="60" w:after="60"/>
              <w:jc w:val="center"/>
              <w:rPr>
                <w:noProof/>
                <w:sz w:val="18"/>
                <w:szCs w:val="18"/>
                <w:lang w:val="ru-RU"/>
              </w:rPr>
            </w:pPr>
          </w:p>
        </w:tc>
        <w:tc>
          <w:tcPr>
            <w:tcW w:w="3611" w:type="dxa"/>
            <w:vAlign w:val="center"/>
          </w:tcPr>
          <w:p w14:paraId="4224AE62" w14:textId="77777777" w:rsidR="00A14092" w:rsidRPr="00336C37" w:rsidRDefault="00A14092" w:rsidP="00A14092">
            <w:pPr>
              <w:spacing w:before="60" w:after="60"/>
              <w:jc w:val="left"/>
              <w:rPr>
                <w:noProof/>
                <w:sz w:val="18"/>
                <w:szCs w:val="18"/>
                <w:lang w:val="ru-RU"/>
              </w:rPr>
            </w:pPr>
          </w:p>
        </w:tc>
      </w:tr>
      <w:tr w:rsidR="00A14092" w:rsidRPr="00336C37" w14:paraId="0020A35A" w14:textId="77777777" w:rsidTr="001327CC">
        <w:tc>
          <w:tcPr>
            <w:tcW w:w="2689" w:type="dxa"/>
            <w:vMerge/>
          </w:tcPr>
          <w:p w14:paraId="5FD1028F" w14:textId="77777777" w:rsidR="00A14092" w:rsidRPr="00336C37" w:rsidRDefault="00A14092" w:rsidP="00A14092">
            <w:pPr>
              <w:jc w:val="center"/>
              <w:rPr>
                <w:noProof/>
                <w:sz w:val="18"/>
                <w:szCs w:val="18"/>
                <w:lang w:val="ru-RU"/>
              </w:rPr>
            </w:pPr>
          </w:p>
        </w:tc>
        <w:tc>
          <w:tcPr>
            <w:tcW w:w="1492" w:type="dxa"/>
            <w:vAlign w:val="center"/>
          </w:tcPr>
          <w:p w14:paraId="705C029C" w14:textId="1E92E786" w:rsidR="00A14092" w:rsidRPr="00336C37" w:rsidRDefault="00A14092" w:rsidP="00A14092">
            <w:pPr>
              <w:spacing w:before="60" w:after="60"/>
              <w:jc w:val="center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rFonts w:eastAsia="Calibri"/>
                <w:noProof/>
                <w:color w:val="000000"/>
                <w:sz w:val="18"/>
                <w:szCs w:val="18"/>
                <w:lang w:val="ru-RU"/>
              </w:rPr>
              <w:t>350 15</w:t>
            </w:r>
          </w:p>
        </w:tc>
        <w:tc>
          <w:tcPr>
            <w:tcW w:w="3611" w:type="dxa"/>
          </w:tcPr>
          <w:p w14:paraId="14DD12A3" w14:textId="270023FE" w:rsidR="00A14092" w:rsidRPr="00336C37" w:rsidRDefault="00A14092" w:rsidP="00A14092">
            <w:pPr>
              <w:spacing w:before="60" w:after="60"/>
              <w:jc w:val="left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rFonts w:eastAsia="Calibri"/>
                <w:noProof/>
                <w:color w:val="000000"/>
                <w:sz w:val="18"/>
                <w:szCs w:val="18"/>
                <w:lang w:val="ru-RU"/>
              </w:rPr>
              <w:t>FKB Net Ltd.</w:t>
            </w:r>
          </w:p>
        </w:tc>
      </w:tr>
    </w:tbl>
    <w:p w14:paraId="5A322EEF" w14:textId="77777777" w:rsidR="00C048DB" w:rsidRPr="00336C37" w:rsidRDefault="00C048DB" w:rsidP="00740F67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/>
          <w:noProof/>
          <w:lang w:val="ru-RU"/>
        </w:rPr>
      </w:pPr>
      <w:r w:rsidRPr="00336C37">
        <w:rPr>
          <w:rFonts w:eastAsia="Calibri"/>
          <w:noProof/>
          <w:sz w:val="16"/>
          <w:lang w:val="ru-RU" w:eastAsia="zh-CN"/>
        </w:rPr>
        <w:t>*</w:t>
      </w:r>
      <w:r w:rsidRPr="00336C37">
        <w:rPr>
          <w:rFonts w:asciiTheme="minorHAnsi" w:eastAsia="Calibri" w:hAnsiTheme="minorHAnsi"/>
          <w:noProof/>
          <w:sz w:val="16"/>
          <w:lang w:val="ru-RU"/>
        </w:rPr>
        <w:tab/>
      </w:r>
      <w:r w:rsidRPr="00336C37">
        <w:rPr>
          <w:rFonts w:asciiTheme="minorHAnsi" w:eastAsia="Calibri" w:hAnsiTheme="minorHAnsi"/>
          <w:noProof/>
          <w:sz w:val="16"/>
          <w:szCs w:val="16"/>
          <w:lang w:val="ru-RU"/>
        </w:rPr>
        <w:t>MCC: Код страны в системе подвижной связи/Mobile Country Code</w:t>
      </w:r>
      <w:r w:rsidRPr="00336C37">
        <w:rPr>
          <w:rFonts w:asciiTheme="minorHAnsi" w:eastAsia="Calibri" w:hAnsiTheme="minorHAnsi"/>
          <w:noProof/>
          <w:sz w:val="18"/>
          <w:lang w:val="ru-RU"/>
        </w:rPr>
        <w:br/>
      </w:r>
      <w:r w:rsidRPr="00336C37">
        <w:rPr>
          <w:rFonts w:asciiTheme="minorHAnsi" w:eastAsia="Calibri" w:hAnsiTheme="minorHAnsi"/>
          <w:noProof/>
          <w:sz w:val="18"/>
          <w:lang w:val="ru-RU"/>
        </w:rPr>
        <w:tab/>
      </w:r>
      <w:r w:rsidRPr="00336C37">
        <w:rPr>
          <w:rFonts w:asciiTheme="minorHAnsi" w:eastAsia="Calibri" w:hAnsiTheme="minorHAnsi"/>
          <w:noProof/>
          <w:sz w:val="16"/>
          <w:szCs w:val="16"/>
          <w:lang w:val="ru-RU"/>
        </w:rPr>
        <w:t>MNC: Код сети подвижной связи/Mobile Network Code</w:t>
      </w:r>
    </w:p>
    <w:p w14:paraId="523F6B87" w14:textId="77777777" w:rsidR="00F452DF" w:rsidRPr="00336C37" w:rsidRDefault="00F452DF" w:rsidP="00806449">
      <w:pPr>
        <w:pStyle w:val="Heading20"/>
        <w:keepLines/>
        <w:pageBreakBefore/>
        <w:spacing w:before="1560"/>
        <w:rPr>
          <w:noProof/>
          <w:lang w:val="ru-RU"/>
        </w:rPr>
      </w:pPr>
      <w:r w:rsidRPr="00336C37">
        <w:rPr>
          <w:rFonts w:asciiTheme="minorHAnsi" w:hAnsiTheme="minorHAnsi" w:cstheme="minorHAnsi"/>
          <w:noProof/>
          <w:szCs w:val="22"/>
          <w:lang w:val="ru-RU"/>
        </w:rPr>
        <w:lastRenderedPageBreak/>
        <w:t xml:space="preserve">Список кодов МСЭ операторов связи </w:t>
      </w:r>
      <w:r w:rsidRPr="00336C37">
        <w:rPr>
          <w:rFonts w:asciiTheme="minorHAnsi" w:hAnsiTheme="minorHAnsi" w:cstheme="minorHAnsi"/>
          <w:noProof/>
          <w:szCs w:val="22"/>
          <w:lang w:val="ru-RU"/>
        </w:rPr>
        <w:br/>
        <w:t xml:space="preserve">(согласно Рекомендации МСЭ-Т M.1400 (03/2013)) </w:t>
      </w:r>
      <w:r w:rsidRPr="00336C37">
        <w:rPr>
          <w:rFonts w:asciiTheme="minorHAnsi" w:hAnsiTheme="minorHAnsi" w:cstheme="minorHAnsi"/>
          <w:noProof/>
          <w:szCs w:val="22"/>
          <w:lang w:val="ru-RU"/>
        </w:rPr>
        <w:br/>
        <w:t>(по состоянию на 15 сентября 2014 г.)</w:t>
      </w:r>
    </w:p>
    <w:p w14:paraId="660CF8AD" w14:textId="5E6CD2D0" w:rsidR="00F452DF" w:rsidRPr="00336C37" w:rsidRDefault="00F452DF" w:rsidP="00806449">
      <w:pPr>
        <w:snapToGrid w:val="0"/>
        <w:spacing w:after="480"/>
        <w:jc w:val="center"/>
        <w:rPr>
          <w:rFonts w:asciiTheme="minorHAnsi" w:hAnsiTheme="minorHAnsi"/>
          <w:noProof/>
          <w:lang w:val="ru-RU"/>
        </w:rPr>
      </w:pPr>
      <w:r w:rsidRPr="00336C37">
        <w:rPr>
          <w:rFonts w:asciiTheme="minorHAnsi" w:hAnsiTheme="minorHAnsi"/>
          <w:noProof/>
          <w:lang w:val="ru-RU"/>
        </w:rPr>
        <w:t>(Приложение к Оперативному бюллетеню МСЭ № </w:t>
      </w:r>
      <w:r w:rsidRPr="00336C37">
        <w:rPr>
          <w:noProof/>
          <w:lang w:val="ru-RU"/>
        </w:rPr>
        <w:t>1060 – 15.IX.2014</w:t>
      </w:r>
      <w:r w:rsidRPr="00336C37">
        <w:rPr>
          <w:rFonts w:asciiTheme="minorHAnsi" w:hAnsiTheme="minorHAnsi"/>
          <w:noProof/>
          <w:lang w:val="ru-RU"/>
        </w:rPr>
        <w:t xml:space="preserve">) </w:t>
      </w:r>
      <w:r w:rsidRPr="00336C37">
        <w:rPr>
          <w:rFonts w:asciiTheme="minorHAnsi" w:hAnsiTheme="minorHAnsi"/>
          <w:noProof/>
          <w:lang w:val="ru-RU"/>
        </w:rPr>
        <w:br/>
        <w:t xml:space="preserve">(Поправка № </w:t>
      </w:r>
      <w:r w:rsidR="00806449" w:rsidRPr="00336C37">
        <w:rPr>
          <w:noProof/>
          <w:lang w:val="ru-RU"/>
        </w:rPr>
        <w:t>8</w:t>
      </w:r>
      <w:r w:rsidR="009F550D" w:rsidRPr="00336C37">
        <w:rPr>
          <w:rFonts w:asciiTheme="minorHAnsi" w:hAnsiTheme="minorHAnsi"/>
          <w:noProof/>
          <w:lang w:val="ru-RU"/>
        </w:rPr>
        <w:t>4</w:t>
      </w:r>
      <w:r w:rsidRPr="00336C37">
        <w:rPr>
          <w:rFonts w:asciiTheme="minorHAnsi" w:hAnsiTheme="minorHAnsi"/>
          <w:noProof/>
          <w:lang w:val="ru-RU"/>
        </w:rPr>
        <w:t>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686"/>
      </w:tblGrid>
      <w:tr w:rsidR="00910110" w:rsidRPr="00336C37" w14:paraId="6C7D2FD2" w14:textId="77777777" w:rsidTr="007B5349">
        <w:trPr>
          <w:cantSplit/>
          <w:tblHeader/>
        </w:trPr>
        <w:tc>
          <w:tcPr>
            <w:tcW w:w="3402" w:type="dxa"/>
            <w:hideMark/>
          </w:tcPr>
          <w:p w14:paraId="1AACEE80" w14:textId="77777777" w:rsidR="00910110" w:rsidRPr="00336C37" w:rsidRDefault="00910110" w:rsidP="00A37CCB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sz w:val="18"/>
                <w:szCs w:val="18"/>
                <w:lang w:val="ru-RU"/>
              </w:rPr>
              <w:t>Страна или зона</w:t>
            </w:r>
            <w:r w:rsidRPr="00336C37">
              <w:rPr>
                <w:rFonts w:asciiTheme="minorHAnsi" w:eastAsia="SimSun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>/</w:t>
            </w:r>
            <w:r w:rsidRPr="00336C37"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268" w:type="dxa"/>
            <w:hideMark/>
          </w:tcPr>
          <w:p w14:paraId="77465C52" w14:textId="77777777" w:rsidR="00910110" w:rsidRPr="00336C37" w:rsidRDefault="00910110" w:rsidP="00A37CCB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686" w:type="dxa"/>
            <w:hideMark/>
          </w:tcPr>
          <w:p w14:paraId="61509BFD" w14:textId="77777777" w:rsidR="00910110" w:rsidRPr="00336C37" w:rsidRDefault="00910110" w:rsidP="00A37CCB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sz w:val="18"/>
                <w:szCs w:val="18"/>
                <w:lang w:val="ru-RU"/>
              </w:rPr>
              <w:t>Для контактов</w:t>
            </w:r>
          </w:p>
        </w:tc>
      </w:tr>
      <w:tr w:rsidR="00910110" w:rsidRPr="00336C37" w14:paraId="254F1C67" w14:textId="77777777" w:rsidTr="007B5349">
        <w:trPr>
          <w:cantSplit/>
          <w:tblHeader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A06F3F" w14:textId="77777777" w:rsidR="00910110" w:rsidRPr="00336C37" w:rsidRDefault="00910110" w:rsidP="00A37CCB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sz w:val="18"/>
                <w:szCs w:val="18"/>
                <w:lang w:val="ru-RU"/>
              </w:rPr>
              <w:t>Название</w:t>
            </w:r>
            <w:r w:rsidRPr="00336C37">
              <w:rPr>
                <w:rFonts w:asciiTheme="minorHAnsi" w:eastAsia="SimSun" w:hAnsiTheme="minorHAnsi" w:cstheme="minorHAnsi"/>
                <w:b/>
                <w:bCs/>
                <w:noProof/>
                <w:sz w:val="18"/>
                <w:szCs w:val="18"/>
                <w:lang w:val="ru-RU"/>
              </w:rPr>
              <w:t>/</w:t>
            </w:r>
            <w:r w:rsidRPr="00336C37"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D8835A" w14:textId="77777777" w:rsidR="00910110" w:rsidRPr="00336C37" w:rsidRDefault="00910110" w:rsidP="00A37CCB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sz w:val="18"/>
                <w:szCs w:val="18"/>
                <w:lang w:val="ru-RU"/>
              </w:rPr>
              <w:t xml:space="preserve">(код оператора </w:t>
            </w:r>
            <w:r w:rsidRPr="00336C37"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sz w:val="18"/>
                <w:szCs w:val="18"/>
                <w:lang w:val="ru-RU"/>
              </w:rPr>
              <w:br/>
              <w:t>связи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3E7C4" w14:textId="77777777" w:rsidR="00910110" w:rsidRPr="00336C37" w:rsidRDefault="00910110" w:rsidP="00A37CCB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noProof/>
                <w:sz w:val="18"/>
                <w:szCs w:val="18"/>
                <w:lang w:val="ru-RU"/>
              </w:rPr>
            </w:pPr>
          </w:p>
        </w:tc>
      </w:tr>
    </w:tbl>
    <w:p w14:paraId="670158DB" w14:textId="77777777" w:rsidR="00910110" w:rsidRPr="00336C37" w:rsidRDefault="00910110" w:rsidP="00DA6E5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360" w:after="240"/>
        <w:jc w:val="left"/>
        <w:rPr>
          <w:rFonts w:cs="Calibri"/>
          <w:b/>
          <w:i/>
          <w:noProof/>
          <w:sz w:val="18"/>
          <w:szCs w:val="18"/>
          <w:lang w:val="ru-RU"/>
        </w:rPr>
      </w:pPr>
      <w:bookmarkStart w:id="212" w:name="lt_pId543"/>
      <w:r w:rsidRPr="00336C37">
        <w:rPr>
          <w:rFonts w:asciiTheme="minorHAnsi" w:eastAsia="SimSun" w:hAnsiTheme="minorHAnsi" w:cstheme="minorHAnsi"/>
          <w:b/>
          <w:bCs/>
          <w:i/>
          <w:iCs/>
          <w:noProof/>
          <w:sz w:val="18"/>
          <w:szCs w:val="18"/>
          <w:lang w:val="ru-RU"/>
        </w:rPr>
        <w:t xml:space="preserve">Германия (Федеративная Республика) </w:t>
      </w:r>
      <w:r w:rsidRPr="00336C37">
        <w:rPr>
          <w:rFonts w:eastAsia="SimSun"/>
          <w:b/>
          <w:bCs/>
          <w:i/>
          <w:iCs/>
          <w:noProof/>
          <w:sz w:val="18"/>
          <w:szCs w:val="18"/>
          <w:lang w:val="ru-RU"/>
        </w:rPr>
        <w:t>/ DEU</w:t>
      </w:r>
      <w:bookmarkEnd w:id="212"/>
      <w:r w:rsidRPr="00336C37">
        <w:rPr>
          <w:rFonts w:cs="Calibri"/>
          <w:b/>
          <w:i/>
          <w:noProof/>
          <w:color w:val="00B050"/>
          <w:sz w:val="18"/>
          <w:szCs w:val="18"/>
          <w:lang w:val="ru-RU"/>
        </w:rPr>
        <w:tab/>
      </w:r>
      <w:r w:rsidRPr="00336C37">
        <w:rPr>
          <w:rFonts w:cs="Calibri"/>
          <w:b/>
          <w:noProof/>
          <w:sz w:val="18"/>
          <w:szCs w:val="18"/>
          <w:lang w:val="ru-RU"/>
        </w:rPr>
        <w:t>ADD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395"/>
      </w:tblGrid>
      <w:tr w:rsidR="00EE5137" w:rsidRPr="00336C37" w14:paraId="08846722" w14:textId="77777777" w:rsidTr="007B5349">
        <w:trPr>
          <w:trHeight w:val="831"/>
        </w:trPr>
        <w:tc>
          <w:tcPr>
            <w:tcW w:w="3402" w:type="dxa"/>
            <w:hideMark/>
          </w:tcPr>
          <w:p w14:paraId="1BA87290" w14:textId="77777777" w:rsidR="00EE5137" w:rsidRPr="00336C37" w:rsidRDefault="00EE51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>Macrogate IP Systems GmbH</w:t>
            </w:r>
          </w:p>
          <w:p w14:paraId="283FAEB8" w14:textId="77777777" w:rsidR="00EE5137" w:rsidRPr="00336C37" w:rsidRDefault="00EE51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 xml:space="preserve">Trakehner Strasse 7 - 9 </w:t>
            </w:r>
          </w:p>
          <w:p w14:paraId="2E1E895C" w14:textId="77777777" w:rsidR="00EE5137" w:rsidRPr="00336C37" w:rsidRDefault="00EE51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 xml:space="preserve">Eingang B </w:t>
            </w:r>
          </w:p>
          <w:p w14:paraId="648850F5" w14:textId="77777777" w:rsidR="00EE5137" w:rsidRPr="00336C37" w:rsidRDefault="00EE51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>D-60487 FRANKFURT</w:t>
            </w:r>
          </w:p>
        </w:tc>
        <w:tc>
          <w:tcPr>
            <w:tcW w:w="2268" w:type="dxa"/>
            <w:hideMark/>
          </w:tcPr>
          <w:p w14:paraId="5C96AC3B" w14:textId="77777777" w:rsidR="00EE5137" w:rsidRPr="00336C37" w:rsidRDefault="00EE5137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noProof/>
                <w:color w:val="000000"/>
                <w:sz w:val="18"/>
                <w:szCs w:val="18"/>
                <w:lang w:val="ru-RU"/>
              </w:rPr>
            </w:pPr>
            <w:r w:rsidRPr="00336C37">
              <w:rPr>
                <w:rFonts w:eastAsia="SimSun" w:cstheme="minorBidi"/>
                <w:b/>
                <w:bCs/>
                <w:noProof/>
                <w:color w:val="000000"/>
                <w:sz w:val="18"/>
                <w:szCs w:val="18"/>
                <w:lang w:val="ru-RU"/>
              </w:rPr>
              <w:t>MACROG</w:t>
            </w:r>
          </w:p>
        </w:tc>
        <w:tc>
          <w:tcPr>
            <w:tcW w:w="3395" w:type="dxa"/>
            <w:hideMark/>
          </w:tcPr>
          <w:p w14:paraId="1B5A3C7C" w14:textId="77777777" w:rsidR="00EE5137" w:rsidRPr="00336C37" w:rsidRDefault="00EE5137">
            <w:pPr>
              <w:tabs>
                <w:tab w:val="clear" w:pos="567"/>
                <w:tab w:val="left" w:pos="612"/>
                <w:tab w:val="center" w:pos="2480"/>
              </w:tabs>
              <w:spacing w:before="0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>Mr Jimmy Masala</w:t>
            </w:r>
          </w:p>
          <w:p w14:paraId="6FCF2DD9" w14:textId="470015D7" w:rsidR="00EE5137" w:rsidRPr="00336C37" w:rsidRDefault="00EE5137">
            <w:pPr>
              <w:widowControl w:val="0"/>
              <w:tabs>
                <w:tab w:val="clear" w:pos="567"/>
                <w:tab w:val="left" w:pos="612"/>
              </w:tabs>
              <w:spacing w:before="0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 xml:space="preserve">Тел.: </w:t>
            </w: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ab/>
              <w:t>+49 69 66778195</w:t>
            </w:r>
          </w:p>
          <w:p w14:paraId="7A1EBEA3" w14:textId="5B2781F9" w:rsidR="00EE5137" w:rsidRPr="00336C37" w:rsidRDefault="00EE5137">
            <w:pPr>
              <w:widowControl w:val="0"/>
              <w:tabs>
                <w:tab w:val="clear" w:pos="567"/>
                <w:tab w:val="left" w:pos="612"/>
              </w:tabs>
              <w:spacing w:before="0"/>
              <w:rPr>
                <w:rFonts w:eastAsia="SimSun" w:cstheme="minorBidi"/>
                <w:noProof/>
                <w:color w:val="000000"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 xml:space="preserve">Email: </w:t>
            </w: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ab/>
            </w:r>
            <w:r w:rsidRPr="00336C37">
              <w:rPr>
                <w:rStyle w:val="Hyperlink"/>
                <w:noProof/>
                <w:sz w:val="18"/>
                <w:szCs w:val="18"/>
                <w:lang w:val="ru-RU"/>
              </w:rPr>
              <w:t>info@macrogate.eu</w:t>
            </w:r>
          </w:p>
        </w:tc>
      </w:tr>
    </w:tbl>
    <w:p w14:paraId="5A7536D3" w14:textId="77777777" w:rsidR="00EE5137" w:rsidRPr="00336C37" w:rsidRDefault="00EE5137" w:rsidP="00EE5137">
      <w:pPr>
        <w:overflowPunct/>
        <w:spacing w:before="0"/>
        <w:rPr>
          <w:rFonts w:cs="Calibri"/>
          <w:noProof/>
          <w:color w:val="000000"/>
          <w:sz w:val="18"/>
          <w:szCs w:val="18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395"/>
      </w:tblGrid>
      <w:tr w:rsidR="00EE5137" w:rsidRPr="00336C37" w14:paraId="2003FA32" w14:textId="77777777" w:rsidTr="007B5349">
        <w:trPr>
          <w:trHeight w:val="906"/>
        </w:trPr>
        <w:tc>
          <w:tcPr>
            <w:tcW w:w="3402" w:type="dxa"/>
            <w:hideMark/>
          </w:tcPr>
          <w:p w14:paraId="5DC534B0" w14:textId="77777777" w:rsidR="00EE5137" w:rsidRPr="00336C37" w:rsidRDefault="00EE51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>autphone GmbH Bulk-Account</w:t>
            </w:r>
          </w:p>
          <w:p w14:paraId="71831D53" w14:textId="77777777" w:rsidR="00EE5137" w:rsidRPr="00336C37" w:rsidRDefault="00EE51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 xml:space="preserve">Herzog-Albrecht-Strasse 11 </w:t>
            </w:r>
          </w:p>
          <w:p w14:paraId="4E08EDBD" w14:textId="77777777" w:rsidR="00EE5137" w:rsidRPr="00336C37" w:rsidRDefault="00EE51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>D-94544 HOFKIRCHEN</w:t>
            </w:r>
          </w:p>
        </w:tc>
        <w:tc>
          <w:tcPr>
            <w:tcW w:w="2268" w:type="dxa"/>
            <w:hideMark/>
          </w:tcPr>
          <w:p w14:paraId="47955DC7" w14:textId="77777777" w:rsidR="00EE5137" w:rsidRPr="00336C37" w:rsidRDefault="00EE5137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noProof/>
                <w:color w:val="000000"/>
                <w:sz w:val="18"/>
                <w:szCs w:val="18"/>
                <w:lang w:val="ru-RU"/>
              </w:rPr>
            </w:pPr>
            <w:r w:rsidRPr="00336C37">
              <w:rPr>
                <w:rFonts w:eastAsia="SimSun" w:cstheme="minorBidi"/>
                <w:b/>
                <w:bCs/>
                <w:noProof/>
                <w:color w:val="000000"/>
                <w:sz w:val="18"/>
                <w:szCs w:val="18"/>
                <w:lang w:val="ru-RU"/>
              </w:rPr>
              <w:t>FLAUT</w:t>
            </w:r>
          </w:p>
        </w:tc>
        <w:tc>
          <w:tcPr>
            <w:tcW w:w="3395" w:type="dxa"/>
            <w:hideMark/>
          </w:tcPr>
          <w:p w14:paraId="483B6745" w14:textId="77777777" w:rsidR="00EE5137" w:rsidRPr="00336C37" w:rsidRDefault="00EE5137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>Mr Tomislav Mrksa</w:t>
            </w:r>
          </w:p>
          <w:p w14:paraId="29F5A2F3" w14:textId="6B4362E6" w:rsidR="00EE5137" w:rsidRPr="00336C37" w:rsidRDefault="00EE5137">
            <w:pPr>
              <w:widowControl w:val="0"/>
              <w:tabs>
                <w:tab w:val="clear" w:pos="567"/>
                <w:tab w:val="left" w:pos="612"/>
              </w:tabs>
              <w:spacing w:before="0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 xml:space="preserve">Тел.: </w:t>
            </w: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ab/>
              <w:t>+49 8545 2339900</w:t>
            </w:r>
          </w:p>
          <w:p w14:paraId="4F7918CC" w14:textId="445E3CF4" w:rsidR="00EE5137" w:rsidRPr="00336C37" w:rsidRDefault="00EE5137">
            <w:pPr>
              <w:widowControl w:val="0"/>
              <w:tabs>
                <w:tab w:val="clear" w:pos="567"/>
                <w:tab w:val="left" w:pos="612"/>
              </w:tabs>
              <w:spacing w:before="0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>Факс:</w:t>
            </w: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ab/>
              <w:t>+49 8545 2339909</w:t>
            </w:r>
          </w:p>
          <w:p w14:paraId="73B91FC0" w14:textId="49EF2753" w:rsidR="00EE5137" w:rsidRPr="00336C37" w:rsidRDefault="00EE5137">
            <w:pPr>
              <w:widowControl w:val="0"/>
              <w:tabs>
                <w:tab w:val="clear" w:pos="567"/>
                <w:tab w:val="left" w:pos="612"/>
              </w:tabs>
              <w:spacing w:before="0"/>
              <w:rPr>
                <w:rFonts w:eastAsia="SimSun" w:cstheme="minorBidi"/>
                <w:noProof/>
                <w:color w:val="000000"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 xml:space="preserve">Email: </w:t>
            </w: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ab/>
            </w:r>
            <w:r w:rsidRPr="00336C37">
              <w:rPr>
                <w:rStyle w:val="Hyperlink"/>
                <w:noProof/>
                <w:sz w:val="18"/>
                <w:szCs w:val="18"/>
                <w:lang w:val="ru-RU"/>
              </w:rPr>
              <w:t>tomislav.mrksa@autphone.com</w:t>
            </w:r>
          </w:p>
        </w:tc>
      </w:tr>
    </w:tbl>
    <w:p w14:paraId="53A203F0" w14:textId="77777777" w:rsidR="00EE5137" w:rsidRPr="00336C37" w:rsidRDefault="00EE5137" w:rsidP="00EE5137">
      <w:pPr>
        <w:overflowPunct/>
        <w:spacing w:before="0"/>
        <w:rPr>
          <w:rFonts w:cs="Calibri"/>
          <w:noProof/>
          <w:color w:val="000000"/>
          <w:sz w:val="18"/>
          <w:szCs w:val="18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395"/>
      </w:tblGrid>
      <w:tr w:rsidR="00EE5137" w:rsidRPr="00336C37" w14:paraId="2CDEADBB" w14:textId="77777777" w:rsidTr="007B5349">
        <w:trPr>
          <w:trHeight w:val="920"/>
        </w:trPr>
        <w:tc>
          <w:tcPr>
            <w:tcW w:w="3402" w:type="dxa"/>
            <w:hideMark/>
          </w:tcPr>
          <w:p w14:paraId="097DFBBC" w14:textId="77777777" w:rsidR="00EE5137" w:rsidRPr="00336C37" w:rsidRDefault="00EE51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>Andreas Waschefort anwadi.de</w:t>
            </w:r>
          </w:p>
          <w:p w14:paraId="412F2434" w14:textId="77777777" w:rsidR="00EE5137" w:rsidRPr="00336C37" w:rsidRDefault="00EE51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 xml:space="preserve">Gartenstrasse 15 </w:t>
            </w:r>
          </w:p>
          <w:p w14:paraId="488CAE9D" w14:textId="77777777" w:rsidR="00EE5137" w:rsidRPr="00336C37" w:rsidRDefault="00EE51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>D-49406 BARNSTORF</w:t>
            </w:r>
          </w:p>
        </w:tc>
        <w:tc>
          <w:tcPr>
            <w:tcW w:w="2268" w:type="dxa"/>
            <w:hideMark/>
          </w:tcPr>
          <w:p w14:paraId="5813A110" w14:textId="77777777" w:rsidR="00EE5137" w:rsidRPr="00336C37" w:rsidRDefault="00EE5137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noProof/>
                <w:color w:val="000000"/>
                <w:sz w:val="18"/>
                <w:szCs w:val="18"/>
                <w:lang w:val="ru-RU"/>
              </w:rPr>
            </w:pPr>
            <w:r w:rsidRPr="00336C37">
              <w:rPr>
                <w:rFonts w:eastAsia="SimSun" w:cstheme="minorBidi"/>
                <w:b/>
                <w:bCs/>
                <w:noProof/>
                <w:color w:val="000000"/>
                <w:sz w:val="18"/>
                <w:szCs w:val="18"/>
                <w:lang w:val="ru-RU"/>
              </w:rPr>
              <w:t>ANWADI</w:t>
            </w:r>
          </w:p>
        </w:tc>
        <w:tc>
          <w:tcPr>
            <w:tcW w:w="3395" w:type="dxa"/>
            <w:hideMark/>
          </w:tcPr>
          <w:p w14:paraId="0416CF76" w14:textId="77777777" w:rsidR="00EE5137" w:rsidRPr="00336C37" w:rsidRDefault="00EE5137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>Mr Andreas Waschefort</w:t>
            </w:r>
          </w:p>
          <w:p w14:paraId="7A21A3E0" w14:textId="50291E3C" w:rsidR="00EE5137" w:rsidRPr="00336C37" w:rsidRDefault="00EE5137">
            <w:pPr>
              <w:widowControl w:val="0"/>
              <w:tabs>
                <w:tab w:val="left" w:pos="612"/>
              </w:tabs>
              <w:spacing w:before="0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 xml:space="preserve">Тел.: </w:t>
            </w: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ab/>
              <w:t>+49 5442 5017824</w:t>
            </w:r>
          </w:p>
          <w:p w14:paraId="7798C98C" w14:textId="670480A6" w:rsidR="00EE5137" w:rsidRPr="00336C37" w:rsidRDefault="00EE5137">
            <w:pPr>
              <w:widowControl w:val="0"/>
              <w:tabs>
                <w:tab w:val="left" w:pos="612"/>
              </w:tabs>
              <w:spacing w:before="0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>Факс:</w:t>
            </w: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ab/>
              <w:t>+49 5442 5013707</w:t>
            </w:r>
          </w:p>
          <w:p w14:paraId="3B7905C2" w14:textId="0C6E2084" w:rsidR="00EE5137" w:rsidRPr="00336C37" w:rsidRDefault="00EE5137">
            <w:pPr>
              <w:widowControl w:val="0"/>
              <w:tabs>
                <w:tab w:val="left" w:pos="612"/>
              </w:tabs>
              <w:spacing w:before="0"/>
              <w:rPr>
                <w:rFonts w:eastAsia="SimSun" w:cstheme="minorBidi"/>
                <w:noProof/>
                <w:color w:val="000000"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 xml:space="preserve">Email: </w:t>
            </w: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ab/>
            </w:r>
            <w:r w:rsidRPr="00336C37">
              <w:rPr>
                <w:rStyle w:val="Hyperlink"/>
                <w:noProof/>
                <w:sz w:val="18"/>
                <w:szCs w:val="18"/>
                <w:lang w:val="ru-RU"/>
              </w:rPr>
              <w:t>office@anwadi.de</w:t>
            </w:r>
          </w:p>
        </w:tc>
      </w:tr>
    </w:tbl>
    <w:p w14:paraId="75BBB8FF" w14:textId="77777777" w:rsidR="00EE5137" w:rsidRPr="00336C37" w:rsidRDefault="00EE5137" w:rsidP="00EE5137">
      <w:pPr>
        <w:overflowPunct/>
        <w:spacing w:before="0"/>
        <w:rPr>
          <w:rFonts w:cs="Calibri"/>
          <w:noProof/>
          <w:color w:val="000000"/>
          <w:sz w:val="18"/>
          <w:szCs w:val="18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395"/>
      </w:tblGrid>
      <w:tr w:rsidR="00EE5137" w:rsidRPr="00336C37" w14:paraId="606B7977" w14:textId="77777777" w:rsidTr="007B5349">
        <w:trPr>
          <w:trHeight w:val="906"/>
        </w:trPr>
        <w:tc>
          <w:tcPr>
            <w:tcW w:w="3402" w:type="dxa"/>
            <w:hideMark/>
          </w:tcPr>
          <w:p w14:paraId="3DB4F537" w14:textId="77777777" w:rsidR="00EE5137" w:rsidRPr="00336C37" w:rsidRDefault="00EE51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 xml:space="preserve">TRILUCom Holding S.A. </w:t>
            </w: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br/>
              <w:t xml:space="preserve">c/o Andreas Waschefort  </w:t>
            </w:r>
          </w:p>
          <w:p w14:paraId="62300C14" w14:textId="77777777" w:rsidR="00EE5137" w:rsidRPr="00336C37" w:rsidRDefault="00EE51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 xml:space="preserve">Gartenstrasse 15 </w:t>
            </w:r>
          </w:p>
          <w:p w14:paraId="684C57F2" w14:textId="77777777" w:rsidR="00EE5137" w:rsidRPr="00336C37" w:rsidRDefault="00EE51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>D-49406 BARNSTORF</w:t>
            </w:r>
          </w:p>
        </w:tc>
        <w:tc>
          <w:tcPr>
            <w:tcW w:w="2268" w:type="dxa"/>
            <w:hideMark/>
          </w:tcPr>
          <w:p w14:paraId="53D6C258" w14:textId="77777777" w:rsidR="00EE5137" w:rsidRPr="00336C37" w:rsidRDefault="00EE5137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noProof/>
                <w:color w:val="000000"/>
                <w:sz w:val="18"/>
                <w:szCs w:val="18"/>
                <w:lang w:val="ru-RU"/>
              </w:rPr>
            </w:pPr>
            <w:r w:rsidRPr="00336C37">
              <w:rPr>
                <w:rFonts w:eastAsia="SimSun" w:cstheme="minorBidi"/>
                <w:b/>
                <w:bCs/>
                <w:noProof/>
                <w:color w:val="000000"/>
                <w:sz w:val="18"/>
                <w:szCs w:val="18"/>
                <w:lang w:val="ru-RU"/>
              </w:rPr>
              <w:t>TRILU1</w:t>
            </w:r>
          </w:p>
        </w:tc>
        <w:tc>
          <w:tcPr>
            <w:tcW w:w="3395" w:type="dxa"/>
            <w:hideMark/>
          </w:tcPr>
          <w:p w14:paraId="70EA853B" w14:textId="77777777" w:rsidR="00EE5137" w:rsidRPr="00336C37" w:rsidRDefault="00EE5137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>Mr Andreas Waschefort</w:t>
            </w:r>
          </w:p>
          <w:p w14:paraId="70060B69" w14:textId="387F796E" w:rsidR="00EE5137" w:rsidRPr="00336C37" w:rsidRDefault="00EE5137">
            <w:pPr>
              <w:widowControl w:val="0"/>
              <w:tabs>
                <w:tab w:val="left" w:pos="612"/>
              </w:tabs>
              <w:spacing w:before="0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 xml:space="preserve">Тел.: </w:t>
            </w: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ab/>
              <w:t>+49 5442 5017824</w:t>
            </w:r>
          </w:p>
          <w:p w14:paraId="32F0B966" w14:textId="69A6A36D" w:rsidR="00EE5137" w:rsidRPr="00336C37" w:rsidRDefault="00EE5137">
            <w:pPr>
              <w:widowControl w:val="0"/>
              <w:tabs>
                <w:tab w:val="left" w:pos="612"/>
              </w:tabs>
              <w:spacing w:before="0"/>
              <w:rPr>
                <w:rFonts w:cstheme="minorBidi"/>
                <w:noProof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>Факс:</w:t>
            </w: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ab/>
              <w:t>+49 5442 5013707</w:t>
            </w:r>
          </w:p>
          <w:p w14:paraId="58055A71" w14:textId="4A89C3B9" w:rsidR="00EE5137" w:rsidRPr="00336C37" w:rsidRDefault="00EE5137">
            <w:pPr>
              <w:widowControl w:val="0"/>
              <w:tabs>
                <w:tab w:val="left" w:pos="612"/>
              </w:tabs>
              <w:spacing w:before="0"/>
              <w:rPr>
                <w:rFonts w:eastAsia="SimSun" w:cstheme="minorBidi"/>
                <w:noProof/>
                <w:color w:val="000000"/>
                <w:sz w:val="18"/>
                <w:szCs w:val="18"/>
                <w:lang w:val="ru-RU"/>
              </w:rPr>
            </w:pP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 xml:space="preserve">Email: </w:t>
            </w:r>
            <w:r w:rsidRPr="00336C37">
              <w:rPr>
                <w:rFonts w:cstheme="minorBidi"/>
                <w:noProof/>
                <w:sz w:val="18"/>
                <w:szCs w:val="18"/>
                <w:lang w:val="ru-RU"/>
              </w:rPr>
              <w:tab/>
            </w:r>
            <w:r w:rsidRPr="00336C37">
              <w:rPr>
                <w:rStyle w:val="Hyperlink"/>
                <w:noProof/>
                <w:sz w:val="18"/>
                <w:szCs w:val="18"/>
                <w:lang w:val="ru-RU"/>
              </w:rPr>
              <w:t>office@trilu.com</w:t>
            </w:r>
          </w:p>
        </w:tc>
      </w:tr>
    </w:tbl>
    <w:p w14:paraId="70B81A61" w14:textId="228FB618" w:rsidR="008113CE" w:rsidRPr="00336C37" w:rsidRDefault="008113CE" w:rsidP="008113CE">
      <w:pPr>
        <w:pStyle w:val="Heading20"/>
        <w:keepLines/>
        <w:pageBreakBefore/>
        <w:rPr>
          <w:noProof/>
          <w:lang w:val="ru-RU"/>
        </w:rPr>
      </w:pPr>
      <w:bookmarkStart w:id="213" w:name="_Toc17298859"/>
      <w:r w:rsidRPr="00336C37">
        <w:rPr>
          <w:noProof/>
          <w:lang w:val="ru-RU"/>
        </w:rPr>
        <w:lastRenderedPageBreak/>
        <w:t>Список идентификационных кодов сетей передачи данных (DNIC)</w:t>
      </w:r>
      <w:r w:rsidRPr="00336C37">
        <w:rPr>
          <w:noProof/>
          <w:lang w:val="ru-RU"/>
        </w:rPr>
        <w:br/>
        <w:t xml:space="preserve">(согласно Рекомендации МСЭ-Т X.121 (10/2000)) </w:t>
      </w:r>
      <w:r w:rsidRPr="00336C37">
        <w:rPr>
          <w:noProof/>
          <w:lang w:val="ru-RU"/>
        </w:rPr>
        <w:br/>
        <w:t>(по состоянию на 1 апреля 2011 г.)</w:t>
      </w:r>
      <w:bookmarkEnd w:id="213"/>
    </w:p>
    <w:p w14:paraId="61D8EF86" w14:textId="6D65EF17" w:rsidR="008113CE" w:rsidRPr="00336C37" w:rsidRDefault="00501D6C" w:rsidP="008113CE">
      <w:pPr>
        <w:tabs>
          <w:tab w:val="left" w:pos="1134"/>
          <w:tab w:val="left" w:pos="1560"/>
          <w:tab w:val="left" w:pos="2127"/>
        </w:tabs>
        <w:spacing w:before="240"/>
        <w:jc w:val="center"/>
        <w:rPr>
          <w:rFonts w:asciiTheme="minorHAnsi" w:hAnsiTheme="minorHAnsi" w:cs="FrugalSans"/>
          <w:bCs/>
          <w:noProof/>
          <w:lang w:val="ru-RU"/>
        </w:rPr>
      </w:pPr>
      <w:r w:rsidRPr="00336C37">
        <w:rPr>
          <w:rFonts w:asciiTheme="minorHAnsi" w:hAnsiTheme="minorHAnsi"/>
          <w:noProof/>
          <w:lang w:val="ru-RU"/>
        </w:rPr>
        <w:t xml:space="preserve">(Приложение к Оперативному бюллетеню МСЭ № </w:t>
      </w:r>
      <w:r w:rsidRPr="00336C37">
        <w:rPr>
          <w:rFonts w:eastAsia="SimSun"/>
          <w:noProof/>
          <w:lang w:val="ru-RU"/>
        </w:rPr>
        <w:t>977 – 1.IV.2011</w:t>
      </w:r>
      <w:r w:rsidRPr="00336C37">
        <w:rPr>
          <w:rFonts w:asciiTheme="minorHAnsi" w:hAnsiTheme="minorHAnsi"/>
          <w:noProof/>
          <w:lang w:val="ru-RU"/>
        </w:rPr>
        <w:t>)</w:t>
      </w:r>
      <w:r w:rsidRPr="00336C37">
        <w:rPr>
          <w:rFonts w:asciiTheme="minorHAnsi" w:hAnsiTheme="minorHAnsi"/>
          <w:noProof/>
          <w:lang w:val="ru-RU"/>
        </w:rPr>
        <w:br/>
        <w:t>(Поправка № 11)</w:t>
      </w:r>
    </w:p>
    <w:p w14:paraId="5A69E449" w14:textId="77777777" w:rsidR="008113CE" w:rsidRPr="00336C37" w:rsidRDefault="008113CE" w:rsidP="008113CE">
      <w:pPr>
        <w:tabs>
          <w:tab w:val="left" w:pos="1134"/>
          <w:tab w:val="left" w:pos="1560"/>
          <w:tab w:val="left" w:pos="2127"/>
        </w:tabs>
        <w:spacing w:before="240" w:after="240"/>
        <w:rPr>
          <w:rFonts w:asciiTheme="minorHAnsi" w:hAnsiTheme="minorHAnsi" w:cs="FrugalSans"/>
          <w:b/>
          <w:noProof/>
          <w:lang w:val="ru-RU"/>
        </w:rPr>
      </w:pPr>
      <w:r w:rsidRPr="00336C37">
        <w:rPr>
          <w:rFonts w:asciiTheme="minorHAnsi" w:hAnsiTheme="minorHAnsi" w:cs="FrugalSans"/>
          <w:b/>
          <w:noProof/>
          <w:lang w:val="ru-RU"/>
        </w:rPr>
        <w:t xml:space="preserve">P 13 </w:t>
      </w:r>
      <w:r w:rsidRPr="00336C37">
        <w:rPr>
          <w:rFonts w:asciiTheme="minorHAnsi" w:hAnsiTheme="minorHAnsi" w:cs="FrugalSans"/>
          <w:b/>
          <w:noProof/>
          <w:lang w:val="ru-RU"/>
        </w:rPr>
        <w:tab/>
        <w:t xml:space="preserve">216 1 </w:t>
      </w:r>
      <w:r w:rsidRPr="00336C37">
        <w:rPr>
          <w:rFonts w:asciiTheme="minorHAnsi" w:hAnsiTheme="minorHAnsi" w:cs="FrugalSans"/>
          <w:b/>
          <w:noProof/>
          <w:lang w:val="ru-RU"/>
        </w:rPr>
        <w:tab/>
        <w:t>SUP</w:t>
      </w:r>
    </w:p>
    <w:tbl>
      <w:tblPr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544"/>
        <w:gridCol w:w="1507"/>
        <w:gridCol w:w="4454"/>
      </w:tblGrid>
      <w:tr w:rsidR="008113CE" w:rsidRPr="00336C37" w14:paraId="6C2E2A7E" w14:textId="77777777" w:rsidTr="003731FE">
        <w:trPr>
          <w:cantSplit/>
          <w:trHeight w:val="20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7A0FC" w14:textId="2B41E814" w:rsidR="008113CE" w:rsidRPr="00336C37" w:rsidRDefault="008113CE">
            <w:pPr>
              <w:spacing w:before="100" w:after="100"/>
              <w:jc w:val="center"/>
              <w:rPr>
                <w:rFonts w:asciiTheme="minorHAnsi" w:hAnsiTheme="minorHAnsi" w:cs="Arial"/>
                <w:i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="Arial"/>
                <w:i/>
                <w:noProof/>
                <w:sz w:val="18"/>
                <w:szCs w:val="18"/>
                <w:lang w:val="ru-RU"/>
              </w:rPr>
              <w:t>Страна/зон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79C91" w14:textId="7F5A4A0C" w:rsidR="008113CE" w:rsidRPr="00336C37" w:rsidRDefault="00501D6C">
            <w:pPr>
              <w:spacing w:before="100" w:after="100"/>
              <w:jc w:val="center"/>
              <w:rPr>
                <w:rFonts w:asciiTheme="minorHAnsi" w:hAnsiTheme="minorHAnsi" w:cs="Arial"/>
                <w:i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="Arial"/>
                <w:i/>
                <w:noProof/>
                <w:sz w:val="18"/>
                <w:szCs w:val="18"/>
                <w:lang w:val="ru-RU"/>
              </w:rPr>
              <w:t xml:space="preserve">Номер </w:t>
            </w:r>
            <w:r w:rsidR="008113CE" w:rsidRPr="00336C37">
              <w:rPr>
                <w:rFonts w:asciiTheme="minorHAnsi" w:hAnsiTheme="minorHAnsi" w:cs="Arial"/>
                <w:i/>
                <w:noProof/>
                <w:sz w:val="18"/>
                <w:szCs w:val="18"/>
                <w:lang w:val="ru-RU"/>
              </w:rPr>
              <w:t>DNIC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E4947" w14:textId="064C1D2E" w:rsidR="008113CE" w:rsidRPr="00336C37" w:rsidRDefault="00501D6C">
            <w:pPr>
              <w:spacing w:before="100" w:after="100"/>
              <w:jc w:val="center"/>
              <w:rPr>
                <w:rFonts w:asciiTheme="minorHAnsi" w:hAnsiTheme="minorHAnsi" w:cs="Arial"/>
                <w:i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="Arial"/>
                <w:i/>
                <w:noProof/>
                <w:sz w:val="18"/>
                <w:szCs w:val="18"/>
                <w:lang w:val="ru-RU"/>
              </w:rPr>
              <w:t>Название сети, которой распределен DNIC</w:t>
            </w:r>
          </w:p>
        </w:tc>
      </w:tr>
      <w:tr w:rsidR="008113CE" w:rsidRPr="00336C37" w14:paraId="0205ED5C" w14:textId="77777777" w:rsidTr="003731FE">
        <w:trPr>
          <w:cantSplit/>
          <w:trHeight w:val="20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10DCC" w14:textId="77777777" w:rsidR="008113CE" w:rsidRPr="00336C37" w:rsidRDefault="008113CE">
            <w:pPr>
              <w:keepNext/>
              <w:spacing w:before="40" w:after="40"/>
              <w:jc w:val="center"/>
              <w:rPr>
                <w:rFonts w:asciiTheme="minorHAnsi" w:hAnsiTheme="minorHAnsi"/>
                <w:i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/>
                <w:i/>
                <w:noProof/>
                <w:sz w:val="18"/>
                <w:szCs w:val="18"/>
                <w:lang w:val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B25DA" w14:textId="77777777" w:rsidR="008113CE" w:rsidRPr="00336C37" w:rsidRDefault="008113CE">
            <w:pPr>
              <w:keepNext/>
              <w:spacing w:before="40" w:after="40"/>
              <w:jc w:val="center"/>
              <w:rPr>
                <w:rFonts w:asciiTheme="minorHAnsi" w:hAnsiTheme="minorHAnsi"/>
                <w:i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/>
                <w:i/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7CE65" w14:textId="77777777" w:rsidR="008113CE" w:rsidRPr="00336C37" w:rsidRDefault="008113CE">
            <w:pPr>
              <w:keepNext/>
              <w:spacing w:before="40" w:after="40"/>
              <w:jc w:val="center"/>
              <w:rPr>
                <w:rFonts w:asciiTheme="minorHAnsi" w:hAnsiTheme="minorHAnsi"/>
                <w:i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/>
                <w:i/>
                <w:noProof/>
                <w:sz w:val="18"/>
                <w:szCs w:val="18"/>
                <w:lang w:val="ru-RU"/>
              </w:rPr>
              <w:t>3</w:t>
            </w:r>
          </w:p>
        </w:tc>
      </w:tr>
      <w:tr w:rsidR="008113CE" w:rsidRPr="00336C37" w14:paraId="42454378" w14:textId="77777777" w:rsidTr="003731FE">
        <w:trPr>
          <w:cantSplit/>
          <w:trHeight w:val="20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DB41BD" w14:textId="23F1F1D2" w:rsidR="008113CE" w:rsidRPr="00336C37" w:rsidRDefault="003731FE">
            <w:pPr>
              <w:spacing w:before="60" w:after="60"/>
              <w:jc w:val="left"/>
              <w:rPr>
                <w:rFonts w:asciiTheme="minorHAnsi" w:hAnsiTheme="minorHAnsi" w:cs="Arial"/>
                <w:b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="Arial"/>
                <w:bCs/>
                <w:noProof/>
                <w:sz w:val="18"/>
                <w:szCs w:val="18"/>
                <w:lang w:val="ru-RU"/>
              </w:rPr>
              <w:t>ВЕНГРИЯ</w:t>
            </w:r>
          </w:p>
          <w:p w14:paraId="3F75DE54" w14:textId="4A28228F" w:rsidR="008113CE" w:rsidRPr="00336C37" w:rsidRDefault="008113CE">
            <w:pPr>
              <w:spacing w:before="60" w:after="60"/>
              <w:jc w:val="left"/>
              <w:rPr>
                <w:rFonts w:asciiTheme="minorHAnsi" w:hAnsiTheme="minorHAnsi" w:cs="Arial"/>
                <w:bCs/>
                <w:noProof/>
                <w:sz w:val="18"/>
                <w:szCs w:val="18"/>
                <w:lang w:val="ru-RU"/>
              </w:rPr>
            </w:pPr>
            <w:r w:rsidRPr="00336C37">
              <w:rPr>
                <w:rFonts w:asciiTheme="minorHAnsi" w:hAnsiTheme="minorHAnsi" w:cs="Arial"/>
                <w:bCs/>
                <w:noProof/>
                <w:sz w:val="18"/>
                <w:szCs w:val="18"/>
                <w:vertAlign w:val="superscript"/>
                <w:lang w:val="ru-RU"/>
              </w:rPr>
              <w:t>1)</w:t>
            </w:r>
            <w:r w:rsidR="003731FE" w:rsidRPr="00336C37">
              <w:rPr>
                <w:rFonts w:asciiTheme="minorHAnsi" w:hAnsiTheme="minorHAnsi" w:cs="Arial"/>
                <w:bCs/>
                <w:noProof/>
                <w:sz w:val="18"/>
                <w:szCs w:val="18"/>
                <w:lang w:val="ru-RU"/>
              </w:rPr>
              <w:t> внутреннее использование, см. ОБ № </w:t>
            </w:r>
            <w:r w:rsidRPr="00336C37">
              <w:rPr>
                <w:rFonts w:asciiTheme="minorHAnsi" w:hAnsiTheme="minorHAnsi" w:cs="Arial"/>
                <w:bCs/>
                <w:noProof/>
                <w:sz w:val="18"/>
                <w:szCs w:val="18"/>
                <w:lang w:val="ru-RU"/>
              </w:rPr>
              <w:t>96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DF2139" w14:textId="77777777" w:rsidR="008113CE" w:rsidRPr="00336C37" w:rsidRDefault="008113CE">
            <w:pPr>
              <w:jc w:val="center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noProof/>
                <w:sz w:val="18"/>
                <w:szCs w:val="18"/>
                <w:lang w:val="ru-RU"/>
              </w:rPr>
              <w:t>216 1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0A3FFB" w14:textId="2E7B39BC" w:rsidR="008113CE" w:rsidRPr="00336C37" w:rsidRDefault="003731FE">
            <w:pPr>
              <w:jc w:val="center"/>
              <w:rPr>
                <w:noProof/>
                <w:sz w:val="18"/>
                <w:szCs w:val="18"/>
                <w:lang w:val="ru-RU"/>
              </w:rPr>
            </w:pPr>
            <w:r w:rsidRPr="00336C37">
              <w:rPr>
                <w:noProof/>
                <w:sz w:val="18"/>
                <w:szCs w:val="18"/>
                <w:lang w:val="ru-RU"/>
              </w:rPr>
              <w:t xml:space="preserve">Служба </w:t>
            </w:r>
            <w:r w:rsidRPr="00336C37">
              <w:rPr>
                <w:noProof/>
                <w:color w:val="000000"/>
                <w:sz w:val="18"/>
                <w:szCs w:val="18"/>
                <w:lang w:val="ru-RU"/>
              </w:rPr>
              <w:t>передачи данных с коммутацией пакетов</w:t>
            </w:r>
            <w:r w:rsidRPr="00336C37">
              <w:rPr>
                <w:noProof/>
                <w:sz w:val="18"/>
                <w:szCs w:val="18"/>
                <w:lang w:val="ru-RU"/>
              </w:rPr>
              <w:t> </w:t>
            </w:r>
            <w:r w:rsidR="008113CE" w:rsidRPr="00336C37">
              <w:rPr>
                <w:noProof/>
                <w:sz w:val="18"/>
                <w:szCs w:val="18"/>
                <w:vertAlign w:val="superscript"/>
                <w:lang w:val="ru-RU"/>
              </w:rPr>
              <w:t>1)</w:t>
            </w:r>
          </w:p>
        </w:tc>
      </w:tr>
    </w:tbl>
    <w:p w14:paraId="316E287F" w14:textId="498D733F" w:rsidR="008113CE" w:rsidRPr="00336C37" w:rsidRDefault="00501D6C" w:rsidP="003731FE">
      <w:pPr>
        <w:overflowPunct/>
        <w:autoSpaceDE/>
        <w:adjustRightInd/>
        <w:spacing w:before="240"/>
        <w:jc w:val="left"/>
        <w:rPr>
          <w:noProof/>
          <w:lang w:val="ru-RU"/>
        </w:rPr>
      </w:pPr>
      <w:r w:rsidRPr="00336C37">
        <w:rPr>
          <w:noProof/>
          <w:lang w:val="ru-RU"/>
        </w:rPr>
        <w:t>См. также стр. 5 настоящего Оперативного бюллетеня № 1</w:t>
      </w:r>
      <w:r w:rsidR="008113CE" w:rsidRPr="00336C37">
        <w:rPr>
          <w:noProof/>
          <w:lang w:val="ru-RU"/>
        </w:rPr>
        <w:t>179.</w:t>
      </w:r>
    </w:p>
    <w:sectPr w:rsidR="008113CE" w:rsidRPr="00336C37" w:rsidSect="004C24DE">
      <w:footerReference w:type="even" r:id="rId24"/>
      <w:footerReference w:type="default" r:id="rId25"/>
      <w:footerReference w:type="first" r:id="rId2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F71F2" w14:textId="77777777" w:rsidR="006318B6" w:rsidRDefault="006318B6">
      <w:r>
        <w:separator/>
      </w:r>
    </w:p>
  </w:endnote>
  <w:endnote w:type="continuationSeparator" w:id="0">
    <w:p w14:paraId="310E38B8" w14:textId="77777777" w:rsidR="006318B6" w:rsidRDefault="0063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6318B6" w:rsidRPr="007F091C" w14:paraId="2026B5E5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16F2121" w14:textId="77777777" w:rsidR="006318B6" w:rsidRDefault="006318B6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F56CDEC" w14:textId="77777777" w:rsidR="006318B6" w:rsidRPr="007F091C" w:rsidRDefault="006318B6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206753D5" wp14:editId="3707DCDC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1CDFE5" w14:textId="77777777" w:rsidR="006318B6" w:rsidRDefault="006318B6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318B6" w:rsidRPr="007F091C" w14:paraId="7CF3444C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1375DBF4" w14:textId="35972C44" w:rsidR="006318B6" w:rsidRPr="007F091C" w:rsidRDefault="006318B6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33BA7">
            <w:rPr>
              <w:noProof/>
              <w:color w:val="FFFFFF"/>
              <w:lang w:val="es-ES_tradnl"/>
            </w:rPr>
            <w:t>117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33BA7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B83DE48" w14:textId="77777777" w:rsidR="006318B6" w:rsidRPr="00911AE9" w:rsidRDefault="006318B6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1B901724" w14:textId="77777777" w:rsidR="006318B6" w:rsidRDefault="006318B6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318B6" w:rsidRPr="007F091C" w14:paraId="477D9499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4F47D5E9" w14:textId="77777777" w:rsidR="006318B6" w:rsidRPr="00911AE9" w:rsidRDefault="006318B6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11E634A0" w14:textId="03F19A62" w:rsidR="006318B6" w:rsidRPr="007F091C" w:rsidRDefault="006318B6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33BA7">
            <w:rPr>
              <w:noProof/>
              <w:color w:val="FFFFFF"/>
              <w:lang w:val="es-ES_tradnl"/>
            </w:rPr>
            <w:t>117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33BA7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37BA8D72" w14:textId="77777777" w:rsidR="006318B6" w:rsidRDefault="006318B6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11EDF" w:rsidRPr="007F091C" w14:paraId="50E16F5A" w14:textId="77777777" w:rsidTr="00C10071">
      <w:trPr>
        <w:cantSplit/>
        <w:jc w:val="center"/>
      </w:trPr>
      <w:tc>
        <w:tcPr>
          <w:tcW w:w="1761" w:type="dxa"/>
          <w:shd w:val="clear" w:color="auto" w:fill="4C4C4C"/>
        </w:tcPr>
        <w:p w14:paraId="4AB43C16" w14:textId="2FB6C0D4" w:rsidR="00C11EDF" w:rsidRPr="007F091C" w:rsidRDefault="00C11EDF" w:rsidP="00C11EDF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33BA7">
            <w:rPr>
              <w:noProof/>
              <w:color w:val="FFFFFF"/>
              <w:lang w:val="es-ES_tradnl"/>
            </w:rPr>
            <w:t>117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33BA7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F71EEC1" w14:textId="77777777" w:rsidR="00C11EDF" w:rsidRPr="00911AE9" w:rsidRDefault="00C11EDF" w:rsidP="00C11EDF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5A3669D" w14:textId="77777777" w:rsidR="006318B6" w:rsidRPr="00F540FB" w:rsidRDefault="006318B6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318B6" w:rsidRPr="007F091C" w14:paraId="1710C7FD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467801F8" w14:textId="04B42FE8" w:rsidR="006318B6" w:rsidRPr="007F091C" w:rsidRDefault="006318B6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33BA7">
            <w:rPr>
              <w:noProof/>
              <w:color w:val="FFFFFF"/>
              <w:lang w:val="es-ES_tradnl"/>
            </w:rPr>
            <w:t>117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33BA7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4F0704C" w14:textId="77777777" w:rsidR="006318B6" w:rsidRPr="00911AE9" w:rsidRDefault="006318B6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9D4E71C" w14:textId="77777777" w:rsidR="006318B6" w:rsidRDefault="006318B6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318B6" w:rsidRPr="007F091C" w14:paraId="4420D903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2BC0118A" w14:textId="77777777" w:rsidR="006318B6" w:rsidRPr="00911AE9" w:rsidRDefault="006318B6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26DAA09" w14:textId="03248A4C" w:rsidR="006318B6" w:rsidRPr="007F091C" w:rsidRDefault="006318B6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33BA7">
            <w:rPr>
              <w:noProof/>
              <w:color w:val="FFFFFF"/>
              <w:lang w:val="es-ES_tradnl"/>
            </w:rPr>
            <w:t>117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33BA7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3B321558" w14:textId="77777777" w:rsidR="006318B6" w:rsidRDefault="006318B6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11EDF" w:rsidRPr="007F091C" w14:paraId="018CB145" w14:textId="77777777" w:rsidTr="00C10071">
      <w:trPr>
        <w:cantSplit/>
        <w:jc w:val="right"/>
      </w:trPr>
      <w:tc>
        <w:tcPr>
          <w:tcW w:w="7378" w:type="dxa"/>
          <w:shd w:val="clear" w:color="auto" w:fill="A6A6A6"/>
        </w:tcPr>
        <w:p w14:paraId="5B1238DB" w14:textId="77777777" w:rsidR="00C11EDF" w:rsidRPr="00911AE9" w:rsidRDefault="00C11EDF" w:rsidP="00C11EDF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651C1634" w14:textId="778387BC" w:rsidR="00C11EDF" w:rsidRPr="007F091C" w:rsidRDefault="00C11EDF" w:rsidP="00C11EDF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33BA7">
            <w:rPr>
              <w:noProof/>
              <w:color w:val="FFFFFF"/>
              <w:lang w:val="es-ES_tradnl"/>
            </w:rPr>
            <w:t>117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33BA7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93D6435" w14:textId="77777777" w:rsidR="006318B6" w:rsidRDefault="006318B6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1C190" w14:textId="77777777" w:rsidR="006318B6" w:rsidRDefault="006318B6">
      <w:r>
        <w:separator/>
      </w:r>
    </w:p>
  </w:footnote>
  <w:footnote w:type="continuationSeparator" w:id="0">
    <w:p w14:paraId="30C91F6B" w14:textId="77777777" w:rsidR="006318B6" w:rsidRDefault="00631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4C4DF" w14:textId="77777777" w:rsidR="006318B6" w:rsidRPr="00FB1F65" w:rsidRDefault="006318B6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FEF73" w14:textId="77777777" w:rsidR="006318B6" w:rsidRPr="00513053" w:rsidRDefault="006318B6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74AD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44B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080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742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40E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305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2097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4890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08D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4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6"/>
  </w:num>
  <w:num w:numId="26">
    <w:abstractNumId w:val="35"/>
  </w:num>
  <w:num w:numId="27">
    <w:abstractNumId w:val="17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0"/>
  </w:num>
  <w:num w:numId="31">
    <w:abstractNumId w:val="9"/>
  </w:num>
  <w:num w:numId="32">
    <w:abstractNumId w:val="32"/>
  </w:num>
  <w:num w:numId="33">
    <w:abstractNumId w:val="2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27"/>
  </w:num>
  <w:num w:numId="36">
    <w:abstractNumId w:val="33"/>
  </w:num>
  <w:num w:numId="37">
    <w:abstractNumId w:val="19"/>
  </w:num>
  <w:num w:numId="38">
    <w:abstractNumId w:val="24"/>
  </w:num>
  <w:num w:numId="39">
    <w:abstractNumId w:val="11"/>
  </w:num>
  <w:num w:numId="40">
    <w:abstractNumId w:val="22"/>
  </w:num>
  <w:num w:numId="41">
    <w:abstractNumId w:val="23"/>
  </w:num>
  <w:num w:numId="42">
    <w:abstractNumId w:val="36"/>
  </w:num>
  <w:num w:numId="4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21F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7CF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2ABA"/>
    <w:rsid w:val="000330E2"/>
    <w:rsid w:val="00033534"/>
    <w:rsid w:val="00033B8D"/>
    <w:rsid w:val="00033E71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651"/>
    <w:rsid w:val="00044B9F"/>
    <w:rsid w:val="00044D71"/>
    <w:rsid w:val="00044F72"/>
    <w:rsid w:val="000456B1"/>
    <w:rsid w:val="00046038"/>
    <w:rsid w:val="000461CA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BFE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BE6"/>
    <w:rsid w:val="00082C77"/>
    <w:rsid w:val="0008303C"/>
    <w:rsid w:val="000832CF"/>
    <w:rsid w:val="0008357A"/>
    <w:rsid w:val="000835B5"/>
    <w:rsid w:val="000835EF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5BE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EC5"/>
    <w:rsid w:val="000A00C3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373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346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0C4B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E1D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7CC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AFE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9EC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5C"/>
    <w:rsid w:val="00194FC0"/>
    <w:rsid w:val="00195176"/>
    <w:rsid w:val="0019541B"/>
    <w:rsid w:val="00195D71"/>
    <w:rsid w:val="00195EBF"/>
    <w:rsid w:val="001960B3"/>
    <w:rsid w:val="001965AC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1B2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90A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EFA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930"/>
    <w:rsid w:val="00216B53"/>
    <w:rsid w:val="00216E1E"/>
    <w:rsid w:val="00216FC8"/>
    <w:rsid w:val="00216FCD"/>
    <w:rsid w:val="002170B2"/>
    <w:rsid w:val="00217321"/>
    <w:rsid w:val="00217BCE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2667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AF9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4E62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4E1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BE1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5FB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6E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CA4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2FC"/>
    <w:rsid w:val="003103F4"/>
    <w:rsid w:val="00310532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3E3E"/>
    <w:rsid w:val="00313F32"/>
    <w:rsid w:val="0031417D"/>
    <w:rsid w:val="003142D8"/>
    <w:rsid w:val="0031464B"/>
    <w:rsid w:val="0031478F"/>
    <w:rsid w:val="00315D50"/>
    <w:rsid w:val="00315F9A"/>
    <w:rsid w:val="00316337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C37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C91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193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1FE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3B9"/>
    <w:rsid w:val="003A74B9"/>
    <w:rsid w:val="003A7675"/>
    <w:rsid w:val="003A7ABB"/>
    <w:rsid w:val="003B0F2A"/>
    <w:rsid w:val="003B121E"/>
    <w:rsid w:val="003B1228"/>
    <w:rsid w:val="003B1469"/>
    <w:rsid w:val="003B1B77"/>
    <w:rsid w:val="003B1C90"/>
    <w:rsid w:val="003B1D0C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541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21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90A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93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C31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4CC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D95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36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65E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550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2DCC"/>
    <w:rsid w:val="004F314A"/>
    <w:rsid w:val="004F320A"/>
    <w:rsid w:val="004F3341"/>
    <w:rsid w:val="004F343A"/>
    <w:rsid w:val="004F366E"/>
    <w:rsid w:val="004F3BD5"/>
    <w:rsid w:val="004F3C27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1D6C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846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B0"/>
    <w:rsid w:val="00544CF0"/>
    <w:rsid w:val="0054511F"/>
    <w:rsid w:val="00545441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C6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822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777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22A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23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757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A752D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A98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251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1C1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4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8B6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24B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52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1B2"/>
    <w:rsid w:val="00645450"/>
    <w:rsid w:val="00645D44"/>
    <w:rsid w:val="00645EEB"/>
    <w:rsid w:val="00646162"/>
    <w:rsid w:val="006469D0"/>
    <w:rsid w:val="006469D5"/>
    <w:rsid w:val="00646D0B"/>
    <w:rsid w:val="00646DC5"/>
    <w:rsid w:val="00647508"/>
    <w:rsid w:val="006477FC"/>
    <w:rsid w:val="00647D8C"/>
    <w:rsid w:val="00647DCD"/>
    <w:rsid w:val="00650191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6FF0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3A32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19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32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526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60C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4F6A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62C"/>
    <w:rsid w:val="006F0EB4"/>
    <w:rsid w:val="006F1116"/>
    <w:rsid w:val="006F1222"/>
    <w:rsid w:val="006F130B"/>
    <w:rsid w:val="006F1D74"/>
    <w:rsid w:val="006F1E55"/>
    <w:rsid w:val="006F1FF0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C46"/>
    <w:rsid w:val="00704CF0"/>
    <w:rsid w:val="00704EF8"/>
    <w:rsid w:val="0070506A"/>
    <w:rsid w:val="00705478"/>
    <w:rsid w:val="00705AA4"/>
    <w:rsid w:val="00705C9D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979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BA7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0F67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AF6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1EBF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285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0B0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67D"/>
    <w:rsid w:val="00790FE1"/>
    <w:rsid w:val="007910E1"/>
    <w:rsid w:val="007910E9"/>
    <w:rsid w:val="00791481"/>
    <w:rsid w:val="007915C2"/>
    <w:rsid w:val="00791651"/>
    <w:rsid w:val="007918A2"/>
    <w:rsid w:val="007919D6"/>
    <w:rsid w:val="00791BF5"/>
    <w:rsid w:val="00791DC1"/>
    <w:rsid w:val="00791DD2"/>
    <w:rsid w:val="0079200E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C8B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34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F39"/>
    <w:rsid w:val="007D1210"/>
    <w:rsid w:val="007D1574"/>
    <w:rsid w:val="007D1584"/>
    <w:rsid w:val="007D1954"/>
    <w:rsid w:val="007D1A4F"/>
    <w:rsid w:val="007D1C14"/>
    <w:rsid w:val="007D1EAD"/>
    <w:rsid w:val="007D2301"/>
    <w:rsid w:val="007D24B4"/>
    <w:rsid w:val="007D2B27"/>
    <w:rsid w:val="007D2D61"/>
    <w:rsid w:val="007D3172"/>
    <w:rsid w:val="007D32B4"/>
    <w:rsid w:val="007D33FD"/>
    <w:rsid w:val="007D3476"/>
    <w:rsid w:val="007D37A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403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44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3CE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5F6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016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50F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499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63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5E1E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79B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816"/>
    <w:rsid w:val="00884B22"/>
    <w:rsid w:val="00884BB0"/>
    <w:rsid w:val="00885076"/>
    <w:rsid w:val="008852E5"/>
    <w:rsid w:val="008874F0"/>
    <w:rsid w:val="00887609"/>
    <w:rsid w:val="00887650"/>
    <w:rsid w:val="00887797"/>
    <w:rsid w:val="00887A6B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3C9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05B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A7C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110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4D5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6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275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E89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4C61"/>
    <w:rsid w:val="00945023"/>
    <w:rsid w:val="00945C6F"/>
    <w:rsid w:val="009461B7"/>
    <w:rsid w:val="0094620F"/>
    <w:rsid w:val="009463E4"/>
    <w:rsid w:val="00946B04"/>
    <w:rsid w:val="00946CE1"/>
    <w:rsid w:val="00946DB7"/>
    <w:rsid w:val="009478B1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94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21C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22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1F26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74B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36D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0D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092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32D8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CCB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CDA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AE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2CE5"/>
    <w:rsid w:val="00AC3051"/>
    <w:rsid w:val="00AC3167"/>
    <w:rsid w:val="00AC57E0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D10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4C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6CC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23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2E0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985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4EB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1EE8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FD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28A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2CF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4AE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A15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5A47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1EDF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B76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68A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6C1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83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57D5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92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93D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DA"/>
    <w:rsid w:val="00CE0AE3"/>
    <w:rsid w:val="00CE0BD4"/>
    <w:rsid w:val="00CE0EEB"/>
    <w:rsid w:val="00CE22F4"/>
    <w:rsid w:val="00CE2BF8"/>
    <w:rsid w:val="00CE35B8"/>
    <w:rsid w:val="00CE35ED"/>
    <w:rsid w:val="00CE3901"/>
    <w:rsid w:val="00CE398A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C64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12A"/>
    <w:rsid w:val="00D03216"/>
    <w:rsid w:val="00D035A2"/>
    <w:rsid w:val="00D03FE7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4FEB"/>
    <w:rsid w:val="00D25601"/>
    <w:rsid w:val="00D25AD7"/>
    <w:rsid w:val="00D25DFB"/>
    <w:rsid w:val="00D26162"/>
    <w:rsid w:val="00D26692"/>
    <w:rsid w:val="00D266FD"/>
    <w:rsid w:val="00D26971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86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A62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6E5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AE3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49CD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DB7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2F8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D08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80A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08A8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137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221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C98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715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F52"/>
    <w:rsid w:val="00F33004"/>
    <w:rsid w:val="00F331A9"/>
    <w:rsid w:val="00F331E2"/>
    <w:rsid w:val="00F33516"/>
    <w:rsid w:val="00F33569"/>
    <w:rsid w:val="00F33922"/>
    <w:rsid w:val="00F33954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170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1F5D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DAF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441E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E2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B7B"/>
    <w:rsid w:val="00FD7177"/>
    <w:rsid w:val="00FD7351"/>
    <w:rsid w:val="00FD7B47"/>
    <w:rsid w:val="00FD7BCC"/>
    <w:rsid w:val="00FD7C49"/>
    <w:rsid w:val="00FD7F17"/>
    <w:rsid w:val="00FD7FC4"/>
    <w:rsid w:val="00FE0024"/>
    <w:rsid w:val="00FE0128"/>
    <w:rsid w:val="00FE0143"/>
    <w:rsid w:val="00FE02C5"/>
    <w:rsid w:val="00FE0374"/>
    <w:rsid w:val="00FE061F"/>
    <w:rsid w:val="00FE064B"/>
    <w:rsid w:val="00FE19F4"/>
    <w:rsid w:val="00FE1A1C"/>
    <w:rsid w:val="00FE235F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."/>
  <w:listSeparator w:val=","/>
  <w14:docId w14:val="6BD79141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B61EE8"/>
  </w:style>
  <w:style w:type="numbering" w:customStyle="1" w:styleId="Aucuneliste1">
    <w:name w:val="Aucune liste1"/>
    <w:next w:val="NoList"/>
    <w:uiPriority w:val="99"/>
    <w:semiHidden/>
    <w:unhideWhenUsed/>
    <w:rsid w:val="00B61EE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33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55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eader" Target="header2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://www.itu.int/pub/T-SP-SR.1-20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eader" Target="header1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mca.org.mt/regulatory/numbering/numbering-plan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http://www.itu.int/pub/T-SP-PP.RES.21-2011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96E9-8731-4DAF-94B5-134CB3F0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3344</Words>
  <Characters>21124</Characters>
  <Application>Microsoft Office Word</Application>
  <DocSecurity>0</DocSecurity>
  <Lines>17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442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79</dc:title>
  <dc:subject/>
  <dc:creator>ITU-T</dc:creator>
  <cp:keywords/>
  <dc:description/>
  <cp:lastModifiedBy>Berdyeva, Elena</cp:lastModifiedBy>
  <cp:revision>13</cp:revision>
  <cp:lastPrinted>2019-09-04T14:44:00Z</cp:lastPrinted>
  <dcterms:created xsi:type="dcterms:W3CDTF">2019-09-04T13:01:00Z</dcterms:created>
  <dcterms:modified xsi:type="dcterms:W3CDTF">2019-09-04T14:46:00Z</dcterms:modified>
</cp:coreProperties>
</file>